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2289E7A6" w:rsidR="005C0EA2" w:rsidRPr="005C0EA2" w:rsidRDefault="004873A5"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w:t>
      </w:r>
      <w:r w:rsidR="00C2307C">
        <w:rPr>
          <w:rFonts w:ascii="Times New Roman" w:eastAsia="Times New Roman" w:hAnsi="Times New Roman" w:cs="Times New Roman"/>
        </w:rPr>
        <w:t xml:space="preserve">.gada </w:t>
      </w:r>
      <w:r w:rsidR="00E949BA">
        <w:rPr>
          <w:rFonts w:ascii="Times New Roman" w:eastAsia="Times New Roman" w:hAnsi="Times New Roman" w:cs="Times New Roman"/>
        </w:rPr>
        <w:t>9.augusta</w:t>
      </w:r>
      <w:bookmarkStart w:id="0" w:name="_GoBack"/>
      <w:bookmarkEnd w:id="0"/>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611C260D" w:rsidR="005C0EA2" w:rsidRPr="00983006" w:rsidRDefault="005C0EA2" w:rsidP="00C2307C">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7A0E82">
        <w:rPr>
          <w:rFonts w:ascii="Times New Roman" w:eastAsia="Calibri" w:hAnsi="Times New Roman" w:cs="Times New Roman"/>
          <w:b/>
          <w:sz w:val="24"/>
          <w:szCs w:val="24"/>
        </w:rPr>
        <w:t>Darbinieku apmācību pakalpojumi VSIA “Paula Stradiņa klīniskā universitātes slimnīca” vajadzībām</w:t>
      </w:r>
      <w:r w:rsidRPr="00983006">
        <w:rPr>
          <w:rFonts w:ascii="Times New Roman" w:eastAsia="Times New Roman" w:hAnsi="Times New Roman" w:cs="Times New Roman"/>
          <w:b/>
          <w:sz w:val="24"/>
          <w:szCs w:val="24"/>
          <w:lang w:eastAsia="lv-LV"/>
        </w:rPr>
        <w:t>”</w:t>
      </w:r>
    </w:p>
    <w:p w14:paraId="38B27E26" w14:textId="036DF26D"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7A0E82">
        <w:rPr>
          <w:rFonts w:ascii="Times New Roman" w:eastAsia="Calibri" w:hAnsi="Times New Roman" w:cs="Times New Roman"/>
          <w:b/>
          <w:sz w:val="24"/>
          <w:szCs w:val="24"/>
        </w:rPr>
        <w:t>2016/170</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0775F6F6" w14:textId="77777777" w:rsidR="000B195B" w:rsidRDefault="005C0EA2" w:rsidP="005C0EA2">
      <w:pPr>
        <w:spacing w:after="0" w:line="240" w:lineRule="auto"/>
        <w:jc w:val="center"/>
        <w:rPr>
          <w:rFonts w:ascii="Times New Roman" w:eastAsia="Calibri" w:hAnsi="Times New Roman" w:cs="Times New Roman"/>
          <w:sz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 xml:space="preserve">panta </w:t>
      </w:r>
      <w:r w:rsidR="000B195B">
        <w:rPr>
          <w:rFonts w:ascii="Times New Roman" w:eastAsia="Calibri" w:hAnsi="Times New Roman" w:cs="Times New Roman"/>
          <w:sz w:val="24"/>
        </w:rPr>
        <w:t xml:space="preserve">sešpadsmitās daļas </w:t>
      </w:r>
    </w:p>
    <w:p w14:paraId="7A1D4E8B" w14:textId="538FE2DB"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Calibri" w:hAnsi="Times New Roman" w:cs="Times New Roman"/>
          <w:sz w:val="24"/>
        </w:rPr>
        <w:t>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530CDE4A"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Par iepirkuma dokumentāciju un organizatoriska rakstura informāciju –</w:t>
      </w:r>
      <w:r w:rsidR="004873A5">
        <w:rPr>
          <w:rFonts w:ascii="Times New Roman" w:eastAsia="Times New Roman" w:hAnsi="Times New Roman"/>
          <w:sz w:val="24"/>
          <w:szCs w:val="24"/>
        </w:rPr>
        <w:t xml:space="preserve"> Eva Sokolova, tālrunis 67069780</w:t>
      </w:r>
      <w:r w:rsidRPr="00ED3F5F">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Pr="00ED3F5F">
          <w:rPr>
            <w:rFonts w:ascii="Times New Roman" w:eastAsia="Times New Roman" w:hAnsi="Times New Roman"/>
            <w:color w:val="0000FF"/>
            <w:sz w:val="24"/>
            <w:szCs w:val="24"/>
            <w:u w:val="single"/>
          </w:rPr>
          <w:t>eva.sokolova@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7AD85EA4" w:rsidR="005C0EA2" w:rsidRDefault="00A52236" w:rsidP="004873A5">
      <w:pPr>
        <w:pStyle w:val="ListParagraph"/>
        <w:numPr>
          <w:ilvl w:val="1"/>
          <w:numId w:val="15"/>
        </w:numPr>
        <w:tabs>
          <w:tab w:val="left" w:pos="7895"/>
        </w:tabs>
        <w:ind w:left="567" w:hanging="567"/>
        <w:jc w:val="both"/>
        <w:rPr>
          <w:iCs/>
        </w:rPr>
      </w:pPr>
      <w:r>
        <w:rPr>
          <w:rFonts w:eastAsia="Calibri"/>
          <w:lang w:eastAsia="en-US"/>
        </w:rPr>
        <w:t xml:space="preserve">Darbinieku apmācību pakalpojumi </w:t>
      </w:r>
      <w:r w:rsidR="00805675">
        <w:rPr>
          <w:rFonts w:eastAsia="Calibri"/>
          <w:lang w:eastAsia="en-US"/>
        </w:rPr>
        <w:t xml:space="preserve">VSIA „Paula Stradiņa klīniskā universitātes slimnīca” </w:t>
      </w:r>
      <w:r>
        <w:rPr>
          <w:rFonts w:eastAsia="Calibri"/>
          <w:lang w:eastAsia="en-US"/>
        </w:rPr>
        <w:t>vajadzībām</w:t>
      </w:r>
      <w:r w:rsidR="00805675">
        <w:rPr>
          <w:iCs/>
        </w:rPr>
        <w:t xml:space="preserve"> (turpmāk – Pakalpojums</w:t>
      </w:r>
      <w:r w:rsidR="00F20AE2" w:rsidRPr="00F20AE2">
        <w:rPr>
          <w:iCs/>
        </w:rPr>
        <w:t xml:space="preserve">) </w:t>
      </w:r>
      <w:r w:rsidR="00E42017" w:rsidRPr="00F20AE2">
        <w:t xml:space="preserve">saskaņā ar </w:t>
      </w:r>
      <w:r w:rsidR="003108A1">
        <w:t>T</w:t>
      </w:r>
      <w:r w:rsidR="00F20AE2" w:rsidRPr="00F20AE2">
        <w:t>ehnisko specifikāciju (</w:t>
      </w:r>
      <w:r w:rsidR="00F20AE2">
        <w:t xml:space="preserve">Nolikuma </w:t>
      </w:r>
      <w:r w:rsidR="00D70DFD">
        <w:t>1</w:t>
      </w:r>
      <w:r w:rsidR="00E42017" w:rsidRPr="00F20AE2">
        <w:t>.</w:t>
      </w:r>
      <w:r w:rsidR="00805675">
        <w:t>, 2., 3.</w:t>
      </w:r>
      <w:r w:rsidR="00E42017" w:rsidRPr="00F20AE2">
        <w:t>pielikums)</w:t>
      </w:r>
      <w:r w:rsidR="005C0EA2" w:rsidRPr="00F20AE2">
        <w:rPr>
          <w:iCs/>
        </w:rPr>
        <w:t>.</w:t>
      </w:r>
    </w:p>
    <w:p w14:paraId="19C13D4F" w14:textId="7B893102" w:rsidR="00AF65E3" w:rsidRPr="00AF65E3" w:rsidRDefault="00805675" w:rsidP="004873A5">
      <w:pPr>
        <w:pStyle w:val="ListParagraph"/>
        <w:numPr>
          <w:ilvl w:val="1"/>
          <w:numId w:val="15"/>
        </w:numPr>
        <w:tabs>
          <w:tab w:val="left" w:pos="7895"/>
        </w:tabs>
        <w:ind w:left="567" w:hanging="567"/>
        <w:jc w:val="both"/>
        <w:rPr>
          <w:iCs/>
        </w:rPr>
      </w:pPr>
      <w:r>
        <w:rPr>
          <w:iCs/>
        </w:rPr>
        <w:t>Pakalpojuma</w:t>
      </w:r>
      <w:r w:rsidR="00F20AE2">
        <w:rPr>
          <w:iCs/>
        </w:rPr>
        <w:t xml:space="preserve"> apraksts </w:t>
      </w:r>
      <w:r w:rsidR="003108A1">
        <w:rPr>
          <w:iCs/>
        </w:rPr>
        <w:t>un apjoms ir noteikts nolikuma T</w:t>
      </w:r>
      <w:r w:rsidR="00F20AE2">
        <w:rPr>
          <w:iCs/>
        </w:rPr>
        <w:t>ehniskajā specifikācijā (</w:t>
      </w:r>
      <w:r w:rsidR="00AF65E3">
        <w:t xml:space="preserve">Nolikuma </w:t>
      </w:r>
      <w:r w:rsidR="00D70DFD">
        <w:t>1</w:t>
      </w:r>
      <w:r w:rsidR="00AF65E3" w:rsidRPr="00F20AE2">
        <w:t>.</w:t>
      </w:r>
      <w:r>
        <w:t>, 2., 3.</w:t>
      </w:r>
      <w:r w:rsidR="00AF65E3" w:rsidRPr="00F20AE2">
        <w:t>pielikums</w:t>
      </w:r>
      <w:r w:rsidR="00AF65E3">
        <w:t>) (turpmāk – Tehniskā specifikācija).</w:t>
      </w:r>
    </w:p>
    <w:p w14:paraId="6CE82683" w14:textId="4099BA53" w:rsidR="000D7FF3" w:rsidRPr="000D7FF3" w:rsidRDefault="000D7FF3" w:rsidP="004873A5">
      <w:pPr>
        <w:pStyle w:val="ListParagraph"/>
        <w:numPr>
          <w:ilvl w:val="1"/>
          <w:numId w:val="15"/>
        </w:numPr>
        <w:tabs>
          <w:tab w:val="left" w:pos="7895"/>
        </w:tabs>
        <w:ind w:left="567" w:hanging="567"/>
        <w:jc w:val="both"/>
        <w:rPr>
          <w:iCs/>
        </w:rPr>
      </w:pPr>
      <w:r>
        <w:t xml:space="preserve">Līguma </w:t>
      </w:r>
      <w:r w:rsidR="00805675">
        <w:t>izpildes termiņš visā</w:t>
      </w:r>
      <w:r w:rsidR="007C3AD4">
        <w:t>m iepirkuma priekšmeta daļām – 4</w:t>
      </w:r>
      <w:r w:rsidRPr="00362DCB">
        <w:t xml:space="preserve"> (</w:t>
      </w:r>
      <w:r w:rsidR="007C3AD4">
        <w:t>četri</w:t>
      </w:r>
      <w:r w:rsidRPr="00362DCB">
        <w:t xml:space="preserve">) </w:t>
      </w:r>
      <w:r>
        <w:t>mēneši no līguma spēkā stāšanās dienas.</w:t>
      </w:r>
    </w:p>
    <w:p w14:paraId="501BA255" w14:textId="76A2156D" w:rsidR="00AF65E3" w:rsidRPr="00805675" w:rsidRDefault="00805675" w:rsidP="004873A5">
      <w:pPr>
        <w:pStyle w:val="ListParagraph"/>
        <w:numPr>
          <w:ilvl w:val="1"/>
          <w:numId w:val="15"/>
        </w:numPr>
        <w:tabs>
          <w:tab w:val="left" w:pos="7895"/>
        </w:tabs>
        <w:ind w:left="567" w:hanging="567"/>
        <w:jc w:val="both"/>
        <w:rPr>
          <w:iCs/>
        </w:rPr>
      </w:pPr>
      <w:r>
        <w:t>Iepirkuma priekšmets ir</w:t>
      </w:r>
      <w:r w:rsidR="00AF65E3">
        <w:t xml:space="preserve"> sadalīts</w:t>
      </w:r>
      <w:r>
        <w:t xml:space="preserve"> 3 (trīs) daļās:</w:t>
      </w:r>
    </w:p>
    <w:p w14:paraId="70F809EF" w14:textId="20648438" w:rsidR="00805675" w:rsidRDefault="00895A0E" w:rsidP="00805675">
      <w:pPr>
        <w:pStyle w:val="ListParagraph"/>
        <w:numPr>
          <w:ilvl w:val="2"/>
          <w:numId w:val="15"/>
        </w:numPr>
        <w:tabs>
          <w:tab w:val="left" w:pos="7895"/>
        </w:tabs>
        <w:ind w:left="851"/>
        <w:jc w:val="both"/>
        <w:rPr>
          <w:iCs/>
        </w:rPr>
      </w:pPr>
      <w:r w:rsidRPr="0085234C">
        <w:rPr>
          <w:b/>
          <w:iCs/>
        </w:rPr>
        <w:t>1.daļa:</w:t>
      </w:r>
      <w:r w:rsidR="00A86B13">
        <w:rPr>
          <w:iCs/>
        </w:rPr>
        <w:t xml:space="preserve"> Apmācību kurss „Profesionālā</w:t>
      </w:r>
      <w:r>
        <w:rPr>
          <w:iCs/>
        </w:rPr>
        <w:t xml:space="preserve"> izdegšana” klientu apkalpošanas darbiniekiem;</w:t>
      </w:r>
    </w:p>
    <w:p w14:paraId="79612BBE" w14:textId="5126820C" w:rsidR="00895A0E" w:rsidRDefault="00895A0E" w:rsidP="00805675">
      <w:pPr>
        <w:pStyle w:val="ListParagraph"/>
        <w:numPr>
          <w:ilvl w:val="2"/>
          <w:numId w:val="15"/>
        </w:numPr>
        <w:tabs>
          <w:tab w:val="left" w:pos="7895"/>
        </w:tabs>
        <w:ind w:left="851"/>
        <w:jc w:val="both"/>
        <w:rPr>
          <w:iCs/>
        </w:rPr>
      </w:pPr>
      <w:r w:rsidRPr="0085234C">
        <w:rPr>
          <w:b/>
          <w:iCs/>
        </w:rPr>
        <w:t>2.daļa:</w:t>
      </w:r>
      <w:r>
        <w:rPr>
          <w:iCs/>
        </w:rPr>
        <w:t xml:space="preserve"> Apmācību kurss „</w:t>
      </w:r>
      <w:r w:rsidR="00767C29">
        <w:rPr>
          <w:iCs/>
        </w:rPr>
        <w:t>LEAN vadības pri</w:t>
      </w:r>
      <w:r w:rsidR="001A6A28">
        <w:rPr>
          <w:iCs/>
        </w:rPr>
        <w:t>ncipi” vadītājiem;</w:t>
      </w:r>
    </w:p>
    <w:p w14:paraId="03F9018E" w14:textId="2683B68B" w:rsidR="001A6A28" w:rsidRPr="00805675" w:rsidRDefault="001A6A28" w:rsidP="00805675">
      <w:pPr>
        <w:pStyle w:val="ListParagraph"/>
        <w:numPr>
          <w:ilvl w:val="2"/>
          <w:numId w:val="15"/>
        </w:numPr>
        <w:tabs>
          <w:tab w:val="left" w:pos="7895"/>
        </w:tabs>
        <w:ind w:left="851"/>
        <w:jc w:val="both"/>
        <w:rPr>
          <w:iCs/>
        </w:rPr>
      </w:pPr>
      <w:r w:rsidRPr="0085234C">
        <w:rPr>
          <w:b/>
          <w:iCs/>
        </w:rPr>
        <w:t>3.daļa:</w:t>
      </w:r>
      <w:r>
        <w:rPr>
          <w:iCs/>
        </w:rPr>
        <w:t xml:space="preserve"> </w:t>
      </w:r>
      <w:r w:rsidR="00037957">
        <w:rPr>
          <w:iCs/>
        </w:rPr>
        <w:t>Apmācību kurss „Darba uzdevumu mērķu definēšana un darba izpildes novērtēšana” vadītājiem.</w:t>
      </w:r>
    </w:p>
    <w:p w14:paraId="2B3B5155" w14:textId="7154CD87" w:rsidR="00AF65E3" w:rsidRPr="00AF65E3" w:rsidRDefault="00AF65E3" w:rsidP="004873A5">
      <w:pPr>
        <w:pStyle w:val="ListParagraph"/>
        <w:numPr>
          <w:ilvl w:val="1"/>
          <w:numId w:val="15"/>
        </w:numPr>
        <w:tabs>
          <w:tab w:val="left" w:pos="7895"/>
        </w:tabs>
        <w:ind w:left="567" w:hanging="567"/>
        <w:jc w:val="both"/>
        <w:rPr>
          <w:iCs/>
        </w:rPr>
      </w:pPr>
      <w:r>
        <w:t xml:space="preserve">Pretendents nedrīkst iesniegt piedāvājuma variantus. </w:t>
      </w:r>
    </w:p>
    <w:p w14:paraId="246D625E" w14:textId="63C700B2" w:rsidR="00FA6C74" w:rsidRPr="00A86B13" w:rsidRDefault="004606A6" w:rsidP="004873A5">
      <w:pPr>
        <w:pStyle w:val="ListParagraph"/>
        <w:numPr>
          <w:ilvl w:val="1"/>
          <w:numId w:val="15"/>
        </w:numPr>
        <w:tabs>
          <w:tab w:val="left" w:pos="7895"/>
        </w:tabs>
        <w:ind w:left="567" w:hanging="567"/>
        <w:jc w:val="both"/>
        <w:rPr>
          <w:iCs/>
        </w:rPr>
      </w:pPr>
      <w:r>
        <w:t xml:space="preserve">CPV kods: </w:t>
      </w:r>
      <w:r w:rsidR="004E597E">
        <w:t>80511000-9</w:t>
      </w:r>
      <w:r w:rsidR="00FE58F4" w:rsidRPr="00110C74">
        <w:t xml:space="preserve"> (</w:t>
      </w:r>
      <w:r w:rsidR="004E597E">
        <w:t>Darbinieku mācību pakalpojumi</w:t>
      </w:r>
      <w:r w:rsidR="00FE58F4" w:rsidRPr="00110C74">
        <w:t>)</w:t>
      </w:r>
      <w:r w:rsidR="00FA6C74" w:rsidRPr="004606A6">
        <w:t>.</w:t>
      </w:r>
    </w:p>
    <w:p w14:paraId="2039EA1D" w14:textId="7A950530" w:rsidR="00A86B13" w:rsidRPr="00FE58F4" w:rsidRDefault="00A86B13" w:rsidP="004873A5">
      <w:pPr>
        <w:pStyle w:val="ListParagraph"/>
        <w:numPr>
          <w:ilvl w:val="1"/>
          <w:numId w:val="15"/>
        </w:numPr>
        <w:tabs>
          <w:tab w:val="left" w:pos="7895"/>
        </w:tabs>
        <w:ind w:left="567" w:hanging="567"/>
        <w:jc w:val="both"/>
        <w:rPr>
          <w:iCs/>
        </w:rPr>
      </w:pPr>
      <w:r w:rsidRPr="00772647">
        <w:t xml:space="preserve">Pretendentam ir iespēja </w:t>
      </w:r>
      <w:r w:rsidR="00693D38">
        <w:t xml:space="preserve">piedalīties Pasūtītāja rīkotajā ieinteresēto piegādātāju sanāksmē </w:t>
      </w:r>
      <w:r w:rsidR="00693D38" w:rsidRPr="00A86B13">
        <w:rPr>
          <w:b/>
          <w:bCs/>
        </w:rPr>
        <w:t>2016.gada 12.augustā plkst. 12:00</w:t>
      </w:r>
      <w:r w:rsidR="00693D38">
        <w:t>, Pilsoņu ielā 13, Rīga, 2.korpusa, 1.stāva konferenču zālē</w:t>
      </w:r>
      <w:r w:rsidRPr="00772647">
        <w:t xml:space="preserve">, iepriekš </w:t>
      </w:r>
      <w:r>
        <w:t xml:space="preserve">(vismaz 1 dienu) </w:t>
      </w:r>
      <w:r w:rsidRPr="00772647">
        <w:t xml:space="preserve">sazinoties ar valsts </w:t>
      </w:r>
      <w:r>
        <w:t>sabiedrības ar ierobežotu atbildību „Paula Stradiņa klīniskā universitātes slimnīca</w:t>
      </w:r>
      <w:r w:rsidRPr="00772647">
        <w:t xml:space="preserve">” </w:t>
      </w:r>
      <w:r w:rsidR="00693D38">
        <w:t>Personāla vadības da</w:t>
      </w:r>
      <w:r w:rsidR="007C3AD4">
        <w:t>ļas vecāko personāla speciālisti</w:t>
      </w:r>
      <w:r w:rsidRPr="004E05C3">
        <w:t xml:space="preserve"> </w:t>
      </w:r>
      <w:r w:rsidR="00693D38">
        <w:t>Itu Eglīti</w:t>
      </w:r>
      <w:r w:rsidRPr="004E05C3">
        <w:t xml:space="preserve">, tālrunis: </w:t>
      </w:r>
      <w:r w:rsidR="00693D38">
        <w:t>67069725</w:t>
      </w:r>
      <w:r w:rsidRPr="004E05C3">
        <w:t xml:space="preserve">, e-pasts: </w:t>
      </w:r>
      <w:hyperlink r:id="rId9" w:history="1">
        <w:r w:rsidR="00693D38" w:rsidRPr="008E3DC8">
          <w:rPr>
            <w:rStyle w:val="Hyperlink"/>
          </w:rPr>
          <w:t>ita.eglite@stradini.lv</w:t>
        </w:r>
      </w:hyperlink>
      <w:r w:rsidRPr="004E05C3">
        <w:t>.</w:t>
      </w:r>
      <w:r w:rsidR="00693D38">
        <w:t xml:space="preserve"> </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674F1B16"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D3ADD">
        <w:rPr>
          <w:rFonts w:ascii="Times New Roman" w:eastAsia="Calibri" w:hAnsi="Times New Roman" w:cs="Times New Roman"/>
          <w:sz w:val="24"/>
          <w:szCs w:val="24"/>
        </w:rPr>
        <w:t>PSKUS 2016</w:t>
      </w:r>
      <w:r w:rsidR="00EA04C7">
        <w:rPr>
          <w:rFonts w:ascii="Times New Roman" w:eastAsia="Calibri" w:hAnsi="Times New Roman" w:cs="Times New Roman"/>
          <w:sz w:val="24"/>
          <w:szCs w:val="24"/>
        </w:rPr>
        <w:t>/</w:t>
      </w:r>
      <w:r w:rsidR="00FA4788">
        <w:rPr>
          <w:rFonts w:ascii="Times New Roman" w:eastAsia="Calibri" w:hAnsi="Times New Roman" w:cs="Times New Roman"/>
          <w:sz w:val="24"/>
          <w:szCs w:val="24"/>
        </w:rPr>
        <w:t>170</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10"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40ABAD2A" w:rsidR="005C0EA2" w:rsidRPr="006A409B"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6A409B">
        <w:rPr>
          <w:rFonts w:ascii="Times New Roman" w:eastAsia="Times New Roman" w:hAnsi="Times New Roman" w:cs="Times New Roman"/>
          <w:b/>
          <w:sz w:val="24"/>
          <w:szCs w:val="24"/>
          <w:lang w:eastAsia="lv-LV"/>
        </w:rPr>
        <w:t>2</w:t>
      </w:r>
      <w:r w:rsidR="00ED662C" w:rsidRPr="006A409B">
        <w:rPr>
          <w:rFonts w:ascii="Times New Roman" w:eastAsia="Times New Roman" w:hAnsi="Times New Roman" w:cs="Times New Roman"/>
          <w:b/>
          <w:sz w:val="24"/>
          <w:szCs w:val="24"/>
          <w:lang w:eastAsia="lv-LV"/>
        </w:rPr>
        <w:t>016</w:t>
      </w:r>
      <w:r w:rsidR="007866F4" w:rsidRPr="006A409B">
        <w:rPr>
          <w:rFonts w:ascii="Times New Roman" w:eastAsia="Times New Roman" w:hAnsi="Times New Roman" w:cs="Times New Roman"/>
          <w:b/>
          <w:sz w:val="24"/>
          <w:szCs w:val="24"/>
          <w:lang w:eastAsia="lv-LV"/>
        </w:rPr>
        <w:t xml:space="preserve">.gada </w:t>
      </w:r>
      <w:r w:rsidR="006A409B" w:rsidRPr="006A409B">
        <w:rPr>
          <w:rFonts w:ascii="Times New Roman" w:eastAsia="Times New Roman" w:hAnsi="Times New Roman" w:cs="Times New Roman"/>
          <w:b/>
          <w:sz w:val="24"/>
          <w:szCs w:val="24"/>
          <w:lang w:eastAsia="lv-LV"/>
        </w:rPr>
        <w:t>22</w:t>
      </w:r>
      <w:r w:rsidR="00701283" w:rsidRPr="006A409B">
        <w:rPr>
          <w:rFonts w:ascii="Times New Roman" w:eastAsia="Times New Roman" w:hAnsi="Times New Roman" w:cs="Times New Roman"/>
          <w:b/>
          <w:sz w:val="24"/>
          <w:szCs w:val="24"/>
          <w:lang w:eastAsia="lv-LV"/>
        </w:rPr>
        <w:t>.augustam</w:t>
      </w:r>
      <w:r w:rsidR="007866F4" w:rsidRPr="006A409B">
        <w:rPr>
          <w:rFonts w:ascii="Times New Roman" w:eastAsia="Times New Roman" w:hAnsi="Times New Roman" w:cs="Times New Roman"/>
          <w:b/>
          <w:sz w:val="24"/>
          <w:szCs w:val="24"/>
          <w:lang w:eastAsia="lv-LV"/>
        </w:rPr>
        <w:t>,</w:t>
      </w:r>
      <w:r w:rsidR="006A409B" w:rsidRPr="006A409B">
        <w:rPr>
          <w:rFonts w:ascii="Times New Roman" w:eastAsia="Times New Roman" w:hAnsi="Times New Roman" w:cs="Times New Roman"/>
          <w:b/>
          <w:sz w:val="24"/>
          <w:szCs w:val="24"/>
          <w:lang w:eastAsia="lv-LV"/>
        </w:rPr>
        <w:t xml:space="preserve"> plkst. 10</w:t>
      </w:r>
      <w:r w:rsidR="005C0EA2" w:rsidRPr="006A409B">
        <w:rPr>
          <w:rFonts w:ascii="Times New Roman" w:eastAsia="Times New Roman" w:hAnsi="Times New Roman" w:cs="Times New Roman"/>
          <w:b/>
          <w:sz w:val="24"/>
          <w:szCs w:val="24"/>
          <w:lang w:eastAsia="lv-LV"/>
        </w:rPr>
        <w:t>:00</w:t>
      </w:r>
      <w:r w:rsidR="005C0EA2" w:rsidRPr="006A409B">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w:t>
      </w:r>
      <w:proofErr w:type="spellStart"/>
      <w:r w:rsidRPr="006E2C04">
        <w:rPr>
          <w:i/>
        </w:rPr>
        <w:t>pdf</w:t>
      </w:r>
      <w:proofErr w:type="spellEnd"/>
      <w:r w:rsidRPr="006E2C04">
        <w:rPr>
          <w:i/>
        </w:rPr>
        <w:t>, *.</w:t>
      </w:r>
      <w:proofErr w:type="spellStart"/>
      <w:r w:rsidRPr="006E2C04">
        <w:rPr>
          <w:i/>
        </w:rPr>
        <w:t>xls</w:t>
      </w:r>
      <w:proofErr w:type="spellEnd"/>
      <w:r w:rsidRPr="006E2C04">
        <w:rPr>
          <w:i/>
        </w:rPr>
        <w:t>, *.</w:t>
      </w:r>
      <w:proofErr w:type="spellStart"/>
      <w:r w:rsidRPr="006E2C04">
        <w:rPr>
          <w:i/>
        </w:rPr>
        <w:t>doc</w:t>
      </w:r>
      <w:proofErr w:type="spellEnd"/>
      <w:r w:rsidRPr="006E2C04">
        <w:rPr>
          <w:i/>
        </w:rPr>
        <w:t xml:space="preserve">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w:t>
      </w:r>
      <w:r w:rsidRPr="00362DCB">
        <w:t>.</w:t>
      </w:r>
      <w:r>
        <w:t xml:space="preserve">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405D9D">
      <w:pPr>
        <w:pStyle w:val="ListParagraph"/>
        <w:numPr>
          <w:ilvl w:val="1"/>
          <w:numId w:val="2"/>
        </w:numPr>
        <w:tabs>
          <w:tab w:val="left" w:pos="426"/>
        </w:tabs>
        <w:ind w:left="567" w:hanging="567"/>
        <w:jc w:val="both"/>
      </w:pPr>
      <w:r>
        <w:t xml:space="preserve">  </w:t>
      </w:r>
      <w:r w:rsidRPr="00244372">
        <w:t>Piedāvājums iesniedzams aizlīmētā iepakojumā, uz kura jānorāda:</w:t>
      </w:r>
    </w:p>
    <w:p w14:paraId="3F9D4941" w14:textId="77777777" w:rsidR="00244372" w:rsidRPr="007C2C8E"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7C2C8E">
        <w:rPr>
          <w:rFonts w:ascii="Times New Roman" w:eastAsia="Times New Roman" w:hAnsi="Times New Roman" w:cs="Times New Roman"/>
          <w:sz w:val="24"/>
          <w:szCs w:val="24"/>
        </w:rPr>
        <w:t>Pasūtītāja nosaukums un juridiskā adrese;</w:t>
      </w:r>
    </w:p>
    <w:p w14:paraId="101029DE" w14:textId="77777777" w:rsidR="00244372" w:rsidRPr="007C2C8E"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7C2C8E">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7C2C8E">
          <w:rPr>
            <w:rFonts w:ascii="Times New Roman" w:eastAsia="Times New Roman" w:hAnsi="Times New Roman" w:cs="Times New Roman"/>
            <w:sz w:val="24"/>
            <w:szCs w:val="24"/>
          </w:rPr>
          <w:t>fakss</w:t>
        </w:r>
      </w:smartTag>
      <w:r w:rsidRPr="007C2C8E">
        <w:rPr>
          <w:rFonts w:ascii="Times New Roman" w:eastAsia="Times New Roman" w:hAnsi="Times New Roman" w:cs="Times New Roman"/>
          <w:sz w:val="24"/>
          <w:szCs w:val="24"/>
        </w:rPr>
        <w:t>,;</w:t>
      </w:r>
    </w:p>
    <w:p w14:paraId="5722E8A9" w14:textId="1A26F93E" w:rsidR="00244372" w:rsidRPr="007C2C8E"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7C2C8E">
        <w:rPr>
          <w:rFonts w:ascii="Times New Roman" w:eastAsia="Times New Roman" w:hAnsi="Times New Roman" w:cs="Times New Roman"/>
          <w:sz w:val="24"/>
          <w:szCs w:val="24"/>
        </w:rPr>
        <w:t xml:space="preserve">atzīme: „Piedāvājums iepirkumam </w:t>
      </w:r>
      <w:r w:rsidRPr="00D630AF">
        <w:rPr>
          <w:rFonts w:ascii="Times New Roman" w:eastAsia="Times New Roman" w:hAnsi="Times New Roman" w:cs="Times New Roman"/>
          <w:sz w:val="24"/>
          <w:szCs w:val="24"/>
        </w:rPr>
        <w:t>„</w:t>
      </w:r>
      <w:r w:rsidR="00D630AF" w:rsidRPr="00D630AF">
        <w:rPr>
          <w:rFonts w:ascii="Times New Roman" w:eastAsia="Calibri" w:hAnsi="Times New Roman" w:cs="Times New Roman"/>
          <w:sz w:val="24"/>
          <w:szCs w:val="24"/>
        </w:rPr>
        <w:t>Darbinieku apmācību pakalpojumi VSIA „Paula Stradiņa klīniskā universitātes slimnīca” vajadzībām</w:t>
      </w:r>
      <w:r w:rsidRPr="00D630AF">
        <w:rPr>
          <w:rFonts w:ascii="Times New Roman" w:eastAsia="Times New Roman" w:hAnsi="Times New Roman" w:cs="Times New Roman"/>
          <w:sz w:val="24"/>
          <w:szCs w:val="24"/>
        </w:rPr>
        <w:t>”,</w:t>
      </w:r>
      <w:r w:rsidRPr="007C2C8E">
        <w:rPr>
          <w:rFonts w:ascii="Times New Roman" w:eastAsia="Times New Roman" w:hAnsi="Times New Roman" w:cs="Times New Roman"/>
          <w:sz w:val="24"/>
          <w:szCs w:val="24"/>
        </w:rPr>
        <w:t xml:space="preserve"> iepirkuma identifikācijas Nr. </w:t>
      </w:r>
      <w:r w:rsidR="00ED662C" w:rsidRPr="007C2C8E">
        <w:rPr>
          <w:rFonts w:ascii="Times New Roman" w:eastAsia="Times New Roman" w:hAnsi="Times New Roman" w:cs="Times New Roman"/>
          <w:bCs/>
          <w:sz w:val="24"/>
          <w:szCs w:val="24"/>
        </w:rPr>
        <w:t>PSKUS 2016</w:t>
      </w:r>
      <w:r w:rsidR="007A01E2" w:rsidRPr="007C2C8E">
        <w:rPr>
          <w:rFonts w:ascii="Times New Roman" w:eastAsia="Times New Roman" w:hAnsi="Times New Roman" w:cs="Times New Roman"/>
          <w:bCs/>
          <w:sz w:val="24"/>
          <w:szCs w:val="24"/>
        </w:rPr>
        <w:t>/</w:t>
      </w:r>
      <w:r w:rsidR="00D630AF">
        <w:rPr>
          <w:rFonts w:ascii="Times New Roman" w:eastAsia="Times New Roman" w:hAnsi="Times New Roman" w:cs="Times New Roman"/>
          <w:bCs/>
          <w:sz w:val="24"/>
          <w:szCs w:val="24"/>
        </w:rPr>
        <w:t>170</w:t>
      </w:r>
      <w:r w:rsidRPr="007C2C8E">
        <w:rPr>
          <w:rFonts w:ascii="Times New Roman" w:eastAsia="Times New Roman" w:hAnsi="Times New Roman" w:cs="Times New Roman"/>
          <w:bCs/>
          <w:sz w:val="24"/>
          <w:szCs w:val="24"/>
        </w:rPr>
        <w:t>”</w:t>
      </w:r>
      <w:r w:rsidRPr="007C2C8E">
        <w:rPr>
          <w:rFonts w:ascii="Times New Roman" w:eastAsia="Times New Roman" w:hAnsi="Times New Roman" w:cs="Times New Roman"/>
          <w:sz w:val="24"/>
          <w:szCs w:val="24"/>
        </w:rPr>
        <w:t>;</w:t>
      </w:r>
    </w:p>
    <w:p w14:paraId="3F5260AF" w14:textId="4A698130" w:rsidR="00244372" w:rsidRPr="00285A05" w:rsidRDefault="00ED662C"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Pr>
          <w:rFonts w:ascii="Times New Roman" w:hAnsi="Times New Roman" w:cs="Times New Roman"/>
          <w:sz w:val="24"/>
          <w:szCs w:val="24"/>
        </w:rPr>
        <w:t>atzīme</w:t>
      </w:r>
      <w:r w:rsidRPr="00285A05">
        <w:rPr>
          <w:rFonts w:ascii="Times New Roman" w:hAnsi="Times New Roman" w:cs="Times New Roman"/>
          <w:sz w:val="24"/>
          <w:szCs w:val="24"/>
        </w:rPr>
        <w:t>: „Neatvērt līdz 2016</w:t>
      </w:r>
      <w:r w:rsidR="00244372" w:rsidRPr="00285A05">
        <w:rPr>
          <w:rFonts w:ascii="Times New Roman" w:hAnsi="Times New Roman" w:cs="Times New Roman"/>
          <w:sz w:val="24"/>
          <w:szCs w:val="24"/>
        </w:rPr>
        <w:t xml:space="preserve">.gada </w:t>
      </w:r>
      <w:r w:rsidR="00285A05" w:rsidRPr="00285A05">
        <w:rPr>
          <w:rFonts w:ascii="Times New Roman" w:hAnsi="Times New Roman" w:cs="Times New Roman"/>
          <w:bCs/>
          <w:sz w:val="24"/>
          <w:szCs w:val="24"/>
        </w:rPr>
        <w:t>22.augustam plkst.10</w:t>
      </w:r>
      <w:r w:rsidR="00244372" w:rsidRPr="00285A05">
        <w:rPr>
          <w:rFonts w:ascii="Times New Roman" w:hAnsi="Times New Roman" w:cs="Times New Roman"/>
          <w:bCs/>
          <w:sz w:val="24"/>
          <w:szCs w:val="24"/>
        </w:rPr>
        <w:t>:00</w:t>
      </w:r>
      <w:r w:rsidR="00244372" w:rsidRPr="00285A05">
        <w:rPr>
          <w:rFonts w:ascii="Times New Roman" w:hAnsi="Times New Roman" w:cs="Times New Roman"/>
          <w:sz w:val="24"/>
          <w:szCs w:val="24"/>
        </w:rPr>
        <w:t>”</w:t>
      </w:r>
      <w:r w:rsidR="00F63CCB" w:rsidRPr="00285A05">
        <w:rPr>
          <w:rFonts w:ascii="Times New Roman" w:hAnsi="Times New Roman" w:cs="Times New Roman"/>
          <w:sz w:val="24"/>
          <w:szCs w:val="24"/>
        </w:rPr>
        <w:t>.</w:t>
      </w:r>
    </w:p>
    <w:p w14:paraId="354EF853" w14:textId="50347A73" w:rsidR="00236B93" w:rsidRDefault="00B92E46" w:rsidP="00405D9D">
      <w:pPr>
        <w:pStyle w:val="ListParagraph"/>
        <w:widowControl w:val="0"/>
        <w:numPr>
          <w:ilvl w:val="1"/>
          <w:numId w:val="2"/>
        </w:numPr>
        <w:ind w:left="567" w:hanging="567"/>
        <w:jc w:val="both"/>
      </w:pPr>
      <w:r w:rsidRPr="00AA66F0">
        <w:t>P</w:t>
      </w:r>
      <w:r>
        <w:t>i</w:t>
      </w:r>
      <w:r w:rsidR="00C14F39">
        <w:t xml:space="preserve">edāvājums </w:t>
      </w:r>
      <w:r w:rsidR="005B4CE8">
        <w:t>sastāv no Nolikuma</w:t>
      </w:r>
      <w:r w:rsidR="00C14F39">
        <w:t xml:space="preserve"> 10., 11. un 12</w:t>
      </w:r>
      <w:r w:rsidRPr="00AA66F0">
        <w:t>.punktā noteiktajiem dokumentiem</w:t>
      </w:r>
      <w:r>
        <w:t>.</w:t>
      </w:r>
    </w:p>
    <w:p w14:paraId="3880FCD7" w14:textId="40B08D96" w:rsidR="00B92E46" w:rsidRDefault="000E71DA" w:rsidP="00405D9D">
      <w:pPr>
        <w:pStyle w:val="ListParagraph"/>
        <w:widowControl w:val="0"/>
        <w:numPr>
          <w:ilvl w:val="1"/>
          <w:numId w:val="2"/>
        </w:numPr>
        <w:ind w:left="567" w:hanging="567"/>
        <w:jc w:val="both"/>
      </w:pPr>
      <w:r w:rsidRPr="00AA66F0">
        <w:t>Piedāvājuma dokumentiem jābūt skaidri salasāmiem, bez labojumiem</w:t>
      </w:r>
      <w:r>
        <w:t>.</w:t>
      </w:r>
    </w:p>
    <w:p w14:paraId="014E25DA" w14:textId="1B48534E" w:rsidR="000E71DA" w:rsidRDefault="000E71DA" w:rsidP="00405D9D">
      <w:pPr>
        <w:pStyle w:val="ListParagraph"/>
        <w:widowControl w:val="0"/>
        <w:numPr>
          <w:ilvl w:val="1"/>
          <w:numId w:val="2"/>
        </w:numPr>
        <w:ind w:left="567" w:hanging="567"/>
        <w:jc w:val="both"/>
      </w:pP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w:t>
      </w:r>
      <w:proofErr w:type="spellStart"/>
      <w:r w:rsidRPr="001955C1">
        <w:t>us</w:t>
      </w:r>
      <w:proofErr w:type="spellEnd"/>
      <w:r w:rsidRPr="001955C1">
        <w:t>, tulkojuma/-u pareizība ir jāapliecina. Par dokumentu tulkojum</w:t>
      </w:r>
      <w:r>
        <w:t>a atbilstību oriģinālam atbild P</w:t>
      </w:r>
      <w:r w:rsidRPr="001955C1">
        <w:t>retendents</w:t>
      </w:r>
      <w:r>
        <w:t>.</w:t>
      </w:r>
    </w:p>
    <w:p w14:paraId="2EA86F65" w14:textId="6DBA33AF" w:rsidR="000E71DA" w:rsidRDefault="000E71DA" w:rsidP="00405D9D">
      <w:pPr>
        <w:pStyle w:val="ListParagraph"/>
        <w:widowControl w:val="0"/>
        <w:numPr>
          <w:ilvl w:val="1"/>
          <w:numId w:val="2"/>
        </w:numPr>
        <w:ind w:left="567" w:hanging="567"/>
        <w:jc w:val="both"/>
      </w:pPr>
      <w:r w:rsidRPr="00AA66F0">
        <w:t xml:space="preserve">Dokumentu kopijas jāapliecina normatīvajos aktos noteiktajā kārtībā. Iesniedzot piedāvājumu, piegādātājs ir tiesīgs visu iesniegto dokumentu atvasinājumu un tulkojumu pareizību apliecināt ar vienu apliecinājumu, ja viss piedāvājums ir </w:t>
      </w:r>
      <w:proofErr w:type="spellStart"/>
      <w:r w:rsidRPr="00AA66F0">
        <w:t>cauršūts</w:t>
      </w:r>
      <w:proofErr w:type="spellEnd"/>
      <w:r w:rsidRPr="00AA66F0">
        <w:t xml:space="preserve"> vai caurauklots</w:t>
      </w:r>
      <w:r>
        <w:t>.</w:t>
      </w:r>
    </w:p>
    <w:p w14:paraId="61BEDC8F" w14:textId="5E913520" w:rsidR="004A0ED3" w:rsidRDefault="000E71DA" w:rsidP="00405D9D">
      <w:pPr>
        <w:pStyle w:val="ListParagraph"/>
        <w:widowControl w:val="0"/>
        <w:numPr>
          <w:ilvl w:val="1"/>
          <w:numId w:val="2"/>
        </w:numPr>
        <w:ind w:left="567" w:hanging="567"/>
        <w:jc w:val="both"/>
      </w:pP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127B0F7C" w:rsidR="005B4CE8" w:rsidRPr="000E71DA" w:rsidRDefault="005B4CE8" w:rsidP="00405D9D">
      <w:pPr>
        <w:pStyle w:val="ListParagraph"/>
        <w:widowControl w:val="0"/>
        <w:numPr>
          <w:ilvl w:val="1"/>
          <w:numId w:val="2"/>
        </w:numPr>
        <w:ind w:left="567" w:hanging="567"/>
        <w:jc w:val="both"/>
      </w:pPr>
      <w:r>
        <w:t>Ja pretendents piedāvājumā iekļauj informāciju, kas satur komercnoslēpumu, pretendents to norāda piedāvājumā.</w:t>
      </w:r>
    </w:p>
    <w:p w14:paraId="01ACCEC7" w14:textId="77777777" w:rsidR="00382D31"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E4D0CF0" w14:textId="77777777" w:rsidR="0085234C" w:rsidRDefault="0085234C"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1ECAAD72" w14:textId="77777777" w:rsidR="0085234C" w:rsidRPr="00297936" w:rsidRDefault="0085234C"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64600B" w:rsidRPr="00281170">
        <w:rPr>
          <w:rFonts w:ascii="Times New Roman" w:hAnsi="Times New Roman"/>
          <w:i/>
          <w:iCs/>
          <w:sz w:val="24"/>
          <w:szCs w:val="24"/>
        </w:rPr>
        <w:t>euro</w:t>
      </w:r>
      <w:proofErr w:type="spellEnd"/>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pPr w:leftFromText="180" w:rightFromText="180" w:vertAnchor="text" w:tblpX="5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D65E0F">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37617C" w:rsidRDefault="0064600B" w:rsidP="00D65E0F">
            <w:pPr>
              <w:spacing w:after="0" w:line="240" w:lineRule="auto"/>
              <w:jc w:val="center"/>
              <w:rPr>
                <w:rFonts w:ascii="Times New Roman" w:eastAsia="Times New Roman" w:hAnsi="Times New Roman" w:cs="Times New Roman"/>
                <w:sz w:val="24"/>
                <w:szCs w:val="24"/>
                <w:lang w:eastAsia="lv-LV"/>
              </w:rPr>
            </w:pPr>
            <w:r w:rsidRPr="0037617C">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7617C" w:rsidRDefault="0064600B" w:rsidP="00D65E0F">
            <w:pPr>
              <w:spacing w:after="0" w:line="240" w:lineRule="auto"/>
              <w:jc w:val="center"/>
              <w:rPr>
                <w:rFonts w:ascii="Times New Roman" w:eastAsia="Times New Roman" w:hAnsi="Times New Roman" w:cs="Times New Roman"/>
                <w:b/>
                <w:sz w:val="24"/>
                <w:szCs w:val="24"/>
                <w:lang w:eastAsia="lv-LV"/>
              </w:rPr>
            </w:pPr>
            <w:r w:rsidRPr="0037617C">
              <w:rPr>
                <w:rFonts w:ascii="Times New Roman" w:eastAsia="Times New Roman" w:hAnsi="Times New Roman"/>
                <w:b/>
                <w:lang w:eastAsia="lv-LV"/>
              </w:rPr>
              <w:t xml:space="preserve">10. </w:t>
            </w:r>
            <w:r w:rsidRPr="0037617C">
              <w:rPr>
                <w:rFonts w:ascii="Times New Roman" w:eastAsia="Times New Roman" w:hAnsi="Times New Roman"/>
                <w:b/>
                <w:bCs/>
              </w:rPr>
              <w:t>Pretendentam jāiesniedz šādi pretendenta kvalifikāciju apliecinoši dokumenti</w:t>
            </w:r>
          </w:p>
        </w:tc>
      </w:tr>
      <w:tr w:rsidR="0064600B" w:rsidRPr="005C0EA2" w14:paraId="35F71A42" w14:textId="77777777" w:rsidTr="00D65E0F">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37617C" w:rsidRDefault="0064600B" w:rsidP="00D65E0F">
            <w:pPr>
              <w:spacing w:after="0" w:line="240" w:lineRule="auto"/>
              <w:ind w:right="-57"/>
              <w:jc w:val="both"/>
              <w:rPr>
                <w:rFonts w:ascii="Times New Roman" w:eastAsia="Times New Roman" w:hAnsi="Times New Roman" w:cs="Times New Roman"/>
              </w:rPr>
            </w:pPr>
            <w:r w:rsidRPr="0037617C">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238" w:type="dxa"/>
            <w:tcBorders>
              <w:top w:val="single" w:sz="4" w:space="0" w:color="auto"/>
              <w:left w:val="single" w:sz="4" w:space="0" w:color="auto"/>
              <w:bottom w:val="single" w:sz="4" w:space="0" w:color="auto"/>
              <w:right w:val="single" w:sz="4" w:space="0" w:color="auto"/>
            </w:tcBorders>
            <w:hideMark/>
          </w:tcPr>
          <w:p w14:paraId="43615054" w14:textId="3FB6E278" w:rsidR="0064600B" w:rsidRPr="0037617C" w:rsidRDefault="0064600B" w:rsidP="00D65E0F">
            <w:pPr>
              <w:spacing w:after="0" w:line="240" w:lineRule="auto"/>
              <w:ind w:right="-58"/>
              <w:jc w:val="both"/>
              <w:rPr>
                <w:rFonts w:ascii="Times New Roman" w:eastAsia="Times New Roman" w:hAnsi="Times New Roman"/>
              </w:rPr>
            </w:pPr>
            <w:r w:rsidRPr="0037617C">
              <w:rPr>
                <w:rFonts w:ascii="Times New Roman" w:eastAsia="Times New Roman" w:hAnsi="Times New Roman"/>
              </w:rPr>
              <w:t xml:space="preserve">10.1. </w:t>
            </w:r>
            <w:r w:rsidRPr="0037617C">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37617C">
                <w:rPr>
                  <w:rFonts w:ascii="Times New Roman" w:hAnsi="Times New Roman"/>
                </w:rPr>
                <w:t>pieteikums</w:t>
              </w:r>
            </w:smartTag>
            <w:r w:rsidRPr="0037617C">
              <w:rPr>
                <w:rFonts w:ascii="Times New Roman" w:hAnsi="Times New Roman"/>
              </w:rPr>
              <w:t xml:space="preserve"> dalībai iepirkumā, kurš s</w:t>
            </w:r>
            <w:r w:rsidR="00CB65E0">
              <w:rPr>
                <w:rFonts w:ascii="Times New Roman" w:hAnsi="Times New Roman"/>
              </w:rPr>
              <w:t>agatavots saskaņā ar Nolikuma 4</w:t>
            </w:r>
            <w:r w:rsidRPr="0037617C">
              <w:rPr>
                <w:rFonts w:ascii="Times New Roman" w:hAnsi="Times New Roman"/>
              </w:rPr>
              <w:t xml:space="preserve">.pielikumā pievienoto formu. Ja pretendenta piedāvājumu paraksta pilnvarota persona, tad jāpievieno </w:t>
            </w:r>
            <w:smartTag w:uri="schemas-tilde-lv/tildestengine" w:element="veidnes">
              <w:smartTagPr>
                <w:attr w:name="text" w:val="pilnvara"/>
                <w:attr w:name="baseform" w:val="pilnvara"/>
                <w:attr w:name="id" w:val="-1"/>
              </w:smartTagPr>
              <w:r w:rsidRPr="0037617C">
                <w:rPr>
                  <w:rFonts w:ascii="Times New Roman" w:hAnsi="Times New Roman"/>
                </w:rPr>
                <w:t>pilnvara</w:t>
              </w:r>
            </w:smartTag>
            <w:r w:rsidRPr="0037617C">
              <w:rPr>
                <w:rFonts w:ascii="Times New Roman" w:hAnsi="Times New Roman"/>
              </w:rPr>
              <w:t xml:space="preserve"> vai tā apliecināta kopija</w:t>
            </w:r>
            <w:r w:rsidRPr="0037617C">
              <w:rPr>
                <w:rFonts w:ascii="Times New Roman" w:eastAsia="Times New Roman" w:hAnsi="Times New Roman"/>
              </w:rPr>
              <w:t xml:space="preserve">. </w:t>
            </w:r>
          </w:p>
          <w:p w14:paraId="08DA3385" w14:textId="7F3F886A" w:rsidR="0064600B" w:rsidRPr="0037617C" w:rsidRDefault="0064600B" w:rsidP="00D65E0F">
            <w:pPr>
              <w:spacing w:after="0" w:line="240" w:lineRule="auto"/>
              <w:ind w:right="-58"/>
              <w:jc w:val="both"/>
              <w:rPr>
                <w:rFonts w:ascii="Times New Roman" w:eastAsia="Times New Roman" w:hAnsi="Times New Roman" w:cs="Times New Roman"/>
              </w:rPr>
            </w:pPr>
          </w:p>
        </w:tc>
      </w:tr>
      <w:tr w:rsidR="00B335B9" w:rsidRPr="005C0EA2" w14:paraId="42597EDF" w14:textId="77777777" w:rsidTr="00D65E0F">
        <w:tc>
          <w:tcPr>
            <w:tcW w:w="4256" w:type="dxa"/>
            <w:tcBorders>
              <w:top w:val="single" w:sz="4" w:space="0" w:color="auto"/>
              <w:left w:val="single" w:sz="4" w:space="0" w:color="auto"/>
              <w:bottom w:val="single" w:sz="4" w:space="0" w:color="auto"/>
              <w:right w:val="single" w:sz="4" w:space="0" w:color="auto"/>
            </w:tcBorders>
          </w:tcPr>
          <w:p w14:paraId="33EF8F1A" w14:textId="55884FBE" w:rsidR="00B335B9" w:rsidRPr="0037617C" w:rsidRDefault="00CB65E0" w:rsidP="00D65E0F">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9.2</w:t>
            </w:r>
            <w:r w:rsidR="00E649C9">
              <w:rPr>
                <w:rFonts w:ascii="Times New Roman" w:eastAsia="Times New Roman" w:hAnsi="Times New Roman" w:cs="Times New Roman"/>
              </w:rPr>
              <w:t>. Pretendentam iepriekšējo 3 (trīs</w:t>
            </w:r>
            <w:r w:rsidR="00677CE1" w:rsidRPr="0037617C">
              <w:rPr>
                <w:rFonts w:ascii="Times New Roman" w:eastAsia="Times New Roman" w:hAnsi="Times New Roman" w:cs="Times New Roman"/>
              </w:rPr>
              <w:t>)</w:t>
            </w:r>
            <w:r w:rsidR="00E649C9">
              <w:rPr>
                <w:rFonts w:ascii="Times New Roman" w:eastAsia="Times New Roman" w:hAnsi="Times New Roman" w:cs="Times New Roman"/>
              </w:rPr>
              <w:t xml:space="preserve"> gadu laikā (t.i. </w:t>
            </w:r>
            <w:r w:rsidR="00677CE1" w:rsidRPr="0037617C">
              <w:rPr>
                <w:rFonts w:ascii="Times New Roman" w:eastAsia="Times New Roman" w:hAnsi="Times New Roman" w:cs="Times New Roman"/>
              </w:rPr>
              <w:t>2013., 2014., 2015. un 2016.gadā līdz piedāvājumu iesniegšanas dienai) ir bijusi pier</w:t>
            </w:r>
            <w:r w:rsidR="00E649C9">
              <w:rPr>
                <w:rFonts w:ascii="Times New Roman" w:eastAsia="Times New Roman" w:hAnsi="Times New Roman" w:cs="Times New Roman"/>
              </w:rPr>
              <w:t>edze: ir veicis Pasūtītāja darbinieku apmāc</w:t>
            </w:r>
            <w:r>
              <w:rPr>
                <w:rFonts w:ascii="Times New Roman" w:eastAsia="Times New Roman" w:hAnsi="Times New Roman" w:cs="Times New Roman"/>
              </w:rPr>
              <w:t>ības</w:t>
            </w:r>
            <w:r w:rsidR="00677CE1" w:rsidRPr="0037617C">
              <w:rPr>
                <w:rFonts w:ascii="Times New Roman" w:eastAsia="Times New Roman" w:hAnsi="Times New Roman" w:cs="Times New Roman"/>
              </w:rPr>
              <w:t xml:space="preserve"> </w:t>
            </w:r>
            <w:r>
              <w:rPr>
                <w:rFonts w:ascii="Times New Roman" w:eastAsia="Times New Roman" w:hAnsi="Times New Roman" w:cs="Times New Roman"/>
              </w:rPr>
              <w:t xml:space="preserve">līdzvērtīgas iepirkuma priekšmetiem, </w:t>
            </w:r>
            <w:r w:rsidR="00677CE1" w:rsidRPr="0037617C">
              <w:rPr>
                <w:rFonts w:ascii="Times New Roman" w:eastAsia="Times New Roman" w:hAnsi="Times New Roman" w:cs="Times New Roman"/>
              </w:rPr>
              <w:t>ne mazā</w:t>
            </w:r>
            <w:r w:rsidR="00E649C9">
              <w:rPr>
                <w:rFonts w:ascii="Times New Roman" w:eastAsia="Times New Roman" w:hAnsi="Times New Roman" w:cs="Times New Roman"/>
              </w:rPr>
              <w:t xml:space="preserve">k </w:t>
            </w:r>
            <w:r w:rsidR="00E649C9" w:rsidRPr="00873DE2">
              <w:rPr>
                <w:rFonts w:ascii="Times New Roman" w:eastAsia="Times New Roman" w:hAnsi="Times New Roman" w:cs="Times New Roman"/>
              </w:rPr>
              <w:t xml:space="preserve">kā </w:t>
            </w:r>
            <w:r w:rsidRPr="00873DE2">
              <w:rPr>
                <w:rFonts w:ascii="Times New Roman" w:eastAsia="Times New Roman" w:hAnsi="Times New Roman" w:cs="Times New Roman"/>
              </w:rPr>
              <w:t>3 (trīs</w:t>
            </w:r>
            <w:r w:rsidR="00E649C9" w:rsidRPr="00873DE2">
              <w:rPr>
                <w:rFonts w:ascii="Times New Roman" w:eastAsia="Times New Roman" w:hAnsi="Times New Roman" w:cs="Times New Roman"/>
              </w:rPr>
              <w:t>)</w:t>
            </w:r>
            <w:r w:rsidR="00E649C9">
              <w:rPr>
                <w:rFonts w:ascii="Times New Roman" w:eastAsia="Times New Roman" w:hAnsi="Times New Roman" w:cs="Times New Roman"/>
              </w:rPr>
              <w:t xml:space="preserve"> līgumu ietvaros. </w:t>
            </w:r>
          </w:p>
        </w:tc>
        <w:tc>
          <w:tcPr>
            <w:tcW w:w="4238" w:type="dxa"/>
            <w:tcBorders>
              <w:top w:val="single" w:sz="4" w:space="0" w:color="auto"/>
              <w:left w:val="single" w:sz="4" w:space="0" w:color="auto"/>
              <w:bottom w:val="single" w:sz="4" w:space="0" w:color="auto"/>
              <w:right w:val="single" w:sz="4" w:space="0" w:color="auto"/>
            </w:tcBorders>
          </w:tcPr>
          <w:p w14:paraId="0851BA01" w14:textId="716ACD51" w:rsidR="00B335B9" w:rsidRPr="0037617C" w:rsidRDefault="00D65E0F" w:rsidP="00D65E0F">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10.2</w:t>
            </w:r>
            <w:r w:rsidR="00677CE1" w:rsidRPr="0037617C">
              <w:rPr>
                <w:rFonts w:ascii="Times New Roman" w:eastAsia="Times New Roman" w:hAnsi="Times New Roman" w:cs="Times New Roman"/>
              </w:rPr>
              <w:t xml:space="preserve">. </w:t>
            </w:r>
            <w:r w:rsidR="00677CE1" w:rsidRPr="0037617C">
              <w:rPr>
                <w:rFonts w:ascii="Times New Roman" w:eastAsia="Times New Roman" w:hAnsi="Times New Roman"/>
              </w:rPr>
              <w:t xml:space="preserve">Pretendenta </w:t>
            </w:r>
            <w:r w:rsidR="00CB65E0">
              <w:rPr>
                <w:rFonts w:ascii="Times New Roman" w:eastAsia="Times New Roman" w:hAnsi="Times New Roman"/>
              </w:rPr>
              <w:t>sagatavots</w:t>
            </w:r>
            <w:r w:rsidR="00677CE1" w:rsidRPr="0037617C">
              <w:rPr>
                <w:rFonts w:ascii="Times New Roman" w:eastAsia="Times New Roman" w:hAnsi="Times New Roman"/>
              </w:rPr>
              <w:t xml:space="preserve"> pieredzes saraksts, kas apliecina pre</w:t>
            </w:r>
            <w:r w:rsidR="00CB65E0">
              <w:rPr>
                <w:rFonts w:ascii="Times New Roman" w:eastAsia="Times New Roman" w:hAnsi="Times New Roman"/>
              </w:rPr>
              <w:t>tendenta atbilstību nolikuma 9.2</w:t>
            </w:r>
            <w:r w:rsidR="00677CE1" w:rsidRPr="0037617C">
              <w:rPr>
                <w:rFonts w:ascii="Times New Roman" w:eastAsia="Times New Roman" w:hAnsi="Times New Roman"/>
              </w:rPr>
              <w:t>.punkta prasībām</w:t>
            </w:r>
            <w:r w:rsidR="00CB65E0">
              <w:rPr>
                <w:rFonts w:ascii="Times New Roman" w:eastAsia="Times New Roman" w:hAnsi="Times New Roman"/>
              </w:rPr>
              <w:t>, atbilstoši veidnei (Nolikuma 5.pielikums).</w:t>
            </w:r>
          </w:p>
        </w:tc>
      </w:tr>
      <w:tr w:rsidR="005C0EA2" w:rsidRPr="005C0EA2" w14:paraId="1F5BD83B" w14:textId="77777777" w:rsidTr="00D65E0F">
        <w:tc>
          <w:tcPr>
            <w:tcW w:w="4256" w:type="dxa"/>
            <w:tcBorders>
              <w:top w:val="single" w:sz="4" w:space="0" w:color="auto"/>
              <w:left w:val="single" w:sz="4" w:space="0" w:color="auto"/>
              <w:bottom w:val="single" w:sz="4" w:space="0" w:color="auto"/>
              <w:right w:val="single" w:sz="4" w:space="0" w:color="auto"/>
            </w:tcBorders>
          </w:tcPr>
          <w:p w14:paraId="63B71E81" w14:textId="6CB0B17C" w:rsidR="005C0EA2" w:rsidRPr="0037617C" w:rsidRDefault="00CB65E0" w:rsidP="00D65E0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3</w:t>
            </w:r>
            <w:r w:rsidR="00677CE1" w:rsidRPr="0037617C">
              <w:rPr>
                <w:rFonts w:ascii="Times New Roman" w:eastAsia="Times New Roman" w:hAnsi="Times New Roman" w:cs="Times New Roman"/>
              </w:rPr>
              <w:t xml:space="preserve">. </w:t>
            </w:r>
            <w:r w:rsidR="00677CE1" w:rsidRPr="0037617C">
              <w:rPr>
                <w:rFonts w:ascii="Times New Roman" w:eastAsia="Times New Roman" w:hAnsi="Times New Roman"/>
              </w:rPr>
              <w:t>Pretendentam jānodrošina, ka līg</w:t>
            </w:r>
            <w:r>
              <w:rPr>
                <w:rFonts w:ascii="Times New Roman" w:eastAsia="Times New Roman" w:hAnsi="Times New Roman"/>
              </w:rPr>
              <w:t>uma izpildē piedalās kvalificēti un pieredzējuši pasniedzēji</w:t>
            </w:r>
            <w:r w:rsidR="00677CE1" w:rsidRPr="0037617C">
              <w:rPr>
                <w:rFonts w:ascii="Times New Roman" w:eastAsia="Times New Roman" w:hAnsi="Times New Roman"/>
              </w:rPr>
              <w:t>.</w:t>
            </w:r>
          </w:p>
        </w:tc>
        <w:tc>
          <w:tcPr>
            <w:tcW w:w="4238" w:type="dxa"/>
            <w:tcBorders>
              <w:top w:val="single" w:sz="4" w:space="0" w:color="auto"/>
              <w:left w:val="single" w:sz="4" w:space="0" w:color="auto"/>
              <w:bottom w:val="single" w:sz="4" w:space="0" w:color="auto"/>
              <w:right w:val="single" w:sz="4" w:space="0" w:color="auto"/>
            </w:tcBorders>
          </w:tcPr>
          <w:p w14:paraId="031A347A" w14:textId="2093548C" w:rsidR="005C0EA2" w:rsidRPr="0037617C" w:rsidRDefault="00D65E0F" w:rsidP="00D65E0F">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10.3</w:t>
            </w:r>
            <w:r w:rsidR="00677CE1" w:rsidRPr="0037617C">
              <w:rPr>
                <w:rFonts w:ascii="Times New Roman" w:eastAsia="Times New Roman" w:hAnsi="Times New Roman" w:cs="Times New Roman"/>
              </w:rPr>
              <w:t xml:space="preserve">. </w:t>
            </w:r>
            <w:r w:rsidR="00CB65E0">
              <w:rPr>
                <w:rFonts w:ascii="Times New Roman" w:eastAsia="Times New Roman" w:hAnsi="Times New Roman"/>
              </w:rPr>
              <w:t>Pretendenta piedāvāto pasniedzēju saraksts, saskaņā ar Nolikuma 6</w:t>
            </w:r>
            <w:r w:rsidR="00677CE1" w:rsidRPr="0037617C">
              <w:rPr>
                <w:rFonts w:ascii="Times New Roman" w:eastAsia="Times New Roman" w:hAnsi="Times New Roman"/>
              </w:rPr>
              <w:t>.pielikuma veidni.</w:t>
            </w:r>
          </w:p>
        </w:tc>
      </w:tr>
      <w:tr w:rsidR="00BC2C1C" w:rsidRPr="005C0EA2" w14:paraId="7430FDBB" w14:textId="77777777" w:rsidTr="00D65E0F">
        <w:tc>
          <w:tcPr>
            <w:tcW w:w="4256" w:type="dxa"/>
            <w:tcBorders>
              <w:top w:val="single" w:sz="4" w:space="0" w:color="auto"/>
              <w:left w:val="single" w:sz="4" w:space="0" w:color="auto"/>
              <w:bottom w:val="single" w:sz="4" w:space="0" w:color="auto"/>
              <w:right w:val="single" w:sz="4" w:space="0" w:color="auto"/>
            </w:tcBorders>
          </w:tcPr>
          <w:p w14:paraId="06119214" w14:textId="666222F9" w:rsidR="006C1BAE" w:rsidRDefault="00D65E0F" w:rsidP="00D65E0F">
            <w:pPr>
              <w:spacing w:after="0" w:line="240" w:lineRule="auto"/>
              <w:jc w:val="both"/>
              <w:rPr>
                <w:rFonts w:ascii="Times New Roman" w:hAnsi="Times New Roman"/>
                <w:lang w:eastAsia="lv-LV"/>
              </w:rPr>
            </w:pPr>
            <w:r>
              <w:rPr>
                <w:rFonts w:ascii="Times New Roman" w:eastAsia="Times New Roman" w:hAnsi="Times New Roman" w:cs="Times New Roman"/>
              </w:rPr>
              <w:t>9.4</w:t>
            </w:r>
            <w:r w:rsidR="00677CE1" w:rsidRPr="0037617C">
              <w:rPr>
                <w:rFonts w:ascii="Times New Roman" w:eastAsia="Times New Roman" w:hAnsi="Times New Roman" w:cs="Times New Roman"/>
              </w:rPr>
              <w:t xml:space="preserve">. </w:t>
            </w:r>
            <w:r w:rsidR="00677CE1" w:rsidRPr="0037617C">
              <w:rPr>
                <w:rFonts w:ascii="Times New Roman" w:hAnsi="Times New Roman"/>
                <w:lang w:val="x-none" w:eastAsia="lv-LV"/>
              </w:rPr>
              <w:t>Pretendentam līguma izpildē ir jānodrošina</w:t>
            </w:r>
            <w:r w:rsidR="006C0B71">
              <w:rPr>
                <w:rFonts w:ascii="Times New Roman" w:hAnsi="Times New Roman"/>
                <w:lang w:eastAsia="lv-LV"/>
              </w:rPr>
              <w:t xml:space="preserve"> katrā iepirkuma priekšmeta daļā:</w:t>
            </w:r>
          </w:p>
          <w:p w14:paraId="39AC8012" w14:textId="5478AD5D" w:rsidR="006C1BAE" w:rsidRDefault="006C1BAE" w:rsidP="00D65E0F">
            <w:pPr>
              <w:spacing w:after="0" w:line="240" w:lineRule="auto"/>
              <w:jc w:val="both"/>
              <w:rPr>
                <w:rFonts w:ascii="Times New Roman" w:hAnsi="Times New Roman"/>
                <w:lang w:eastAsia="lv-LV"/>
              </w:rPr>
            </w:pPr>
            <w:r>
              <w:rPr>
                <w:rFonts w:ascii="Times New Roman" w:hAnsi="Times New Roman"/>
                <w:lang w:eastAsia="lv-LV"/>
              </w:rPr>
              <w:t>9.4</w:t>
            </w:r>
            <w:r w:rsidR="00066833">
              <w:rPr>
                <w:rFonts w:ascii="Times New Roman" w:hAnsi="Times New Roman"/>
                <w:lang w:eastAsia="lv-LV"/>
              </w:rPr>
              <w:t>.1. ne mazāk kā 1 (viens) pasniedzējs</w:t>
            </w:r>
            <w:r>
              <w:rPr>
                <w:rFonts w:ascii="Times New Roman" w:hAnsi="Times New Roman"/>
                <w:lang w:eastAsia="lv-LV"/>
              </w:rPr>
              <w:t xml:space="preserve"> ar šādu izglītību un profesionālo pieredzi:</w:t>
            </w:r>
          </w:p>
          <w:p w14:paraId="2B91D789" w14:textId="5E699BC1" w:rsidR="006C0B71" w:rsidRDefault="006C1BAE" w:rsidP="00D65E0F">
            <w:pPr>
              <w:spacing w:after="0" w:line="240" w:lineRule="auto"/>
              <w:jc w:val="both"/>
              <w:rPr>
                <w:rFonts w:ascii="Times New Roman" w:hAnsi="Times New Roman"/>
                <w:lang w:eastAsia="lv-LV"/>
              </w:rPr>
            </w:pPr>
            <w:r>
              <w:rPr>
                <w:rFonts w:ascii="Times New Roman" w:hAnsi="Times New Roman"/>
                <w:lang w:eastAsia="lv-LV"/>
              </w:rPr>
              <w:t>9.4.1.1.</w:t>
            </w:r>
            <w:r w:rsidR="008B27CB">
              <w:rPr>
                <w:rFonts w:ascii="Times New Roman" w:hAnsi="Times New Roman"/>
                <w:lang w:eastAsia="lv-LV"/>
              </w:rPr>
              <w:t xml:space="preserve"> vēlama </w:t>
            </w:r>
            <w:r w:rsidR="00BF425F">
              <w:rPr>
                <w:rFonts w:ascii="Times New Roman" w:hAnsi="Times New Roman"/>
                <w:lang w:eastAsia="lv-LV"/>
              </w:rPr>
              <w:t xml:space="preserve">augstākā izglītība sociālās vai </w:t>
            </w:r>
            <w:r w:rsidR="006C0B71">
              <w:rPr>
                <w:rFonts w:ascii="Times New Roman" w:hAnsi="Times New Roman"/>
                <w:lang w:eastAsia="lv-LV"/>
              </w:rPr>
              <w:t>humanitārās zinātnes jomā;</w:t>
            </w:r>
          </w:p>
          <w:p w14:paraId="3AE01256" w14:textId="2B3D8E02" w:rsidR="006C0B71" w:rsidRDefault="006C0B71" w:rsidP="00D65E0F">
            <w:pPr>
              <w:spacing w:after="0" w:line="240" w:lineRule="auto"/>
              <w:jc w:val="both"/>
              <w:rPr>
                <w:rFonts w:ascii="Times New Roman" w:hAnsi="Times New Roman"/>
                <w:lang w:eastAsia="lv-LV"/>
              </w:rPr>
            </w:pPr>
            <w:r>
              <w:rPr>
                <w:rFonts w:ascii="Times New Roman" w:hAnsi="Times New Roman"/>
                <w:lang w:eastAsia="lv-LV"/>
              </w:rPr>
              <w:t xml:space="preserve">9.4.1.2. iepriekšējo 3 (trīs) gadu laikā ir bijusi pieredze līdzvērtīgas iepirkuma priekšmeta </w:t>
            </w:r>
            <w:r>
              <w:rPr>
                <w:rFonts w:ascii="Times New Roman" w:hAnsi="Times New Roman"/>
                <w:lang w:eastAsia="lv-LV"/>
              </w:rPr>
              <w:lastRenderedPageBreak/>
              <w:t>mācību programmas izstrādē un šīs izstrādātās programmas apmācībā pieaugušajiem, kur apmācības:</w:t>
            </w:r>
          </w:p>
          <w:p w14:paraId="08E73A59" w14:textId="77777777" w:rsidR="006C0B71" w:rsidRDefault="006C0B71" w:rsidP="00D65E0F">
            <w:pPr>
              <w:spacing w:after="0" w:line="240" w:lineRule="auto"/>
              <w:jc w:val="both"/>
              <w:rPr>
                <w:rFonts w:ascii="Times New Roman" w:hAnsi="Times New Roman"/>
                <w:lang w:eastAsia="lv-LV"/>
              </w:rPr>
            </w:pPr>
            <w:r>
              <w:rPr>
                <w:rFonts w:ascii="Times New Roman" w:hAnsi="Times New Roman"/>
                <w:lang w:eastAsia="lv-LV"/>
              </w:rPr>
              <w:t>9.4.1.2.1. ilgums nav mazāks par 10 (desmit) akadēmiskajām stundām;</w:t>
            </w:r>
          </w:p>
          <w:p w14:paraId="1F93B3A7" w14:textId="402771F8" w:rsidR="00BC2C1C" w:rsidRPr="006C1BAE" w:rsidRDefault="006C0B71" w:rsidP="00D65E0F">
            <w:pPr>
              <w:spacing w:after="0" w:line="240" w:lineRule="auto"/>
              <w:jc w:val="both"/>
              <w:rPr>
                <w:rFonts w:ascii="Times New Roman" w:eastAsia="Times New Roman" w:hAnsi="Times New Roman" w:cs="Times New Roman"/>
              </w:rPr>
            </w:pPr>
            <w:r>
              <w:rPr>
                <w:rFonts w:ascii="Times New Roman" w:hAnsi="Times New Roman"/>
                <w:lang w:eastAsia="lv-LV"/>
              </w:rPr>
              <w:t xml:space="preserve">9.4.1.2.2. </w:t>
            </w:r>
            <w:r w:rsidRPr="006C0B71">
              <w:rPr>
                <w:rFonts w:ascii="Times New Roman" w:eastAsia="Calibri" w:hAnsi="Times New Roman" w:cs="DokChampa"/>
                <w:sz w:val="24"/>
                <w:szCs w:val="24"/>
              </w:rPr>
              <w:t>ietvēra gan teoriju, gan praktiskus uzdevumus, gan individuālo darbu ar apmācību dalībniekiem</w:t>
            </w:r>
            <w:r w:rsidR="00873DE2">
              <w:rPr>
                <w:rFonts w:ascii="Times New Roman" w:eastAsia="Calibri" w:hAnsi="Times New Roman" w:cs="DokChampa"/>
                <w:sz w:val="24"/>
                <w:szCs w:val="24"/>
              </w:rPr>
              <w:t>.</w:t>
            </w:r>
            <w:r>
              <w:rPr>
                <w:rFonts w:ascii="Times New Roman" w:hAnsi="Times New Roman"/>
                <w:lang w:eastAsia="lv-LV"/>
              </w:rPr>
              <w:t xml:space="preserve"> </w:t>
            </w:r>
            <w:r w:rsidR="006C1BAE">
              <w:rPr>
                <w:rFonts w:ascii="Times New Roman" w:hAnsi="Times New Roman"/>
                <w:lang w:eastAsia="lv-LV"/>
              </w:rPr>
              <w:t xml:space="preserve"> </w:t>
            </w:r>
          </w:p>
        </w:tc>
        <w:tc>
          <w:tcPr>
            <w:tcW w:w="4238" w:type="dxa"/>
            <w:tcBorders>
              <w:top w:val="single" w:sz="4" w:space="0" w:color="auto"/>
              <w:left w:val="single" w:sz="4" w:space="0" w:color="auto"/>
              <w:bottom w:val="single" w:sz="4" w:space="0" w:color="auto"/>
              <w:right w:val="single" w:sz="4" w:space="0" w:color="auto"/>
            </w:tcBorders>
          </w:tcPr>
          <w:p w14:paraId="005FBF0D" w14:textId="6BDB1E09" w:rsidR="00BC2C1C" w:rsidRPr="0037617C" w:rsidRDefault="00D65E0F" w:rsidP="006C0B71">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lastRenderedPageBreak/>
              <w:t>10.4</w:t>
            </w:r>
            <w:r w:rsidR="00677CE1" w:rsidRPr="0037617C">
              <w:rPr>
                <w:rFonts w:ascii="Times New Roman" w:eastAsia="Times New Roman" w:hAnsi="Times New Roman" w:cs="Times New Roman"/>
              </w:rPr>
              <w:t xml:space="preserve">. </w:t>
            </w:r>
            <w:r w:rsidR="006C0B71">
              <w:rPr>
                <w:rFonts w:ascii="Times New Roman" w:hAnsi="Times New Roman"/>
              </w:rPr>
              <w:t>Lai apliecinātu Nolikuma 9.4</w:t>
            </w:r>
            <w:r w:rsidR="0055024C" w:rsidRPr="0037617C">
              <w:rPr>
                <w:rFonts w:ascii="Times New Roman" w:hAnsi="Times New Roman"/>
              </w:rPr>
              <w:t xml:space="preserve">. punkta izpildi, pretendentam jāiesniedz </w:t>
            </w:r>
            <w:r w:rsidR="00066833">
              <w:rPr>
                <w:rFonts w:ascii="Times New Roman" w:hAnsi="Times New Roman"/>
              </w:rPr>
              <w:t>piesaistīto</w:t>
            </w:r>
            <w:r w:rsidR="006C0B71">
              <w:rPr>
                <w:rFonts w:ascii="Times New Roman" w:hAnsi="Times New Roman"/>
              </w:rPr>
              <w:t xml:space="preserve"> pasniedzēju CV, saskaņā ar Nolikuma 7.pielikuma veidni un izglītību apliecinošo dokumentu kopijas, kas apliecina pasniedzēju atbilstību Nolikuma 9.4.punktā noteiktajām prasībām.</w:t>
            </w:r>
          </w:p>
        </w:tc>
      </w:tr>
      <w:tr w:rsidR="00727FD9" w:rsidRPr="005C0EA2" w14:paraId="754ACE66" w14:textId="77777777" w:rsidTr="00D65E0F">
        <w:tc>
          <w:tcPr>
            <w:tcW w:w="4256" w:type="dxa"/>
            <w:tcBorders>
              <w:top w:val="single" w:sz="4" w:space="0" w:color="auto"/>
              <w:left w:val="single" w:sz="4" w:space="0" w:color="auto"/>
              <w:bottom w:val="single" w:sz="4" w:space="0" w:color="auto"/>
              <w:right w:val="single" w:sz="4" w:space="0" w:color="auto"/>
            </w:tcBorders>
          </w:tcPr>
          <w:p w14:paraId="67E6116A" w14:textId="0007FD7F" w:rsidR="00DD40B7" w:rsidRPr="0037617C" w:rsidRDefault="00130B28" w:rsidP="00D65E0F">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t>9</w:t>
            </w:r>
            <w:r w:rsidR="00D65E0F">
              <w:rPr>
                <w:rFonts w:ascii="Times New Roman" w:eastAsia="Times New Roman" w:hAnsi="Times New Roman" w:cs="Times New Roman"/>
              </w:rPr>
              <w:t>.5</w:t>
            </w:r>
            <w:r w:rsidRPr="0037617C">
              <w:rPr>
                <w:rFonts w:ascii="Times New Roman" w:eastAsia="Times New Roman" w:hAnsi="Times New Roman" w:cs="Times New Roman"/>
              </w:rPr>
              <w:t xml:space="preserve">. </w:t>
            </w:r>
            <w:r w:rsidR="00DD40B7" w:rsidRPr="0037617C">
              <w:rPr>
                <w:rFonts w:ascii="Times New Roman" w:eastAsia="Calibri" w:hAnsi="Times New Roman" w:cs="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37617C" w:rsidRDefault="00DD40B7" w:rsidP="00D65E0F">
            <w:pPr>
              <w:spacing w:after="0" w:line="240" w:lineRule="auto"/>
              <w:jc w:val="both"/>
              <w:rPr>
                <w:rFonts w:ascii="Times New Roman" w:eastAsia="Times New Roman" w:hAnsi="Times New Roman" w:cs="Times New Roman"/>
              </w:rPr>
            </w:pPr>
            <w:r w:rsidRPr="0037617C">
              <w:rPr>
                <w:rFonts w:ascii="Times New Roman" w:eastAsia="Calibri" w:hAnsi="Times New Roman" w:cs="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tcPr>
          <w:p w14:paraId="175EEE99" w14:textId="1A05405A" w:rsidR="00DD40B7" w:rsidRPr="0037617C" w:rsidRDefault="00130B28" w:rsidP="00D65E0F">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w:t>
            </w:r>
            <w:r w:rsidR="00D65E0F">
              <w:rPr>
                <w:rFonts w:ascii="Times New Roman" w:eastAsia="Times New Roman" w:hAnsi="Times New Roman" w:cs="Times New Roman"/>
              </w:rPr>
              <w:t>5</w:t>
            </w:r>
            <w:r w:rsidRPr="0037617C">
              <w:rPr>
                <w:rFonts w:ascii="Times New Roman" w:eastAsia="Times New Roman" w:hAnsi="Times New Roman" w:cs="Times New Roman"/>
              </w:rPr>
              <w:t xml:space="preserve">. </w:t>
            </w:r>
            <w:r w:rsidR="00DD40B7" w:rsidRPr="0037617C">
              <w:rPr>
                <w:rFonts w:ascii="Times New Roman" w:eastAsia="Times New Roman" w:hAnsi="Times New Roman" w:cs="Times New Roman"/>
              </w:rPr>
              <w:t xml:space="preserve">Personas, uz kuras iespējām Pretendents balstās, rakstisks apliecinājums par piedalīšanos iepirkuma procedūrā, kā arī apliecinājums nodot Pretendenta rīcībā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i nepieciešamos resursus (norādot konkrētus </w:t>
            </w:r>
            <w:r w:rsidR="005B4CE8" w:rsidRPr="0037617C">
              <w:rPr>
                <w:rFonts w:ascii="Times New Roman" w:eastAsia="Times New Roman" w:hAnsi="Times New Roman" w:cs="Times New Roman"/>
              </w:rPr>
              <w:t>darbus</w:t>
            </w:r>
            <w:r w:rsidR="00DD40B7" w:rsidRPr="0037617C">
              <w:rPr>
                <w:rFonts w:ascii="Times New Roman" w:eastAsia="Times New Roman" w:hAnsi="Times New Roman" w:cs="Times New Roman"/>
              </w:rPr>
              <w:t xml:space="preserve">, kādi tiks veikti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s laikā), gadījumā,</w:t>
            </w:r>
            <w:r w:rsidR="005B4CE8" w:rsidRPr="0037617C">
              <w:rPr>
                <w:rFonts w:ascii="Times New Roman" w:eastAsia="Times New Roman" w:hAnsi="Times New Roman" w:cs="Times New Roman"/>
              </w:rPr>
              <w:t xml:space="preserve"> ja ar Pretendentu tiks noslēgts</w:t>
            </w:r>
            <w:r w:rsidR="00DD40B7" w:rsidRPr="0037617C">
              <w:rPr>
                <w:rFonts w:ascii="Times New Roman" w:eastAsia="Times New Roman" w:hAnsi="Times New Roman" w:cs="Times New Roman"/>
              </w:rPr>
              <w:t xml:space="preserve"> </w:t>
            </w:r>
            <w:r w:rsidR="005B4CE8" w:rsidRPr="0037617C">
              <w:rPr>
                <w:rFonts w:ascii="Times New Roman" w:eastAsia="Times New Roman" w:hAnsi="Times New Roman" w:cs="Times New Roman"/>
              </w:rPr>
              <w:t>iepirkuma līgums</w:t>
            </w:r>
            <w:r w:rsidR="00DD40B7" w:rsidRPr="0037617C">
              <w:rPr>
                <w:rFonts w:ascii="Times New Roman" w:eastAsia="Times New Roman" w:hAnsi="Times New Roman" w:cs="Times New Roman"/>
              </w:rPr>
              <w:t>.</w:t>
            </w:r>
          </w:p>
          <w:p w14:paraId="3C9D3018" w14:textId="7C26777E" w:rsidR="00727FD9" w:rsidRPr="0037617C" w:rsidRDefault="00DD40B7" w:rsidP="00D65E0F">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Klāt jāpievieno dokuments, kas apliecina apliecinājumu parakstīj</w:t>
            </w:r>
            <w:r w:rsidR="005B4CE8" w:rsidRPr="0037617C">
              <w:rPr>
                <w:rFonts w:ascii="Times New Roman" w:eastAsia="Times New Roman" w:hAnsi="Times New Roman" w:cs="Times New Roman"/>
              </w:rPr>
              <w:t>ušās personas tiesības pārstāvēt</w:t>
            </w:r>
            <w:r w:rsidRPr="0037617C">
              <w:rPr>
                <w:rFonts w:ascii="Times New Roman" w:eastAsia="Times New Roman" w:hAnsi="Times New Roman" w:cs="Times New Roman"/>
              </w:rPr>
              <w:t xml:space="preserve"> attiecīgo personu iepirkuma procedūras ietvaros.</w:t>
            </w:r>
          </w:p>
        </w:tc>
      </w:tr>
    </w:tbl>
    <w:p w14:paraId="2A97BDA4" w14:textId="0D7C3A84"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3C4F3866" w14:textId="3C77660B" w:rsidR="00C06312" w:rsidRPr="00C06312" w:rsidRDefault="00C06312" w:rsidP="00C06312">
      <w:pPr>
        <w:pStyle w:val="ListParagraph"/>
        <w:numPr>
          <w:ilvl w:val="1"/>
          <w:numId w:val="17"/>
        </w:numPr>
        <w:ind w:left="567" w:hanging="567"/>
        <w:jc w:val="both"/>
      </w:pPr>
      <w:r w:rsidRPr="008511FF">
        <w:rPr>
          <w:bCs/>
        </w:rPr>
        <w:t>Pretendentam</w:t>
      </w:r>
      <w:r w:rsidR="006C0B71">
        <w:rPr>
          <w:bCs/>
        </w:rPr>
        <w:t>, katrā iepirkuma priekšmeta daļā</w:t>
      </w:r>
      <w:r w:rsidRPr="008511FF">
        <w:rPr>
          <w:bCs/>
        </w:rPr>
        <w:t xml:space="preserve"> ir jāiesniedz Tehniskais</w:t>
      </w:r>
      <w:r w:rsidRPr="008511FF">
        <w:rPr>
          <w:b/>
          <w:bCs/>
        </w:rPr>
        <w:t xml:space="preserve"> </w:t>
      </w:r>
      <w:r w:rsidRPr="008511FF">
        <w:rPr>
          <w:bCs/>
        </w:rPr>
        <w:t>piedāvājums</w:t>
      </w:r>
      <w:r w:rsidR="001C5DAF">
        <w:rPr>
          <w:bCs/>
        </w:rPr>
        <w:t xml:space="preserve"> </w:t>
      </w:r>
      <w:r w:rsidRPr="008511FF">
        <w:rPr>
          <w:bCs/>
        </w:rPr>
        <w:t xml:space="preserve"> </w:t>
      </w:r>
      <w:r>
        <w:rPr>
          <w:bCs/>
        </w:rPr>
        <w:t>saskaņā ar Nolikuma 1.</w:t>
      </w:r>
      <w:r w:rsidR="006C0B71">
        <w:rPr>
          <w:bCs/>
        </w:rPr>
        <w:t>, 2., 3.</w:t>
      </w:r>
      <w:r>
        <w:rPr>
          <w:bCs/>
        </w:rPr>
        <w:t>pielikumu.</w:t>
      </w:r>
    </w:p>
    <w:p w14:paraId="4E473436" w14:textId="5E91FCC9" w:rsidR="006C0B71" w:rsidRDefault="006C0B71" w:rsidP="00C06312">
      <w:pPr>
        <w:pStyle w:val="ListParagraph"/>
        <w:numPr>
          <w:ilvl w:val="1"/>
          <w:numId w:val="17"/>
        </w:numPr>
        <w:ind w:left="567" w:hanging="567"/>
        <w:jc w:val="both"/>
      </w:pPr>
      <w:r>
        <w:t>Pretendentam katrā iepirkuma priekšmeta daļā tehniskajam piedāvājumam ir jāpievieno apraksts (A4 lapa) par apmācību kursu, atbilstoši Tehniskās specifikācijas (Nolikuma 1., .2., 3.pielikuma) prasībām.</w:t>
      </w:r>
      <w:r w:rsidR="00873DE2">
        <w:t xml:space="preserve"> Pretendentam jāsagatavo prezentācija par piedāvāto apmācību kursu.</w:t>
      </w:r>
    </w:p>
    <w:p w14:paraId="662D2625" w14:textId="4B92800C" w:rsidR="00C06312" w:rsidRPr="00D52780" w:rsidRDefault="00E467F4" w:rsidP="00C06312">
      <w:pPr>
        <w:pStyle w:val="ListParagraph"/>
        <w:numPr>
          <w:ilvl w:val="1"/>
          <w:numId w:val="17"/>
        </w:numPr>
        <w:ind w:left="567" w:hanging="567"/>
        <w:jc w:val="both"/>
      </w:pPr>
      <w:r w:rsidRPr="00D52780">
        <w:rPr>
          <w:lang w:val="x-none"/>
        </w:rPr>
        <w:t>Pretendenta Tehniskajam piedāvājumam skaidri, viennozīmīgi un nepārprotami jāatspoguļo Nolikuma tehni</w:t>
      </w:r>
      <w:r w:rsidR="005E3ED9" w:rsidRPr="00D52780">
        <w:rPr>
          <w:lang w:val="x-none"/>
        </w:rPr>
        <w:t>skās specifikācijas (Nolikuma 1</w:t>
      </w:r>
      <w:r w:rsidRPr="00D52780">
        <w:rPr>
          <w:lang w:val="x-none"/>
        </w:rPr>
        <w:t>.</w:t>
      </w:r>
      <w:r w:rsidR="006C0B71">
        <w:t>, 2., 3.</w:t>
      </w:r>
      <w:r w:rsidRPr="00D52780">
        <w:rPr>
          <w:lang w:val="x-none"/>
        </w:rPr>
        <w:t>pielikums) minimālo prasību izpilde</w:t>
      </w:r>
      <w:r w:rsidR="00AE59BD" w:rsidRPr="00D52780">
        <w:t>.</w:t>
      </w:r>
    </w:p>
    <w:p w14:paraId="1B655E59" w14:textId="77777777" w:rsidR="006A7CC7" w:rsidRPr="006A7CC7" w:rsidRDefault="006A7CC7" w:rsidP="006A7CC7">
      <w:pPr>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t>Finanšu piedāvājums</w:t>
      </w:r>
    </w:p>
    <w:p w14:paraId="5255462E" w14:textId="7E37BE96" w:rsidR="009432AB" w:rsidRDefault="00D820D8" w:rsidP="00C06312">
      <w:pPr>
        <w:pStyle w:val="ListParagraph"/>
        <w:numPr>
          <w:ilvl w:val="1"/>
          <w:numId w:val="17"/>
        </w:numPr>
        <w:ind w:left="567" w:hanging="576"/>
        <w:jc w:val="both"/>
      </w:pPr>
      <w:r w:rsidRPr="00C9350F">
        <w:t xml:space="preserve">Finanšu piedāvājumu </w:t>
      </w:r>
      <w:r w:rsidR="00683335">
        <w:t xml:space="preserve">katrā iepirkuma priekšmeta daļā </w:t>
      </w:r>
      <w:r w:rsidRPr="00C9350F">
        <w:t xml:space="preserve">sagatavo atbilstoši Nolikumam pievienotajai finanšu piedāvājuma formai (Nolikuma </w:t>
      </w:r>
      <w:r w:rsidR="00683335">
        <w:t>8</w:t>
      </w:r>
      <w:r>
        <w:t>.</w:t>
      </w:r>
      <w:r w:rsidR="00E8326B">
        <w:t>, 9., 10.</w:t>
      </w:r>
      <w:r>
        <w:t>pielikums)</w:t>
      </w:r>
      <w:r w:rsidR="00683335">
        <w:t>.</w:t>
      </w:r>
    </w:p>
    <w:p w14:paraId="6912F0D1" w14:textId="6A2768A9" w:rsidR="00D820D8" w:rsidRDefault="0012551F" w:rsidP="00C06312">
      <w:pPr>
        <w:pStyle w:val="ListParagraph"/>
        <w:numPr>
          <w:ilvl w:val="1"/>
          <w:numId w:val="17"/>
        </w:numPr>
        <w:ind w:left="567" w:hanging="576"/>
        <w:jc w:val="both"/>
      </w:pPr>
      <w:r w:rsidRPr="00451B18">
        <w:t>Finanšu piedāvājumā pretendentam jāietver visi izdevumi un izmaksas, kas rodas pretendentam, lai pilnīgi un pienācīgā kvalitātē sniegtu Tehniskajā specifikācijā minēto</w:t>
      </w:r>
      <w:r w:rsidR="00D6469E">
        <w:t>s</w:t>
      </w:r>
      <w:r w:rsidRPr="00451B18">
        <w:t xml:space="preserve"> </w:t>
      </w:r>
      <w:r w:rsidR="00E8326B">
        <w:t>Pakalpojumus</w:t>
      </w:r>
      <w:r w:rsidRPr="00451B18">
        <w:t>. Pasūtītājs nemaksās nekādus pretendenta papildus izdevumus, kas nebūs iekļauti finanšu piedāvājumā</w:t>
      </w:r>
      <w:r>
        <w:t>.</w:t>
      </w:r>
    </w:p>
    <w:p w14:paraId="699C5CBB" w14:textId="67B30A60" w:rsidR="0012551F" w:rsidRDefault="0012551F" w:rsidP="00C06312">
      <w:pPr>
        <w:pStyle w:val="ListParagraph"/>
        <w:numPr>
          <w:ilvl w:val="1"/>
          <w:numId w:val="17"/>
        </w:numPr>
        <w:ind w:left="567" w:hanging="567"/>
        <w:jc w:val="both"/>
      </w:pPr>
      <w:r w:rsidRPr="00451B18">
        <w:t xml:space="preserve">Finanšu piedāvājumā visas cenas un summas jānorāda </w:t>
      </w:r>
      <w:proofErr w:type="spellStart"/>
      <w:r w:rsidRPr="00451B18">
        <w:rPr>
          <w:i/>
        </w:rPr>
        <w:t>euro</w:t>
      </w:r>
      <w:proofErr w:type="spellEnd"/>
      <w:r w:rsidRPr="00451B18">
        <w:t xml:space="preserve"> (EUR) bez pievienotās vērtības nodokļa</w:t>
      </w:r>
      <w:r>
        <w:t>.</w:t>
      </w:r>
    </w:p>
    <w:p w14:paraId="2AF57542" w14:textId="1D799D63" w:rsidR="00D6469E" w:rsidRDefault="00D6469E" w:rsidP="00C06312">
      <w:pPr>
        <w:pStyle w:val="ListParagraph"/>
        <w:numPr>
          <w:ilvl w:val="1"/>
          <w:numId w:val="17"/>
        </w:numPr>
        <w:ind w:left="567" w:hanging="567"/>
        <w:jc w:val="both"/>
      </w:pPr>
      <w:r>
        <w:t>Finanšu piedāvājums</w:t>
      </w:r>
      <w:r w:rsidRPr="00D765F0">
        <w:t xml:space="preserve"> jāiesniedz arī elektroniskā formā (</w:t>
      </w:r>
      <w:r w:rsidRPr="00C1290B">
        <w:t>Microsoft Excel formātā</w:t>
      </w:r>
      <w:r w:rsidRPr="00D765F0">
        <w:t>)</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1625D13B" w14:textId="5CE764E8" w:rsidR="00C05CCE" w:rsidRPr="00E8326B" w:rsidRDefault="00A5125A" w:rsidP="00E8326B">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650C9D41" w:rsidR="00070D8C" w:rsidRPr="00070D8C" w:rsidRDefault="00070D8C" w:rsidP="00F033C3">
      <w:pPr>
        <w:pStyle w:val="ListParagraph"/>
        <w:numPr>
          <w:ilvl w:val="1"/>
          <w:numId w:val="17"/>
        </w:numPr>
        <w:ind w:left="567" w:hanging="567"/>
        <w:jc w:val="both"/>
        <w:rPr>
          <w:b/>
        </w:rPr>
      </w:pPr>
      <w:r w:rsidRPr="00070D8C">
        <w:lastRenderedPageBreak/>
        <w:t>Vērtējot tehnisko piedāvājumu</w:t>
      </w:r>
      <w:r w:rsidR="00E8326B">
        <w:t xml:space="preserve"> katrā iepirkuma priekšmeta daļā</w:t>
      </w:r>
      <w:r w:rsidRPr="00070D8C">
        <w:t>, iepirkuma komisija pārbauda, vai pretendenta iesniegtais tehniskais piedāvājums atbilst pasūtītāja prasītajai tehniskajai specifikācijai (Nolikuma 1</w:t>
      </w:r>
      <w:r w:rsidR="00E8326B">
        <w:t>., 2., 3</w:t>
      </w:r>
      <w:r w:rsidRPr="00070D8C">
        <w:t>.pielikums) un/vai nolikuma 11.punkta prasībām.</w:t>
      </w:r>
    </w:p>
    <w:p w14:paraId="7F2E440D" w14:textId="2FF9B8BB" w:rsidR="00070D8C" w:rsidRPr="00070D8C" w:rsidRDefault="00070D8C" w:rsidP="00F033C3">
      <w:pPr>
        <w:pStyle w:val="ListParagraph"/>
        <w:numPr>
          <w:ilvl w:val="1"/>
          <w:numId w:val="17"/>
        </w:numPr>
        <w:ind w:left="567" w:hanging="567"/>
        <w:jc w:val="both"/>
        <w:rPr>
          <w:b/>
        </w:rPr>
      </w:pPr>
      <w:r w:rsidRPr="00070D8C">
        <w:t>Ja pretendenta iesniegtais tehniskais piedāvājums neatbilst pasūtītāja prasītajai tehniskajai specifikācijai (Nolikuma 1.</w:t>
      </w:r>
      <w:r w:rsidR="00E8326B">
        <w:t>, 2., 3.</w:t>
      </w:r>
      <w:r w:rsidRPr="00070D8C">
        <w:t>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9072D4">
      <w:pPr>
        <w:pStyle w:val="ListParagraph"/>
        <w:numPr>
          <w:ilvl w:val="2"/>
          <w:numId w:val="17"/>
        </w:numPr>
        <w:ind w:left="851" w:hanging="862"/>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567C518E" w:rsidR="00411F79" w:rsidRDefault="00411F79" w:rsidP="009072D4">
      <w:pPr>
        <w:pStyle w:val="ListParagraph"/>
        <w:numPr>
          <w:ilvl w:val="1"/>
          <w:numId w:val="17"/>
        </w:numPr>
        <w:ind w:left="851" w:hanging="860"/>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003B440D">
        <w:t>.9</w:t>
      </w:r>
      <w:r w:rsidRPr="00F47E58">
        <w:t>.1. “b” apakšpunktam) veiktās pārbaudes rezultātiem pasūtītājs</w:t>
      </w:r>
      <w:r>
        <w:t>:</w:t>
      </w:r>
    </w:p>
    <w:p w14:paraId="3B2258A5" w14:textId="7259BF58" w:rsidR="00411F79" w:rsidRPr="00411F79" w:rsidRDefault="00411F79" w:rsidP="009072D4">
      <w:pPr>
        <w:pStyle w:val="ListParagraph"/>
        <w:numPr>
          <w:ilvl w:val="2"/>
          <w:numId w:val="17"/>
        </w:numPr>
        <w:ind w:left="851" w:hanging="851"/>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Pr>
          <w:i/>
          <w:iCs/>
        </w:rPr>
        <w:t>;</w:t>
      </w:r>
    </w:p>
    <w:p w14:paraId="517B1C4B" w14:textId="5B43EF21" w:rsidR="008C2480" w:rsidRDefault="00411F79" w:rsidP="009072D4">
      <w:pPr>
        <w:pStyle w:val="ListParagraph"/>
        <w:numPr>
          <w:ilvl w:val="2"/>
          <w:numId w:val="17"/>
        </w:numPr>
        <w:ind w:left="851" w:hanging="851"/>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w:t>
      </w:r>
      <w:r w:rsidRPr="0033787C">
        <w:lastRenderedPageBreak/>
        <w:t xml:space="preserve">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Ja 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6A3AB145" w:rsidR="0039551C" w:rsidRPr="00FE6EB2" w:rsidRDefault="008C2480" w:rsidP="00F15364">
      <w:pPr>
        <w:pStyle w:val="ListParagraph"/>
        <w:numPr>
          <w:ilvl w:val="1"/>
          <w:numId w:val="17"/>
        </w:numPr>
        <w:ind w:left="709" w:hanging="709"/>
        <w:jc w:val="both"/>
      </w:pPr>
      <w:r>
        <w:rPr>
          <w:bCs/>
          <w:lang w:val="x-none"/>
        </w:rPr>
        <w:t xml:space="preserve">Iepirkuma komisija </w:t>
      </w:r>
      <w:r w:rsidR="00E8326B">
        <w:rPr>
          <w:bCs/>
        </w:rPr>
        <w:t xml:space="preserve">katrā iepirkuma priekšmeta daļā </w:t>
      </w:r>
      <w:r w:rsidR="006A7CC7">
        <w:rPr>
          <w:bCs/>
          <w:lang w:val="x-none"/>
        </w:rPr>
        <w:t>izvēlas piedāvājumu, kas</w:t>
      </w:r>
      <w:r>
        <w:rPr>
          <w:bCs/>
          <w:lang w:val="x-none"/>
        </w:rPr>
        <w:t xml:space="preserve"> atbilst nolikumā izvirzītajām prasībām</w:t>
      </w:r>
      <w:r>
        <w:rPr>
          <w:bCs/>
        </w:rPr>
        <w:t xml:space="preserve"> un ir </w:t>
      </w:r>
      <w:r w:rsidR="00E8326B">
        <w:rPr>
          <w:bCs/>
        </w:rPr>
        <w:t>saimnieciski visizdevīgākais:</w:t>
      </w:r>
    </w:p>
    <w:p w14:paraId="744F4B12" w14:textId="77777777" w:rsidR="00FE6EB2" w:rsidRPr="00E8326B" w:rsidRDefault="00FE6EB2" w:rsidP="00FE6EB2">
      <w:pPr>
        <w:pStyle w:val="ListParagraph"/>
        <w:ind w:left="709"/>
        <w:jc w:val="both"/>
      </w:pPr>
    </w:p>
    <w:tbl>
      <w:tblPr>
        <w:tblW w:w="9465" w:type="dxa"/>
        <w:tblInd w:w="-98" w:type="dxa"/>
        <w:tblLayout w:type="fixed"/>
        <w:tblLook w:val="04A0" w:firstRow="1" w:lastRow="0" w:firstColumn="1" w:lastColumn="0" w:noHBand="0" w:noVBand="1"/>
      </w:tblPr>
      <w:tblGrid>
        <w:gridCol w:w="789"/>
        <w:gridCol w:w="5510"/>
        <w:gridCol w:w="3166"/>
      </w:tblGrid>
      <w:tr w:rsidR="00FE6EB2" w:rsidRPr="00FE6EB2" w14:paraId="29B0F255" w14:textId="77777777" w:rsidTr="00FE6EB2">
        <w:tc>
          <w:tcPr>
            <w:tcW w:w="789" w:type="dxa"/>
            <w:tcBorders>
              <w:top w:val="single" w:sz="8" w:space="0" w:color="000000"/>
              <w:left w:val="single" w:sz="8" w:space="0" w:color="000000"/>
              <w:bottom w:val="single" w:sz="8" w:space="0" w:color="000000"/>
              <w:right w:val="nil"/>
            </w:tcBorders>
            <w:shd w:val="clear" w:color="auto" w:fill="E0E0E0"/>
            <w:tcMar>
              <w:top w:w="0" w:type="dxa"/>
              <w:left w:w="0" w:type="dxa"/>
              <w:bottom w:w="0" w:type="dxa"/>
              <w:right w:w="0" w:type="dxa"/>
            </w:tcMar>
            <w:vAlign w:val="center"/>
            <w:hideMark/>
          </w:tcPr>
          <w:p w14:paraId="60049062"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b/>
                <w:kern w:val="24"/>
                <w:sz w:val="24"/>
                <w:szCs w:val="24"/>
                <w:lang w:eastAsia="ar-SA"/>
              </w:rPr>
            </w:pPr>
            <w:r w:rsidRPr="00FE6EB2">
              <w:rPr>
                <w:rFonts w:ascii="Times New Roman" w:eastAsia="Times New Roman" w:hAnsi="Times New Roman" w:cs="Times New Roman"/>
                <w:b/>
                <w:kern w:val="24"/>
                <w:sz w:val="24"/>
                <w:szCs w:val="24"/>
                <w:lang w:eastAsia="ar-SA"/>
              </w:rPr>
              <w:t>Nr.</w:t>
            </w:r>
          </w:p>
        </w:tc>
        <w:tc>
          <w:tcPr>
            <w:tcW w:w="5509" w:type="dxa"/>
            <w:tcBorders>
              <w:top w:val="single" w:sz="8" w:space="0" w:color="000000"/>
              <w:left w:val="single" w:sz="8" w:space="0" w:color="000000"/>
              <w:bottom w:val="single" w:sz="8" w:space="0" w:color="000000"/>
              <w:right w:val="nil"/>
            </w:tcBorders>
            <w:shd w:val="clear" w:color="auto" w:fill="E0E0E0"/>
            <w:tcMar>
              <w:top w:w="0" w:type="dxa"/>
              <w:left w:w="0" w:type="dxa"/>
              <w:bottom w:w="0" w:type="dxa"/>
              <w:right w:w="0" w:type="dxa"/>
            </w:tcMar>
            <w:vAlign w:val="center"/>
            <w:hideMark/>
          </w:tcPr>
          <w:p w14:paraId="2A23F876"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b/>
                <w:kern w:val="24"/>
                <w:sz w:val="24"/>
                <w:szCs w:val="24"/>
                <w:lang w:eastAsia="ar-SA"/>
              </w:rPr>
            </w:pPr>
            <w:r w:rsidRPr="00FE6EB2">
              <w:rPr>
                <w:rFonts w:ascii="Times New Roman" w:eastAsia="Times New Roman" w:hAnsi="Times New Roman" w:cs="Times New Roman"/>
                <w:b/>
                <w:kern w:val="24"/>
                <w:sz w:val="24"/>
                <w:szCs w:val="24"/>
                <w:lang w:eastAsia="ar-SA"/>
              </w:rPr>
              <w:t>Vērtējamais kritērijs</w:t>
            </w:r>
          </w:p>
        </w:tc>
        <w:tc>
          <w:tcPr>
            <w:tcW w:w="3166" w:type="dxa"/>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hideMark/>
          </w:tcPr>
          <w:p w14:paraId="40FFA02F"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b/>
                <w:kern w:val="24"/>
                <w:sz w:val="24"/>
                <w:szCs w:val="24"/>
                <w:lang w:eastAsia="ar-SA"/>
              </w:rPr>
            </w:pPr>
            <w:r w:rsidRPr="00FE6EB2">
              <w:rPr>
                <w:rFonts w:ascii="Times New Roman" w:eastAsia="Times New Roman" w:hAnsi="Times New Roman" w:cs="Times New Roman"/>
                <w:b/>
                <w:kern w:val="24"/>
                <w:sz w:val="24"/>
                <w:szCs w:val="24"/>
                <w:lang w:eastAsia="ar-SA"/>
              </w:rPr>
              <w:t>Maksimālais punktu skaits</w:t>
            </w:r>
          </w:p>
        </w:tc>
      </w:tr>
      <w:tr w:rsidR="00FE6EB2" w:rsidRPr="00FE6EB2" w14:paraId="7942D439" w14:textId="77777777" w:rsidTr="00FE6EB2">
        <w:trPr>
          <w:trHeight w:val="367"/>
        </w:trPr>
        <w:tc>
          <w:tcPr>
            <w:tcW w:w="78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044D76C2"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kern w:val="24"/>
                <w:sz w:val="24"/>
                <w:szCs w:val="24"/>
                <w:lang w:eastAsia="ar-SA"/>
              </w:rPr>
            </w:pPr>
            <w:r w:rsidRPr="00FE6EB2">
              <w:rPr>
                <w:rFonts w:ascii="Times New Roman" w:eastAsia="Times New Roman" w:hAnsi="Times New Roman" w:cs="Times New Roman"/>
                <w:kern w:val="24"/>
                <w:sz w:val="24"/>
                <w:szCs w:val="24"/>
                <w:lang w:eastAsia="ar-SA"/>
              </w:rPr>
              <w:t>1.</w:t>
            </w:r>
          </w:p>
        </w:tc>
        <w:tc>
          <w:tcPr>
            <w:tcW w:w="550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2AD195B8" w14:textId="77777777" w:rsidR="00FE6EB2" w:rsidRPr="00FE6EB2" w:rsidRDefault="00FE6EB2" w:rsidP="00FE6EB2">
            <w:pPr>
              <w:suppressAutoHyphens/>
              <w:snapToGrid w:val="0"/>
              <w:spacing w:after="0" w:line="240" w:lineRule="auto"/>
              <w:rPr>
                <w:rFonts w:ascii="Times New Roman" w:eastAsia="Times New Roman" w:hAnsi="Times New Roman" w:cs="Times New Roman"/>
                <w:kern w:val="24"/>
                <w:sz w:val="24"/>
                <w:szCs w:val="24"/>
                <w:lang w:eastAsia="ar-SA"/>
              </w:rPr>
            </w:pPr>
            <w:r w:rsidRPr="00FE6EB2">
              <w:rPr>
                <w:rFonts w:ascii="Times New Roman" w:eastAsia="Times New Roman" w:hAnsi="Times New Roman" w:cs="Times New Roman"/>
                <w:kern w:val="24"/>
                <w:sz w:val="24"/>
                <w:szCs w:val="24"/>
                <w:lang w:eastAsia="ar-SA"/>
              </w:rPr>
              <w:t>Piedāvājuma cena</w:t>
            </w:r>
          </w:p>
        </w:tc>
        <w:tc>
          <w:tcPr>
            <w:tcW w:w="3166"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971E2" w14:textId="292A56BB" w:rsidR="00FE6EB2" w:rsidRPr="00FE6EB2" w:rsidRDefault="003B440D" w:rsidP="00FE6EB2">
            <w:pPr>
              <w:suppressAutoHyphens/>
              <w:snapToGrid w:val="0"/>
              <w:spacing w:after="0" w:line="240" w:lineRule="auto"/>
              <w:jc w:val="center"/>
              <w:rPr>
                <w:rFonts w:ascii="Times New Roman" w:eastAsia="Times New Roman" w:hAnsi="Times New Roman" w:cs="Times New Roman"/>
                <w:kern w:val="24"/>
                <w:sz w:val="24"/>
                <w:szCs w:val="24"/>
                <w:lang w:eastAsia="ar-SA"/>
              </w:rPr>
            </w:pPr>
            <w:r>
              <w:rPr>
                <w:rFonts w:ascii="Times New Roman" w:eastAsia="Times New Roman" w:hAnsi="Times New Roman" w:cs="Times New Roman"/>
                <w:kern w:val="24"/>
                <w:sz w:val="24"/>
                <w:szCs w:val="24"/>
                <w:lang w:eastAsia="ar-SA"/>
              </w:rPr>
              <w:t>3</w:t>
            </w:r>
            <w:r w:rsidR="00FE6EB2" w:rsidRPr="00FE6EB2">
              <w:rPr>
                <w:rFonts w:ascii="Times New Roman" w:eastAsia="Times New Roman" w:hAnsi="Times New Roman" w:cs="Times New Roman"/>
                <w:kern w:val="24"/>
                <w:sz w:val="24"/>
                <w:szCs w:val="24"/>
                <w:lang w:eastAsia="ar-SA"/>
              </w:rPr>
              <w:t>0</w:t>
            </w:r>
          </w:p>
        </w:tc>
      </w:tr>
      <w:tr w:rsidR="00FE6EB2" w:rsidRPr="00FE6EB2" w14:paraId="506C8182" w14:textId="77777777" w:rsidTr="00FE6EB2">
        <w:trPr>
          <w:trHeight w:val="349"/>
        </w:trPr>
        <w:tc>
          <w:tcPr>
            <w:tcW w:w="78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13D488D8"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kern w:val="24"/>
                <w:sz w:val="24"/>
                <w:szCs w:val="24"/>
                <w:lang w:eastAsia="ar-SA"/>
              </w:rPr>
            </w:pPr>
            <w:r w:rsidRPr="00FE6EB2">
              <w:rPr>
                <w:rFonts w:ascii="Times New Roman" w:eastAsia="Times New Roman" w:hAnsi="Times New Roman" w:cs="Times New Roman"/>
                <w:kern w:val="24"/>
                <w:sz w:val="24"/>
                <w:szCs w:val="24"/>
                <w:lang w:eastAsia="ar-SA"/>
              </w:rPr>
              <w:t>2.</w:t>
            </w:r>
          </w:p>
        </w:tc>
        <w:tc>
          <w:tcPr>
            <w:tcW w:w="550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5B927CF1" w14:textId="77777777" w:rsidR="00FE6EB2" w:rsidRPr="00FE6EB2" w:rsidRDefault="00FE6EB2" w:rsidP="00FE6EB2">
            <w:pPr>
              <w:suppressAutoHyphens/>
              <w:snapToGrid w:val="0"/>
              <w:spacing w:after="0" w:line="240" w:lineRule="auto"/>
              <w:rPr>
                <w:rFonts w:ascii="Times New Roman" w:eastAsia="Times New Roman" w:hAnsi="Times New Roman" w:cs="Times New Roman"/>
                <w:kern w:val="24"/>
                <w:sz w:val="24"/>
                <w:szCs w:val="24"/>
                <w:lang w:eastAsia="ar-SA"/>
              </w:rPr>
            </w:pPr>
            <w:r w:rsidRPr="00FE6EB2">
              <w:rPr>
                <w:rFonts w:ascii="Times New Roman" w:eastAsia="Times New Roman" w:hAnsi="Times New Roman" w:cs="Times New Roman"/>
                <w:kern w:val="24"/>
                <w:sz w:val="24"/>
                <w:szCs w:val="24"/>
                <w:lang w:eastAsia="ar-SA"/>
              </w:rPr>
              <w:t>Piedāvājuma kvalitāte</w:t>
            </w:r>
          </w:p>
        </w:tc>
        <w:tc>
          <w:tcPr>
            <w:tcW w:w="3166"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0056A" w14:textId="47B68827" w:rsidR="00FE6EB2" w:rsidRPr="00FE6EB2" w:rsidRDefault="003B440D" w:rsidP="00FE6EB2">
            <w:pPr>
              <w:suppressAutoHyphens/>
              <w:snapToGrid w:val="0"/>
              <w:spacing w:after="0" w:line="240" w:lineRule="auto"/>
              <w:jc w:val="center"/>
              <w:rPr>
                <w:rFonts w:ascii="Times New Roman" w:eastAsia="Times New Roman" w:hAnsi="Times New Roman" w:cs="Times New Roman"/>
                <w:kern w:val="24"/>
                <w:sz w:val="24"/>
                <w:szCs w:val="24"/>
                <w:lang w:eastAsia="ar-SA"/>
              </w:rPr>
            </w:pPr>
            <w:r>
              <w:rPr>
                <w:rFonts w:ascii="Times New Roman" w:eastAsia="Times New Roman" w:hAnsi="Times New Roman" w:cs="Times New Roman"/>
                <w:kern w:val="24"/>
                <w:sz w:val="24"/>
                <w:szCs w:val="24"/>
                <w:lang w:eastAsia="ar-SA"/>
              </w:rPr>
              <w:t>7</w:t>
            </w:r>
            <w:r w:rsidR="00FE6EB2" w:rsidRPr="00FE6EB2">
              <w:rPr>
                <w:rFonts w:ascii="Times New Roman" w:eastAsia="Times New Roman" w:hAnsi="Times New Roman" w:cs="Times New Roman"/>
                <w:kern w:val="24"/>
                <w:sz w:val="24"/>
                <w:szCs w:val="24"/>
                <w:lang w:eastAsia="ar-SA"/>
              </w:rPr>
              <w:t>0</w:t>
            </w:r>
          </w:p>
        </w:tc>
      </w:tr>
      <w:tr w:rsidR="00FE6EB2" w:rsidRPr="00FE6EB2" w14:paraId="0E3076EE" w14:textId="77777777" w:rsidTr="00FE6EB2">
        <w:trPr>
          <w:trHeight w:val="430"/>
        </w:trPr>
        <w:tc>
          <w:tcPr>
            <w:tcW w:w="789" w:type="dxa"/>
            <w:tcBorders>
              <w:top w:val="nil"/>
              <w:left w:val="single" w:sz="8" w:space="0" w:color="000000"/>
              <w:bottom w:val="single" w:sz="8" w:space="0" w:color="000000"/>
              <w:right w:val="nil"/>
            </w:tcBorders>
            <w:tcMar>
              <w:top w:w="0" w:type="dxa"/>
              <w:left w:w="0" w:type="dxa"/>
              <w:bottom w:w="0" w:type="dxa"/>
              <w:right w:w="0" w:type="dxa"/>
            </w:tcMar>
            <w:vAlign w:val="center"/>
          </w:tcPr>
          <w:p w14:paraId="6DB1356F" w14:textId="77777777" w:rsidR="00FE6EB2" w:rsidRPr="00FE6EB2" w:rsidRDefault="00FE6EB2" w:rsidP="00FE6EB2">
            <w:pPr>
              <w:suppressAutoHyphens/>
              <w:snapToGrid w:val="0"/>
              <w:spacing w:after="0" w:line="240" w:lineRule="auto"/>
              <w:jc w:val="center"/>
              <w:rPr>
                <w:rFonts w:ascii="Times New Roman" w:eastAsia="Times New Roman" w:hAnsi="Times New Roman" w:cs="Times New Roman"/>
                <w:kern w:val="24"/>
                <w:sz w:val="24"/>
                <w:szCs w:val="24"/>
                <w:lang w:eastAsia="ar-SA"/>
              </w:rPr>
            </w:pPr>
          </w:p>
        </w:tc>
        <w:tc>
          <w:tcPr>
            <w:tcW w:w="550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14:paraId="425BE207" w14:textId="77777777" w:rsidR="00FE6EB2" w:rsidRPr="00FE6EB2" w:rsidRDefault="00FE6EB2" w:rsidP="00FE6EB2">
            <w:pPr>
              <w:suppressAutoHyphens/>
              <w:snapToGrid w:val="0"/>
              <w:spacing w:after="0" w:line="240" w:lineRule="auto"/>
              <w:jc w:val="right"/>
              <w:rPr>
                <w:rFonts w:ascii="Times New Roman" w:eastAsia="Times New Roman" w:hAnsi="Times New Roman" w:cs="Times New Roman"/>
                <w:b/>
                <w:kern w:val="24"/>
                <w:sz w:val="24"/>
                <w:szCs w:val="24"/>
                <w:lang w:eastAsia="ar-SA"/>
              </w:rPr>
            </w:pPr>
            <w:r w:rsidRPr="00FE6EB2">
              <w:rPr>
                <w:rFonts w:ascii="Times New Roman" w:eastAsia="Times New Roman" w:hAnsi="Times New Roman" w:cs="Times New Roman"/>
                <w:b/>
                <w:kern w:val="24"/>
                <w:sz w:val="24"/>
                <w:szCs w:val="24"/>
                <w:lang w:eastAsia="ar-SA"/>
              </w:rPr>
              <w:t xml:space="preserve">Kopā:  </w:t>
            </w:r>
          </w:p>
        </w:tc>
        <w:tc>
          <w:tcPr>
            <w:tcW w:w="3166"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B0660" w14:textId="77777777" w:rsidR="00FE6EB2" w:rsidRPr="00FE6EB2" w:rsidRDefault="00FE6EB2" w:rsidP="00FE6EB2">
            <w:pPr>
              <w:numPr>
                <w:ilvl w:val="0"/>
                <w:numId w:val="34"/>
              </w:numPr>
              <w:suppressAutoHyphens/>
              <w:snapToGrid w:val="0"/>
              <w:spacing w:after="0" w:line="240" w:lineRule="auto"/>
              <w:jc w:val="center"/>
              <w:rPr>
                <w:rFonts w:ascii="Times New Roman" w:eastAsia="Times New Roman" w:hAnsi="Times New Roman" w:cs="Times New Roman"/>
                <w:b/>
                <w:kern w:val="24"/>
                <w:sz w:val="24"/>
                <w:szCs w:val="24"/>
                <w:lang w:eastAsia="ar-SA"/>
              </w:rPr>
            </w:pPr>
            <w:r w:rsidRPr="00FE6EB2">
              <w:rPr>
                <w:rFonts w:ascii="Times New Roman" w:eastAsia="Times New Roman" w:hAnsi="Times New Roman" w:cs="Times New Roman"/>
                <w:b/>
                <w:kern w:val="24"/>
                <w:sz w:val="24"/>
                <w:szCs w:val="24"/>
                <w:lang w:eastAsia="ar-SA"/>
              </w:rPr>
              <w:t>punkti</w:t>
            </w:r>
          </w:p>
        </w:tc>
      </w:tr>
    </w:tbl>
    <w:p w14:paraId="2C844AEA" w14:textId="77777777" w:rsidR="00E8326B" w:rsidRDefault="00E8326B" w:rsidP="00E8326B">
      <w:pPr>
        <w:jc w:val="both"/>
      </w:pPr>
    </w:p>
    <w:p w14:paraId="54AD35CE" w14:textId="623E0810" w:rsidR="00FE6EB2" w:rsidRPr="00FE6EB2" w:rsidRDefault="00FE6EB2" w:rsidP="005113AD">
      <w:pPr>
        <w:pStyle w:val="ListParagraph"/>
        <w:numPr>
          <w:ilvl w:val="2"/>
          <w:numId w:val="17"/>
        </w:numPr>
        <w:shd w:val="clear" w:color="auto" w:fill="FFFFFF"/>
        <w:autoSpaceDE w:val="0"/>
        <w:autoSpaceDN w:val="0"/>
        <w:adjustRightInd w:val="0"/>
        <w:ind w:left="567" w:hanging="567"/>
        <w:jc w:val="both"/>
        <w:rPr>
          <w:rFonts w:eastAsia="Calibri"/>
        </w:rPr>
      </w:pPr>
      <w:r w:rsidRPr="00FE6EB2">
        <w:rPr>
          <w:rFonts w:eastAsia="Calibri"/>
        </w:rPr>
        <w:t>Piedāvājumu vērtēšana notiek pēc punktu metodes. Maksimālais kopējais punktu skaits – 100 punkti. Gala vērtējumu, ņemot vērā piedāvāto cenu un kvalitātes kritērija vērtējumā iegūto punktu kopsummu, aprēķina pēc šādas formulas:</w:t>
      </w:r>
    </w:p>
    <w:p w14:paraId="13D5E9B7" w14:textId="77777777" w:rsidR="00FE6EB2" w:rsidRPr="00FE6EB2" w:rsidRDefault="00F472FC" w:rsidP="00FE6EB2">
      <w:pPr>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B27CB">
        <w:rPr>
          <w:rFonts w:ascii="Times New Roman" w:eastAsia="Times New Roman" w:hAnsi="Times New Roman" w:cs="Times New Roman"/>
          <w:position w:val="-30"/>
          <w:sz w:val="24"/>
          <w:szCs w:val="24"/>
          <w:lang w:eastAsia="ar-SA"/>
        </w:rPr>
        <w:object w:dxaOrig="2540" w:dyaOrig="700" w14:anchorId="66B0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5.25pt" o:ole="">
            <v:imagedata r:id="rId11" o:title=""/>
          </v:shape>
          <o:OLEObject Type="Embed" ProgID="Equation.3" ShapeID="_x0000_i1025" DrawAspect="Content" ObjectID="_1532250541" r:id="rId12"/>
        </w:object>
      </w:r>
    </w:p>
    <w:p w14:paraId="1B7806F1" w14:textId="77777777" w:rsidR="00FE6EB2" w:rsidRPr="00FE6EB2" w:rsidRDefault="00FE6EB2" w:rsidP="00FE6EB2">
      <w:pPr>
        <w:tabs>
          <w:tab w:val="left" w:pos="0"/>
        </w:tabs>
        <w:spacing w:after="0" w:line="240" w:lineRule="auto"/>
        <w:ind w:firstLine="851"/>
        <w:jc w:val="both"/>
        <w:rPr>
          <w:rFonts w:ascii="Times New Roman" w:eastAsia="Times New Roman" w:hAnsi="Times New Roman" w:cs="Times New Roman"/>
          <w:sz w:val="24"/>
          <w:szCs w:val="24"/>
        </w:rPr>
      </w:pPr>
      <w:r w:rsidRPr="00FE6EB2">
        <w:rPr>
          <w:rFonts w:ascii="Times New Roman" w:eastAsia="Times New Roman" w:hAnsi="Times New Roman" w:cs="Times New Roman"/>
          <w:sz w:val="24"/>
          <w:szCs w:val="24"/>
        </w:rPr>
        <w:t>kur,</w:t>
      </w:r>
    </w:p>
    <w:p w14:paraId="66AF0ED6" w14:textId="77777777" w:rsidR="00FE6EB2" w:rsidRPr="00FE6EB2" w:rsidRDefault="00FE6EB2" w:rsidP="00FE6EB2">
      <w:pPr>
        <w:tabs>
          <w:tab w:val="left" w:pos="0"/>
        </w:tabs>
        <w:spacing w:after="0" w:line="240" w:lineRule="auto"/>
        <w:ind w:firstLine="851"/>
        <w:jc w:val="both"/>
        <w:rPr>
          <w:rFonts w:ascii="Times New Roman" w:eastAsia="Times New Roman" w:hAnsi="Times New Roman" w:cs="Times New Roman"/>
          <w:sz w:val="24"/>
          <w:szCs w:val="24"/>
        </w:rPr>
      </w:pPr>
      <w:r w:rsidRPr="00FE6EB2">
        <w:rPr>
          <w:rFonts w:ascii="Times New Roman" w:eastAsia="Times New Roman" w:hAnsi="Times New Roman" w:cs="Times New Roman"/>
          <w:sz w:val="24"/>
          <w:szCs w:val="24"/>
        </w:rPr>
        <w:t>V = Pretendenta piedāvājuma gala vērtējums</w:t>
      </w:r>
    </w:p>
    <w:p w14:paraId="64D905ED" w14:textId="77777777" w:rsidR="00FE6EB2" w:rsidRPr="00FE6EB2" w:rsidRDefault="00FE6EB2" w:rsidP="00FE6EB2">
      <w:pPr>
        <w:tabs>
          <w:tab w:val="left" w:pos="0"/>
        </w:tabs>
        <w:spacing w:after="0" w:line="240" w:lineRule="auto"/>
        <w:ind w:firstLine="851"/>
        <w:jc w:val="both"/>
        <w:rPr>
          <w:rFonts w:ascii="Times New Roman" w:eastAsia="Times New Roman" w:hAnsi="Times New Roman" w:cs="Times New Roman"/>
          <w:sz w:val="24"/>
          <w:szCs w:val="24"/>
        </w:rPr>
      </w:pPr>
      <w:proofErr w:type="spellStart"/>
      <w:r w:rsidRPr="00FE6EB2">
        <w:rPr>
          <w:rFonts w:ascii="Times New Roman" w:eastAsia="Times New Roman" w:hAnsi="Times New Roman" w:cs="Times New Roman"/>
          <w:sz w:val="24"/>
          <w:szCs w:val="24"/>
        </w:rPr>
        <w:t>C</w:t>
      </w:r>
      <w:r w:rsidRPr="00FE6EB2">
        <w:rPr>
          <w:rFonts w:ascii="Times New Roman" w:eastAsia="Times New Roman" w:hAnsi="Times New Roman" w:cs="Times New Roman"/>
          <w:sz w:val="24"/>
          <w:szCs w:val="24"/>
          <w:vertAlign w:val="subscript"/>
        </w:rPr>
        <w:t>min</w:t>
      </w:r>
      <w:proofErr w:type="spellEnd"/>
      <w:r w:rsidRPr="00FE6EB2">
        <w:rPr>
          <w:rFonts w:ascii="Times New Roman" w:eastAsia="Times New Roman" w:hAnsi="Times New Roman" w:cs="Times New Roman"/>
          <w:sz w:val="24"/>
          <w:szCs w:val="24"/>
        </w:rPr>
        <w:t xml:space="preserve"> = Zemākā piedāvātā cena no visiem piedāvājumiem</w:t>
      </w:r>
    </w:p>
    <w:p w14:paraId="74C53B4C" w14:textId="77777777" w:rsidR="00FE6EB2" w:rsidRPr="00FE6EB2" w:rsidRDefault="00FE6EB2" w:rsidP="00FE6EB2">
      <w:pPr>
        <w:tabs>
          <w:tab w:val="left" w:pos="0"/>
        </w:tabs>
        <w:spacing w:after="0" w:line="240" w:lineRule="auto"/>
        <w:ind w:firstLine="851"/>
        <w:jc w:val="both"/>
        <w:rPr>
          <w:rFonts w:ascii="Times New Roman" w:eastAsia="Times New Roman" w:hAnsi="Times New Roman" w:cs="Times New Roman"/>
          <w:sz w:val="24"/>
          <w:szCs w:val="24"/>
        </w:rPr>
      </w:pPr>
      <w:r w:rsidRPr="00FE6EB2">
        <w:rPr>
          <w:rFonts w:ascii="Times New Roman" w:eastAsia="Times New Roman" w:hAnsi="Times New Roman" w:cs="Times New Roman"/>
          <w:sz w:val="24"/>
          <w:szCs w:val="24"/>
        </w:rPr>
        <w:t>C = Pretendenta piedāvātā cena</w:t>
      </w:r>
    </w:p>
    <w:p w14:paraId="4D80C985" w14:textId="77777777" w:rsidR="00FE6EB2" w:rsidRPr="00FE6EB2" w:rsidRDefault="00FE6EB2" w:rsidP="00FE6EB2">
      <w:pPr>
        <w:tabs>
          <w:tab w:val="left" w:pos="0"/>
        </w:tabs>
        <w:spacing w:after="0" w:line="240" w:lineRule="auto"/>
        <w:ind w:firstLine="851"/>
        <w:jc w:val="both"/>
        <w:rPr>
          <w:rFonts w:ascii="Times New Roman" w:eastAsia="Times New Roman" w:hAnsi="Times New Roman" w:cs="Times New Roman"/>
          <w:sz w:val="24"/>
          <w:szCs w:val="24"/>
        </w:rPr>
      </w:pPr>
      <w:r w:rsidRPr="00FE6EB2">
        <w:rPr>
          <w:rFonts w:ascii="Times New Roman" w:eastAsia="Times New Roman" w:hAnsi="Times New Roman" w:cs="Times New Roman"/>
          <w:sz w:val="24"/>
          <w:szCs w:val="24"/>
        </w:rPr>
        <w:t>Q = Pretendenta piedāvājuma kvalitatīvo vērtēšanas kritēriju punktu kopsumma</w:t>
      </w:r>
    </w:p>
    <w:p w14:paraId="0ED4DC0F" w14:textId="6C8FF13B" w:rsidR="007263A9" w:rsidRDefault="00FE6EB2" w:rsidP="00245838">
      <w:pPr>
        <w:tabs>
          <w:tab w:val="left" w:pos="0"/>
          <w:tab w:val="left" w:pos="1418"/>
        </w:tabs>
        <w:spacing w:after="0" w:line="240" w:lineRule="auto"/>
        <w:ind w:firstLine="851"/>
        <w:jc w:val="both"/>
        <w:rPr>
          <w:rFonts w:ascii="Times New Roman" w:eastAsia="Times New Roman" w:hAnsi="Times New Roman" w:cs="Times New Roman"/>
          <w:sz w:val="24"/>
          <w:szCs w:val="24"/>
        </w:rPr>
      </w:pPr>
      <w:proofErr w:type="spellStart"/>
      <w:r w:rsidRPr="00FE6EB2">
        <w:rPr>
          <w:rFonts w:ascii="Times New Roman" w:eastAsia="Times New Roman" w:hAnsi="Times New Roman" w:cs="Times New Roman"/>
          <w:sz w:val="24"/>
          <w:szCs w:val="24"/>
        </w:rPr>
        <w:t>Q</w:t>
      </w:r>
      <w:r w:rsidRPr="00FE6EB2">
        <w:rPr>
          <w:rFonts w:ascii="Times New Roman" w:eastAsia="Times New Roman" w:hAnsi="Times New Roman" w:cs="Times New Roman"/>
          <w:sz w:val="24"/>
          <w:szCs w:val="24"/>
          <w:vertAlign w:val="subscript"/>
        </w:rPr>
        <w:t>max</w:t>
      </w:r>
      <w:proofErr w:type="spellEnd"/>
      <w:r w:rsidRPr="00FE6EB2">
        <w:rPr>
          <w:rFonts w:ascii="Times New Roman" w:eastAsia="Times New Roman" w:hAnsi="Times New Roman" w:cs="Times New Roman"/>
          <w:sz w:val="24"/>
          <w:szCs w:val="24"/>
        </w:rPr>
        <w:t>= Kvalitatīvo vērtēšanas kritēriju maksimālais punkt</w:t>
      </w:r>
      <w:r w:rsidR="00245838">
        <w:rPr>
          <w:rFonts w:ascii="Times New Roman" w:eastAsia="Times New Roman" w:hAnsi="Times New Roman" w:cs="Times New Roman"/>
          <w:sz w:val="24"/>
          <w:szCs w:val="24"/>
        </w:rPr>
        <w:t>u skaits no visiem piedāvājumi.</w:t>
      </w:r>
    </w:p>
    <w:p w14:paraId="312C1DB7" w14:textId="6A018F27" w:rsidR="00E4757D" w:rsidRDefault="00E4757D" w:rsidP="00E4757D">
      <w:pPr>
        <w:pStyle w:val="ListParagraph"/>
        <w:numPr>
          <w:ilvl w:val="2"/>
          <w:numId w:val="17"/>
        </w:numPr>
        <w:ind w:left="567" w:hanging="567"/>
        <w:jc w:val="both"/>
      </w:pPr>
      <w:r>
        <w:t>Piedāvājuma kvalitāte tiks vērtēta, ņemot vērā šādas komponentes:</w:t>
      </w:r>
    </w:p>
    <w:tbl>
      <w:tblPr>
        <w:tblStyle w:val="TableGrid"/>
        <w:tblW w:w="0" w:type="auto"/>
        <w:tblLook w:val="04A0" w:firstRow="1" w:lastRow="0" w:firstColumn="1" w:lastColumn="0" w:noHBand="0" w:noVBand="1"/>
      </w:tblPr>
      <w:tblGrid>
        <w:gridCol w:w="2972"/>
        <w:gridCol w:w="6089"/>
      </w:tblGrid>
      <w:tr w:rsidR="00F472FC" w14:paraId="43A0324A" w14:textId="77777777" w:rsidTr="00F472FC">
        <w:tc>
          <w:tcPr>
            <w:tcW w:w="2972" w:type="dxa"/>
          </w:tcPr>
          <w:p w14:paraId="5073EACC" w14:textId="6FDE5BBC" w:rsidR="00F472FC" w:rsidRPr="00F472FC" w:rsidRDefault="00F472FC" w:rsidP="00F472FC">
            <w:pPr>
              <w:jc w:val="center"/>
              <w:rPr>
                <w:b/>
                <w:bCs/>
                <w:sz w:val="23"/>
                <w:szCs w:val="23"/>
              </w:rPr>
            </w:pPr>
            <w:r w:rsidRPr="00F472FC">
              <w:rPr>
                <w:b/>
                <w:bCs/>
                <w:sz w:val="23"/>
                <w:szCs w:val="23"/>
              </w:rPr>
              <w:t>Kritērija komponente</w:t>
            </w:r>
          </w:p>
        </w:tc>
        <w:tc>
          <w:tcPr>
            <w:tcW w:w="6089" w:type="dxa"/>
          </w:tcPr>
          <w:p w14:paraId="0A038208" w14:textId="144D2B58" w:rsidR="00F472FC" w:rsidRPr="00F472FC" w:rsidRDefault="00F472FC" w:rsidP="00F472FC">
            <w:pPr>
              <w:jc w:val="center"/>
              <w:rPr>
                <w:b/>
                <w:bCs/>
                <w:sz w:val="23"/>
                <w:szCs w:val="23"/>
              </w:rPr>
            </w:pPr>
            <w:r w:rsidRPr="00F472FC">
              <w:rPr>
                <w:b/>
                <w:bCs/>
                <w:sz w:val="23"/>
                <w:szCs w:val="23"/>
              </w:rPr>
              <w:t>Vērtēšanas metodika</w:t>
            </w:r>
          </w:p>
        </w:tc>
      </w:tr>
      <w:tr w:rsidR="00F472FC" w14:paraId="1E9F4DFA" w14:textId="77777777" w:rsidTr="00F472FC">
        <w:tc>
          <w:tcPr>
            <w:tcW w:w="2972" w:type="dxa"/>
          </w:tcPr>
          <w:p w14:paraId="73B6225D" w14:textId="5AFF5AD7" w:rsidR="00F472FC" w:rsidRPr="00F472FC" w:rsidRDefault="00F472FC" w:rsidP="003430F6">
            <w:pPr>
              <w:jc w:val="both"/>
              <w:rPr>
                <w:sz w:val="23"/>
                <w:szCs w:val="23"/>
              </w:rPr>
            </w:pPr>
            <w:r w:rsidRPr="00F472FC">
              <w:rPr>
                <w:sz w:val="23"/>
                <w:szCs w:val="23"/>
              </w:rPr>
              <w:t>Apmācību kursu ideja, apmācībās izmantotā metodoloģijas atbilstība apmācību mērķim</w:t>
            </w:r>
          </w:p>
        </w:tc>
        <w:tc>
          <w:tcPr>
            <w:tcW w:w="6089" w:type="dxa"/>
          </w:tcPr>
          <w:p w14:paraId="43630B17" w14:textId="77777777" w:rsidR="00F472FC" w:rsidRPr="00F472FC" w:rsidRDefault="00F472FC" w:rsidP="00F472FC">
            <w:pPr>
              <w:jc w:val="both"/>
              <w:rPr>
                <w:rFonts w:eastAsia="Calibri"/>
                <w:sz w:val="23"/>
                <w:szCs w:val="23"/>
                <w:lang w:bidi="lo-LA"/>
              </w:rPr>
            </w:pPr>
            <w:r w:rsidRPr="00F472FC">
              <w:rPr>
                <w:rFonts w:eastAsia="Calibri"/>
                <w:sz w:val="23"/>
                <w:szCs w:val="23"/>
                <w:lang w:bidi="lo-LA"/>
              </w:rPr>
              <w:t xml:space="preserve">0 –  ideja nav pārdomāta, tā neieinteresē piedalīties apmācībās, pretendents nespēj atbildēt uz visiem uzdotajiem jautājumiem; apmācību metodoloģija nesasniedz apmācību mērķi, apmācības vairāk ir izklaides pasākums. </w:t>
            </w:r>
          </w:p>
          <w:p w14:paraId="49AD3949" w14:textId="77777777" w:rsidR="00F472FC" w:rsidRPr="00F472FC" w:rsidRDefault="00F472FC" w:rsidP="00F472FC">
            <w:pPr>
              <w:jc w:val="both"/>
              <w:rPr>
                <w:rFonts w:eastAsia="Calibri"/>
                <w:sz w:val="23"/>
                <w:szCs w:val="23"/>
                <w:lang w:bidi="lo-LA"/>
              </w:rPr>
            </w:pPr>
            <w:r w:rsidRPr="00F472FC">
              <w:rPr>
                <w:rFonts w:eastAsia="Calibri"/>
                <w:sz w:val="23"/>
                <w:szCs w:val="23"/>
                <w:lang w:bidi="lo-LA"/>
              </w:rPr>
              <w:t>50 - ideja ir daļēji pārdomāta, taču tā neieinteresē piedalīties apmācībās, pretendents daļēji spēj atbildēt uz jautājumiem; apmācību metodoloģija daļēji sasniedz mērķi - teorētiski mērķi tiek sasniegti, bet pretendents nespēj pārliecināt, kā tas tiks realizēts.</w:t>
            </w:r>
          </w:p>
          <w:p w14:paraId="2D512FB0" w14:textId="157B8DBF" w:rsidR="00F472FC" w:rsidRPr="00F472FC" w:rsidRDefault="00F472FC" w:rsidP="00F472FC">
            <w:pPr>
              <w:jc w:val="both"/>
              <w:rPr>
                <w:sz w:val="23"/>
                <w:szCs w:val="23"/>
              </w:rPr>
            </w:pPr>
            <w:r w:rsidRPr="00F472FC">
              <w:rPr>
                <w:rFonts w:eastAsia="Calibri"/>
                <w:sz w:val="23"/>
                <w:szCs w:val="23"/>
                <w:lang w:eastAsia="en-US" w:bidi="lo-LA"/>
              </w:rPr>
              <w:t>70 - ideja ir labi pārdomāta un tā ieinteresē piedalīties apmācībās. Pretendents spēj pārliecinoši atbildēt uz visiem jautājumiem apmācībās tiek sasniegts mērķis izmantojot inovatīvu pieeju, tiek izstrādātas gan idejas tālākai iestādes attīstībai, gan dalībnieki ir apzinājušies komunikācijas un sadarbības nozīmīgumu. Pretendents spēj pārliecināt kā tas tiks realizēts.</w:t>
            </w:r>
          </w:p>
        </w:tc>
      </w:tr>
    </w:tbl>
    <w:p w14:paraId="3AB02BB6" w14:textId="77777777" w:rsidR="003430F6" w:rsidRPr="003430F6" w:rsidRDefault="003430F6" w:rsidP="003430F6">
      <w:pPr>
        <w:spacing w:after="0" w:line="240" w:lineRule="auto"/>
        <w:jc w:val="both"/>
        <w:rPr>
          <w:rFonts w:ascii="Times New Roman" w:hAnsi="Times New Roman" w:cs="Times New Roman"/>
        </w:rPr>
      </w:pPr>
    </w:p>
    <w:p w14:paraId="39ACACE7" w14:textId="77777777" w:rsidR="003430F6" w:rsidRDefault="003430F6" w:rsidP="003430F6">
      <w:pPr>
        <w:spacing w:after="0" w:line="240" w:lineRule="auto"/>
        <w:jc w:val="both"/>
      </w:pPr>
    </w:p>
    <w:p w14:paraId="3071F422" w14:textId="77777777" w:rsidR="003430F6" w:rsidRDefault="003430F6" w:rsidP="003430F6">
      <w:pPr>
        <w:spacing w:after="0" w:line="240" w:lineRule="auto"/>
        <w:jc w:val="both"/>
      </w:pPr>
    </w:p>
    <w:p w14:paraId="1EAF8A81" w14:textId="77777777" w:rsidR="003430F6" w:rsidRPr="00E4757D" w:rsidRDefault="003430F6" w:rsidP="003430F6">
      <w:pPr>
        <w:spacing w:after="0" w:line="240" w:lineRule="auto"/>
        <w:jc w:val="both"/>
      </w:pPr>
    </w:p>
    <w:p w14:paraId="42EF2CA1" w14:textId="6A824D65" w:rsidR="00245838" w:rsidRPr="00874E03" w:rsidRDefault="003258FC" w:rsidP="00E4757D">
      <w:pPr>
        <w:pStyle w:val="ListParagraph"/>
        <w:numPr>
          <w:ilvl w:val="2"/>
          <w:numId w:val="17"/>
        </w:numPr>
        <w:ind w:left="567" w:hanging="567"/>
        <w:jc w:val="both"/>
      </w:pPr>
      <w:r w:rsidRPr="003258FC">
        <w:rPr>
          <w:rFonts w:eastAsia="Calibri" w:cs="DokChampa"/>
          <w:color w:val="000000"/>
          <w:kern w:val="24"/>
        </w:rPr>
        <w:t>Par saimnieciski visizdevīgāko piedāvājumu komisija atzīst to piedāvājumu, kas, apkopojot individuālos vērtējumus atbilstoši Vispārīgās</w:t>
      </w:r>
      <w:r w:rsidR="00874E03">
        <w:rPr>
          <w:rFonts w:eastAsia="Calibri" w:cs="DokChampa"/>
          <w:color w:val="000000"/>
          <w:kern w:val="24"/>
        </w:rPr>
        <w:t xml:space="preserve"> informācijas 13.12.1.</w:t>
      </w:r>
      <w:r w:rsidRPr="003258FC">
        <w:rPr>
          <w:rFonts w:eastAsia="Calibri" w:cs="DokChampa"/>
          <w:color w:val="000000"/>
          <w:kern w:val="24"/>
        </w:rPr>
        <w:t xml:space="preserve"> punktā noteiktajai kārtībai, ieguvis vislielāko punktu skaitu</w:t>
      </w:r>
      <w:r w:rsidR="00874E03">
        <w:rPr>
          <w:rFonts w:eastAsia="Calibri" w:cs="DokChampa"/>
          <w:color w:val="000000"/>
          <w:kern w:val="24"/>
        </w:rPr>
        <w:t>.</w:t>
      </w:r>
    </w:p>
    <w:p w14:paraId="60BDC02C" w14:textId="77777777" w:rsidR="00874E03" w:rsidRPr="003258FC" w:rsidRDefault="00874E03" w:rsidP="00874E03">
      <w:pPr>
        <w:pStyle w:val="ListParagraph"/>
        <w:tabs>
          <w:tab w:val="left" w:pos="0"/>
        </w:tabs>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7F66F73D"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00204379" w:rsidRPr="00204379">
        <w:rPr>
          <w:rFonts w:ascii="Times New Roman" w:hAnsi="Times New Roman" w:cs="Times New Roman"/>
          <w:sz w:val="24"/>
          <w:szCs w:val="24"/>
        </w:rPr>
        <w:t xml:space="preserve"> </w:t>
      </w:r>
      <w:r w:rsidR="00204379">
        <w:rPr>
          <w:rFonts w:ascii="Times New Roman" w:hAnsi="Times New Roman" w:cs="Times New Roman"/>
          <w:sz w:val="24"/>
          <w:szCs w:val="24"/>
        </w:rPr>
        <w:t>katrā iepirkuma priekšmeta daļā atsevišķi</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bCs/>
          <w:sz w:val="24"/>
          <w:szCs w:val="24"/>
        </w:rPr>
        <w:t>.</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2292B5E4" w14:textId="77777777" w:rsidR="005C0EA2" w:rsidRPr="005C0EA2" w:rsidRDefault="005C0EA2"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24FEE95C" w:rsidR="00F53913" w:rsidRPr="00D93A1F" w:rsidRDefault="00F57620" w:rsidP="00D93A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005E2D72" w:rsidRPr="00842A01">
        <w:rPr>
          <w:rFonts w:ascii="Times New Roman" w:eastAsia="Times New Roman" w:hAnsi="Times New Roman" w:cs="Times New Roman"/>
          <w:bCs/>
          <w:sz w:val="23"/>
          <w:szCs w:val="23"/>
          <w:lang w:eastAsia="lv-LV"/>
        </w:rPr>
        <w:t>/</w:t>
      </w:r>
      <w:r w:rsidR="007572D1">
        <w:rPr>
          <w:rFonts w:ascii="Times New Roman" w:eastAsia="Times New Roman" w:hAnsi="Times New Roman" w:cs="Times New Roman"/>
          <w:bCs/>
          <w:sz w:val="23"/>
          <w:szCs w:val="23"/>
          <w:lang w:eastAsia="lv-LV"/>
        </w:rPr>
        <w:t>170</w:t>
      </w:r>
      <w:r w:rsidR="005E2D72" w:rsidRPr="00842A01">
        <w:rPr>
          <w:rFonts w:ascii="Times New Roman" w:eastAsia="Times New Roman" w:hAnsi="Times New Roman" w:cs="Times New Roman"/>
          <w:bCs/>
          <w:sz w:val="23"/>
          <w:szCs w:val="23"/>
          <w:lang w:eastAsia="lv-LV"/>
        </w:rPr>
        <w:t>)</w:t>
      </w:r>
    </w:p>
    <w:p w14:paraId="3C72E2BE" w14:textId="77777777" w:rsidR="00F57620" w:rsidRDefault="00F57620" w:rsidP="00C50CC1">
      <w:pPr>
        <w:suppressAutoHyphens/>
        <w:autoSpaceDN w:val="0"/>
        <w:spacing w:after="0" w:line="240" w:lineRule="auto"/>
        <w:jc w:val="center"/>
        <w:textAlignment w:val="baseline"/>
        <w:rPr>
          <w:rFonts w:ascii="Times New Roman" w:eastAsia="Calibri" w:hAnsi="Times New Roman" w:cs="Times New Roman"/>
          <w:b/>
          <w:sz w:val="24"/>
          <w:szCs w:val="24"/>
        </w:rPr>
      </w:pPr>
    </w:p>
    <w:p w14:paraId="1A4717B2"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2BECF7C1" w14:textId="77777777" w:rsidR="007572D1" w:rsidRDefault="00F57620" w:rsidP="007572D1">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
          <w:sz w:val="24"/>
          <w:szCs w:val="24"/>
          <w:lang w:eastAsia="lv-LV"/>
        </w:rPr>
        <w:t>„</w:t>
      </w:r>
      <w:r w:rsidR="007572D1" w:rsidRPr="007572D1">
        <w:rPr>
          <w:rFonts w:ascii="Times New Roman" w:eastAsia="Calibri" w:hAnsi="Times New Roman" w:cs="Times New Roman"/>
          <w:b/>
          <w:bCs/>
          <w:sz w:val="24"/>
          <w:szCs w:val="24"/>
        </w:rPr>
        <w:t>Darbinieku apmācību pakalpojumi VSIA „Paula Stradiņa klīniskā universitātes slimnīca” vajadzībām</w:t>
      </w:r>
      <w:r w:rsidRPr="007572D1">
        <w:rPr>
          <w:rFonts w:ascii="Times New Roman" w:eastAsia="Times New Roman" w:hAnsi="Times New Roman" w:cs="Times New Roman"/>
          <w:b/>
          <w:sz w:val="24"/>
          <w:szCs w:val="24"/>
          <w:lang w:eastAsia="lv-LV"/>
        </w:rPr>
        <w:t>”</w:t>
      </w:r>
      <w:r w:rsidR="007572D1">
        <w:rPr>
          <w:rFonts w:ascii="Times New Roman" w:eastAsia="Times New Roman" w:hAnsi="Times New Roman" w:cs="Times New Roman"/>
          <w:b/>
          <w:sz w:val="24"/>
          <w:szCs w:val="24"/>
          <w:lang w:eastAsia="lv-LV"/>
        </w:rPr>
        <w:t xml:space="preserve"> </w:t>
      </w:r>
    </w:p>
    <w:p w14:paraId="3DF5817A" w14:textId="3CE9830D" w:rsidR="00F57620" w:rsidRPr="007572D1" w:rsidRDefault="00F57620" w:rsidP="007572D1">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Cs/>
          <w:sz w:val="24"/>
          <w:szCs w:val="24"/>
          <w:lang w:eastAsia="lv-LV"/>
        </w:rPr>
        <w:t xml:space="preserve">(identifikācijas Nr. PSKUS </w:t>
      </w:r>
      <w:r w:rsidR="007572D1" w:rsidRPr="007572D1">
        <w:rPr>
          <w:rFonts w:ascii="Times New Roman" w:eastAsia="Calibri" w:hAnsi="Times New Roman" w:cs="Times New Roman"/>
          <w:bCs/>
          <w:sz w:val="24"/>
          <w:szCs w:val="24"/>
        </w:rPr>
        <w:t>2016/170</w:t>
      </w:r>
      <w:r w:rsidRPr="007572D1">
        <w:rPr>
          <w:rFonts w:ascii="Times New Roman" w:eastAsia="Times New Roman" w:hAnsi="Times New Roman" w:cs="Times New Roman"/>
          <w:bCs/>
          <w:sz w:val="24"/>
          <w:szCs w:val="24"/>
          <w:lang w:eastAsia="lv-LV"/>
        </w:rPr>
        <w:t>)</w:t>
      </w:r>
    </w:p>
    <w:p w14:paraId="30A5BC55" w14:textId="08F0260C" w:rsidR="00C50CC1" w:rsidRPr="00204379" w:rsidRDefault="00204379" w:rsidP="00C50CC1">
      <w:pPr>
        <w:suppressAutoHyphens/>
        <w:autoSpaceDN w:val="0"/>
        <w:spacing w:after="0" w:line="240" w:lineRule="auto"/>
        <w:jc w:val="center"/>
        <w:textAlignment w:val="baseline"/>
        <w:rPr>
          <w:rFonts w:ascii="Times New Roman" w:eastAsia="Calibri" w:hAnsi="Times New Roman" w:cs="Times New Roman"/>
          <w:bCs/>
          <w:sz w:val="24"/>
          <w:szCs w:val="24"/>
        </w:rPr>
      </w:pPr>
      <w:r w:rsidRPr="00204379">
        <w:rPr>
          <w:rFonts w:ascii="Times New Roman" w:eastAsia="Calibri" w:hAnsi="Times New Roman" w:cs="Times New Roman"/>
          <w:bCs/>
          <w:sz w:val="24"/>
          <w:szCs w:val="24"/>
        </w:rPr>
        <w:t>1.iepirkuma priekšmeta daļa</w:t>
      </w:r>
      <w:r w:rsidR="007572D1">
        <w:rPr>
          <w:rFonts w:ascii="Times New Roman" w:eastAsia="Calibri" w:hAnsi="Times New Roman" w:cs="Times New Roman"/>
          <w:bCs/>
          <w:sz w:val="24"/>
          <w:szCs w:val="24"/>
        </w:rPr>
        <w:t xml:space="preserve"> - </w:t>
      </w:r>
      <w:r w:rsidR="007572D1">
        <w:rPr>
          <w:rFonts w:ascii="Times New Roman" w:hAnsi="Times New Roman" w:cs="Times New Roman"/>
          <w:b/>
          <w:iCs/>
          <w:sz w:val="24"/>
          <w:szCs w:val="24"/>
        </w:rPr>
        <w:t>apmācību kurss „Profesionālā</w:t>
      </w:r>
      <w:r w:rsidR="007572D1" w:rsidRPr="00204379">
        <w:rPr>
          <w:rFonts w:ascii="Times New Roman" w:hAnsi="Times New Roman" w:cs="Times New Roman"/>
          <w:b/>
          <w:iCs/>
          <w:sz w:val="24"/>
          <w:szCs w:val="24"/>
        </w:rPr>
        <w:t xml:space="preserve"> izdegšana” klientu apkalpošanas darbiniekiem</w:t>
      </w:r>
    </w:p>
    <w:p w14:paraId="0E74FC51" w14:textId="77777777" w:rsidR="00F57620" w:rsidRDefault="00F57620" w:rsidP="00D208A9">
      <w:pPr>
        <w:spacing w:after="0" w:line="240" w:lineRule="auto"/>
        <w:jc w:val="right"/>
        <w:rPr>
          <w:rFonts w:ascii="Times New Roman" w:eastAsia="Times New Roman" w:hAnsi="Times New Roman" w:cs="Times New Roman"/>
          <w:b/>
          <w:bCs/>
          <w:sz w:val="23"/>
          <w:szCs w:val="23"/>
          <w:lang w:eastAsia="lv-LV"/>
        </w:rPr>
      </w:pPr>
    </w:p>
    <w:p w14:paraId="3C3A9812" w14:textId="77777777" w:rsidR="00AB5E1F" w:rsidRPr="00AB5E1F" w:rsidRDefault="00AB5E1F" w:rsidP="00AB5E1F">
      <w:pPr>
        <w:numPr>
          <w:ilvl w:val="0"/>
          <w:numId w:val="36"/>
        </w:numPr>
        <w:spacing w:after="0" w:line="240" w:lineRule="auto"/>
        <w:jc w:val="both"/>
        <w:rPr>
          <w:rFonts w:ascii="Times New Roman" w:eastAsia="Times New Roman" w:hAnsi="Times New Roman" w:cs="Times New Roman"/>
          <w:b/>
          <w:bCs/>
          <w:i/>
          <w:iCs/>
          <w:sz w:val="24"/>
          <w:szCs w:val="24"/>
          <w:u w:val="single"/>
        </w:rPr>
      </w:pPr>
      <w:r w:rsidRPr="00AB5E1F">
        <w:rPr>
          <w:rFonts w:ascii="Times New Roman" w:eastAsia="Times New Roman" w:hAnsi="Times New Roman" w:cs="Times New Roman"/>
          <w:b/>
          <w:bCs/>
          <w:iCs/>
          <w:sz w:val="24"/>
          <w:szCs w:val="24"/>
          <w:u w:val="single"/>
        </w:rPr>
        <w:t>Pakalpojuma priekšmets</w:t>
      </w:r>
    </w:p>
    <w:p w14:paraId="2EE8BB3D" w14:textId="3C6FE48D" w:rsidR="00AB5E1F" w:rsidRDefault="00AB5E1F" w:rsidP="00AB5E1F">
      <w:pPr>
        <w:spacing w:after="0" w:line="240" w:lineRule="auto"/>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SIA</w:t>
      </w:r>
      <w:r w:rsidRPr="00AB5E1F">
        <w:rPr>
          <w:rFonts w:ascii="Times New Roman" w:eastAsia="Calibri" w:hAnsi="Times New Roman" w:cs="Times New Roman"/>
          <w:sz w:val="24"/>
          <w:szCs w:val="24"/>
        </w:rPr>
        <w:t xml:space="preserve"> “Paula Stradiņa klīniskās universitātes slimnīca” Klientu apkalpošanas darbinieku apmācību kursa</w:t>
      </w:r>
      <w:r w:rsidRPr="00AB5E1F">
        <w:rPr>
          <w:rFonts w:ascii="Times New Roman" w:eastAsia="Calibri" w:hAnsi="Times New Roman" w:cs="Times New Roman"/>
          <w:i/>
          <w:sz w:val="24"/>
          <w:szCs w:val="24"/>
        </w:rPr>
        <w:t xml:space="preserve"> </w:t>
      </w:r>
      <w:r w:rsidR="007572D1">
        <w:rPr>
          <w:rFonts w:ascii="Times New Roman" w:eastAsia="Calibri" w:hAnsi="Times New Roman" w:cs="Times New Roman"/>
          <w:sz w:val="24"/>
          <w:szCs w:val="24"/>
        </w:rPr>
        <w:t>„Profesionālā</w:t>
      </w:r>
      <w:r w:rsidRPr="00AB5E1F">
        <w:rPr>
          <w:rFonts w:ascii="Times New Roman" w:eastAsia="Calibri" w:hAnsi="Times New Roman" w:cs="Times New Roman"/>
          <w:sz w:val="24"/>
          <w:szCs w:val="24"/>
        </w:rPr>
        <w:t xml:space="preserve"> izdegšana”</w:t>
      </w:r>
      <w:r w:rsidRPr="00AB5E1F">
        <w:rPr>
          <w:rFonts w:ascii="Times New Roman" w:eastAsia="Calibri" w:hAnsi="Times New Roman" w:cs="Times New Roman"/>
          <w:i/>
          <w:sz w:val="24"/>
          <w:szCs w:val="24"/>
        </w:rPr>
        <w:t xml:space="preserve"> </w:t>
      </w:r>
      <w:r w:rsidRPr="00AB5E1F">
        <w:rPr>
          <w:rFonts w:ascii="Times New Roman" w:eastAsia="Calibri" w:hAnsi="Times New Roman" w:cs="Times New Roman"/>
          <w:sz w:val="24"/>
          <w:szCs w:val="24"/>
        </w:rPr>
        <w:t>nodrošināšana.</w:t>
      </w:r>
    </w:p>
    <w:p w14:paraId="1C5615F0" w14:textId="77777777" w:rsidR="00AB5E1F" w:rsidRPr="00AB5E1F" w:rsidRDefault="00AB5E1F" w:rsidP="00AB5E1F">
      <w:pPr>
        <w:spacing w:after="0" w:line="240" w:lineRule="auto"/>
        <w:ind w:left="360" w:right="-2"/>
        <w:contextualSpacing/>
        <w:jc w:val="both"/>
        <w:rPr>
          <w:rFonts w:ascii="Times New Roman" w:eastAsia="Calibri" w:hAnsi="Times New Roman" w:cs="Times New Roman"/>
          <w:sz w:val="24"/>
          <w:szCs w:val="24"/>
        </w:rPr>
      </w:pPr>
    </w:p>
    <w:p w14:paraId="3163DEB0" w14:textId="519035D3" w:rsidR="00AB5E1F" w:rsidRPr="00AB5E1F" w:rsidRDefault="00AB5E1F" w:rsidP="00AB5E1F">
      <w:pPr>
        <w:numPr>
          <w:ilvl w:val="0"/>
          <w:numId w:val="36"/>
        </w:numPr>
        <w:spacing w:after="0" w:line="240" w:lineRule="auto"/>
        <w:jc w:val="both"/>
        <w:rPr>
          <w:rFonts w:ascii="Times New Roman" w:eastAsia="Times New Roman" w:hAnsi="Times New Roman" w:cs="Times New Roman"/>
          <w:b/>
          <w:sz w:val="24"/>
          <w:szCs w:val="24"/>
        </w:rPr>
      </w:pPr>
      <w:r w:rsidRPr="00AB5E1F">
        <w:rPr>
          <w:rFonts w:ascii="Times New Roman" w:eastAsia="Times New Roman" w:hAnsi="Times New Roman" w:cs="Times New Roman"/>
          <w:b/>
          <w:sz w:val="24"/>
          <w:szCs w:val="24"/>
          <w:u w:val="single"/>
        </w:rPr>
        <w:t xml:space="preserve">Vispārējās prasības </w:t>
      </w:r>
      <w:r w:rsidR="007572D1">
        <w:rPr>
          <w:rFonts w:ascii="Times New Roman" w:eastAsia="Times New Roman" w:hAnsi="Times New Roman" w:cs="Times New Roman"/>
          <w:b/>
          <w:sz w:val="24"/>
          <w:szCs w:val="24"/>
          <w:u w:val="single"/>
        </w:rPr>
        <w:t xml:space="preserve"> - </w:t>
      </w:r>
      <w:r w:rsidR="007572D1">
        <w:rPr>
          <w:rFonts w:ascii="Times New Roman" w:eastAsia="Times New Roman" w:hAnsi="Times New Roman" w:cs="Times New Roman"/>
          <w:sz w:val="24"/>
          <w:szCs w:val="24"/>
        </w:rPr>
        <w:t>1.</w:t>
      </w:r>
      <w:r w:rsidRPr="00AB5E1F">
        <w:rPr>
          <w:rFonts w:ascii="Times New Roman" w:eastAsia="Times New Roman" w:hAnsi="Times New Roman" w:cs="Times New Roman"/>
          <w:sz w:val="24"/>
          <w:szCs w:val="24"/>
        </w:rPr>
        <w:t xml:space="preserve">punktā minētā </w:t>
      </w:r>
      <w:r w:rsidR="007572D1" w:rsidRPr="007572D1">
        <w:rPr>
          <w:rFonts w:ascii="Times New Roman" w:eastAsia="Times New Roman" w:hAnsi="Times New Roman" w:cs="Times New Roman"/>
          <w:b/>
          <w:bCs/>
          <w:sz w:val="24"/>
          <w:szCs w:val="24"/>
          <w:u w:val="single"/>
        </w:rPr>
        <w:t>ap</w:t>
      </w:r>
      <w:r w:rsidRPr="00AB5E1F">
        <w:rPr>
          <w:rFonts w:ascii="Times New Roman" w:eastAsia="Times New Roman" w:hAnsi="Times New Roman" w:cs="Times New Roman"/>
          <w:b/>
          <w:sz w:val="24"/>
          <w:szCs w:val="24"/>
          <w:u w:val="single"/>
        </w:rPr>
        <w:t>mācību kursa organizēšanai un saturam.</w:t>
      </w:r>
    </w:p>
    <w:p w14:paraId="5F62E35F" w14:textId="77777777" w:rsidR="00AB5E1F" w:rsidRPr="00AB5E1F" w:rsidRDefault="00AB5E1F" w:rsidP="00AB5E1F">
      <w:pPr>
        <w:numPr>
          <w:ilvl w:val="1"/>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retendentam jānodrošina:</w:t>
      </w:r>
    </w:p>
    <w:p w14:paraId="6FB9A0C1" w14:textId="77777777" w:rsidR="00AB5E1F" w:rsidRPr="00AB5E1F" w:rsidRDefault="00AB5E1F" w:rsidP="00AB5E1F">
      <w:pPr>
        <w:numPr>
          <w:ilvl w:val="2"/>
          <w:numId w:val="36"/>
        </w:numPr>
        <w:spacing w:after="0" w:line="240" w:lineRule="auto"/>
        <w:ind w:left="360" w:hanging="360"/>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 pasākuma </w:t>
      </w:r>
      <w:r w:rsidRPr="00AB5E1F">
        <w:rPr>
          <w:rFonts w:ascii="Times New Roman" w:eastAsia="Calibri" w:hAnsi="Times New Roman" w:cs="Times New Roman"/>
          <w:i/>
          <w:sz w:val="24"/>
          <w:szCs w:val="24"/>
        </w:rPr>
        <w:t>norises vieta VAS “Paula Stradiņa klīniskās universitātes slimnīca”, Pilsoņu iela 13, Rīga</w:t>
      </w:r>
      <w:r w:rsidRPr="00AB5E1F">
        <w:rPr>
          <w:rFonts w:ascii="Times New Roman" w:eastAsia="Calibri" w:hAnsi="Times New Roman" w:cs="Times New Roman"/>
          <w:sz w:val="24"/>
          <w:szCs w:val="24"/>
        </w:rPr>
        <w:t>;</w:t>
      </w:r>
    </w:p>
    <w:p w14:paraId="3F5905DF" w14:textId="495EE17E" w:rsidR="00AB5E1F" w:rsidRPr="00AB5E1F" w:rsidRDefault="00B93373" w:rsidP="00AB5E1F">
      <w:pPr>
        <w:numPr>
          <w:ilvl w:val="1"/>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pm</w:t>
      </w:r>
      <w:r w:rsidR="00AB5E1F" w:rsidRPr="00AB5E1F">
        <w:rPr>
          <w:rFonts w:ascii="Times New Roman" w:eastAsia="Calibri" w:hAnsi="Times New Roman" w:cs="Times New Roman"/>
          <w:sz w:val="24"/>
          <w:szCs w:val="24"/>
        </w:rPr>
        <w:t>ācību norises formāts: teorija, praktiski piemēri, diskusijas, treniņi.</w:t>
      </w:r>
    </w:p>
    <w:p w14:paraId="55431C4B" w14:textId="77777777" w:rsidR="00AB5E1F" w:rsidRPr="00AB5E1F" w:rsidRDefault="00AB5E1F" w:rsidP="00AB5E1F">
      <w:pPr>
        <w:numPr>
          <w:ilvl w:val="1"/>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Mērķis: </w:t>
      </w:r>
      <w:r w:rsidRPr="00AB5E1F">
        <w:rPr>
          <w:rFonts w:ascii="Times New Roman" w:eastAsia="Calibri" w:hAnsi="Times New Roman" w:cs="Times New Roman"/>
          <w:b/>
          <w:sz w:val="24"/>
          <w:szCs w:val="24"/>
        </w:rPr>
        <w:t>Iemācīties saglabāt līdzsvaru ilgstošas emocionālas un psiholoģiskas slodzes gadījumos, lai saglabātu augstu klientu apkalpošanas kvalitāti.</w:t>
      </w:r>
    </w:p>
    <w:p w14:paraId="0AA152C0" w14:textId="77777777" w:rsidR="00AB5E1F" w:rsidRPr="00AB5E1F" w:rsidRDefault="00AB5E1F" w:rsidP="00AB5E1F">
      <w:pPr>
        <w:numPr>
          <w:ilvl w:val="2"/>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rioritātes:</w:t>
      </w:r>
    </w:p>
    <w:p w14:paraId="69F039A2"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iemācīties atpazīt profesionālās izdegšanas cēloņus;</w:t>
      </w:r>
    </w:p>
    <w:p w14:paraId="3FDFEA4C"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iepazīties ar profesionālās izdegšanas sekām;</w:t>
      </w:r>
    </w:p>
    <w:p w14:paraId="0C2C3569"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iemācīties pārvarēt izdegšanas simptomus,  iekšējo resursu atjaunošana;</w:t>
      </w:r>
    </w:p>
    <w:p w14:paraId="1709C1C8"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Iemācīties pasargāt sevi no agresīviem klientiem;</w:t>
      </w:r>
    </w:p>
    <w:p w14:paraId="6C5BD7D1"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ilnveidos komunikācijas iemaņas un uzlabos spēju risināt konfliktus;</w:t>
      </w:r>
    </w:p>
    <w:p w14:paraId="1A7355AE" w14:textId="46F00C7C" w:rsidR="00AB5E1F" w:rsidRPr="00AB5E1F" w:rsidRDefault="007572D1" w:rsidP="00AB5E1F">
      <w:pPr>
        <w:numPr>
          <w:ilvl w:val="1"/>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 xml:space="preserve">Pretendentam jāsagatavo </w:t>
      </w:r>
      <w:r>
        <w:rPr>
          <w:rFonts w:ascii="Times New Roman" w:eastAsia="Calibri" w:hAnsi="Times New Roman" w:cs="Times New Roman"/>
          <w:sz w:val="24"/>
          <w:szCs w:val="24"/>
        </w:rPr>
        <w:t>ap</w:t>
      </w:r>
      <w:r w:rsidR="00AB5E1F" w:rsidRPr="00AB5E1F">
        <w:rPr>
          <w:rFonts w:ascii="Times New Roman" w:eastAsia="Calibri" w:hAnsi="Times New Roman" w:cs="Times New Roman"/>
          <w:sz w:val="24"/>
          <w:szCs w:val="24"/>
        </w:rPr>
        <w:t>mācību kursa materiāli un jāsaskaņo tie ar Pasūtītāju nedēļas laikā pirms mācību kursa uzsākšanas.</w:t>
      </w:r>
    </w:p>
    <w:p w14:paraId="55AAA54A" w14:textId="3AAE3907" w:rsidR="00AB5E1F" w:rsidRPr="00AB5E1F" w:rsidRDefault="007572D1" w:rsidP="00AB5E1F">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 xml:space="preserve">Pretendentam jānodrošina materiāli, kas nepieciešami </w:t>
      </w:r>
      <w:r>
        <w:rPr>
          <w:rFonts w:ascii="Times New Roman" w:eastAsia="Calibri" w:hAnsi="Times New Roman" w:cs="Times New Roman"/>
          <w:sz w:val="24"/>
          <w:szCs w:val="24"/>
        </w:rPr>
        <w:t>ap</w:t>
      </w:r>
      <w:r w:rsidR="00AB5E1F" w:rsidRPr="00AB5E1F">
        <w:rPr>
          <w:rFonts w:ascii="Times New Roman" w:eastAsia="Calibri" w:hAnsi="Times New Roman" w:cs="Times New Roman"/>
          <w:sz w:val="24"/>
          <w:szCs w:val="24"/>
        </w:rPr>
        <w:t>mācību veikšanai.</w:t>
      </w:r>
    </w:p>
    <w:p w14:paraId="0E93E0C0" w14:textId="6F6CC429" w:rsidR="00AB5E1F" w:rsidRPr="00AB5E1F" w:rsidRDefault="007572D1" w:rsidP="00AB5E1F">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Plānotais dalībnieku skaits – 100 darbinieki.</w:t>
      </w:r>
    </w:p>
    <w:p w14:paraId="5A21E98F" w14:textId="68225460" w:rsidR="00AB5E1F" w:rsidRPr="00AB5E1F" w:rsidRDefault="007572D1" w:rsidP="00AB5E1F">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pmācību kursa</w:t>
      </w:r>
      <w:r w:rsidR="00873DE2">
        <w:rPr>
          <w:rFonts w:ascii="Times New Roman" w:eastAsia="Calibri" w:hAnsi="Times New Roman" w:cs="Times New Roman"/>
          <w:sz w:val="24"/>
          <w:szCs w:val="24"/>
        </w:rPr>
        <w:t xml:space="preserve"> norises laiks 4</w:t>
      </w:r>
      <w:r w:rsidR="00AB5E1F" w:rsidRPr="00AB5E1F">
        <w:rPr>
          <w:rFonts w:ascii="Times New Roman" w:eastAsia="Calibri" w:hAnsi="Times New Roman" w:cs="Times New Roman"/>
          <w:sz w:val="24"/>
          <w:szCs w:val="24"/>
        </w:rPr>
        <w:t xml:space="preserve"> mēneši (septembris </w:t>
      </w:r>
      <w:r w:rsidR="00873DE2">
        <w:rPr>
          <w:rFonts w:ascii="Times New Roman" w:eastAsia="Calibri" w:hAnsi="Times New Roman" w:cs="Times New Roman"/>
          <w:sz w:val="24"/>
          <w:szCs w:val="24"/>
        </w:rPr>
        <w:t>- decembris</w:t>
      </w:r>
      <w:r w:rsidR="00AB5E1F" w:rsidRPr="00AB5E1F">
        <w:rPr>
          <w:rFonts w:ascii="Times New Roman" w:eastAsia="Calibri" w:hAnsi="Times New Roman" w:cs="Times New Roman"/>
          <w:sz w:val="24"/>
          <w:szCs w:val="24"/>
        </w:rPr>
        <w:t>).</w:t>
      </w:r>
    </w:p>
    <w:p w14:paraId="6209FB8C" w14:textId="0D447EE4" w:rsidR="00AB5E1F" w:rsidRPr="00AB5E1F" w:rsidRDefault="007572D1" w:rsidP="00AB5E1F">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pmācību kursa</w:t>
      </w:r>
      <w:r w:rsidR="00AB5E1F" w:rsidRPr="00AB5E1F">
        <w:rPr>
          <w:rFonts w:ascii="Times New Roman" w:eastAsia="Calibri" w:hAnsi="Times New Roman" w:cs="Times New Roman"/>
          <w:sz w:val="24"/>
          <w:szCs w:val="24"/>
        </w:rPr>
        <w:t xml:space="preserve"> grupas lielums (10 cilvēki grupā).</w:t>
      </w:r>
    </w:p>
    <w:p w14:paraId="34041994" w14:textId="77777777" w:rsidR="00AB5E1F" w:rsidRPr="00AB5E1F" w:rsidRDefault="00AB5E1F" w:rsidP="00AB5E1F">
      <w:pPr>
        <w:spacing w:after="160" w:line="256" w:lineRule="auto"/>
        <w:rPr>
          <w:rFonts w:ascii="Calibri" w:eastAsia="Calibri" w:hAnsi="Calibri" w:cs="Times New Roman"/>
        </w:rPr>
      </w:pPr>
    </w:p>
    <w:p w14:paraId="3638383F" w14:textId="77777777" w:rsidR="00AB5E1F" w:rsidRDefault="00AB5E1F" w:rsidP="00D208A9">
      <w:pPr>
        <w:spacing w:after="0" w:line="240" w:lineRule="auto"/>
        <w:jc w:val="right"/>
        <w:rPr>
          <w:rFonts w:ascii="Times New Roman" w:eastAsia="Times New Roman" w:hAnsi="Times New Roman" w:cs="Times New Roman"/>
          <w:b/>
          <w:bCs/>
          <w:sz w:val="23"/>
          <w:szCs w:val="23"/>
          <w:lang w:eastAsia="lv-LV"/>
        </w:rPr>
      </w:pPr>
    </w:p>
    <w:p w14:paraId="2C27D386"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EEA98F8"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58FB1B0A"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34492A45"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75E77886"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4C079641"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5A1C12E7"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20E1937"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71E9F8AB"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37F59FFA"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6506FAEE"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57D576BE"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333941A6"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802CD50" w14:textId="77777777" w:rsidR="00AB5E1F" w:rsidRDefault="00AB5E1F" w:rsidP="00F57620">
      <w:pPr>
        <w:spacing w:after="0" w:line="240" w:lineRule="auto"/>
        <w:jc w:val="right"/>
        <w:rPr>
          <w:rFonts w:ascii="Times New Roman" w:eastAsia="Times New Roman" w:hAnsi="Times New Roman" w:cs="Times New Roman"/>
          <w:b/>
          <w:bCs/>
          <w:sz w:val="23"/>
          <w:szCs w:val="23"/>
          <w:lang w:eastAsia="lv-LV"/>
        </w:rPr>
      </w:pPr>
    </w:p>
    <w:p w14:paraId="369842FD"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A4EBAE8"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9650557"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038A90C8"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75E108A4" w14:textId="77777777" w:rsidR="00204379" w:rsidRDefault="00204379" w:rsidP="00F57620">
      <w:pPr>
        <w:spacing w:after="0" w:line="240" w:lineRule="auto"/>
        <w:jc w:val="right"/>
        <w:rPr>
          <w:rFonts w:ascii="Times New Roman" w:eastAsia="Times New Roman" w:hAnsi="Times New Roman" w:cs="Times New Roman"/>
          <w:b/>
          <w:bCs/>
          <w:sz w:val="23"/>
          <w:szCs w:val="23"/>
          <w:lang w:eastAsia="lv-LV"/>
        </w:rPr>
      </w:pPr>
    </w:p>
    <w:p w14:paraId="6AB0EBEB" w14:textId="52A410CA" w:rsidR="00F57620" w:rsidRPr="00842A01" w:rsidRDefault="00F57620" w:rsidP="00F5762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t>2</w:t>
      </w:r>
      <w:r w:rsidRPr="00842A01">
        <w:rPr>
          <w:rFonts w:ascii="Times New Roman" w:eastAsia="Times New Roman" w:hAnsi="Times New Roman" w:cs="Times New Roman"/>
          <w:b/>
          <w:bCs/>
          <w:sz w:val="23"/>
          <w:szCs w:val="23"/>
          <w:lang w:eastAsia="lv-LV"/>
        </w:rPr>
        <w:t>.pielikums nolikumam</w:t>
      </w:r>
    </w:p>
    <w:p w14:paraId="2057942E" w14:textId="24FAEE8A" w:rsidR="00F57620" w:rsidRPr="00D93A1F" w:rsidRDefault="00F57620" w:rsidP="00F5762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CC33C7">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5C61C2D8" w14:textId="77777777" w:rsidR="00AB5E1F" w:rsidRPr="00C34A1A" w:rsidRDefault="00AB5E1F" w:rsidP="00AB5E1F">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6CFFD3CB" w14:textId="77777777" w:rsidR="00CC33C7" w:rsidRDefault="00CC33C7" w:rsidP="00CC33C7">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
          <w:sz w:val="24"/>
          <w:szCs w:val="24"/>
          <w:lang w:eastAsia="lv-LV"/>
        </w:rPr>
        <w:t>„</w:t>
      </w:r>
      <w:r w:rsidRPr="007572D1">
        <w:rPr>
          <w:rFonts w:ascii="Times New Roman" w:eastAsia="Calibri" w:hAnsi="Times New Roman" w:cs="Times New Roman"/>
          <w:b/>
          <w:bCs/>
          <w:sz w:val="24"/>
          <w:szCs w:val="24"/>
        </w:rPr>
        <w:t>Darbinieku apmācību pakalpojumi VSIA „Paula Stradiņa klīniskā universitātes slimnīca” vajadzībām</w:t>
      </w:r>
      <w:r w:rsidRPr="007572D1">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p>
    <w:p w14:paraId="2D7CCF62" w14:textId="0B84ABBB" w:rsidR="00AB5E1F" w:rsidRPr="00AB5E1F" w:rsidRDefault="00CC33C7" w:rsidP="00CC33C7">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Cs/>
          <w:sz w:val="24"/>
          <w:szCs w:val="24"/>
          <w:lang w:eastAsia="lv-LV"/>
        </w:rPr>
        <w:t xml:space="preserve">(identifikācijas Nr. PSKUS </w:t>
      </w:r>
      <w:r w:rsidRPr="007572D1">
        <w:rPr>
          <w:rFonts w:ascii="Times New Roman" w:eastAsia="Calibri" w:hAnsi="Times New Roman" w:cs="Times New Roman"/>
          <w:bCs/>
          <w:sz w:val="24"/>
          <w:szCs w:val="24"/>
        </w:rPr>
        <w:t>2016/170</w:t>
      </w:r>
      <w:r w:rsidRPr="007572D1">
        <w:rPr>
          <w:rFonts w:ascii="Times New Roman" w:eastAsia="Times New Roman" w:hAnsi="Times New Roman" w:cs="Times New Roman"/>
          <w:bCs/>
          <w:sz w:val="24"/>
          <w:szCs w:val="24"/>
          <w:lang w:eastAsia="lv-LV"/>
        </w:rPr>
        <w:t>)</w:t>
      </w:r>
    </w:p>
    <w:p w14:paraId="530A5D7A" w14:textId="16D5652C" w:rsidR="00AB5E1F" w:rsidRPr="00AB5E1F" w:rsidRDefault="00AB5E1F" w:rsidP="00AB5E1F">
      <w:pPr>
        <w:suppressAutoHyphens/>
        <w:autoSpaceDN w:val="0"/>
        <w:spacing w:after="0" w:line="240" w:lineRule="auto"/>
        <w:jc w:val="center"/>
        <w:textAlignment w:val="baseline"/>
        <w:rPr>
          <w:rFonts w:ascii="Times New Roman" w:eastAsia="Calibri" w:hAnsi="Times New Roman" w:cs="Times New Roman"/>
          <w:bCs/>
          <w:sz w:val="24"/>
          <w:szCs w:val="24"/>
        </w:rPr>
      </w:pPr>
      <w:r w:rsidRPr="00AB5E1F">
        <w:rPr>
          <w:rFonts w:ascii="Times New Roman" w:eastAsia="Calibri" w:hAnsi="Times New Roman" w:cs="Times New Roman"/>
          <w:bCs/>
          <w:sz w:val="24"/>
          <w:szCs w:val="24"/>
        </w:rPr>
        <w:t>2.iepirkuma priekšmeta daļa</w:t>
      </w:r>
      <w:r w:rsidR="00CC33C7">
        <w:rPr>
          <w:rFonts w:ascii="Times New Roman" w:eastAsia="Calibri" w:hAnsi="Times New Roman" w:cs="Times New Roman"/>
          <w:bCs/>
          <w:sz w:val="24"/>
          <w:szCs w:val="24"/>
        </w:rPr>
        <w:t xml:space="preserve"> - </w:t>
      </w:r>
      <w:r w:rsidR="00CC33C7">
        <w:rPr>
          <w:rFonts w:ascii="Times New Roman" w:hAnsi="Times New Roman" w:cs="Times New Roman"/>
          <w:b/>
          <w:iCs/>
          <w:sz w:val="24"/>
          <w:szCs w:val="24"/>
        </w:rPr>
        <w:t>Apmācību kurss „LEAN vadības pri</w:t>
      </w:r>
      <w:r w:rsidR="00CC33C7" w:rsidRPr="00AB5E1F">
        <w:rPr>
          <w:rFonts w:ascii="Times New Roman" w:hAnsi="Times New Roman" w:cs="Times New Roman"/>
          <w:b/>
          <w:iCs/>
          <w:sz w:val="24"/>
          <w:szCs w:val="24"/>
        </w:rPr>
        <w:t>ncipi” vadītājiem</w:t>
      </w:r>
    </w:p>
    <w:p w14:paraId="69C89BB1" w14:textId="77777777" w:rsidR="00AB5E1F" w:rsidRDefault="00AB5E1F" w:rsidP="00AB5E1F">
      <w:pPr>
        <w:spacing w:after="0" w:line="240" w:lineRule="auto"/>
        <w:rPr>
          <w:rFonts w:ascii="Times New Roman" w:eastAsia="Times New Roman" w:hAnsi="Times New Roman" w:cs="Times New Roman"/>
          <w:b/>
          <w:bCs/>
          <w:sz w:val="24"/>
          <w:szCs w:val="24"/>
          <w:lang w:eastAsia="x-none"/>
        </w:rPr>
      </w:pPr>
    </w:p>
    <w:p w14:paraId="68FE40F1" w14:textId="27D9CB3F" w:rsidR="00AB5E1F" w:rsidRPr="00AB5E1F" w:rsidRDefault="00AB5E1F" w:rsidP="00AB5E1F">
      <w:pPr>
        <w:pStyle w:val="ListParagraph"/>
        <w:numPr>
          <w:ilvl w:val="0"/>
          <w:numId w:val="36"/>
        </w:numPr>
        <w:jc w:val="both"/>
        <w:rPr>
          <w:b/>
          <w:bCs/>
          <w:i/>
          <w:iCs/>
          <w:u w:val="single"/>
        </w:rPr>
      </w:pPr>
      <w:r w:rsidRPr="00AB5E1F">
        <w:rPr>
          <w:b/>
          <w:bCs/>
          <w:iCs/>
          <w:u w:val="single"/>
        </w:rPr>
        <w:t>Pakalpojuma priekšmets</w:t>
      </w:r>
    </w:p>
    <w:p w14:paraId="7D0E3FA1" w14:textId="247708E8" w:rsidR="00AB5E1F" w:rsidRDefault="00AB5E1F" w:rsidP="00AB5E1F">
      <w:pPr>
        <w:spacing w:after="0" w:line="240" w:lineRule="auto"/>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SIA</w:t>
      </w:r>
      <w:r w:rsidRPr="00AB5E1F">
        <w:rPr>
          <w:rFonts w:ascii="Times New Roman" w:eastAsia="Calibri" w:hAnsi="Times New Roman" w:cs="Times New Roman"/>
          <w:sz w:val="24"/>
          <w:szCs w:val="24"/>
        </w:rPr>
        <w:t xml:space="preserve"> “Paula Stradiņa klīniskās universitātes slimnīca” Vadītāju apmācību kursa</w:t>
      </w:r>
      <w:r w:rsidRPr="00AB5E1F">
        <w:rPr>
          <w:rFonts w:ascii="Times New Roman" w:eastAsia="Calibri" w:hAnsi="Times New Roman" w:cs="Times New Roman"/>
          <w:i/>
          <w:sz w:val="24"/>
          <w:szCs w:val="24"/>
        </w:rPr>
        <w:t xml:space="preserve"> </w:t>
      </w:r>
      <w:r w:rsidRPr="00AB5E1F">
        <w:rPr>
          <w:rFonts w:ascii="Times New Roman" w:eastAsia="Calibri" w:hAnsi="Times New Roman" w:cs="Times New Roman"/>
          <w:sz w:val="24"/>
          <w:szCs w:val="24"/>
        </w:rPr>
        <w:t>„LEAN vadības principi”</w:t>
      </w:r>
      <w:r w:rsidRPr="00AB5E1F">
        <w:rPr>
          <w:rFonts w:ascii="Times New Roman" w:eastAsia="Calibri" w:hAnsi="Times New Roman" w:cs="Times New Roman"/>
          <w:i/>
          <w:sz w:val="24"/>
          <w:szCs w:val="24"/>
        </w:rPr>
        <w:t xml:space="preserve"> </w:t>
      </w:r>
      <w:r w:rsidRPr="00AB5E1F">
        <w:rPr>
          <w:rFonts w:ascii="Times New Roman" w:eastAsia="Calibri" w:hAnsi="Times New Roman" w:cs="Times New Roman"/>
          <w:sz w:val="24"/>
          <w:szCs w:val="24"/>
        </w:rPr>
        <w:t>nodrošināšana.</w:t>
      </w:r>
    </w:p>
    <w:p w14:paraId="31EC4947" w14:textId="77777777" w:rsidR="00AB5E1F" w:rsidRPr="00AB5E1F" w:rsidRDefault="00AB5E1F" w:rsidP="00AB5E1F">
      <w:pPr>
        <w:spacing w:after="0" w:line="240" w:lineRule="auto"/>
        <w:ind w:left="360" w:right="-2"/>
        <w:contextualSpacing/>
        <w:jc w:val="both"/>
        <w:rPr>
          <w:rFonts w:ascii="Times New Roman" w:eastAsia="Calibri" w:hAnsi="Times New Roman" w:cs="Times New Roman"/>
          <w:sz w:val="24"/>
          <w:szCs w:val="24"/>
        </w:rPr>
      </w:pPr>
    </w:p>
    <w:p w14:paraId="26ABFAC7" w14:textId="49B07CF3" w:rsidR="00AB5E1F" w:rsidRPr="00AB5E1F" w:rsidRDefault="00AB5E1F" w:rsidP="00AB5E1F">
      <w:pPr>
        <w:numPr>
          <w:ilvl w:val="0"/>
          <w:numId w:val="36"/>
        </w:numPr>
        <w:spacing w:after="0" w:line="240" w:lineRule="auto"/>
        <w:jc w:val="both"/>
        <w:rPr>
          <w:rFonts w:ascii="Times New Roman" w:eastAsia="Times New Roman" w:hAnsi="Times New Roman" w:cs="Times New Roman"/>
          <w:b/>
          <w:sz w:val="24"/>
          <w:szCs w:val="24"/>
        </w:rPr>
      </w:pPr>
      <w:r w:rsidRPr="00AB5E1F">
        <w:rPr>
          <w:rFonts w:ascii="Times New Roman" w:eastAsia="Times New Roman" w:hAnsi="Times New Roman" w:cs="Times New Roman"/>
          <w:b/>
          <w:sz w:val="24"/>
          <w:szCs w:val="24"/>
          <w:u w:val="single"/>
        </w:rPr>
        <w:t xml:space="preserve">Vispārējās prasības </w:t>
      </w:r>
      <w:r w:rsidR="00985EC2">
        <w:rPr>
          <w:rFonts w:ascii="Times New Roman" w:eastAsia="Times New Roman" w:hAnsi="Times New Roman" w:cs="Times New Roman"/>
          <w:sz w:val="24"/>
          <w:szCs w:val="24"/>
        </w:rPr>
        <w:t>3</w:t>
      </w:r>
      <w:r w:rsidR="003837F7">
        <w:rPr>
          <w:rFonts w:ascii="Times New Roman" w:eastAsia="Times New Roman" w:hAnsi="Times New Roman" w:cs="Times New Roman"/>
          <w:sz w:val="24"/>
          <w:szCs w:val="24"/>
        </w:rPr>
        <w:t>.</w:t>
      </w:r>
      <w:r w:rsidRPr="00AB5E1F">
        <w:rPr>
          <w:rFonts w:ascii="Times New Roman" w:eastAsia="Times New Roman" w:hAnsi="Times New Roman" w:cs="Times New Roman"/>
          <w:sz w:val="24"/>
          <w:szCs w:val="24"/>
        </w:rPr>
        <w:t xml:space="preserve">punktā minētā </w:t>
      </w:r>
      <w:r w:rsidR="00B93373" w:rsidRPr="00B93373">
        <w:rPr>
          <w:rFonts w:ascii="Times New Roman" w:eastAsia="Times New Roman" w:hAnsi="Times New Roman" w:cs="Times New Roman"/>
          <w:b/>
          <w:bCs/>
          <w:sz w:val="24"/>
          <w:szCs w:val="24"/>
          <w:u w:val="single"/>
        </w:rPr>
        <w:t>ap</w:t>
      </w:r>
      <w:r w:rsidRPr="00AB5E1F">
        <w:rPr>
          <w:rFonts w:ascii="Times New Roman" w:eastAsia="Times New Roman" w:hAnsi="Times New Roman" w:cs="Times New Roman"/>
          <w:b/>
          <w:sz w:val="24"/>
          <w:szCs w:val="24"/>
          <w:u w:val="single"/>
        </w:rPr>
        <w:t>mācību kursa organizēšanai un saturam.</w:t>
      </w:r>
    </w:p>
    <w:p w14:paraId="2EC05E5D" w14:textId="77777777" w:rsidR="00AB5E1F" w:rsidRPr="00AB5E1F" w:rsidRDefault="00AB5E1F" w:rsidP="00AB5E1F">
      <w:pPr>
        <w:numPr>
          <w:ilvl w:val="1"/>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retendentam jānodrošina:</w:t>
      </w:r>
    </w:p>
    <w:p w14:paraId="24F0E6DC" w14:textId="77777777" w:rsidR="00AB5E1F" w:rsidRPr="00AB5E1F" w:rsidRDefault="00AB5E1F" w:rsidP="00AB5E1F">
      <w:pPr>
        <w:numPr>
          <w:ilvl w:val="2"/>
          <w:numId w:val="36"/>
        </w:numPr>
        <w:spacing w:after="0" w:line="240" w:lineRule="auto"/>
        <w:ind w:left="360" w:hanging="360"/>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 pasākuma </w:t>
      </w:r>
      <w:r w:rsidRPr="00AB5E1F">
        <w:rPr>
          <w:rFonts w:ascii="Times New Roman" w:eastAsia="Calibri" w:hAnsi="Times New Roman" w:cs="Times New Roman"/>
          <w:i/>
          <w:sz w:val="24"/>
          <w:szCs w:val="24"/>
        </w:rPr>
        <w:t>norises vieta VAS “Paula Stradiņa klīniskās universitātes slimnīca”, Pilsoņu iela 13, Rīga</w:t>
      </w:r>
      <w:r w:rsidRPr="00AB5E1F">
        <w:rPr>
          <w:rFonts w:ascii="Times New Roman" w:eastAsia="Calibri" w:hAnsi="Times New Roman" w:cs="Times New Roman"/>
          <w:sz w:val="24"/>
          <w:szCs w:val="24"/>
        </w:rPr>
        <w:t>;</w:t>
      </w:r>
    </w:p>
    <w:p w14:paraId="48D54DEE" w14:textId="2FF7632F" w:rsidR="00AB5E1F" w:rsidRPr="00AB5E1F" w:rsidRDefault="00B93373" w:rsidP="00AB5E1F">
      <w:pPr>
        <w:numPr>
          <w:ilvl w:val="1"/>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pm</w:t>
      </w:r>
      <w:r w:rsidR="00AB5E1F" w:rsidRPr="00AB5E1F">
        <w:rPr>
          <w:rFonts w:ascii="Times New Roman" w:eastAsia="Calibri" w:hAnsi="Times New Roman" w:cs="Times New Roman"/>
          <w:sz w:val="24"/>
          <w:szCs w:val="24"/>
        </w:rPr>
        <w:t>ācību norises formāts: teorija, praktiski piemēri, diskusijas, treniņi.</w:t>
      </w:r>
    </w:p>
    <w:p w14:paraId="3A1B6C4B" w14:textId="77777777" w:rsidR="00AB5E1F" w:rsidRPr="00AB5E1F" w:rsidRDefault="00AB5E1F" w:rsidP="00AB5E1F">
      <w:pPr>
        <w:numPr>
          <w:ilvl w:val="1"/>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Mērķis: </w:t>
      </w:r>
      <w:r w:rsidRPr="00AB5E1F">
        <w:rPr>
          <w:rFonts w:ascii="Times New Roman" w:eastAsia="Calibri" w:hAnsi="Times New Roman" w:cs="Times New Roman"/>
          <w:b/>
          <w:sz w:val="24"/>
          <w:szCs w:val="24"/>
        </w:rPr>
        <w:t>Apgūt LEAN sistēmas vadības principus un to ieviešanu Slimnīcā</w:t>
      </w:r>
      <w:r w:rsidRPr="00AB5E1F">
        <w:rPr>
          <w:rFonts w:ascii="Arial" w:eastAsia="Calibri" w:hAnsi="Arial" w:cs="Arial"/>
          <w:b/>
          <w:color w:val="252525"/>
          <w:sz w:val="21"/>
          <w:szCs w:val="21"/>
          <w:shd w:val="clear" w:color="auto" w:fill="FFFFFF"/>
        </w:rPr>
        <w:t>.</w:t>
      </w:r>
      <w:r w:rsidRPr="00AB5E1F">
        <w:rPr>
          <w:rFonts w:ascii="Times New Roman" w:eastAsia="Calibri" w:hAnsi="Times New Roman" w:cs="Times New Roman"/>
          <w:b/>
          <w:sz w:val="24"/>
          <w:szCs w:val="24"/>
        </w:rPr>
        <w:t xml:space="preserve"> </w:t>
      </w:r>
    </w:p>
    <w:p w14:paraId="49164200" w14:textId="77777777" w:rsidR="00AB5E1F" w:rsidRPr="00AB5E1F" w:rsidRDefault="00AB5E1F" w:rsidP="00AB5E1F">
      <w:pPr>
        <w:numPr>
          <w:ilvl w:val="2"/>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rioritātes:</w:t>
      </w:r>
    </w:p>
    <w:p w14:paraId="75EEE226"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LEAN galvenie principi, filozofija un uzskati, problēmu un kļūdu nozīme uzņēmuma attīstībā; </w:t>
      </w:r>
    </w:p>
    <w:p w14:paraId="6866B813" w14:textId="77777777" w:rsidR="00AB5E1F" w:rsidRPr="00AB5E1F" w:rsidRDefault="00AB5E1F" w:rsidP="00AB5E1F">
      <w:pPr>
        <w:numPr>
          <w:ilvl w:val="3"/>
          <w:numId w:val="36"/>
        </w:numPr>
        <w:spacing w:after="0" w:line="240" w:lineRule="auto"/>
        <w:contextualSpacing/>
        <w:jc w:val="both"/>
        <w:rPr>
          <w:rFonts w:ascii="Times New Roman" w:eastAsia="Calibri" w:hAnsi="Times New Roman" w:cs="Times New Roman"/>
          <w:sz w:val="24"/>
          <w:szCs w:val="24"/>
        </w:rPr>
      </w:pPr>
      <w:r w:rsidRPr="00AB5E1F">
        <w:rPr>
          <w:rFonts w:ascii="Calibri" w:eastAsia="Calibri" w:hAnsi="Calibri" w:cs="Times New Roman"/>
          <w:color w:val="000000"/>
          <w:shd w:val="clear" w:color="auto" w:fill="FFFFFF"/>
        </w:rPr>
        <w:t> </w:t>
      </w:r>
      <w:r w:rsidRPr="00AB5E1F">
        <w:rPr>
          <w:rFonts w:ascii="Times New Roman" w:eastAsia="Calibri" w:hAnsi="Times New Roman" w:cs="Times New Roman"/>
          <w:sz w:val="24"/>
          <w:szCs w:val="24"/>
        </w:rPr>
        <w:t>Kā optimizēt procesus, samazinot patērēto laiku;</w:t>
      </w:r>
    </w:p>
    <w:p w14:paraId="47B09CE0" w14:textId="40A4D672" w:rsidR="00AB5E1F" w:rsidRPr="00AB5E1F" w:rsidRDefault="00B93373" w:rsidP="00AB5E1F">
      <w:pPr>
        <w:numPr>
          <w:ilvl w:val="3"/>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Kā samazināt izdevumus pielietojot LEAN principus;</w:t>
      </w:r>
    </w:p>
    <w:p w14:paraId="5D7F0D66" w14:textId="0EC39B20" w:rsidR="00AB5E1F" w:rsidRPr="00AB5E1F" w:rsidRDefault="00B93373" w:rsidP="00AB5E1F">
      <w:pPr>
        <w:numPr>
          <w:ilvl w:val="3"/>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Kādi ir LEAN instrumenti;</w:t>
      </w:r>
    </w:p>
    <w:p w14:paraId="6E31DB97" w14:textId="0122C796" w:rsidR="00AB5E1F" w:rsidRPr="00AB5E1F" w:rsidRDefault="00B93373" w:rsidP="00AB5E1F">
      <w:pPr>
        <w:numPr>
          <w:ilvl w:val="3"/>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5E1F" w:rsidRPr="00AB5E1F">
        <w:rPr>
          <w:rFonts w:ascii="Times New Roman" w:eastAsia="Calibri" w:hAnsi="Times New Roman" w:cs="Times New Roman"/>
          <w:sz w:val="24"/>
          <w:szCs w:val="24"/>
        </w:rPr>
        <w:t>Kā ieviest LEAN principus uzņēmumā.</w:t>
      </w:r>
    </w:p>
    <w:p w14:paraId="09C23262" w14:textId="22FD9BF9" w:rsidR="00AB5E1F" w:rsidRPr="00AB5E1F" w:rsidRDefault="00AB5E1F" w:rsidP="00AB5E1F">
      <w:pPr>
        <w:numPr>
          <w:ilvl w:val="1"/>
          <w:numId w:val="36"/>
        </w:numPr>
        <w:spacing w:after="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Pretendentam jāsagatavo </w:t>
      </w:r>
      <w:r w:rsidR="00873DE2">
        <w:rPr>
          <w:rFonts w:ascii="Times New Roman" w:eastAsia="Calibri" w:hAnsi="Times New Roman" w:cs="Times New Roman"/>
          <w:sz w:val="24"/>
          <w:szCs w:val="24"/>
        </w:rPr>
        <w:t>ap</w:t>
      </w:r>
      <w:r w:rsidRPr="00AB5E1F">
        <w:rPr>
          <w:rFonts w:ascii="Times New Roman" w:eastAsia="Calibri" w:hAnsi="Times New Roman" w:cs="Times New Roman"/>
          <w:sz w:val="24"/>
          <w:szCs w:val="24"/>
        </w:rPr>
        <w:t xml:space="preserve">mācību kursa materiāli un jāsaskaņo tie ar Pasūtītāju nedēļas laikā pirms </w:t>
      </w:r>
      <w:r w:rsidR="00873DE2">
        <w:rPr>
          <w:rFonts w:ascii="Times New Roman" w:eastAsia="Calibri" w:hAnsi="Times New Roman" w:cs="Times New Roman"/>
          <w:sz w:val="24"/>
          <w:szCs w:val="24"/>
        </w:rPr>
        <w:t>ap</w:t>
      </w:r>
      <w:r w:rsidRPr="00AB5E1F">
        <w:rPr>
          <w:rFonts w:ascii="Times New Roman" w:eastAsia="Calibri" w:hAnsi="Times New Roman" w:cs="Times New Roman"/>
          <w:sz w:val="24"/>
          <w:szCs w:val="24"/>
        </w:rPr>
        <w:t>mācību kursa uzsākšanas.</w:t>
      </w:r>
    </w:p>
    <w:p w14:paraId="7A139D42" w14:textId="7BCFC4F2" w:rsidR="00AB5E1F" w:rsidRPr="00AB5E1F" w:rsidRDefault="00AB5E1F" w:rsidP="00AB5E1F">
      <w:pPr>
        <w:numPr>
          <w:ilvl w:val="1"/>
          <w:numId w:val="36"/>
        </w:numPr>
        <w:spacing w:before="120" w:after="12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 xml:space="preserve">Pretendentam jānodrošina materiāli, kas nepieciešami </w:t>
      </w:r>
      <w:r w:rsidR="00873DE2">
        <w:rPr>
          <w:rFonts w:ascii="Times New Roman" w:eastAsia="Calibri" w:hAnsi="Times New Roman" w:cs="Times New Roman"/>
          <w:sz w:val="24"/>
          <w:szCs w:val="24"/>
        </w:rPr>
        <w:t>ap</w:t>
      </w:r>
      <w:r w:rsidRPr="00AB5E1F">
        <w:rPr>
          <w:rFonts w:ascii="Times New Roman" w:eastAsia="Calibri" w:hAnsi="Times New Roman" w:cs="Times New Roman"/>
          <w:sz w:val="24"/>
          <w:szCs w:val="24"/>
        </w:rPr>
        <w:t>mācību veikšanai.</w:t>
      </w:r>
    </w:p>
    <w:p w14:paraId="5D84EE00" w14:textId="77777777" w:rsidR="00AB5E1F" w:rsidRPr="00AB5E1F" w:rsidRDefault="00AB5E1F" w:rsidP="00AB5E1F">
      <w:pPr>
        <w:numPr>
          <w:ilvl w:val="1"/>
          <w:numId w:val="36"/>
        </w:numPr>
        <w:spacing w:before="120" w:after="120" w:line="240" w:lineRule="auto"/>
        <w:contextualSpacing/>
        <w:jc w:val="both"/>
        <w:rPr>
          <w:rFonts w:ascii="Times New Roman" w:eastAsia="Calibri" w:hAnsi="Times New Roman" w:cs="Times New Roman"/>
          <w:sz w:val="24"/>
          <w:szCs w:val="24"/>
        </w:rPr>
      </w:pPr>
      <w:r w:rsidRPr="00AB5E1F">
        <w:rPr>
          <w:rFonts w:ascii="Times New Roman" w:eastAsia="Calibri" w:hAnsi="Times New Roman" w:cs="Times New Roman"/>
          <w:sz w:val="24"/>
          <w:szCs w:val="24"/>
        </w:rPr>
        <w:t>Plānotais dalībnieku skaits – 70 darbinieki.</w:t>
      </w:r>
    </w:p>
    <w:p w14:paraId="4FAB6E1C" w14:textId="39C994CD" w:rsidR="00AB5E1F" w:rsidRPr="00AB5E1F" w:rsidRDefault="00873DE2" w:rsidP="00AB5E1F">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mācību kursa</w:t>
      </w:r>
      <w:r w:rsidR="00B93373">
        <w:rPr>
          <w:rFonts w:ascii="Times New Roman" w:eastAsia="Calibri" w:hAnsi="Times New Roman" w:cs="Times New Roman"/>
          <w:sz w:val="24"/>
          <w:szCs w:val="24"/>
        </w:rPr>
        <w:t xml:space="preserve"> noris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AB5E1F" w:rsidRPr="00AB5E1F">
        <w:rPr>
          <w:rFonts w:ascii="Times New Roman" w:eastAsia="Calibri" w:hAnsi="Times New Roman" w:cs="Times New Roman"/>
          <w:sz w:val="24"/>
          <w:szCs w:val="24"/>
        </w:rPr>
        <w:t xml:space="preserve"> mēneši (septembris </w:t>
      </w:r>
      <w:r>
        <w:rPr>
          <w:rFonts w:ascii="Times New Roman" w:eastAsia="Calibri" w:hAnsi="Times New Roman" w:cs="Times New Roman"/>
          <w:sz w:val="24"/>
          <w:szCs w:val="24"/>
        </w:rPr>
        <w:t>– decembris</w:t>
      </w:r>
      <w:r w:rsidR="00AB5E1F" w:rsidRPr="00AB5E1F">
        <w:rPr>
          <w:rFonts w:ascii="Times New Roman" w:eastAsia="Calibri" w:hAnsi="Times New Roman" w:cs="Times New Roman"/>
          <w:sz w:val="24"/>
          <w:szCs w:val="24"/>
        </w:rPr>
        <w:t>).</w:t>
      </w:r>
    </w:p>
    <w:p w14:paraId="1CF93FF1"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116CF87"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032432C2"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EBBDF3F"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8703228"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7340F0D6"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D642673"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623C20D"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44D83002"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356D9191"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47763D52"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E1B3DDF"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62147A4"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5C617D4"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6B8CCACC"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34CE973"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08A4A5A4"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F733548"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71CFE78A"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C73937A" w14:textId="77777777" w:rsidR="00AB5E1F" w:rsidRDefault="00AB5E1F" w:rsidP="003837F7">
      <w:pPr>
        <w:spacing w:after="0" w:line="240" w:lineRule="auto"/>
        <w:rPr>
          <w:rFonts w:ascii="Times New Roman" w:eastAsia="Times New Roman" w:hAnsi="Times New Roman" w:cs="Times New Roman"/>
          <w:b/>
          <w:bCs/>
          <w:sz w:val="24"/>
          <w:szCs w:val="24"/>
          <w:lang w:eastAsia="x-none"/>
        </w:rPr>
      </w:pPr>
    </w:p>
    <w:p w14:paraId="21BCF183" w14:textId="4C04DD0D" w:rsidR="00AB5E1F" w:rsidRPr="00842A01" w:rsidRDefault="00AB5E1F" w:rsidP="00AB5E1F">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t>3</w:t>
      </w:r>
      <w:r w:rsidRPr="00842A01">
        <w:rPr>
          <w:rFonts w:ascii="Times New Roman" w:eastAsia="Times New Roman" w:hAnsi="Times New Roman" w:cs="Times New Roman"/>
          <w:b/>
          <w:bCs/>
          <w:sz w:val="23"/>
          <w:szCs w:val="23"/>
          <w:lang w:eastAsia="lv-LV"/>
        </w:rPr>
        <w:t>.pielikums nolikumam</w:t>
      </w:r>
    </w:p>
    <w:p w14:paraId="688A01E9" w14:textId="6175A32E" w:rsidR="00AB5E1F" w:rsidRPr="00D93A1F" w:rsidRDefault="00AB5E1F" w:rsidP="00AB5E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3837F7">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68E51BE5" w14:textId="77777777" w:rsidR="00AB5E1F" w:rsidRDefault="00AB5E1F" w:rsidP="008C5715">
      <w:pPr>
        <w:spacing w:after="0" w:line="240" w:lineRule="auto"/>
        <w:rPr>
          <w:rFonts w:ascii="Times New Roman" w:eastAsia="Times New Roman" w:hAnsi="Times New Roman" w:cs="Times New Roman"/>
          <w:b/>
          <w:bCs/>
          <w:sz w:val="24"/>
          <w:szCs w:val="24"/>
          <w:lang w:eastAsia="x-none"/>
        </w:rPr>
      </w:pPr>
    </w:p>
    <w:p w14:paraId="78042370" w14:textId="77777777" w:rsidR="008C5715" w:rsidRPr="00C34A1A" w:rsidRDefault="008C5715" w:rsidP="008C5715">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26628AEB" w14:textId="77777777" w:rsidR="003837F7" w:rsidRDefault="003837F7" w:rsidP="003837F7">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
          <w:sz w:val="24"/>
          <w:szCs w:val="24"/>
          <w:lang w:eastAsia="lv-LV"/>
        </w:rPr>
        <w:t>„</w:t>
      </w:r>
      <w:r w:rsidRPr="007572D1">
        <w:rPr>
          <w:rFonts w:ascii="Times New Roman" w:eastAsia="Calibri" w:hAnsi="Times New Roman" w:cs="Times New Roman"/>
          <w:b/>
          <w:bCs/>
          <w:sz w:val="24"/>
          <w:szCs w:val="24"/>
        </w:rPr>
        <w:t>Darbinieku apmācību pakalpojumi VSIA „Paula Stradiņa klīniskā universitātes slimnīca” vajadzībām</w:t>
      </w:r>
      <w:r w:rsidRPr="007572D1">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p>
    <w:p w14:paraId="2D782520" w14:textId="77777777" w:rsidR="003837F7" w:rsidRPr="00AB5E1F" w:rsidRDefault="003837F7" w:rsidP="003837F7">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Cs/>
          <w:sz w:val="24"/>
          <w:szCs w:val="24"/>
          <w:lang w:eastAsia="lv-LV"/>
        </w:rPr>
        <w:t xml:space="preserve">(identifikācijas Nr. PSKUS </w:t>
      </w:r>
      <w:r w:rsidRPr="007572D1">
        <w:rPr>
          <w:rFonts w:ascii="Times New Roman" w:eastAsia="Calibri" w:hAnsi="Times New Roman" w:cs="Times New Roman"/>
          <w:bCs/>
          <w:sz w:val="24"/>
          <w:szCs w:val="24"/>
        </w:rPr>
        <w:t>2016/170</w:t>
      </w:r>
      <w:r w:rsidRPr="007572D1">
        <w:rPr>
          <w:rFonts w:ascii="Times New Roman" w:eastAsia="Times New Roman" w:hAnsi="Times New Roman" w:cs="Times New Roman"/>
          <w:bCs/>
          <w:sz w:val="24"/>
          <w:szCs w:val="24"/>
          <w:lang w:eastAsia="lv-LV"/>
        </w:rPr>
        <w:t>)</w:t>
      </w:r>
    </w:p>
    <w:p w14:paraId="2C71FCAB" w14:textId="4FB58E48" w:rsidR="008C5715" w:rsidRDefault="008C5715" w:rsidP="008C5715">
      <w:pPr>
        <w:suppressAutoHyphens/>
        <w:autoSpaceDN w:val="0"/>
        <w:spacing w:after="0" w:line="240" w:lineRule="auto"/>
        <w:jc w:val="center"/>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AB5E1F">
        <w:rPr>
          <w:rFonts w:ascii="Times New Roman" w:eastAsia="Calibri" w:hAnsi="Times New Roman" w:cs="Times New Roman"/>
          <w:bCs/>
          <w:sz w:val="24"/>
          <w:szCs w:val="24"/>
        </w:rPr>
        <w:t>.iepirkuma priekšmeta daļa</w:t>
      </w:r>
      <w:r w:rsidR="003837F7">
        <w:rPr>
          <w:rFonts w:ascii="Times New Roman" w:eastAsia="Calibri" w:hAnsi="Times New Roman" w:cs="Times New Roman"/>
          <w:bCs/>
          <w:sz w:val="24"/>
          <w:szCs w:val="24"/>
        </w:rPr>
        <w:t xml:space="preserve"> - </w:t>
      </w:r>
      <w:r w:rsidR="003837F7" w:rsidRPr="008C5715">
        <w:rPr>
          <w:rFonts w:ascii="Times New Roman" w:hAnsi="Times New Roman" w:cs="Times New Roman"/>
          <w:b/>
          <w:iCs/>
          <w:sz w:val="24"/>
          <w:szCs w:val="24"/>
        </w:rPr>
        <w:t>Apmācību kurss „Darba uzdevumu mērķu definēšana un darba izpildes novērtēšana” vadītājiem</w:t>
      </w:r>
    </w:p>
    <w:p w14:paraId="0B39FFE2" w14:textId="77777777" w:rsidR="008C5715" w:rsidRDefault="008C5715" w:rsidP="008C5715">
      <w:pPr>
        <w:suppressAutoHyphens/>
        <w:autoSpaceDN w:val="0"/>
        <w:spacing w:after="0" w:line="240" w:lineRule="auto"/>
        <w:jc w:val="center"/>
        <w:textAlignment w:val="baseline"/>
        <w:rPr>
          <w:rFonts w:ascii="Times New Roman" w:eastAsia="Calibri" w:hAnsi="Times New Roman" w:cs="Times New Roman"/>
          <w:bCs/>
          <w:sz w:val="24"/>
          <w:szCs w:val="24"/>
        </w:rPr>
      </w:pPr>
    </w:p>
    <w:p w14:paraId="0638F332" w14:textId="77777777" w:rsidR="008C5715" w:rsidRPr="008C5715" w:rsidRDefault="008C5715" w:rsidP="008C5715">
      <w:pPr>
        <w:numPr>
          <w:ilvl w:val="0"/>
          <w:numId w:val="36"/>
        </w:numPr>
        <w:spacing w:after="0" w:line="240" w:lineRule="auto"/>
        <w:jc w:val="both"/>
        <w:rPr>
          <w:rFonts w:ascii="Times New Roman" w:eastAsia="Times New Roman" w:hAnsi="Times New Roman" w:cs="Times New Roman"/>
          <w:b/>
          <w:bCs/>
          <w:i/>
          <w:iCs/>
          <w:sz w:val="24"/>
          <w:szCs w:val="24"/>
          <w:u w:val="single"/>
        </w:rPr>
      </w:pPr>
      <w:r w:rsidRPr="008C5715">
        <w:rPr>
          <w:rFonts w:ascii="Times New Roman" w:eastAsia="Times New Roman" w:hAnsi="Times New Roman" w:cs="Times New Roman"/>
          <w:b/>
          <w:bCs/>
          <w:iCs/>
          <w:sz w:val="24"/>
          <w:szCs w:val="24"/>
          <w:u w:val="single"/>
        </w:rPr>
        <w:t>Pakalpojuma priekšmets</w:t>
      </w:r>
    </w:p>
    <w:p w14:paraId="51D66708" w14:textId="050CC9C2" w:rsidR="008C5715" w:rsidRDefault="008C5715" w:rsidP="008C5715">
      <w:pPr>
        <w:spacing w:after="0" w:line="240" w:lineRule="auto"/>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SIA</w:t>
      </w:r>
      <w:r w:rsidRPr="008C5715">
        <w:rPr>
          <w:rFonts w:ascii="Times New Roman" w:eastAsia="Calibri" w:hAnsi="Times New Roman" w:cs="Times New Roman"/>
          <w:sz w:val="24"/>
          <w:szCs w:val="24"/>
        </w:rPr>
        <w:t xml:space="preserve"> “Paula Stradiņa klīniskās universitātes slimnīca” Vadītāju apmācību kursa</w:t>
      </w:r>
      <w:r w:rsidRPr="008C5715">
        <w:rPr>
          <w:rFonts w:ascii="Times New Roman" w:eastAsia="Calibri" w:hAnsi="Times New Roman" w:cs="Times New Roman"/>
          <w:i/>
          <w:sz w:val="24"/>
          <w:szCs w:val="24"/>
        </w:rPr>
        <w:t xml:space="preserve"> </w:t>
      </w:r>
      <w:r w:rsidRPr="008C5715">
        <w:rPr>
          <w:rFonts w:ascii="Times New Roman" w:eastAsia="Calibri" w:hAnsi="Times New Roman" w:cs="Times New Roman"/>
          <w:sz w:val="24"/>
          <w:szCs w:val="24"/>
        </w:rPr>
        <w:t>„Darba uzdevumu mērķu definēšana un darba izpildes novērtēšana”</w:t>
      </w:r>
      <w:r w:rsidRPr="008C5715">
        <w:rPr>
          <w:rFonts w:ascii="Times New Roman" w:eastAsia="Calibri" w:hAnsi="Times New Roman" w:cs="Times New Roman"/>
          <w:i/>
          <w:sz w:val="24"/>
          <w:szCs w:val="24"/>
        </w:rPr>
        <w:t xml:space="preserve"> </w:t>
      </w:r>
      <w:r w:rsidRPr="008C5715">
        <w:rPr>
          <w:rFonts w:ascii="Times New Roman" w:eastAsia="Calibri" w:hAnsi="Times New Roman" w:cs="Times New Roman"/>
          <w:sz w:val="24"/>
          <w:szCs w:val="24"/>
        </w:rPr>
        <w:t>nodrošināšana.</w:t>
      </w:r>
    </w:p>
    <w:p w14:paraId="5093F263" w14:textId="77777777" w:rsidR="008C5715" w:rsidRPr="008C5715" w:rsidRDefault="008C5715" w:rsidP="008C5715">
      <w:pPr>
        <w:spacing w:after="0" w:line="240" w:lineRule="auto"/>
        <w:ind w:left="360" w:right="-2"/>
        <w:contextualSpacing/>
        <w:jc w:val="both"/>
        <w:rPr>
          <w:rFonts w:ascii="Times New Roman" w:eastAsia="Calibri" w:hAnsi="Times New Roman" w:cs="Times New Roman"/>
          <w:sz w:val="24"/>
          <w:szCs w:val="24"/>
        </w:rPr>
      </w:pPr>
    </w:p>
    <w:p w14:paraId="293B7BA5" w14:textId="7F6D83A9" w:rsidR="008C5715" w:rsidRPr="008C5715" w:rsidRDefault="008C5715" w:rsidP="008C5715">
      <w:pPr>
        <w:numPr>
          <w:ilvl w:val="0"/>
          <w:numId w:val="36"/>
        </w:numPr>
        <w:spacing w:after="0" w:line="240" w:lineRule="auto"/>
        <w:jc w:val="both"/>
        <w:rPr>
          <w:rFonts w:ascii="Times New Roman" w:eastAsia="Times New Roman" w:hAnsi="Times New Roman" w:cs="Times New Roman"/>
          <w:b/>
          <w:sz w:val="24"/>
          <w:szCs w:val="24"/>
        </w:rPr>
      </w:pPr>
      <w:r w:rsidRPr="008C5715">
        <w:rPr>
          <w:rFonts w:ascii="Times New Roman" w:eastAsia="Times New Roman" w:hAnsi="Times New Roman" w:cs="Times New Roman"/>
          <w:b/>
          <w:sz w:val="24"/>
          <w:szCs w:val="24"/>
          <w:u w:val="single"/>
        </w:rPr>
        <w:t xml:space="preserve">Vispārējās prasības </w:t>
      </w:r>
      <w:r w:rsidR="00985EC2">
        <w:rPr>
          <w:rFonts w:ascii="Times New Roman" w:eastAsia="Times New Roman" w:hAnsi="Times New Roman" w:cs="Times New Roman"/>
          <w:sz w:val="24"/>
          <w:szCs w:val="24"/>
        </w:rPr>
        <w:t>5</w:t>
      </w:r>
      <w:r w:rsidRPr="008C5715">
        <w:rPr>
          <w:rFonts w:ascii="Times New Roman" w:eastAsia="Times New Roman" w:hAnsi="Times New Roman" w:cs="Times New Roman"/>
          <w:sz w:val="24"/>
          <w:szCs w:val="24"/>
        </w:rPr>
        <w:t xml:space="preserve">.punktā minētā </w:t>
      </w:r>
      <w:r w:rsidR="00B93373" w:rsidRPr="00B93373">
        <w:rPr>
          <w:rFonts w:ascii="Times New Roman" w:eastAsia="Times New Roman" w:hAnsi="Times New Roman" w:cs="Times New Roman"/>
          <w:b/>
          <w:bCs/>
          <w:sz w:val="24"/>
          <w:szCs w:val="24"/>
          <w:u w:val="single"/>
        </w:rPr>
        <w:t>ap</w:t>
      </w:r>
      <w:r w:rsidRPr="008C5715">
        <w:rPr>
          <w:rFonts w:ascii="Times New Roman" w:eastAsia="Times New Roman" w:hAnsi="Times New Roman" w:cs="Times New Roman"/>
          <w:b/>
          <w:sz w:val="24"/>
          <w:szCs w:val="24"/>
          <w:u w:val="single"/>
        </w:rPr>
        <w:t>mācību kursa organizēšanai un saturam.</w:t>
      </w:r>
    </w:p>
    <w:p w14:paraId="6A032555" w14:textId="77777777" w:rsidR="008C5715" w:rsidRPr="008C5715" w:rsidRDefault="008C5715" w:rsidP="008C5715">
      <w:pPr>
        <w:numPr>
          <w:ilvl w:val="1"/>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Pretendentam jānodrošina:</w:t>
      </w:r>
    </w:p>
    <w:p w14:paraId="15BC1728" w14:textId="77777777" w:rsidR="008C5715" w:rsidRPr="008C5715" w:rsidRDefault="008C5715" w:rsidP="008C5715">
      <w:pPr>
        <w:numPr>
          <w:ilvl w:val="2"/>
          <w:numId w:val="36"/>
        </w:numPr>
        <w:spacing w:after="0" w:line="240" w:lineRule="auto"/>
        <w:ind w:left="360" w:hanging="360"/>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 xml:space="preserve"> pasākuma </w:t>
      </w:r>
      <w:r w:rsidRPr="008C5715">
        <w:rPr>
          <w:rFonts w:ascii="Times New Roman" w:eastAsia="Calibri" w:hAnsi="Times New Roman" w:cs="Times New Roman"/>
          <w:i/>
          <w:sz w:val="24"/>
          <w:szCs w:val="24"/>
        </w:rPr>
        <w:t>norises vieta VAS “Paula Stradiņa klīniskās universitātes slimnīca”, Pilsoņu iela 13, Rīga</w:t>
      </w:r>
      <w:r w:rsidRPr="008C5715">
        <w:rPr>
          <w:rFonts w:ascii="Times New Roman" w:eastAsia="Calibri" w:hAnsi="Times New Roman" w:cs="Times New Roman"/>
          <w:sz w:val="24"/>
          <w:szCs w:val="24"/>
        </w:rPr>
        <w:t>;</w:t>
      </w:r>
    </w:p>
    <w:p w14:paraId="6BD114DF" w14:textId="77777777" w:rsidR="008C5715" w:rsidRPr="008C5715" w:rsidRDefault="008C5715" w:rsidP="008C5715">
      <w:pPr>
        <w:numPr>
          <w:ilvl w:val="1"/>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Mācību norises formāts: teorija, praktiski piemēri, diskusijas, treniņi.</w:t>
      </w:r>
    </w:p>
    <w:p w14:paraId="4F1AA9D2" w14:textId="77777777" w:rsidR="008C5715" w:rsidRPr="008C5715" w:rsidRDefault="008C5715" w:rsidP="008C5715">
      <w:pPr>
        <w:numPr>
          <w:ilvl w:val="1"/>
          <w:numId w:val="36"/>
        </w:numPr>
        <w:spacing w:after="0" w:line="240" w:lineRule="auto"/>
        <w:contextualSpacing/>
        <w:jc w:val="both"/>
        <w:rPr>
          <w:rFonts w:ascii="Times New Roman" w:eastAsia="Times New Roman" w:hAnsi="Times New Roman" w:cs="Times New Roman"/>
          <w:b/>
          <w:sz w:val="24"/>
          <w:szCs w:val="24"/>
        </w:rPr>
      </w:pPr>
      <w:r w:rsidRPr="008C5715">
        <w:rPr>
          <w:rFonts w:ascii="Times New Roman" w:eastAsia="Calibri" w:hAnsi="Times New Roman" w:cs="Times New Roman"/>
          <w:sz w:val="24"/>
          <w:szCs w:val="24"/>
        </w:rPr>
        <w:t>Mērķis:.</w:t>
      </w:r>
      <w:r w:rsidRPr="008C5715">
        <w:rPr>
          <w:rFonts w:ascii="Arial" w:eastAsia="Calibri" w:hAnsi="Arial" w:cs="Arial"/>
          <w:color w:val="000000"/>
          <w:sz w:val="21"/>
          <w:szCs w:val="21"/>
          <w:shd w:val="clear" w:color="auto" w:fill="FFFFFF"/>
        </w:rPr>
        <w:t xml:space="preserve"> </w:t>
      </w:r>
      <w:r w:rsidRPr="008C5715">
        <w:rPr>
          <w:rFonts w:ascii="Times New Roman" w:eastAsia="Times New Roman" w:hAnsi="Times New Roman" w:cs="Times New Roman"/>
          <w:b/>
          <w:sz w:val="24"/>
          <w:szCs w:val="24"/>
        </w:rPr>
        <w:t>Darbinieku darba efektivitātes uzlabošana, definējot mērķus un veicot darba izpildes novērtēšanu.</w:t>
      </w:r>
    </w:p>
    <w:p w14:paraId="4CF1AC0A" w14:textId="77777777" w:rsidR="008C5715" w:rsidRPr="008C5715" w:rsidRDefault="008C5715" w:rsidP="008C5715">
      <w:pPr>
        <w:numPr>
          <w:ilvl w:val="2"/>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Prioritātes:</w:t>
      </w:r>
    </w:p>
    <w:p w14:paraId="6E61D1CC" w14:textId="77777777" w:rsidR="008C5715" w:rsidRPr="008C5715" w:rsidRDefault="008C5715" w:rsidP="008C5715">
      <w:pPr>
        <w:numPr>
          <w:ilvl w:val="3"/>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Kā pareizi definēt darba mērķus un uzdevumus, ar ko tie atšķiras?</w:t>
      </w:r>
    </w:p>
    <w:p w14:paraId="39BA7AF7" w14:textId="77777777" w:rsidR="008C5715" w:rsidRPr="008C5715" w:rsidRDefault="008C5715" w:rsidP="008C5715">
      <w:pPr>
        <w:numPr>
          <w:ilvl w:val="3"/>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Kā noteikt mērķus dažādiem amatiem?</w:t>
      </w:r>
    </w:p>
    <w:p w14:paraId="420C394F" w14:textId="77777777" w:rsidR="008C5715" w:rsidRPr="008C5715" w:rsidRDefault="008C5715" w:rsidP="008C5715">
      <w:pPr>
        <w:numPr>
          <w:ilvl w:val="3"/>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Kāpēc vajadzīgi darba izpildes novērtēšana?</w:t>
      </w:r>
    </w:p>
    <w:p w14:paraId="69FF74E5" w14:textId="77777777" w:rsidR="008C5715" w:rsidRPr="008C5715" w:rsidRDefault="008C5715" w:rsidP="008C5715">
      <w:pPr>
        <w:numPr>
          <w:ilvl w:val="3"/>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Kā ieviest mērķus ikdienas darbā?</w:t>
      </w:r>
    </w:p>
    <w:p w14:paraId="0834764C" w14:textId="77777777" w:rsidR="008C5715" w:rsidRPr="008C5715" w:rsidRDefault="008C5715" w:rsidP="008C5715">
      <w:pPr>
        <w:numPr>
          <w:ilvl w:val="3"/>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 xml:space="preserve">Kā sagatavoties sarunai ar darbinieku; </w:t>
      </w:r>
    </w:p>
    <w:p w14:paraId="5FAAF3CF" w14:textId="77777777" w:rsidR="008C5715" w:rsidRPr="008C5715" w:rsidRDefault="008C5715" w:rsidP="008C5715">
      <w:pPr>
        <w:numPr>
          <w:ilvl w:val="1"/>
          <w:numId w:val="36"/>
        </w:numPr>
        <w:spacing w:after="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Pretendentam jāsagatavo mācību kursa materiāli un jāsaskaņo tie ar Pasūtītāju.</w:t>
      </w:r>
    </w:p>
    <w:p w14:paraId="3C5840DD" w14:textId="77777777" w:rsidR="008C5715" w:rsidRPr="008C5715" w:rsidRDefault="008C5715" w:rsidP="008C5715">
      <w:pPr>
        <w:numPr>
          <w:ilvl w:val="1"/>
          <w:numId w:val="36"/>
        </w:numPr>
        <w:spacing w:before="120" w:after="12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Pretendentam jānodrošina materiāli, kas nepieciešami mācību veikšanai.</w:t>
      </w:r>
    </w:p>
    <w:p w14:paraId="20BD3102" w14:textId="77777777" w:rsidR="008C5715" w:rsidRPr="008C5715" w:rsidRDefault="008C5715" w:rsidP="008C5715">
      <w:pPr>
        <w:numPr>
          <w:ilvl w:val="1"/>
          <w:numId w:val="36"/>
        </w:numPr>
        <w:spacing w:before="120" w:after="120" w:line="240" w:lineRule="auto"/>
        <w:contextualSpacing/>
        <w:jc w:val="both"/>
        <w:rPr>
          <w:rFonts w:ascii="Times New Roman" w:eastAsia="Calibri" w:hAnsi="Times New Roman" w:cs="Times New Roman"/>
          <w:sz w:val="24"/>
          <w:szCs w:val="24"/>
        </w:rPr>
      </w:pPr>
      <w:r w:rsidRPr="008C5715">
        <w:rPr>
          <w:rFonts w:ascii="Times New Roman" w:eastAsia="Calibri" w:hAnsi="Times New Roman" w:cs="Times New Roman"/>
          <w:sz w:val="24"/>
          <w:szCs w:val="24"/>
        </w:rPr>
        <w:t>Plānotais dalībnieku skaits – 70 darbinieki.</w:t>
      </w:r>
    </w:p>
    <w:p w14:paraId="150DE196" w14:textId="3C704979" w:rsidR="008C5715" w:rsidRPr="008C5715" w:rsidRDefault="00767C29" w:rsidP="008C5715">
      <w:pPr>
        <w:numPr>
          <w:ilvl w:val="1"/>
          <w:numId w:val="36"/>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ācību norises laiks </w:t>
      </w:r>
      <w:r w:rsidR="00AE632B">
        <w:rPr>
          <w:rFonts w:ascii="Times New Roman" w:eastAsia="Calibri" w:hAnsi="Times New Roman" w:cs="Times New Roman"/>
          <w:sz w:val="24"/>
          <w:szCs w:val="24"/>
        </w:rPr>
        <w:t>4 mēneši (septembris</w:t>
      </w:r>
      <w:r>
        <w:rPr>
          <w:rFonts w:ascii="Times New Roman" w:eastAsia="Calibri" w:hAnsi="Times New Roman" w:cs="Times New Roman"/>
          <w:sz w:val="24"/>
          <w:szCs w:val="24"/>
        </w:rPr>
        <w:t xml:space="preserve"> – decembris</w:t>
      </w:r>
      <w:r w:rsidR="008C5715" w:rsidRPr="008C5715">
        <w:rPr>
          <w:rFonts w:ascii="Times New Roman" w:eastAsia="Calibri" w:hAnsi="Times New Roman" w:cs="Times New Roman"/>
          <w:sz w:val="24"/>
          <w:szCs w:val="24"/>
        </w:rPr>
        <w:t>).</w:t>
      </w:r>
    </w:p>
    <w:p w14:paraId="4B1A24EB" w14:textId="77777777" w:rsidR="008C5715" w:rsidRPr="00AB5E1F" w:rsidRDefault="008C5715" w:rsidP="008C5715">
      <w:pPr>
        <w:suppressAutoHyphens/>
        <w:autoSpaceDN w:val="0"/>
        <w:spacing w:after="0" w:line="240" w:lineRule="auto"/>
        <w:jc w:val="center"/>
        <w:textAlignment w:val="baseline"/>
        <w:rPr>
          <w:rFonts w:ascii="Times New Roman" w:eastAsia="Calibri" w:hAnsi="Times New Roman" w:cs="Times New Roman"/>
          <w:bCs/>
          <w:sz w:val="24"/>
          <w:szCs w:val="24"/>
        </w:rPr>
      </w:pPr>
    </w:p>
    <w:p w14:paraId="386C1A66"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63D9EB6"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4FE75EC"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50FEB55A"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568016A2"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0AF135FF"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62B135C0"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4367F6D8"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06758C1F"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668D37F5"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52A8A2C5"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2A794792"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09BB6404"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74F894DD"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7F73D0F3"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924056C"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15F0BF8D"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4FF14A5B"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5B2A2CBC" w14:textId="77777777" w:rsidR="00AB5E1F" w:rsidRDefault="00AB5E1F" w:rsidP="00667E36">
      <w:pPr>
        <w:spacing w:after="0" w:line="240" w:lineRule="auto"/>
        <w:rPr>
          <w:rFonts w:ascii="Times New Roman" w:eastAsia="Times New Roman" w:hAnsi="Times New Roman" w:cs="Times New Roman"/>
          <w:b/>
          <w:bCs/>
          <w:sz w:val="24"/>
          <w:szCs w:val="24"/>
          <w:lang w:eastAsia="x-none"/>
        </w:rPr>
      </w:pPr>
    </w:p>
    <w:p w14:paraId="53570F63" w14:textId="0A47331F" w:rsidR="007B7F74" w:rsidRPr="00842A01" w:rsidRDefault="007B7F74" w:rsidP="007B7F74">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4</w:t>
      </w:r>
      <w:r w:rsidRPr="00842A01">
        <w:rPr>
          <w:rFonts w:ascii="Times New Roman" w:eastAsia="Times New Roman" w:hAnsi="Times New Roman" w:cs="Times New Roman"/>
          <w:b/>
          <w:bCs/>
          <w:sz w:val="23"/>
          <w:szCs w:val="23"/>
          <w:lang w:eastAsia="lv-LV"/>
        </w:rPr>
        <w:t>.pielikums nolikumam</w:t>
      </w:r>
    </w:p>
    <w:p w14:paraId="4DF62533" w14:textId="31EECCF4" w:rsidR="007B7F74" w:rsidRPr="00D93A1F" w:rsidRDefault="007B7F74" w:rsidP="007B7F74">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6628F">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7C030774"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34B69AEA" w14:textId="77777777" w:rsidR="00AB5E1F" w:rsidRDefault="00AB5E1F"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71E005CE" w14:textId="77777777" w:rsidR="00E6628F" w:rsidRDefault="00E6628F" w:rsidP="00E6628F">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
          <w:sz w:val="24"/>
          <w:szCs w:val="24"/>
          <w:lang w:eastAsia="lv-LV"/>
        </w:rPr>
        <w:t>„</w:t>
      </w:r>
      <w:r w:rsidRPr="007572D1">
        <w:rPr>
          <w:rFonts w:ascii="Times New Roman" w:eastAsia="Calibri" w:hAnsi="Times New Roman" w:cs="Times New Roman"/>
          <w:b/>
          <w:bCs/>
          <w:sz w:val="24"/>
          <w:szCs w:val="24"/>
        </w:rPr>
        <w:t>Darbinieku apmācību pakalpojumi VSIA „Paula Stradiņa klīniskā universitātes slimnīca” vajadzībām</w:t>
      </w:r>
      <w:r w:rsidRPr="007572D1">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 </w:t>
      </w:r>
    </w:p>
    <w:p w14:paraId="3A4BB249" w14:textId="77777777" w:rsidR="00E6628F" w:rsidRPr="007572D1" w:rsidRDefault="00E6628F" w:rsidP="00E6628F">
      <w:pPr>
        <w:spacing w:after="0" w:line="240" w:lineRule="auto"/>
        <w:jc w:val="center"/>
        <w:rPr>
          <w:rFonts w:ascii="Times New Roman" w:eastAsia="Times New Roman" w:hAnsi="Times New Roman" w:cs="Times New Roman"/>
          <w:b/>
          <w:sz w:val="24"/>
          <w:szCs w:val="24"/>
          <w:lang w:eastAsia="lv-LV"/>
        </w:rPr>
      </w:pPr>
      <w:r w:rsidRPr="007572D1">
        <w:rPr>
          <w:rFonts w:ascii="Times New Roman" w:eastAsia="Times New Roman" w:hAnsi="Times New Roman" w:cs="Times New Roman"/>
          <w:bCs/>
          <w:sz w:val="24"/>
          <w:szCs w:val="24"/>
          <w:lang w:eastAsia="lv-LV"/>
        </w:rPr>
        <w:t xml:space="preserve">(identifikācijas Nr. PSKUS </w:t>
      </w:r>
      <w:r w:rsidRPr="007572D1">
        <w:rPr>
          <w:rFonts w:ascii="Times New Roman" w:eastAsia="Calibri" w:hAnsi="Times New Roman" w:cs="Times New Roman"/>
          <w:bCs/>
          <w:sz w:val="24"/>
          <w:szCs w:val="24"/>
        </w:rPr>
        <w:t>2016/170</w:t>
      </w:r>
      <w:r w:rsidRPr="007572D1">
        <w:rPr>
          <w:rFonts w:ascii="Times New Roman" w:eastAsia="Times New Roman" w:hAnsi="Times New Roman" w:cs="Times New Roman"/>
          <w:bCs/>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proofErr w:type="spellStart"/>
            <w:r w:rsidRPr="005F0200">
              <w:rPr>
                <w:rFonts w:ascii="Times New Roman" w:eastAsia="Times New Roman" w:hAnsi="Times New Roman" w:cs="Times New Roman"/>
              </w:rPr>
              <w:t>reģ</w:t>
            </w:r>
            <w:proofErr w:type="spellEnd"/>
            <w:r w:rsidRPr="005F0200">
              <w:rPr>
                <w:rFonts w:ascii="Times New Roman" w:eastAsia="Times New Roman" w:hAnsi="Times New Roman" w:cs="Times New Roman"/>
              </w:rPr>
              <w:t>.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7786D225" w14:textId="37CC0392"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juridiskā adrese:</w:t>
            </w:r>
          </w:p>
        </w:tc>
        <w:tc>
          <w:tcPr>
            <w:tcW w:w="6202" w:type="dxa"/>
            <w:shd w:val="clear" w:color="auto" w:fill="auto"/>
          </w:tcPr>
          <w:p w14:paraId="0A38D5DF" w14:textId="16631555" w:rsidR="002B3479"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54F95209"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 xml:space="preserve">piesakās piedalīties iepirkumā </w:t>
      </w:r>
      <w:r w:rsidRPr="00E6628F">
        <w:rPr>
          <w:rFonts w:ascii="Times New Roman" w:eastAsia="Times New Roman" w:hAnsi="Times New Roman" w:cs="Times New Roman"/>
          <w:sz w:val="24"/>
          <w:szCs w:val="24"/>
        </w:rPr>
        <w:t>„</w:t>
      </w:r>
      <w:r w:rsidR="00E6628F" w:rsidRPr="00E6628F">
        <w:rPr>
          <w:rFonts w:ascii="Times New Roman" w:eastAsia="Calibri" w:hAnsi="Times New Roman" w:cs="Times New Roman"/>
          <w:sz w:val="24"/>
          <w:szCs w:val="24"/>
        </w:rPr>
        <w:t>Darbinieku apmācību pakalpojumi VSIA „Paula Stradiņa klīniskā universitātes slimnīca” vajadzībām</w:t>
      </w:r>
      <w:r w:rsidRPr="00E6628F">
        <w:rPr>
          <w:rFonts w:ascii="Times New Roman" w:eastAsia="Times New Roman" w:hAnsi="Times New Roman" w:cs="Times New Roman"/>
          <w:sz w:val="24"/>
          <w:szCs w:val="24"/>
        </w:rPr>
        <w:t>” (iepirkuma</w:t>
      </w:r>
      <w:r w:rsidRPr="00457A2C">
        <w:rPr>
          <w:rFonts w:ascii="Times New Roman" w:eastAsia="Times New Roman" w:hAnsi="Times New Roman" w:cs="Times New Roman"/>
          <w:sz w:val="24"/>
          <w:szCs w:val="24"/>
        </w:rPr>
        <w:t xml:space="preserve"> identifikācijas</w:t>
      </w:r>
      <w:r w:rsidRPr="005F0200">
        <w:rPr>
          <w:rFonts w:ascii="Times New Roman" w:eastAsia="Times New Roman" w:hAnsi="Times New Roman" w:cs="Times New Roman"/>
          <w:sz w:val="24"/>
          <w:szCs w:val="24"/>
        </w:rPr>
        <w:t xml:space="preserve"> Nr. </w:t>
      </w:r>
      <w:r w:rsidR="00457A2C">
        <w:rPr>
          <w:rFonts w:ascii="Times New Roman" w:eastAsia="Calibri" w:hAnsi="Times New Roman" w:cs="Times New Roman"/>
          <w:sz w:val="24"/>
          <w:szCs w:val="24"/>
        </w:rPr>
        <w:t>PSKUS 2016</w:t>
      </w:r>
      <w:r w:rsidR="00BF2BE7">
        <w:rPr>
          <w:rFonts w:ascii="Times New Roman" w:eastAsia="Calibri" w:hAnsi="Times New Roman" w:cs="Times New Roman"/>
          <w:sz w:val="24"/>
          <w:szCs w:val="24"/>
        </w:rPr>
        <w:t>/</w:t>
      </w:r>
      <w:r w:rsidR="00E6628F">
        <w:rPr>
          <w:rFonts w:ascii="Times New Roman" w:eastAsia="Calibri" w:hAnsi="Times New Roman" w:cs="Times New Roman"/>
          <w:sz w:val="24"/>
          <w:szCs w:val="24"/>
        </w:rPr>
        <w:t>170</w:t>
      </w:r>
      <w:r w:rsidRPr="005F0200">
        <w:rPr>
          <w:rFonts w:ascii="Times New Roman" w:eastAsia="Times New Roman" w:hAnsi="Times New Roman" w:cs="Times New Roman"/>
          <w:sz w:val="24"/>
          <w:szCs w:val="24"/>
        </w:rPr>
        <w:t>)</w:t>
      </w:r>
      <w:r w:rsidR="007B7F74">
        <w:rPr>
          <w:rFonts w:ascii="Times New Roman" w:eastAsia="Times New Roman" w:hAnsi="Times New Roman" w:cs="Times New Roman"/>
          <w:sz w:val="24"/>
          <w:szCs w:val="24"/>
        </w:rPr>
        <w:t>___.iepirkuma priekšmeta daļā</w:t>
      </w:r>
      <w:r w:rsidRPr="005F0200">
        <w:rPr>
          <w:rFonts w:ascii="Times New Roman" w:eastAsia="Times New Roman" w:hAnsi="Times New Roman" w:cs="Times New Roman"/>
          <w:sz w:val="24"/>
          <w:szCs w:val="24"/>
        </w:rPr>
        <w:t>;</w:t>
      </w:r>
    </w:p>
    <w:p w14:paraId="3DD51790" w14:textId="3C7FDBD5"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ņemas </w:t>
      </w:r>
      <w:r w:rsidR="007B7F74">
        <w:rPr>
          <w:rFonts w:ascii="Times New Roman" w:eastAsia="Times New Roman" w:hAnsi="Times New Roman"/>
          <w:sz w:val="24"/>
          <w:szCs w:val="24"/>
        </w:rPr>
        <w:t xml:space="preserve">sniegt Pakalpojumus </w:t>
      </w:r>
      <w:r w:rsidRPr="00110C74">
        <w:rPr>
          <w:rFonts w:ascii="Times New Roman" w:eastAsia="Times New Roman" w:hAnsi="Times New Roman"/>
          <w:sz w:val="24"/>
          <w:szCs w:val="24"/>
        </w:rPr>
        <w:t>atbilstoši Tehniskajai specifikācijai, piekrīt iepirkuma Nolikumā izvirzītajām prasībām un garantē Nolikuma izpildi, Nolikuma noteikumi ir skaidri un saprotami</w:t>
      </w:r>
      <w:r w:rsidR="005F0200" w:rsidRPr="005F0200">
        <w:rPr>
          <w:rFonts w:ascii="Times New Roman" w:eastAsia="Times New Roman" w:hAnsi="Times New Roman" w:cs="Times New Roman"/>
          <w:sz w:val="24"/>
          <w:szCs w:val="24"/>
        </w:rPr>
        <w:t>;</w:t>
      </w:r>
    </w:p>
    <w:p w14:paraId="32F5CE53" w14:textId="1CB39020"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apliecina</w:t>
      </w:r>
      <w:r w:rsidR="000552EF">
        <w:rPr>
          <w:rFonts w:ascii="Times New Roman" w:eastAsia="Times New Roman" w:hAnsi="Times New Roman"/>
          <w:sz w:val="24"/>
          <w:szCs w:val="24"/>
        </w:rPr>
        <w:t>, ka</w:t>
      </w:r>
      <w:r w:rsidRPr="00110C74">
        <w:rPr>
          <w:rFonts w:ascii="Times New Roman" w:eastAsia="Times New Roman" w:hAnsi="Times New Roman"/>
          <w:sz w:val="24"/>
          <w:szCs w:val="24"/>
        </w:rPr>
        <w:t xml:space="preserve"> </w:t>
      </w:r>
      <w:r>
        <w:rPr>
          <w:rFonts w:ascii="Times New Roman" w:eastAsia="Times New Roman" w:hAnsi="Times New Roman"/>
          <w:sz w:val="24"/>
          <w:szCs w:val="24"/>
        </w:rPr>
        <w:t>apņemas</w:t>
      </w:r>
      <w:r w:rsidRPr="00110C74">
        <w:rPr>
          <w:rFonts w:ascii="Times New Roman" w:eastAsia="Times New Roman" w:hAnsi="Times New Roman"/>
          <w:sz w:val="24"/>
          <w:szCs w:val="24"/>
        </w:rPr>
        <w:t xml:space="preserve"> līguma slēgšanas tiesību piešķiršanas gadījumā slēgt lī</w:t>
      </w:r>
      <w:r w:rsidR="000552EF">
        <w:rPr>
          <w:rFonts w:ascii="Times New Roman" w:eastAsia="Times New Roman" w:hAnsi="Times New Roman"/>
          <w:sz w:val="24"/>
          <w:szCs w:val="24"/>
        </w:rPr>
        <w:t>gumu ar Pasūtītāju</w:t>
      </w:r>
      <w:r w:rsidR="005F0200" w:rsidRPr="005F0200">
        <w:rPr>
          <w:rFonts w:ascii="Times New Roman" w:eastAsia="Times New Roman" w:hAnsi="Times New Roman" w:cs="Times New Roman"/>
          <w:sz w:val="24"/>
          <w:szCs w:val="24"/>
        </w:rPr>
        <w:t>;</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29E96FA1" w:rsidR="005F0200" w:rsidRPr="005F0200" w:rsidRDefault="00457A2C" w:rsidP="005F0200">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5F0200" w:rsidRPr="005F0200">
        <w:rPr>
          <w:rFonts w:ascii="Times New Roman" w:eastAsia="Times New Roman" w:hAnsi="Times New Roman" w:cs="Times New Roman"/>
          <w:bCs/>
          <w:sz w:val="24"/>
          <w:szCs w:val="24"/>
        </w:rPr>
        <w:t>.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46C95CDB" w14:textId="77777777" w:rsidR="00D35299" w:rsidRDefault="00D35299" w:rsidP="00D44AC8">
      <w:pPr>
        <w:tabs>
          <w:tab w:val="left" w:pos="993"/>
        </w:tabs>
        <w:spacing w:after="0" w:line="240" w:lineRule="auto"/>
        <w:jc w:val="both"/>
        <w:rPr>
          <w:rFonts w:ascii="Times New Roman" w:hAnsi="Times New Roman" w:cs="Times New Roman"/>
          <w:b/>
          <w:sz w:val="24"/>
          <w:szCs w:val="24"/>
        </w:rPr>
      </w:pPr>
    </w:p>
    <w:p w14:paraId="426ACBE7" w14:textId="77777777" w:rsidR="00D44AC8" w:rsidRDefault="00D44AC8" w:rsidP="00D44AC8">
      <w:pPr>
        <w:tabs>
          <w:tab w:val="left" w:pos="993"/>
        </w:tabs>
        <w:spacing w:after="0" w:line="240" w:lineRule="auto"/>
        <w:jc w:val="both"/>
        <w:rPr>
          <w:rFonts w:ascii="Times New Roman" w:eastAsia="Times New Roman" w:hAnsi="Times New Roman" w:cs="Times New Roman"/>
          <w:bCs/>
          <w:sz w:val="24"/>
          <w:szCs w:val="24"/>
          <w:lang w:eastAsia="lv-LV"/>
        </w:rPr>
      </w:pPr>
    </w:p>
    <w:p w14:paraId="35FC221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9959FF" w14:textId="77777777" w:rsidR="00667E36" w:rsidRDefault="00667E36"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BE8BFF1" w14:textId="372DCA10" w:rsidR="00D44AC8" w:rsidRPr="00842A01" w:rsidRDefault="00D44AC8" w:rsidP="00D44AC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5</w:t>
      </w:r>
      <w:r w:rsidRPr="00842A01">
        <w:rPr>
          <w:rFonts w:ascii="Times New Roman" w:eastAsia="Times New Roman" w:hAnsi="Times New Roman" w:cs="Times New Roman"/>
          <w:b/>
          <w:bCs/>
          <w:sz w:val="23"/>
          <w:szCs w:val="23"/>
          <w:lang w:eastAsia="lv-LV"/>
        </w:rPr>
        <w:t>.pielikums nolikumam</w:t>
      </w:r>
    </w:p>
    <w:p w14:paraId="2B1868B4" w14:textId="05FF3FD8" w:rsidR="00D44AC8" w:rsidRPr="00D93A1F" w:rsidRDefault="00D44AC8" w:rsidP="00D44AC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6628F">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55003107"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62758772" w14:textId="77777777" w:rsidR="00D44AC8" w:rsidRDefault="00D44AC8"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13B2D81B" w14:textId="67F82BC1" w:rsidR="00D44AC8" w:rsidRPr="00983006" w:rsidRDefault="00D35299" w:rsidP="00D44AC8">
      <w:pPr>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 xml:space="preserve">epirkumam </w:t>
      </w:r>
      <w:r w:rsidR="00D44AC8" w:rsidRPr="00983006">
        <w:rPr>
          <w:rFonts w:ascii="Times New Roman" w:eastAsia="Times New Roman" w:hAnsi="Times New Roman" w:cs="Times New Roman"/>
          <w:b/>
          <w:sz w:val="24"/>
          <w:szCs w:val="24"/>
          <w:lang w:eastAsia="lv-LV"/>
        </w:rPr>
        <w:t>„</w:t>
      </w:r>
      <w:r w:rsidR="00E6628F" w:rsidRPr="007572D1">
        <w:rPr>
          <w:rFonts w:ascii="Times New Roman" w:eastAsia="Calibri" w:hAnsi="Times New Roman" w:cs="Times New Roman"/>
          <w:b/>
          <w:bCs/>
          <w:sz w:val="24"/>
          <w:szCs w:val="24"/>
        </w:rPr>
        <w:t>Darbinieku apmācību pakalpojumi VSIA „Paula Stradiņa klīniskā universitātes slimnīca” vajadzībām</w:t>
      </w:r>
      <w:r w:rsidR="00D44AC8" w:rsidRPr="00983006">
        <w:rPr>
          <w:rFonts w:ascii="Times New Roman" w:eastAsia="Times New Roman" w:hAnsi="Times New Roman" w:cs="Times New Roman"/>
          <w:b/>
          <w:sz w:val="24"/>
          <w:szCs w:val="24"/>
          <w:lang w:eastAsia="lv-LV"/>
        </w:rPr>
        <w:t>”</w:t>
      </w:r>
    </w:p>
    <w:p w14:paraId="4F193470" w14:textId="1DA19A61" w:rsidR="00D44AC8" w:rsidRPr="007B7F74" w:rsidRDefault="00B51036" w:rsidP="00B51036">
      <w:pPr>
        <w:tabs>
          <w:tab w:val="center" w:pos="4535"/>
          <w:tab w:val="left" w:pos="765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4AC8" w:rsidRPr="007B7F74">
        <w:rPr>
          <w:rFonts w:ascii="Times New Roman" w:eastAsia="Times New Roman" w:hAnsi="Times New Roman" w:cs="Times New Roman"/>
          <w:sz w:val="24"/>
          <w:szCs w:val="24"/>
          <w:lang w:eastAsia="lv-LV"/>
        </w:rPr>
        <w:t xml:space="preserve">(identifikācijas Nr. PSKUS </w:t>
      </w:r>
      <w:r w:rsidR="00E6628F">
        <w:rPr>
          <w:rFonts w:ascii="Times New Roman" w:eastAsia="Calibri" w:hAnsi="Times New Roman" w:cs="Times New Roman"/>
          <w:sz w:val="24"/>
          <w:szCs w:val="24"/>
        </w:rPr>
        <w:t>2016/170</w:t>
      </w:r>
      <w:r w:rsidR="00D44AC8" w:rsidRPr="007B7F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r>
    </w:p>
    <w:p w14:paraId="50260968" w14:textId="35E0FF67" w:rsidR="00D35299" w:rsidRPr="00E10541" w:rsidRDefault="00D35299" w:rsidP="00D44AC8">
      <w:pPr>
        <w:keepNext/>
        <w:spacing w:after="0" w:line="240" w:lineRule="auto"/>
        <w:jc w:val="center"/>
        <w:rPr>
          <w:rFonts w:ascii="Times New Roman" w:eastAsia="Times New Roman" w:hAnsi="Times New Roman" w:cs="Times New Roman"/>
          <w:sz w:val="24"/>
          <w:szCs w:val="24"/>
        </w:rPr>
      </w:pPr>
    </w:p>
    <w:p w14:paraId="7DE36171" w14:textId="1B513D78" w:rsidR="00D35299" w:rsidRPr="00D35299" w:rsidRDefault="00D35299" w:rsidP="00D35299">
      <w:pPr>
        <w:spacing w:after="0" w:line="240" w:lineRule="auto"/>
        <w:jc w:val="center"/>
        <w:rPr>
          <w:rFonts w:ascii="Times New Roman" w:eastAsia="Times New Roman" w:hAnsi="Times New Roman" w:cs="Times New Roman"/>
          <w:i/>
          <w:sz w:val="24"/>
          <w:szCs w:val="24"/>
        </w:rPr>
      </w:pPr>
      <w:r w:rsidRPr="00D35299">
        <w:rPr>
          <w:rFonts w:ascii="Times New Roman" w:eastAsia="Times New Roman" w:hAnsi="Times New Roman" w:cs="Times New Roman"/>
          <w:b/>
          <w:sz w:val="24"/>
          <w:szCs w:val="24"/>
        </w:rPr>
        <w:t xml:space="preserve">Pretendenta </w:t>
      </w:r>
      <w:r w:rsidR="00D44AC8">
        <w:rPr>
          <w:rFonts w:ascii="Times New Roman" w:eastAsia="Times New Roman" w:hAnsi="Times New Roman" w:cs="Times New Roman"/>
          <w:b/>
          <w:sz w:val="24"/>
          <w:szCs w:val="24"/>
        </w:rPr>
        <w:t>pieredze Pakalpojumu sniegšanā iepriekšējos 3 (trīs</w:t>
      </w:r>
      <w:r w:rsidRPr="00D35299">
        <w:rPr>
          <w:rFonts w:ascii="Times New Roman" w:eastAsia="Times New Roman" w:hAnsi="Times New Roman" w:cs="Times New Roman"/>
          <w:b/>
          <w:sz w:val="24"/>
          <w:szCs w:val="24"/>
        </w:rPr>
        <w:t>) gados, kas apliecina pre</w:t>
      </w:r>
      <w:r w:rsidR="00D44AC8">
        <w:rPr>
          <w:rFonts w:ascii="Times New Roman" w:eastAsia="Times New Roman" w:hAnsi="Times New Roman" w:cs="Times New Roman"/>
          <w:b/>
          <w:sz w:val="24"/>
          <w:szCs w:val="24"/>
        </w:rPr>
        <w:t>tendenta atbilstību nolikuma 9.2</w:t>
      </w:r>
      <w:r w:rsidRPr="00D35299">
        <w:rPr>
          <w:rFonts w:ascii="Times New Roman" w:eastAsia="Times New Roman" w:hAnsi="Times New Roman" w:cs="Times New Roman"/>
          <w:b/>
          <w:sz w:val="24"/>
          <w:szCs w:val="24"/>
        </w:rPr>
        <w:t>.punkta prasībām</w:t>
      </w:r>
      <w:r w:rsidRPr="00D35299">
        <w:rPr>
          <w:rFonts w:ascii="Times New Roman" w:eastAsia="Times New Roman" w:hAnsi="Times New Roman" w:cs="Times New Roman"/>
          <w:i/>
          <w:sz w:val="24"/>
          <w:szCs w:val="24"/>
          <w:lang w:val="x-none"/>
        </w:rPr>
        <w:t xml:space="preserve"> </w:t>
      </w:r>
    </w:p>
    <w:p w14:paraId="171E3399" w14:textId="77777777" w:rsidR="00D35299" w:rsidRPr="00D35299" w:rsidRDefault="00D35299" w:rsidP="00D35299">
      <w:pPr>
        <w:spacing w:after="0" w:line="240" w:lineRule="auto"/>
        <w:jc w:val="center"/>
        <w:rPr>
          <w:rFonts w:ascii="Times New Roman" w:eastAsia="Times New Roman" w:hAnsi="Times New Roman" w:cs="Times New Roman"/>
          <w:b/>
          <w:sz w:val="24"/>
          <w:szCs w:val="24"/>
          <w:lang w:val="x-none"/>
        </w:rPr>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720"/>
        <w:gridCol w:w="1930"/>
        <w:gridCol w:w="1463"/>
      </w:tblGrid>
      <w:tr w:rsidR="00D44AC8" w:rsidRPr="00D35299" w14:paraId="4FA9B03A" w14:textId="77777777" w:rsidTr="00D44AC8">
        <w:trPr>
          <w:jc w:val="center"/>
        </w:trPr>
        <w:tc>
          <w:tcPr>
            <w:tcW w:w="2430" w:type="dxa"/>
          </w:tcPr>
          <w:p w14:paraId="7CAE3EAF" w14:textId="77777777" w:rsidR="00D44AC8" w:rsidRPr="00D35299" w:rsidRDefault="00D44AC8" w:rsidP="00D35299">
            <w:pPr>
              <w:tabs>
                <w:tab w:val="left" w:pos="2160"/>
              </w:tabs>
              <w:spacing w:after="0" w:line="240" w:lineRule="auto"/>
              <w:jc w:val="center"/>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Pasūtītājs (nosaukums, adrese, kontaktpersona, tālrunis)</w:t>
            </w:r>
          </w:p>
        </w:tc>
        <w:tc>
          <w:tcPr>
            <w:tcW w:w="2720" w:type="dxa"/>
          </w:tcPr>
          <w:p w14:paraId="43A7B211" w14:textId="2C17E5FB" w:rsidR="00D44AC8" w:rsidRPr="00D35299" w:rsidRDefault="00D44AC8" w:rsidP="00D352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guma priekšmets</w:t>
            </w:r>
            <w:r w:rsidRPr="00D35299">
              <w:rPr>
                <w:rFonts w:ascii="Times New Roman" w:eastAsia="Times New Roman" w:hAnsi="Times New Roman" w:cs="Times New Roman"/>
                <w:sz w:val="24"/>
                <w:szCs w:val="24"/>
              </w:rPr>
              <w:t xml:space="preserve"> </w:t>
            </w:r>
          </w:p>
        </w:tc>
        <w:tc>
          <w:tcPr>
            <w:tcW w:w="1930" w:type="dxa"/>
          </w:tcPr>
          <w:p w14:paraId="1366FEA2" w14:textId="14A4E51A" w:rsidR="00D44AC8" w:rsidRPr="00D35299" w:rsidRDefault="00D44AC8" w:rsidP="00D352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adēmisko stundu skaits</w:t>
            </w:r>
          </w:p>
        </w:tc>
        <w:tc>
          <w:tcPr>
            <w:tcW w:w="1463" w:type="dxa"/>
          </w:tcPr>
          <w:p w14:paraId="71435920" w14:textId="77777777" w:rsidR="00D44AC8" w:rsidRPr="00D35299" w:rsidRDefault="00D44AC8"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Līguma darbības laiks (no/līdz)</w:t>
            </w:r>
          </w:p>
          <w:p w14:paraId="3FBF1D62" w14:textId="77777777" w:rsidR="00D44AC8" w:rsidRPr="00D35299" w:rsidRDefault="00D44AC8"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w:t>
            </w:r>
            <w:proofErr w:type="spellStart"/>
            <w:r w:rsidRPr="00D35299">
              <w:rPr>
                <w:rFonts w:ascii="Times New Roman" w:eastAsia="Times New Roman" w:hAnsi="Times New Roman" w:cs="Times New Roman"/>
                <w:sz w:val="24"/>
                <w:szCs w:val="24"/>
              </w:rPr>
              <w:t>mēn</w:t>
            </w:r>
            <w:proofErr w:type="spellEnd"/>
            <w:r w:rsidRPr="00D35299">
              <w:rPr>
                <w:rFonts w:ascii="Times New Roman" w:eastAsia="Times New Roman" w:hAnsi="Times New Roman" w:cs="Times New Roman"/>
                <w:sz w:val="24"/>
                <w:szCs w:val="24"/>
              </w:rPr>
              <w:t>./gads)</w:t>
            </w:r>
          </w:p>
        </w:tc>
      </w:tr>
      <w:tr w:rsidR="00D44AC8" w:rsidRPr="00D35299" w14:paraId="4903ABFA" w14:textId="77777777" w:rsidTr="00D44AC8">
        <w:trPr>
          <w:jc w:val="center"/>
        </w:trPr>
        <w:tc>
          <w:tcPr>
            <w:tcW w:w="2430" w:type="dxa"/>
          </w:tcPr>
          <w:p w14:paraId="3BDA804E"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720" w:type="dxa"/>
          </w:tcPr>
          <w:p w14:paraId="48790501"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65C1DAF1"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58F938C0"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44AC8" w:rsidRPr="00D35299" w14:paraId="309EB6AF" w14:textId="77777777" w:rsidTr="00D44AC8">
        <w:trPr>
          <w:jc w:val="center"/>
        </w:trPr>
        <w:tc>
          <w:tcPr>
            <w:tcW w:w="2430" w:type="dxa"/>
          </w:tcPr>
          <w:p w14:paraId="2CE96446"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720" w:type="dxa"/>
          </w:tcPr>
          <w:p w14:paraId="10B88BBA"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12D51E30"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4F3D315"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44AC8" w:rsidRPr="00D35299" w14:paraId="0F80694C" w14:textId="77777777" w:rsidTr="00D44AC8">
        <w:trPr>
          <w:jc w:val="center"/>
        </w:trPr>
        <w:tc>
          <w:tcPr>
            <w:tcW w:w="2430" w:type="dxa"/>
          </w:tcPr>
          <w:p w14:paraId="53D32845"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720" w:type="dxa"/>
          </w:tcPr>
          <w:p w14:paraId="66BCD0F5"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74A92470"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7E7C9F0" w14:textId="77777777" w:rsidR="00D44AC8" w:rsidRPr="00D35299" w:rsidRDefault="00D44AC8"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bl>
    <w:p w14:paraId="4C543C89"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p w14:paraId="44AF793F" w14:textId="5DF940F6" w:rsidR="00D35299" w:rsidRDefault="00D35299" w:rsidP="00D35299">
      <w:pPr>
        <w:spacing w:after="0" w:line="240" w:lineRule="auto"/>
        <w:rPr>
          <w:rFonts w:ascii="Times New Roman" w:eastAsia="Times New Roman" w:hAnsi="Times New Roman" w:cs="Times New Roman"/>
          <w:bCs/>
          <w:i/>
          <w:sz w:val="24"/>
          <w:szCs w:val="24"/>
          <w:lang w:eastAsia="lv-LV"/>
        </w:rPr>
      </w:pPr>
    </w:p>
    <w:p w14:paraId="3E3E1840" w14:textId="77777777" w:rsidR="00D44AC8" w:rsidRPr="00D35299" w:rsidRDefault="00D44AC8" w:rsidP="00D35299">
      <w:pPr>
        <w:spacing w:after="0" w:line="240" w:lineRule="auto"/>
        <w:rPr>
          <w:rFonts w:ascii="Times New Roman" w:eastAsia="Times New Roman" w:hAnsi="Times New Roman" w:cs="Times New Roman"/>
          <w:bCs/>
          <w:i/>
          <w:sz w:val="24"/>
          <w:szCs w:val="24"/>
          <w:lang w:eastAsia="lv-LV"/>
        </w:rPr>
      </w:pPr>
    </w:p>
    <w:p w14:paraId="1ACB42E0" w14:textId="77777777" w:rsidR="00D35299" w:rsidRPr="00D35299" w:rsidRDefault="00D35299" w:rsidP="00D35299">
      <w:pPr>
        <w:spacing w:after="0" w:line="240" w:lineRule="auto"/>
        <w:rPr>
          <w:rFonts w:ascii="Times New Roman" w:eastAsia="Times New Roman" w:hAnsi="Times New Roman" w:cs="Times New Roman"/>
          <w:bCs/>
          <w:i/>
          <w:sz w:val="24"/>
          <w:szCs w:val="24"/>
          <w:lang w:eastAsia="lv-LV"/>
        </w:rPr>
      </w:pPr>
      <w:r w:rsidRPr="00D35299">
        <w:rPr>
          <w:rFonts w:ascii="Times New Roman" w:eastAsia="Times New Roman" w:hAnsi="Times New Roman" w:cs="Times New Roman"/>
          <w:bCs/>
          <w:i/>
          <w:sz w:val="24"/>
          <w:szCs w:val="24"/>
          <w:lang w:eastAsia="lv-LV"/>
        </w:rPr>
        <w:t>___________________________________________________________________________</w:t>
      </w:r>
    </w:p>
    <w:p w14:paraId="02D14ED1" w14:textId="77777777" w:rsidR="00D35299" w:rsidRPr="00D35299" w:rsidRDefault="00D35299" w:rsidP="00D35299">
      <w:pPr>
        <w:spacing w:after="0" w:line="240" w:lineRule="auto"/>
        <w:jc w:val="center"/>
        <w:rPr>
          <w:rFonts w:ascii="Times New Roman" w:eastAsia="Times New Roman" w:hAnsi="Times New Roman" w:cs="Times New Roman"/>
          <w:bCs/>
          <w:i/>
          <w:lang w:eastAsia="lv-LV"/>
        </w:rPr>
      </w:pPr>
      <w:r w:rsidRPr="00D35299">
        <w:rPr>
          <w:rFonts w:ascii="Times New Roman" w:eastAsia="Times New Roman" w:hAnsi="Times New Roman" w:cs="Times New Roman"/>
          <w:bCs/>
          <w:i/>
          <w:lang w:eastAsia="lv-LV"/>
        </w:rPr>
        <w:t>(uzņēmuma vadītāja vai tā pilnvarotās personas (pievienot pilnvaras oriģinālu vai apliecinātu kopiju) paraksts, tā atšifrējums)</w:t>
      </w:r>
    </w:p>
    <w:p w14:paraId="32C94752"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6EC1F2C0"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218A980D"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2016.gada ___._____________</w:t>
      </w:r>
    </w:p>
    <w:p w14:paraId="09982AC8"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DADE8B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3C6695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C3D770"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D2CE3A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26D3E4"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9B9139"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B63679"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45C0C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027A9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F27132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16C6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D7E44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A5C4E8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23D84BB"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19E527"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79069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F638DAE" w14:textId="77777777" w:rsidR="000728A0" w:rsidRDefault="000728A0"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3F2406" w14:textId="77777777" w:rsidR="000728A0" w:rsidRDefault="000728A0"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EFEF81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6817D3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0AEDEB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FA3AE1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5A490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AC1030" w14:textId="3C0D1A7B" w:rsidR="000728A0" w:rsidRPr="00842A01" w:rsidRDefault="000728A0" w:rsidP="000728A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6</w:t>
      </w:r>
      <w:r w:rsidRPr="00842A01">
        <w:rPr>
          <w:rFonts w:ascii="Times New Roman" w:eastAsia="Times New Roman" w:hAnsi="Times New Roman" w:cs="Times New Roman"/>
          <w:b/>
          <w:bCs/>
          <w:sz w:val="23"/>
          <w:szCs w:val="23"/>
          <w:lang w:eastAsia="lv-LV"/>
        </w:rPr>
        <w:t>.pielikums nolikumam</w:t>
      </w:r>
    </w:p>
    <w:p w14:paraId="38F5DA01" w14:textId="7C0C8029" w:rsidR="000728A0" w:rsidRPr="00D93A1F" w:rsidRDefault="000728A0" w:rsidP="000728A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6628F">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7480CB03" w14:textId="77777777" w:rsidR="00B575E8" w:rsidRDefault="00B575E8" w:rsidP="00B575E8">
      <w:pPr>
        <w:tabs>
          <w:tab w:val="left" w:pos="993"/>
        </w:tabs>
        <w:spacing w:after="0" w:line="240" w:lineRule="auto"/>
        <w:jc w:val="both"/>
        <w:rPr>
          <w:rFonts w:ascii="Times New Roman" w:eastAsia="Times New Roman" w:hAnsi="Times New Roman" w:cs="Times New Roman"/>
          <w:bCs/>
          <w:sz w:val="24"/>
          <w:szCs w:val="24"/>
          <w:lang w:eastAsia="lv-LV"/>
        </w:rPr>
      </w:pPr>
    </w:p>
    <w:p w14:paraId="63B04C82"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9A2FE30" w14:textId="77777777" w:rsidR="00495413" w:rsidRPr="00495413" w:rsidRDefault="00495413" w:rsidP="00495413">
      <w:pPr>
        <w:spacing w:after="0" w:line="240" w:lineRule="auto"/>
        <w:jc w:val="center"/>
        <w:rPr>
          <w:rFonts w:ascii="Times New Roman" w:eastAsia="Times New Roman" w:hAnsi="Times New Roman" w:cs="Times New Roman"/>
          <w:bCs/>
          <w:i/>
          <w:iCs/>
          <w:sz w:val="24"/>
          <w:szCs w:val="24"/>
        </w:rPr>
      </w:pPr>
      <w:r w:rsidRPr="00495413">
        <w:rPr>
          <w:rFonts w:ascii="Times New Roman" w:eastAsia="Times New Roman" w:hAnsi="Times New Roman" w:cs="Times New Roman"/>
          <w:b/>
          <w:sz w:val="24"/>
          <w:szCs w:val="24"/>
        </w:rPr>
        <w:t xml:space="preserve">Piedāvātais personāla sastāvs </w:t>
      </w:r>
      <w:r w:rsidRPr="00495413">
        <w:rPr>
          <w:rFonts w:ascii="Times New Roman" w:eastAsia="Times New Roman" w:hAnsi="Times New Roman" w:cs="Times New Roman"/>
          <w:bCs/>
          <w:i/>
          <w:iCs/>
          <w:sz w:val="24"/>
          <w:szCs w:val="24"/>
        </w:rPr>
        <w:t>(veidne)</w:t>
      </w:r>
    </w:p>
    <w:p w14:paraId="7E8CF901" w14:textId="044F12B5" w:rsidR="00B51036" w:rsidRPr="00983006" w:rsidRDefault="00B51036" w:rsidP="00B51036">
      <w:pPr>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 xml:space="preserve">epirkumam </w:t>
      </w:r>
      <w:r w:rsidRPr="00983006">
        <w:rPr>
          <w:rFonts w:ascii="Times New Roman" w:eastAsia="Times New Roman" w:hAnsi="Times New Roman" w:cs="Times New Roman"/>
          <w:b/>
          <w:sz w:val="24"/>
          <w:szCs w:val="24"/>
          <w:lang w:eastAsia="lv-LV"/>
        </w:rPr>
        <w:t>„</w:t>
      </w:r>
      <w:r w:rsidR="00E6628F" w:rsidRPr="007572D1">
        <w:rPr>
          <w:rFonts w:ascii="Times New Roman" w:eastAsia="Calibri" w:hAnsi="Times New Roman" w:cs="Times New Roman"/>
          <w:b/>
          <w:bCs/>
          <w:sz w:val="24"/>
          <w:szCs w:val="24"/>
        </w:rPr>
        <w:t>Darbinieku apmācību pakalpojumi VSIA „Paula Stradiņa klīniskā universitātes slimnīca” vajadzībām</w:t>
      </w:r>
      <w:r w:rsidRPr="00983006">
        <w:rPr>
          <w:rFonts w:ascii="Times New Roman" w:eastAsia="Times New Roman" w:hAnsi="Times New Roman" w:cs="Times New Roman"/>
          <w:b/>
          <w:sz w:val="24"/>
          <w:szCs w:val="24"/>
          <w:lang w:eastAsia="lv-LV"/>
        </w:rPr>
        <w:t>”</w:t>
      </w:r>
    </w:p>
    <w:p w14:paraId="0139847E" w14:textId="1138E960" w:rsidR="00B51036" w:rsidRPr="007B7F74" w:rsidRDefault="00B51036" w:rsidP="00B51036">
      <w:pPr>
        <w:tabs>
          <w:tab w:val="center" w:pos="4535"/>
          <w:tab w:val="left" w:pos="765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B7F74">
        <w:rPr>
          <w:rFonts w:ascii="Times New Roman" w:eastAsia="Times New Roman" w:hAnsi="Times New Roman" w:cs="Times New Roman"/>
          <w:sz w:val="24"/>
          <w:szCs w:val="24"/>
          <w:lang w:eastAsia="lv-LV"/>
        </w:rPr>
        <w:t xml:space="preserve">(identifikācijas Nr. PSKUS </w:t>
      </w:r>
      <w:r w:rsidR="00E6628F">
        <w:rPr>
          <w:rFonts w:ascii="Times New Roman" w:eastAsia="Calibri" w:hAnsi="Times New Roman" w:cs="Times New Roman"/>
          <w:sz w:val="24"/>
          <w:szCs w:val="24"/>
        </w:rPr>
        <w:t>2016/170</w:t>
      </w:r>
      <w:r w:rsidRPr="007B7F7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r>
    </w:p>
    <w:p w14:paraId="6AD30784" w14:textId="77777777" w:rsidR="00495413" w:rsidRPr="00495413" w:rsidRDefault="00495413" w:rsidP="00495413">
      <w:pPr>
        <w:spacing w:after="0" w:line="240" w:lineRule="auto"/>
        <w:jc w:val="center"/>
        <w:rPr>
          <w:rFonts w:ascii="Times New Roman" w:eastAsia="Times New Roman" w:hAnsi="Times New Roman" w:cs="Times New Roman"/>
          <w:b/>
          <w:sz w:val="24"/>
          <w:szCs w:val="24"/>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06"/>
        <w:gridCol w:w="1559"/>
        <w:gridCol w:w="1843"/>
        <w:gridCol w:w="1935"/>
      </w:tblGrid>
      <w:tr w:rsidR="00495413" w:rsidRPr="00495413" w14:paraId="6BA9232D" w14:textId="77777777" w:rsidTr="008F13B2">
        <w:tc>
          <w:tcPr>
            <w:tcW w:w="546" w:type="dxa"/>
            <w:vAlign w:val="center"/>
          </w:tcPr>
          <w:p w14:paraId="3CD4381B"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Nr.</w:t>
            </w:r>
          </w:p>
          <w:p w14:paraId="3479460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k.</w:t>
            </w:r>
          </w:p>
        </w:tc>
        <w:tc>
          <w:tcPr>
            <w:tcW w:w="3106" w:type="dxa"/>
            <w:vAlign w:val="center"/>
          </w:tcPr>
          <w:p w14:paraId="2B80CC7E"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Amata nosaukums</w:t>
            </w:r>
          </w:p>
          <w:p w14:paraId="0731D5F8"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 xml:space="preserve">līguma izpildē </w:t>
            </w:r>
          </w:p>
          <w:p w14:paraId="1DEA368E" w14:textId="77777777" w:rsidR="00495413" w:rsidRPr="00495413" w:rsidRDefault="00495413" w:rsidP="00495413">
            <w:pPr>
              <w:spacing w:after="0" w:line="240" w:lineRule="auto"/>
              <w:jc w:val="center"/>
              <w:rPr>
                <w:rFonts w:ascii="Times New Roman" w:eastAsia="Times New Roman" w:hAnsi="Times New Roman" w:cs="Times New Roman"/>
                <w:bCs/>
              </w:rPr>
            </w:pPr>
          </w:p>
        </w:tc>
        <w:tc>
          <w:tcPr>
            <w:tcW w:w="1559" w:type="dxa"/>
            <w:shd w:val="clear" w:color="auto" w:fill="auto"/>
            <w:vAlign w:val="center"/>
          </w:tcPr>
          <w:p w14:paraId="3D3BA68D"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Vārds, Uzvārds,</w:t>
            </w:r>
          </w:p>
          <w:p w14:paraId="34713535"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ersonas kods</w:t>
            </w:r>
          </w:p>
        </w:tc>
        <w:tc>
          <w:tcPr>
            <w:tcW w:w="1843" w:type="dxa"/>
            <w:shd w:val="clear" w:color="auto" w:fill="auto"/>
            <w:vAlign w:val="center"/>
          </w:tcPr>
          <w:p w14:paraId="7612FEC1"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r. / Izglītības dokumenta Nr.</w:t>
            </w:r>
          </w:p>
        </w:tc>
        <w:tc>
          <w:tcPr>
            <w:tcW w:w="1935" w:type="dxa"/>
            <w:shd w:val="clear" w:color="auto" w:fill="auto"/>
            <w:vAlign w:val="center"/>
          </w:tcPr>
          <w:p w14:paraId="51C41D69"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osaukums/ izglītības dokumenta nosaukums</w:t>
            </w:r>
          </w:p>
        </w:tc>
      </w:tr>
      <w:tr w:rsidR="00495413" w:rsidRPr="00495413" w14:paraId="7B3B863D" w14:textId="77777777" w:rsidTr="008F13B2">
        <w:tc>
          <w:tcPr>
            <w:tcW w:w="546" w:type="dxa"/>
          </w:tcPr>
          <w:p w14:paraId="52B773F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1.</w:t>
            </w:r>
          </w:p>
        </w:tc>
        <w:tc>
          <w:tcPr>
            <w:tcW w:w="3106" w:type="dxa"/>
          </w:tcPr>
          <w:p w14:paraId="62E916C2" w14:textId="169C8342" w:rsidR="00495413" w:rsidRPr="00495413" w:rsidRDefault="00495413" w:rsidP="00495413">
            <w:pPr>
              <w:spacing w:after="0" w:line="240" w:lineRule="auto"/>
              <w:rPr>
                <w:rFonts w:ascii="Times New Roman" w:eastAsia="Times New Roman" w:hAnsi="Times New Roman" w:cs="Times New Roman"/>
                <w:sz w:val="24"/>
                <w:szCs w:val="24"/>
              </w:rPr>
            </w:pPr>
          </w:p>
        </w:tc>
        <w:tc>
          <w:tcPr>
            <w:tcW w:w="1559" w:type="dxa"/>
          </w:tcPr>
          <w:p w14:paraId="231B019F"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843" w:type="dxa"/>
          </w:tcPr>
          <w:p w14:paraId="5E19EEE0"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23EDF778" w14:textId="77777777" w:rsidR="00495413" w:rsidRPr="00495413" w:rsidRDefault="00495413" w:rsidP="00495413">
            <w:pPr>
              <w:spacing w:after="0" w:line="240" w:lineRule="auto"/>
              <w:jc w:val="both"/>
              <w:rPr>
                <w:rFonts w:ascii="Times New Roman" w:eastAsia="Times New Roman" w:hAnsi="Times New Roman" w:cs="Times New Roman"/>
                <w:bCs/>
              </w:rPr>
            </w:pPr>
          </w:p>
        </w:tc>
      </w:tr>
      <w:tr w:rsidR="00495413" w:rsidRPr="00495413" w14:paraId="41E4ECD1" w14:textId="77777777" w:rsidTr="008F13B2">
        <w:tc>
          <w:tcPr>
            <w:tcW w:w="546" w:type="dxa"/>
          </w:tcPr>
          <w:p w14:paraId="3599D596"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2.</w:t>
            </w:r>
          </w:p>
        </w:tc>
        <w:tc>
          <w:tcPr>
            <w:tcW w:w="3106" w:type="dxa"/>
          </w:tcPr>
          <w:p w14:paraId="69A3A60B" w14:textId="0D643846" w:rsidR="00495413" w:rsidRPr="00495413" w:rsidRDefault="00495413" w:rsidP="00495413">
            <w:pPr>
              <w:spacing w:after="0" w:line="240" w:lineRule="auto"/>
              <w:rPr>
                <w:rFonts w:ascii="Times New Roman" w:eastAsia="Times New Roman" w:hAnsi="Times New Roman" w:cs="Times New Roman"/>
                <w:sz w:val="24"/>
                <w:szCs w:val="24"/>
              </w:rPr>
            </w:pPr>
          </w:p>
        </w:tc>
        <w:tc>
          <w:tcPr>
            <w:tcW w:w="1559" w:type="dxa"/>
          </w:tcPr>
          <w:p w14:paraId="4625E9EF" w14:textId="77777777" w:rsidR="00495413" w:rsidRPr="00495413" w:rsidRDefault="00495413" w:rsidP="00495413">
            <w:pPr>
              <w:spacing w:after="0" w:line="240" w:lineRule="auto"/>
              <w:jc w:val="both"/>
              <w:rPr>
                <w:rFonts w:ascii="Times New Roman" w:eastAsia="Times New Roman" w:hAnsi="Times New Roman" w:cs="Times New Roman"/>
                <w:bCs/>
                <w:i/>
              </w:rPr>
            </w:pPr>
          </w:p>
        </w:tc>
        <w:tc>
          <w:tcPr>
            <w:tcW w:w="1843" w:type="dxa"/>
          </w:tcPr>
          <w:p w14:paraId="378C4BEB"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1C4944E6" w14:textId="77777777" w:rsidR="00495413" w:rsidRPr="00495413" w:rsidRDefault="00495413" w:rsidP="00495413">
            <w:pPr>
              <w:spacing w:after="0" w:line="240" w:lineRule="auto"/>
              <w:jc w:val="both"/>
              <w:rPr>
                <w:rFonts w:ascii="Times New Roman" w:eastAsia="Times New Roman" w:hAnsi="Times New Roman" w:cs="Times New Roman"/>
                <w:bCs/>
              </w:rPr>
            </w:pPr>
          </w:p>
        </w:tc>
      </w:tr>
    </w:tbl>
    <w:p w14:paraId="065DEFC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5CC4AE0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00557C12" w14:textId="77777777" w:rsidR="00495413" w:rsidRPr="00495413" w:rsidRDefault="00495413" w:rsidP="00495413">
      <w:pPr>
        <w:spacing w:after="0" w:line="240" w:lineRule="auto"/>
        <w:rPr>
          <w:rFonts w:ascii="Times New Roman" w:eastAsia="Times New Roman" w:hAnsi="Times New Roman" w:cs="Times New Roman"/>
          <w:bCs/>
          <w:i/>
          <w:sz w:val="24"/>
          <w:szCs w:val="24"/>
          <w:lang w:eastAsia="lv-LV"/>
        </w:rPr>
      </w:pPr>
      <w:r w:rsidRPr="00495413">
        <w:rPr>
          <w:rFonts w:ascii="Times New Roman" w:eastAsia="Times New Roman" w:hAnsi="Times New Roman" w:cs="Times New Roman"/>
          <w:bCs/>
          <w:i/>
          <w:sz w:val="24"/>
          <w:szCs w:val="24"/>
          <w:lang w:eastAsia="lv-LV"/>
        </w:rPr>
        <w:t>___________________________________________________________________________</w:t>
      </w:r>
    </w:p>
    <w:p w14:paraId="6A85681F" w14:textId="77777777" w:rsidR="00495413" w:rsidRPr="00495413" w:rsidRDefault="00495413" w:rsidP="00495413">
      <w:pPr>
        <w:spacing w:after="0" w:line="240" w:lineRule="auto"/>
        <w:jc w:val="center"/>
        <w:rPr>
          <w:rFonts w:ascii="Times New Roman" w:eastAsia="Times New Roman" w:hAnsi="Times New Roman" w:cs="Times New Roman"/>
          <w:bCs/>
          <w:i/>
          <w:sz w:val="20"/>
          <w:szCs w:val="20"/>
          <w:lang w:eastAsia="lv-LV"/>
        </w:rPr>
      </w:pPr>
      <w:r w:rsidRPr="00495413">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AF86633" w14:textId="77777777" w:rsidR="00495413" w:rsidRPr="00495413" w:rsidRDefault="00495413" w:rsidP="00495413">
      <w:pPr>
        <w:spacing w:after="0" w:line="240" w:lineRule="auto"/>
        <w:rPr>
          <w:rFonts w:ascii="Times New Roman" w:eastAsia="Times New Roman" w:hAnsi="Times New Roman" w:cs="Times New Roman"/>
          <w:sz w:val="24"/>
          <w:szCs w:val="24"/>
        </w:rPr>
      </w:pPr>
    </w:p>
    <w:p w14:paraId="46757AD5" w14:textId="77777777" w:rsidR="00495413" w:rsidRPr="00495413" w:rsidRDefault="00495413" w:rsidP="00495413">
      <w:pPr>
        <w:tabs>
          <w:tab w:val="left" w:pos="2160"/>
        </w:tabs>
        <w:spacing w:after="0" w:line="240" w:lineRule="auto"/>
        <w:jc w:val="both"/>
        <w:rPr>
          <w:rFonts w:ascii="Times New Roman" w:eastAsia="Times New Roman" w:hAnsi="Times New Roman" w:cs="Times New Roman"/>
          <w:bCs/>
          <w:sz w:val="24"/>
          <w:szCs w:val="24"/>
        </w:rPr>
      </w:pPr>
      <w:r w:rsidRPr="00495413">
        <w:rPr>
          <w:rFonts w:ascii="Times New Roman" w:eastAsia="Times New Roman" w:hAnsi="Times New Roman" w:cs="Times New Roman"/>
          <w:bCs/>
          <w:sz w:val="24"/>
          <w:szCs w:val="24"/>
        </w:rPr>
        <w:t>2016.gada ___._____________</w:t>
      </w:r>
    </w:p>
    <w:p w14:paraId="7D7415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6BCB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78D10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0F8AB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DA132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1E3563"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F2C5A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0952B0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9F739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96642BC" w14:textId="77777777" w:rsidR="00E43AC2" w:rsidRDefault="00E43AC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26AD5"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F262B2"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C1257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6C67DFF"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DC9BF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57538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2B455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111084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5768F09"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05A3BEA"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0B94C35"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AD830B"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890528"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977FF0"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A1E3A17" w14:textId="77777777" w:rsidR="00667E36" w:rsidRDefault="00667E36"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413DAB4"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8B9EDE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6CAA295" w14:textId="77777777" w:rsidR="008A3BBC" w:rsidRDefault="008A3BBC"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FE9825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F09A19B" w14:textId="77777777" w:rsidR="008C6CE1" w:rsidRDefault="008C6CE1" w:rsidP="00AE5283">
      <w:pPr>
        <w:tabs>
          <w:tab w:val="left" w:pos="993"/>
        </w:tabs>
        <w:spacing w:after="0" w:line="240" w:lineRule="auto"/>
        <w:jc w:val="both"/>
        <w:rPr>
          <w:rFonts w:ascii="Times New Roman" w:eastAsia="Times New Roman" w:hAnsi="Times New Roman" w:cs="Times New Roman"/>
          <w:bCs/>
          <w:sz w:val="24"/>
          <w:szCs w:val="24"/>
          <w:lang w:eastAsia="lv-LV"/>
        </w:rPr>
      </w:pPr>
    </w:p>
    <w:p w14:paraId="2950310B" w14:textId="13FDF194" w:rsidR="003143E4" w:rsidRPr="00842A01" w:rsidRDefault="003143E4" w:rsidP="003143E4">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7</w:t>
      </w:r>
      <w:r w:rsidRPr="00842A01">
        <w:rPr>
          <w:rFonts w:ascii="Times New Roman" w:eastAsia="Times New Roman" w:hAnsi="Times New Roman" w:cs="Times New Roman"/>
          <w:b/>
          <w:bCs/>
          <w:sz w:val="23"/>
          <w:szCs w:val="23"/>
          <w:lang w:eastAsia="lv-LV"/>
        </w:rPr>
        <w:t>.pielikums nolikumam</w:t>
      </w:r>
    </w:p>
    <w:p w14:paraId="04763A8E" w14:textId="77777777" w:rsidR="003143E4" w:rsidRPr="00D93A1F" w:rsidRDefault="003143E4" w:rsidP="003143E4">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1C6F5441" w14:textId="77777777" w:rsidR="00B37D71" w:rsidRDefault="00B37D71" w:rsidP="00B37D71">
      <w:pPr>
        <w:spacing w:after="0" w:line="240" w:lineRule="auto"/>
        <w:rPr>
          <w:rFonts w:ascii="Times New Roman" w:eastAsia="Times New Roman" w:hAnsi="Times New Roman" w:cs="Times New Roman"/>
          <w:b/>
          <w:bCs/>
          <w:sz w:val="24"/>
          <w:szCs w:val="24"/>
          <w:lang w:eastAsia="lv-LV"/>
        </w:rPr>
      </w:pPr>
    </w:p>
    <w:p w14:paraId="45305818" w14:textId="77777777" w:rsidR="003143E4" w:rsidRDefault="003143E4" w:rsidP="00495413">
      <w:pPr>
        <w:spacing w:after="0" w:line="240" w:lineRule="auto"/>
        <w:jc w:val="right"/>
        <w:rPr>
          <w:rFonts w:ascii="Times New Roman" w:eastAsia="Times New Roman" w:hAnsi="Times New Roman" w:cs="Times New Roman"/>
          <w:b/>
          <w:bCs/>
          <w:sz w:val="23"/>
          <w:szCs w:val="23"/>
          <w:lang w:eastAsia="lv-LV"/>
        </w:rPr>
      </w:pPr>
    </w:p>
    <w:p w14:paraId="06C2FB34" w14:textId="71884DFE" w:rsidR="00642A36" w:rsidRPr="00642A36" w:rsidRDefault="00642A36" w:rsidP="00642A36">
      <w:pPr>
        <w:spacing w:after="0" w:line="240" w:lineRule="auto"/>
        <w:jc w:val="center"/>
        <w:rPr>
          <w:rFonts w:ascii="Times New Roman" w:eastAsia="Times New Roman" w:hAnsi="Times New Roman" w:cs="Times New Roman"/>
          <w:b/>
          <w:color w:val="00000A"/>
          <w:lang w:eastAsia="lv-LV"/>
        </w:rPr>
      </w:pPr>
      <w:r w:rsidRPr="00642A36">
        <w:rPr>
          <w:rFonts w:ascii="Times New Roman" w:eastAsia="Times New Roman" w:hAnsi="Times New Roman" w:cs="Times New Roman"/>
          <w:b/>
          <w:bCs/>
          <w:color w:val="00000A"/>
          <w:lang w:eastAsia="lv-LV"/>
        </w:rPr>
        <w:t xml:space="preserve">Iepirkums </w:t>
      </w:r>
      <w:r w:rsidRPr="00642A36">
        <w:rPr>
          <w:rFonts w:ascii="Times New Roman" w:eastAsia="Times New Roman" w:hAnsi="Times New Roman" w:cs="Times New Roman"/>
          <w:b/>
          <w:color w:val="00000A"/>
          <w:lang w:eastAsia="lv-LV"/>
        </w:rPr>
        <w:t>„</w:t>
      </w:r>
      <w:r w:rsidRPr="007572D1">
        <w:rPr>
          <w:rFonts w:ascii="Times New Roman" w:eastAsia="Calibri" w:hAnsi="Times New Roman" w:cs="Times New Roman"/>
          <w:b/>
          <w:bCs/>
          <w:sz w:val="24"/>
          <w:szCs w:val="24"/>
        </w:rPr>
        <w:t>Darbinieku apmācību pakalpojumi VSIA „Paula Stradiņa klīniskā universitātes slimnīca” vajadzībām</w:t>
      </w:r>
      <w:r w:rsidRPr="00642A36">
        <w:rPr>
          <w:rFonts w:ascii="Times New Roman" w:eastAsia="Times New Roman" w:hAnsi="Times New Roman" w:cs="Times New Roman"/>
          <w:b/>
          <w:color w:val="00000A"/>
          <w:lang w:eastAsia="lv-LV"/>
        </w:rPr>
        <w:t>”</w:t>
      </w:r>
    </w:p>
    <w:p w14:paraId="012B9B2A" w14:textId="704065A5"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i</w:t>
      </w:r>
      <w:r>
        <w:rPr>
          <w:rFonts w:ascii="Times New Roman" w:eastAsia="Times New Roman" w:hAnsi="Times New Roman" w:cs="Times New Roman"/>
          <w:color w:val="00000A"/>
          <w:lang w:eastAsia="lv-LV"/>
        </w:rPr>
        <w:t>epirkuma identifikācijas Nr. PSKUS</w:t>
      </w:r>
      <w:r w:rsidRPr="00642A36">
        <w:rPr>
          <w:rFonts w:ascii="Times New Roman" w:eastAsia="Times New Roman" w:hAnsi="Times New Roman" w:cs="Times New Roman"/>
          <w:color w:val="00000A"/>
          <w:lang w:eastAsia="lv-LV"/>
        </w:rPr>
        <w:t xml:space="preserve"> </w:t>
      </w:r>
      <w:r>
        <w:rPr>
          <w:rFonts w:ascii="Times New Roman" w:eastAsia="Calibri" w:hAnsi="Times New Roman" w:cs="Times New Roman"/>
          <w:color w:val="00000A"/>
        </w:rPr>
        <w:t>2016/170</w:t>
      </w:r>
      <w:r w:rsidRPr="00642A36">
        <w:rPr>
          <w:rFonts w:ascii="Times New Roman" w:eastAsia="Times New Roman" w:hAnsi="Times New Roman" w:cs="Times New Roman"/>
          <w:color w:val="00000A"/>
          <w:lang w:eastAsia="lv-LV"/>
        </w:rPr>
        <w:t>)</w:t>
      </w:r>
    </w:p>
    <w:p w14:paraId="00EC4040" w14:textId="77777777" w:rsidR="00642A36" w:rsidRPr="00642A36" w:rsidRDefault="00642A36" w:rsidP="00642A36">
      <w:pPr>
        <w:spacing w:after="0" w:line="240" w:lineRule="auto"/>
        <w:jc w:val="center"/>
        <w:rPr>
          <w:rFonts w:ascii="Times New Roman" w:eastAsia="Times New Roman" w:hAnsi="Times New Roman" w:cs="Times New Roman"/>
          <w:b/>
          <w:color w:val="00000A"/>
        </w:rPr>
      </w:pPr>
      <w:r w:rsidRPr="00642A36">
        <w:rPr>
          <w:rFonts w:ascii="Times New Roman" w:eastAsia="Times New Roman" w:hAnsi="Times New Roman" w:cs="Times New Roman"/>
          <w:b/>
          <w:color w:val="00000A"/>
        </w:rPr>
        <w:t xml:space="preserve">Speciālista dzīvesgājums (CV) </w:t>
      </w:r>
      <w:r w:rsidRPr="00642A36">
        <w:rPr>
          <w:rFonts w:ascii="Times New Roman" w:eastAsia="Times New Roman" w:hAnsi="Times New Roman" w:cs="Times New Roman"/>
          <w:i/>
          <w:color w:val="00000A"/>
        </w:rPr>
        <w:t xml:space="preserve">(veidne) </w:t>
      </w:r>
    </w:p>
    <w:p w14:paraId="02698E41"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p>
    <w:p w14:paraId="2682F8AA"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Vārds _____________________________________________________</w:t>
      </w:r>
    </w:p>
    <w:p w14:paraId="098A60EF"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Uzvārds ___________________________________________________</w:t>
      </w:r>
    </w:p>
    <w:p w14:paraId="1CB55CA9"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Kontaktinformācija __________________________________________</w:t>
      </w:r>
    </w:p>
    <w:p w14:paraId="74B07CD5"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Loma _____________________________________________________</w:t>
      </w:r>
    </w:p>
    <w:p w14:paraId="31B1F57C"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p>
    <w:tbl>
      <w:tblPr>
        <w:tblW w:w="893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5"/>
        <w:gridCol w:w="2307"/>
        <w:gridCol w:w="3969"/>
      </w:tblGrid>
      <w:tr w:rsidR="00642A36" w:rsidRPr="00642A36" w14:paraId="4C112436" w14:textId="77777777" w:rsidTr="001D4E38">
        <w:trPr>
          <w:trHeight w:hRule="exact" w:val="567"/>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36480" w14:textId="77777777" w:rsidR="00642A36" w:rsidRPr="00642A36" w:rsidRDefault="00642A36" w:rsidP="00642A36">
            <w:pPr>
              <w:spacing w:after="0" w:line="240" w:lineRule="auto"/>
              <w:jc w:val="center"/>
              <w:rPr>
                <w:rFonts w:ascii="Times New Roman" w:eastAsia="Times New Roman" w:hAnsi="Times New Roman" w:cs="Times New Roman"/>
                <w:bCs/>
                <w:color w:val="00000A"/>
              </w:rPr>
            </w:pPr>
            <w:r w:rsidRPr="00642A36">
              <w:rPr>
                <w:rFonts w:ascii="Times New Roman" w:eastAsia="Times New Roman" w:hAnsi="Times New Roman" w:cs="Times New Roman"/>
                <w:bCs/>
                <w:color w:val="00000A"/>
              </w:rPr>
              <w:t>Izglītības iestāde</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33CCB" w14:textId="77777777" w:rsidR="00642A36" w:rsidRPr="00642A36" w:rsidRDefault="00642A36" w:rsidP="00642A36">
            <w:pPr>
              <w:spacing w:after="0" w:line="240" w:lineRule="auto"/>
              <w:jc w:val="center"/>
              <w:rPr>
                <w:rFonts w:ascii="Times New Roman" w:eastAsia="Times New Roman" w:hAnsi="Times New Roman" w:cs="Times New Roman"/>
                <w:bCs/>
                <w:color w:val="00000A"/>
              </w:rPr>
            </w:pPr>
            <w:r w:rsidRPr="00642A36">
              <w:rPr>
                <w:rFonts w:ascii="Times New Roman" w:eastAsia="Times New Roman" w:hAnsi="Times New Roman" w:cs="Times New Roman"/>
                <w:bCs/>
                <w:color w:val="00000A"/>
              </w:rPr>
              <w:t>Mācību laiks (no/līdz)</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01DB8" w14:textId="77777777" w:rsidR="00642A36" w:rsidRPr="00642A36" w:rsidRDefault="00642A36" w:rsidP="00642A36">
            <w:pPr>
              <w:spacing w:after="0" w:line="240" w:lineRule="auto"/>
              <w:jc w:val="center"/>
              <w:rPr>
                <w:rFonts w:ascii="Times New Roman" w:eastAsia="Times New Roman" w:hAnsi="Times New Roman" w:cs="Times New Roman"/>
                <w:bCs/>
                <w:color w:val="00000A"/>
              </w:rPr>
            </w:pPr>
            <w:r w:rsidRPr="00642A36">
              <w:rPr>
                <w:rFonts w:ascii="Times New Roman" w:eastAsia="Times New Roman" w:hAnsi="Times New Roman" w:cs="Times New Roman"/>
                <w:bCs/>
                <w:color w:val="00000A"/>
              </w:rPr>
              <w:t>Iegūtais grāds un specializācija</w:t>
            </w:r>
          </w:p>
        </w:tc>
      </w:tr>
      <w:tr w:rsidR="00642A36" w:rsidRPr="00642A36" w14:paraId="1690BBB8" w14:textId="77777777" w:rsidTr="001D4E38">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71BEF" w14:textId="77777777" w:rsidR="00642A36" w:rsidRPr="00642A36" w:rsidRDefault="00642A36" w:rsidP="00642A36">
            <w:pPr>
              <w:spacing w:after="0" w:line="240" w:lineRule="auto"/>
              <w:jc w:val="center"/>
              <w:rPr>
                <w:rFonts w:ascii="Times New Roman" w:eastAsia="Times New Roman" w:hAnsi="Times New Roman" w:cs="Times New Roman"/>
                <w:bCs/>
                <w:color w:val="00000A"/>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78461" w14:textId="77777777" w:rsidR="00642A36" w:rsidRPr="00642A36" w:rsidRDefault="00642A36" w:rsidP="00642A36">
            <w:pPr>
              <w:spacing w:after="0" w:line="240" w:lineRule="auto"/>
              <w:jc w:val="center"/>
              <w:rPr>
                <w:rFonts w:ascii="Times New Roman" w:eastAsia="Times New Roman" w:hAnsi="Times New Roman" w:cs="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CE4DF0" w14:textId="77777777" w:rsidR="00642A36" w:rsidRPr="00642A36" w:rsidRDefault="00642A36" w:rsidP="00642A36">
            <w:pPr>
              <w:spacing w:after="0" w:line="240" w:lineRule="auto"/>
              <w:jc w:val="center"/>
              <w:rPr>
                <w:rFonts w:ascii="Times New Roman" w:eastAsia="Times New Roman" w:hAnsi="Times New Roman" w:cs="Times New Roman"/>
                <w:bCs/>
                <w:color w:val="00000A"/>
              </w:rPr>
            </w:pPr>
          </w:p>
        </w:tc>
      </w:tr>
      <w:tr w:rsidR="00642A36" w:rsidRPr="00642A36" w14:paraId="48315FEF" w14:textId="77777777" w:rsidTr="001D4E38">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E38EA"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A5642" w14:textId="77777777" w:rsidR="00642A36" w:rsidRPr="00642A36" w:rsidRDefault="00642A36" w:rsidP="00642A36">
            <w:pPr>
              <w:spacing w:after="0" w:line="240" w:lineRule="auto"/>
              <w:jc w:val="center"/>
              <w:rPr>
                <w:rFonts w:ascii="Times New Roman" w:eastAsia="Times New Roman" w:hAnsi="Times New Roman" w:cs="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BCF02"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rPr>
            </w:pPr>
          </w:p>
        </w:tc>
      </w:tr>
      <w:tr w:rsidR="00642A36" w:rsidRPr="00642A36" w14:paraId="31AF4771" w14:textId="77777777" w:rsidTr="001D4E38">
        <w:trPr>
          <w:trHeight w:hRule="exact" w:val="284"/>
        </w:trPr>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A365B"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4156E" w14:textId="77777777" w:rsidR="00642A36" w:rsidRPr="00642A36" w:rsidRDefault="00642A36" w:rsidP="00642A36">
            <w:pPr>
              <w:spacing w:after="0" w:line="240" w:lineRule="auto"/>
              <w:jc w:val="center"/>
              <w:rPr>
                <w:rFonts w:ascii="Times New Roman" w:eastAsia="Times New Roman" w:hAnsi="Times New Roman" w:cs="Times New Roman"/>
                <w:color w:val="00000A"/>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6E4AC"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rPr>
            </w:pPr>
          </w:p>
        </w:tc>
      </w:tr>
    </w:tbl>
    <w:p w14:paraId="43A36489" w14:textId="3ABF8B96" w:rsidR="00642A36" w:rsidRPr="00642A36" w:rsidRDefault="00642A36" w:rsidP="00642A36">
      <w:pPr>
        <w:spacing w:after="0" w:line="240" w:lineRule="auto"/>
        <w:jc w:val="both"/>
        <w:rPr>
          <w:rFonts w:ascii="Times New Roman" w:eastAsia="Times New Roman" w:hAnsi="Times New Roman" w:cs="Times New Roman"/>
          <w:b/>
          <w:color w:val="00000A"/>
          <w:lang w:eastAsia="lv-LV"/>
        </w:rPr>
      </w:pPr>
    </w:p>
    <w:p w14:paraId="01766DC0" w14:textId="77777777" w:rsidR="00642A36" w:rsidRPr="00642A36" w:rsidRDefault="00642A36" w:rsidP="00642A36">
      <w:pPr>
        <w:spacing w:after="0" w:line="240" w:lineRule="auto"/>
        <w:jc w:val="both"/>
        <w:rPr>
          <w:rFonts w:ascii="Times New Roman" w:eastAsia="Times New Roman" w:hAnsi="Times New Roman" w:cs="Times New Roman"/>
          <w:b/>
          <w:color w:val="00000A"/>
          <w:lang w:eastAsia="lv-LV"/>
        </w:rPr>
      </w:pPr>
    </w:p>
    <w:p w14:paraId="375D1274" w14:textId="77777777" w:rsidR="00642A36" w:rsidRPr="00642A36" w:rsidRDefault="00642A36" w:rsidP="00642A36">
      <w:pPr>
        <w:spacing w:after="0" w:line="240" w:lineRule="auto"/>
        <w:jc w:val="both"/>
        <w:rPr>
          <w:rFonts w:ascii="Times New Roman" w:eastAsia="Times New Roman" w:hAnsi="Times New Roman" w:cs="Times New Roman"/>
          <w:b/>
          <w:color w:val="00000A"/>
          <w:lang w:eastAsia="lv-LV"/>
        </w:rPr>
      </w:pPr>
      <w:r w:rsidRPr="00642A36">
        <w:rPr>
          <w:rFonts w:ascii="Times New Roman" w:eastAsia="Times New Roman" w:hAnsi="Times New Roman" w:cs="Times New Roman"/>
          <w:b/>
          <w:color w:val="00000A"/>
          <w:lang w:eastAsia="lv-LV"/>
        </w:rPr>
        <w:t>Pieredze iepirkuma priekšmetam līdzīgo darbu izpildē:</w:t>
      </w:r>
    </w:p>
    <w:tbl>
      <w:tblPr>
        <w:tblW w:w="89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66"/>
        <w:gridCol w:w="1175"/>
        <w:gridCol w:w="1877"/>
        <w:gridCol w:w="1701"/>
        <w:gridCol w:w="2423"/>
      </w:tblGrid>
      <w:tr w:rsidR="00642A36" w:rsidRPr="00642A36" w14:paraId="4A39E7D4" w14:textId="77777777" w:rsidTr="001D4E38">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9AC5C"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Darbu veikšanas laiks (no – līdz)</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5F78D"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Amats (pozīcija projekt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6A38D"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 xml:space="preserve">Darba devējs </w:t>
            </w:r>
            <w:r w:rsidRPr="00642A36">
              <w:rPr>
                <w:rFonts w:ascii="Times New Roman" w:eastAsia="Times New Roman" w:hAnsi="Times New Roman" w:cs="Times New Roman"/>
                <w:bCs/>
                <w:color w:val="00000A"/>
                <w:lang w:eastAsia="lv-LV"/>
              </w:rPr>
              <w:t>vai Pasūtītājs (uzņēmuma līguma gadījum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D556E"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Pasūtītāja (klienta) nosaukums, adrese</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32471"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 xml:space="preserve">Īss veikto darbu apraksts </w:t>
            </w:r>
          </w:p>
        </w:tc>
      </w:tr>
      <w:tr w:rsidR="00642A36" w:rsidRPr="00642A36" w14:paraId="6FC944D7" w14:textId="77777777" w:rsidTr="001D4E38">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F959F"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BB3EC" w14:textId="77777777" w:rsidR="00642A36" w:rsidRPr="00642A36" w:rsidRDefault="00642A36" w:rsidP="00642A36">
            <w:pPr>
              <w:spacing w:after="0" w:line="240" w:lineRule="auto"/>
              <w:jc w:val="center"/>
              <w:rPr>
                <w:rFonts w:ascii="Times New Roman" w:eastAsia="Times New Roman" w:hAnsi="Times New Roman" w:cs="Times New Roman"/>
                <w:bCs/>
                <w:color w:val="00000A"/>
                <w:lang w:eastAsia="lv-LV"/>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269A9" w14:textId="77777777" w:rsidR="00642A36" w:rsidRPr="00642A36" w:rsidRDefault="00642A36" w:rsidP="00642A36">
            <w:pPr>
              <w:spacing w:after="0" w:line="240" w:lineRule="auto"/>
              <w:jc w:val="center"/>
              <w:rPr>
                <w:rFonts w:ascii="Times New Roman" w:eastAsia="Times New Roman" w:hAnsi="Times New Roman" w:cs="Times New Roman"/>
                <w:bCs/>
                <w:color w:val="00000A"/>
                <w:lang w:eastAsia="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C34DD" w14:textId="77777777" w:rsidR="00642A36" w:rsidRPr="00642A36" w:rsidRDefault="00642A36" w:rsidP="00642A36">
            <w:pPr>
              <w:spacing w:after="0" w:line="240" w:lineRule="auto"/>
              <w:jc w:val="center"/>
              <w:rPr>
                <w:rFonts w:ascii="Times New Roman" w:eastAsia="Times New Roman" w:hAnsi="Times New Roman" w:cs="Times New Roman"/>
                <w:bCs/>
                <w:color w:val="00000A"/>
                <w:lang w:eastAsia="lv-LV"/>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4CC2A" w14:textId="77777777" w:rsidR="00642A36" w:rsidRPr="00642A36" w:rsidRDefault="00642A36" w:rsidP="00642A36">
            <w:pPr>
              <w:spacing w:after="0" w:line="240" w:lineRule="auto"/>
              <w:jc w:val="center"/>
              <w:rPr>
                <w:rFonts w:ascii="Times New Roman" w:eastAsia="Times New Roman" w:hAnsi="Times New Roman" w:cs="Times New Roman"/>
                <w:bCs/>
                <w:color w:val="00000A"/>
                <w:lang w:eastAsia="lv-LV"/>
              </w:rPr>
            </w:pPr>
          </w:p>
        </w:tc>
      </w:tr>
      <w:tr w:rsidR="00642A36" w:rsidRPr="00642A36" w14:paraId="63693B68" w14:textId="77777777" w:rsidTr="001D4E38">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2E74A" w14:textId="77777777" w:rsidR="00642A36" w:rsidRPr="00642A36" w:rsidRDefault="00642A36" w:rsidP="00642A36">
            <w:pPr>
              <w:spacing w:after="0" w:line="240" w:lineRule="auto"/>
              <w:jc w:val="center"/>
              <w:rPr>
                <w:rFonts w:ascii="Times New Roman" w:eastAsia="Times New Roman" w:hAnsi="Times New Roman" w:cs="Times New Roman"/>
                <w:color w:val="00000A"/>
                <w:lang w:eastAsia="lv-LV"/>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FCD09"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lang w:eastAsia="lv-LV"/>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79B33A"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lang w:eastAsia="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D938F"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lang w:eastAsia="lv-LV"/>
              </w:rPr>
            </w:pP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2A678" w14:textId="77777777" w:rsidR="00642A36" w:rsidRPr="00642A36" w:rsidRDefault="00642A36" w:rsidP="00642A36">
            <w:pPr>
              <w:spacing w:after="0" w:line="240" w:lineRule="auto"/>
              <w:jc w:val="center"/>
              <w:rPr>
                <w:rFonts w:ascii="Times New Roman" w:eastAsia="Times New Roman" w:hAnsi="Times New Roman" w:cs="Times New Roman"/>
                <w:color w:val="00000A"/>
                <w:highlight w:val="lightGray"/>
                <w:lang w:eastAsia="lv-LV"/>
              </w:rPr>
            </w:pPr>
          </w:p>
        </w:tc>
      </w:tr>
    </w:tbl>
    <w:p w14:paraId="5719019C"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p>
    <w:p w14:paraId="755FAF09"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Parakstot šo CV, es, (vārds, uzvārds)__________________________ , apliecinu sekojošo:</w:t>
      </w:r>
    </w:p>
    <w:p w14:paraId="72CAE5A7" w14:textId="77777777" w:rsidR="00642A36" w:rsidRPr="00642A36" w:rsidRDefault="00642A36" w:rsidP="00642A36">
      <w:pPr>
        <w:spacing w:after="0" w:line="240" w:lineRule="auto"/>
        <w:jc w:val="both"/>
        <w:rPr>
          <w:rFonts w:ascii="Times New Roman" w:eastAsia="Times New Roman" w:hAnsi="Times New Roman" w:cs="Times New Roman"/>
          <w:color w:val="00000A"/>
          <w:lang w:eastAsia="lv-LV"/>
        </w:rPr>
      </w:pPr>
    </w:p>
    <w:p w14:paraId="6CD91B65" w14:textId="77F017EA" w:rsidR="00642A36" w:rsidRPr="00642A36" w:rsidRDefault="00642A36" w:rsidP="00642A36">
      <w:pPr>
        <w:numPr>
          <w:ilvl w:val="0"/>
          <w:numId w:val="38"/>
        </w:numPr>
        <w:tabs>
          <w:tab w:val="left" w:pos="426"/>
        </w:tabs>
        <w:spacing w:after="0" w:line="240" w:lineRule="auto"/>
        <w:ind w:hanging="426"/>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piekrītu manu personas datu izmantošanai iepirkumā „</w:t>
      </w:r>
      <w:r w:rsidRPr="00642A36">
        <w:rPr>
          <w:rFonts w:ascii="Times New Roman" w:eastAsia="Calibri" w:hAnsi="Times New Roman" w:cs="Times New Roman"/>
          <w:sz w:val="24"/>
          <w:szCs w:val="24"/>
        </w:rPr>
        <w:t>Darbinieku apmācību pakalpojumi VSIA „Paula Stradiņa klīniskā universitātes slimnīca” vajadzībām</w:t>
      </w:r>
      <w:r w:rsidRPr="00642A36">
        <w:rPr>
          <w:rFonts w:ascii="Times New Roman" w:eastAsia="Times New Roman" w:hAnsi="Times New Roman" w:cs="Times New Roman"/>
          <w:bCs/>
          <w:color w:val="00000A"/>
          <w:lang w:eastAsia="lv-LV"/>
        </w:rPr>
        <w:t>”</w:t>
      </w:r>
      <w:r w:rsidRPr="00642A36">
        <w:rPr>
          <w:rFonts w:ascii="Times New Roman" w:eastAsia="Times New Roman" w:hAnsi="Times New Roman" w:cs="Times New Roman"/>
          <w:color w:val="00000A"/>
          <w:lang w:eastAsia="lv-LV"/>
        </w:rPr>
        <w:t xml:space="preserve"> (iepir</w:t>
      </w:r>
      <w:r>
        <w:rPr>
          <w:rFonts w:ascii="Times New Roman" w:eastAsia="Times New Roman" w:hAnsi="Times New Roman" w:cs="Times New Roman"/>
          <w:color w:val="00000A"/>
          <w:lang w:eastAsia="lv-LV"/>
        </w:rPr>
        <w:t>kuma identifikācijas numurs PSKUS 2016/170</w:t>
      </w:r>
      <w:r w:rsidRPr="00642A36">
        <w:rPr>
          <w:rFonts w:ascii="Times New Roman" w:eastAsia="Times New Roman" w:hAnsi="Times New Roman" w:cs="Times New Roman"/>
          <w:color w:val="00000A"/>
          <w:lang w:eastAsia="lv-LV"/>
        </w:rPr>
        <w:t xml:space="preserve">) pretendentu piedāvājumu izvērtēšanai un apzinos, ka saskaņā ar Latvijas Republikā spēkā esošajiem normatīvajiem aktiem visa dokumentācija, kuru pretendents iesniedzis iepirkuma komisijai, ir publiski pieejama; </w:t>
      </w:r>
    </w:p>
    <w:p w14:paraId="5FFCE8E7" w14:textId="77777777" w:rsidR="00642A36" w:rsidRPr="00642A36" w:rsidRDefault="00642A36" w:rsidP="00642A36">
      <w:pPr>
        <w:numPr>
          <w:ilvl w:val="0"/>
          <w:numId w:val="39"/>
        </w:numPr>
        <w:tabs>
          <w:tab w:val="left" w:pos="426"/>
        </w:tabs>
        <w:spacing w:after="0" w:line="240" w:lineRule="auto"/>
        <w:ind w:hanging="426"/>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apliecinu, ka apņemos piedalīties iepirkuma līguma izpildē kā _________________________ gadījumā, ja pretendentam _____________ tiks piešķirtas tiesības slēgt iepirkuma līgumu;</w:t>
      </w:r>
    </w:p>
    <w:p w14:paraId="047FBF76" w14:textId="77777777" w:rsidR="00642A36" w:rsidRPr="00642A36" w:rsidRDefault="00642A36" w:rsidP="00642A36">
      <w:pPr>
        <w:numPr>
          <w:ilvl w:val="0"/>
          <w:numId w:val="39"/>
        </w:numPr>
        <w:tabs>
          <w:tab w:val="left" w:pos="426"/>
        </w:tabs>
        <w:spacing w:after="0" w:line="240" w:lineRule="auto"/>
        <w:ind w:hanging="426"/>
        <w:jc w:val="both"/>
        <w:rPr>
          <w:rFonts w:ascii="Times New Roman" w:eastAsia="Times New Roman" w:hAnsi="Times New Roman" w:cs="Times New Roman"/>
          <w:b/>
          <w:color w:val="00000A"/>
          <w:lang w:eastAsia="lv-LV"/>
        </w:rPr>
      </w:pPr>
      <w:r w:rsidRPr="00642A36">
        <w:rPr>
          <w:rFonts w:ascii="Times New Roman" w:eastAsia="Times New Roman" w:hAnsi="Times New Roman" w:cs="Times New Roman"/>
          <w:color w:val="00000A"/>
          <w:lang w:eastAsia="lv-LV"/>
        </w:rPr>
        <w:t>apliecinu, ka augstākminētais patiesi atspoguļo manu pieredzi un kvalifikāciju;</w:t>
      </w:r>
    </w:p>
    <w:p w14:paraId="33E0C7AB" w14:textId="77777777" w:rsidR="00642A36" w:rsidRPr="00642A36" w:rsidRDefault="00642A36" w:rsidP="00642A36">
      <w:pPr>
        <w:numPr>
          <w:ilvl w:val="0"/>
          <w:numId w:val="39"/>
        </w:numPr>
        <w:tabs>
          <w:tab w:val="left" w:pos="426"/>
        </w:tabs>
        <w:spacing w:after="0" w:line="240" w:lineRule="auto"/>
        <w:ind w:hanging="426"/>
        <w:jc w:val="both"/>
        <w:rPr>
          <w:rFonts w:ascii="Times New Roman" w:eastAsia="Times New Roman" w:hAnsi="Times New Roman" w:cs="Times New Roman"/>
          <w:color w:val="00000A"/>
          <w:lang w:eastAsia="lv-LV"/>
        </w:rPr>
      </w:pPr>
      <w:r w:rsidRPr="00642A36">
        <w:rPr>
          <w:rFonts w:ascii="Times New Roman" w:eastAsia="Times New Roman" w:hAnsi="Times New Roman" w:cs="Times New Roman"/>
          <w:color w:val="00000A"/>
          <w:lang w:eastAsia="lv-LV"/>
        </w:rPr>
        <w:t xml:space="preserve"> apliecinu, ka neesmu interešu konflikta situācijā.</w:t>
      </w:r>
    </w:p>
    <w:p w14:paraId="5158AEA1" w14:textId="77777777" w:rsidR="00642A36" w:rsidRPr="00642A36" w:rsidRDefault="00642A36" w:rsidP="00642A36">
      <w:pPr>
        <w:spacing w:after="0" w:line="240" w:lineRule="auto"/>
        <w:ind w:left="426"/>
        <w:jc w:val="both"/>
        <w:rPr>
          <w:rFonts w:ascii="Times New Roman" w:eastAsia="Times New Roman" w:hAnsi="Times New Roman" w:cs="Times New Roman"/>
          <w:b/>
          <w:color w:val="00000A"/>
          <w:sz w:val="24"/>
          <w:szCs w:val="24"/>
          <w:lang w:eastAsia="lv-LV"/>
        </w:rPr>
      </w:pPr>
    </w:p>
    <w:p w14:paraId="52304994" w14:textId="77777777" w:rsidR="00642A36" w:rsidRPr="00642A36" w:rsidRDefault="00642A36" w:rsidP="00642A36">
      <w:pPr>
        <w:tabs>
          <w:tab w:val="left" w:pos="7020"/>
        </w:tabs>
        <w:spacing w:after="0" w:line="240" w:lineRule="auto"/>
        <w:jc w:val="center"/>
        <w:rPr>
          <w:rFonts w:ascii="Times New Roman" w:eastAsia="Times New Roman" w:hAnsi="Times New Roman" w:cs="Times New Roman"/>
          <w:b/>
          <w:color w:val="00000A"/>
        </w:rPr>
      </w:pPr>
    </w:p>
    <w:p w14:paraId="21838C9B" w14:textId="77777777" w:rsidR="00642A36" w:rsidRPr="00642A36" w:rsidRDefault="00642A36" w:rsidP="00642A36">
      <w:pPr>
        <w:spacing w:after="60" w:line="240" w:lineRule="auto"/>
        <w:jc w:val="both"/>
        <w:rPr>
          <w:rFonts w:ascii="Times New Roman" w:eastAsia="Times New Roman" w:hAnsi="Times New Roman" w:cs="Times New Roman"/>
          <w:color w:val="00000A"/>
          <w:sz w:val="24"/>
          <w:szCs w:val="24"/>
          <w:lang w:eastAsia="lv-LV"/>
        </w:rPr>
      </w:pPr>
      <w:r w:rsidRPr="00642A36">
        <w:rPr>
          <w:rFonts w:ascii="Times New Roman" w:eastAsia="Times New Roman" w:hAnsi="Times New Roman" w:cs="Times New Roman"/>
          <w:color w:val="00000A"/>
          <w:sz w:val="24"/>
          <w:szCs w:val="24"/>
          <w:lang w:eastAsia="lv-LV"/>
        </w:rPr>
        <w:t xml:space="preserve">        _______________________________________________________________</w:t>
      </w:r>
    </w:p>
    <w:p w14:paraId="4EB5E7FB" w14:textId="77777777" w:rsidR="00642A36" w:rsidRPr="00642A36" w:rsidRDefault="00642A36" w:rsidP="00642A36">
      <w:pPr>
        <w:spacing w:after="0" w:line="240" w:lineRule="auto"/>
        <w:jc w:val="center"/>
        <w:rPr>
          <w:rFonts w:ascii="Times New Roman" w:eastAsia="Times New Roman" w:hAnsi="Times New Roman" w:cs="Times New Roman"/>
          <w:b/>
          <w:i/>
          <w:color w:val="000000"/>
          <w:lang w:eastAsia="lv-LV"/>
        </w:rPr>
      </w:pPr>
      <w:r w:rsidRPr="00642A36">
        <w:rPr>
          <w:rFonts w:ascii="Times New Roman" w:eastAsia="Times New Roman" w:hAnsi="Times New Roman" w:cs="Times New Roman"/>
          <w:i/>
          <w:color w:val="000000"/>
          <w:sz w:val="16"/>
          <w:szCs w:val="16"/>
          <w:lang w:eastAsia="lv-LV"/>
        </w:rPr>
        <w:t>Pretendenta pakalpojuma sniegšanā nodarbinātā speciālista paraksts, atšifrējums, ieņemamais amats</w:t>
      </w:r>
    </w:p>
    <w:p w14:paraId="33916193" w14:textId="77777777" w:rsidR="00642A36" w:rsidRPr="00642A36" w:rsidRDefault="00642A36" w:rsidP="00642A36">
      <w:pPr>
        <w:tabs>
          <w:tab w:val="left" w:pos="2160"/>
        </w:tabs>
        <w:spacing w:after="0" w:line="240" w:lineRule="auto"/>
        <w:jc w:val="both"/>
        <w:rPr>
          <w:rFonts w:ascii="Times New Roman" w:eastAsia="Times New Roman" w:hAnsi="Times New Roman" w:cs="Times New Roman"/>
          <w:bCs/>
          <w:color w:val="00000A"/>
          <w:sz w:val="24"/>
          <w:szCs w:val="24"/>
        </w:rPr>
      </w:pPr>
    </w:p>
    <w:p w14:paraId="6B5912A0" w14:textId="77777777" w:rsidR="00642A36" w:rsidRPr="00642A36" w:rsidRDefault="00642A36" w:rsidP="00642A36">
      <w:pPr>
        <w:tabs>
          <w:tab w:val="left" w:pos="2160"/>
        </w:tabs>
        <w:spacing w:after="0" w:line="240" w:lineRule="auto"/>
        <w:jc w:val="both"/>
        <w:rPr>
          <w:rFonts w:ascii="Times New Roman" w:eastAsia="Times New Roman" w:hAnsi="Times New Roman" w:cs="Times New Roman"/>
          <w:bCs/>
          <w:color w:val="00000A"/>
          <w:sz w:val="24"/>
          <w:szCs w:val="24"/>
        </w:rPr>
      </w:pPr>
      <w:r w:rsidRPr="00642A36">
        <w:rPr>
          <w:rFonts w:ascii="Times New Roman" w:eastAsia="Times New Roman" w:hAnsi="Times New Roman" w:cs="Times New Roman"/>
          <w:bCs/>
          <w:color w:val="00000A"/>
          <w:sz w:val="24"/>
          <w:szCs w:val="24"/>
        </w:rPr>
        <w:t>2016.gada ___._____________</w:t>
      </w:r>
    </w:p>
    <w:p w14:paraId="6AB0792B" w14:textId="77777777" w:rsidR="003143E4" w:rsidRDefault="003143E4" w:rsidP="00495413">
      <w:pPr>
        <w:spacing w:after="0" w:line="240" w:lineRule="auto"/>
        <w:jc w:val="right"/>
        <w:rPr>
          <w:rFonts w:ascii="Times New Roman" w:eastAsia="Times New Roman" w:hAnsi="Times New Roman" w:cs="Times New Roman"/>
          <w:b/>
          <w:bCs/>
          <w:sz w:val="23"/>
          <w:szCs w:val="23"/>
          <w:lang w:eastAsia="lv-LV"/>
        </w:rPr>
      </w:pPr>
    </w:p>
    <w:p w14:paraId="0F254868" w14:textId="77777777" w:rsidR="003143E4" w:rsidRDefault="003143E4" w:rsidP="00495413">
      <w:pPr>
        <w:spacing w:after="0" w:line="240" w:lineRule="auto"/>
        <w:jc w:val="right"/>
        <w:rPr>
          <w:rFonts w:ascii="Times New Roman" w:eastAsia="Times New Roman" w:hAnsi="Times New Roman" w:cs="Times New Roman"/>
          <w:b/>
          <w:bCs/>
          <w:sz w:val="23"/>
          <w:szCs w:val="23"/>
          <w:lang w:eastAsia="lv-LV"/>
        </w:rPr>
      </w:pPr>
    </w:p>
    <w:p w14:paraId="245772D5" w14:textId="77777777" w:rsidR="003143E4" w:rsidRDefault="003143E4" w:rsidP="00495413">
      <w:pPr>
        <w:spacing w:after="0" w:line="240" w:lineRule="auto"/>
        <w:jc w:val="right"/>
        <w:rPr>
          <w:rFonts w:ascii="Times New Roman" w:eastAsia="Times New Roman" w:hAnsi="Times New Roman" w:cs="Times New Roman"/>
          <w:b/>
          <w:bCs/>
          <w:sz w:val="23"/>
          <w:szCs w:val="23"/>
          <w:lang w:eastAsia="lv-LV"/>
        </w:rPr>
      </w:pPr>
    </w:p>
    <w:p w14:paraId="34DC70BD" w14:textId="77777777" w:rsidR="009F5081" w:rsidRDefault="009F5081" w:rsidP="00495413">
      <w:pPr>
        <w:spacing w:after="0" w:line="240" w:lineRule="auto"/>
        <w:jc w:val="right"/>
        <w:rPr>
          <w:rFonts w:ascii="Times New Roman" w:eastAsia="Times New Roman" w:hAnsi="Times New Roman" w:cs="Times New Roman"/>
          <w:b/>
          <w:bCs/>
          <w:sz w:val="23"/>
          <w:szCs w:val="23"/>
          <w:lang w:eastAsia="lv-LV"/>
        </w:rPr>
      </w:pPr>
    </w:p>
    <w:p w14:paraId="07DDD65C" w14:textId="77777777" w:rsidR="009F5081" w:rsidRDefault="009F5081" w:rsidP="00495413">
      <w:pPr>
        <w:spacing w:after="0" w:line="240" w:lineRule="auto"/>
        <w:jc w:val="right"/>
        <w:rPr>
          <w:rFonts w:ascii="Times New Roman" w:eastAsia="Times New Roman" w:hAnsi="Times New Roman" w:cs="Times New Roman"/>
          <w:b/>
          <w:bCs/>
          <w:sz w:val="23"/>
          <w:szCs w:val="23"/>
          <w:lang w:eastAsia="lv-LV"/>
        </w:rPr>
      </w:pPr>
    </w:p>
    <w:p w14:paraId="647536C6" w14:textId="77777777" w:rsidR="009F5081" w:rsidRDefault="009F5081" w:rsidP="00495413">
      <w:pPr>
        <w:spacing w:after="0" w:line="240" w:lineRule="auto"/>
        <w:jc w:val="right"/>
        <w:rPr>
          <w:rFonts w:ascii="Times New Roman" w:eastAsia="Times New Roman" w:hAnsi="Times New Roman" w:cs="Times New Roman"/>
          <w:b/>
          <w:bCs/>
          <w:sz w:val="23"/>
          <w:szCs w:val="23"/>
          <w:lang w:eastAsia="lv-LV"/>
        </w:rPr>
      </w:pPr>
    </w:p>
    <w:p w14:paraId="7FC34256" w14:textId="77777777" w:rsidR="009F5081" w:rsidRDefault="009F5081" w:rsidP="00495413">
      <w:pPr>
        <w:spacing w:after="0" w:line="240" w:lineRule="auto"/>
        <w:jc w:val="right"/>
        <w:rPr>
          <w:rFonts w:ascii="Times New Roman" w:eastAsia="Times New Roman" w:hAnsi="Times New Roman" w:cs="Times New Roman"/>
          <w:b/>
          <w:bCs/>
          <w:sz w:val="23"/>
          <w:szCs w:val="23"/>
          <w:lang w:eastAsia="lv-LV"/>
        </w:rPr>
      </w:pPr>
    </w:p>
    <w:p w14:paraId="72450FA5" w14:textId="77777777" w:rsidR="003143E4" w:rsidRDefault="003143E4" w:rsidP="00642A36">
      <w:pPr>
        <w:spacing w:after="0" w:line="240" w:lineRule="auto"/>
        <w:rPr>
          <w:rFonts w:ascii="Times New Roman" w:eastAsia="Times New Roman" w:hAnsi="Times New Roman" w:cs="Times New Roman"/>
          <w:b/>
          <w:bCs/>
          <w:sz w:val="23"/>
          <w:szCs w:val="23"/>
          <w:lang w:eastAsia="lv-LV"/>
        </w:rPr>
      </w:pPr>
    </w:p>
    <w:p w14:paraId="0F0C1C44" w14:textId="28CA8E5C" w:rsidR="00495413" w:rsidRPr="00842A01" w:rsidRDefault="008A3BBC" w:rsidP="00495413">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8</w:t>
      </w:r>
      <w:r w:rsidR="00495413" w:rsidRPr="00842A01">
        <w:rPr>
          <w:rFonts w:ascii="Times New Roman" w:eastAsia="Times New Roman" w:hAnsi="Times New Roman" w:cs="Times New Roman"/>
          <w:b/>
          <w:bCs/>
          <w:sz w:val="23"/>
          <w:szCs w:val="23"/>
          <w:lang w:eastAsia="lv-LV"/>
        </w:rPr>
        <w:t>.pielikums nolikumam</w:t>
      </w:r>
    </w:p>
    <w:p w14:paraId="5EA51C77" w14:textId="599BA0DC" w:rsidR="00495413" w:rsidRPr="00D93A1F" w:rsidRDefault="00495413" w:rsidP="00495413">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E6628F">
        <w:rPr>
          <w:rFonts w:ascii="Times New Roman" w:eastAsia="Times New Roman" w:hAnsi="Times New Roman" w:cs="Times New Roman"/>
          <w:bCs/>
          <w:sz w:val="23"/>
          <w:szCs w:val="23"/>
          <w:lang w:eastAsia="lv-LV"/>
        </w:rPr>
        <w:t>170</w:t>
      </w:r>
      <w:r w:rsidRPr="00842A01">
        <w:rPr>
          <w:rFonts w:ascii="Times New Roman" w:eastAsia="Times New Roman" w:hAnsi="Times New Roman" w:cs="Times New Roman"/>
          <w:bCs/>
          <w:sz w:val="23"/>
          <w:szCs w:val="23"/>
          <w:lang w:eastAsia="lv-LV"/>
        </w:rPr>
        <w:t>)</w:t>
      </w:r>
    </w:p>
    <w:p w14:paraId="57C7AD1B"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6119E1BE" w14:textId="77777777" w:rsidR="00937720" w:rsidRDefault="00937720" w:rsidP="00F21A64">
      <w:pPr>
        <w:spacing w:after="0" w:line="240" w:lineRule="auto"/>
        <w:jc w:val="right"/>
        <w:rPr>
          <w:rFonts w:ascii="Times New Roman" w:eastAsia="Times New Roman" w:hAnsi="Times New Roman" w:cs="Times New Roman"/>
          <w:b/>
          <w:bCs/>
          <w:sz w:val="23"/>
          <w:szCs w:val="23"/>
          <w:lang w:eastAsia="lv-LV"/>
        </w:rPr>
      </w:pPr>
    </w:p>
    <w:p w14:paraId="166CE1C7" w14:textId="77777777" w:rsidR="00937720" w:rsidRPr="00937720" w:rsidRDefault="00937720" w:rsidP="00937720">
      <w:pPr>
        <w:spacing w:after="0" w:line="240" w:lineRule="auto"/>
        <w:jc w:val="center"/>
        <w:rPr>
          <w:rFonts w:ascii="Times New Roman" w:eastAsia="Times New Roman" w:hAnsi="Times New Roman" w:cs="Times New Roman"/>
          <w:i/>
          <w:sz w:val="24"/>
          <w:szCs w:val="24"/>
        </w:rPr>
      </w:pPr>
      <w:r w:rsidRPr="00937720">
        <w:rPr>
          <w:rFonts w:ascii="Times New Roman" w:eastAsia="Times New Roman" w:hAnsi="Times New Roman" w:cs="Times New Roman"/>
          <w:b/>
          <w:sz w:val="24"/>
          <w:szCs w:val="24"/>
        </w:rPr>
        <w:t xml:space="preserve">FINANŠU PIEDĀVĀJUMS </w:t>
      </w:r>
      <w:r w:rsidRPr="00937720">
        <w:rPr>
          <w:rFonts w:ascii="Times New Roman" w:eastAsia="Times New Roman" w:hAnsi="Times New Roman" w:cs="Times New Roman"/>
          <w:i/>
          <w:sz w:val="24"/>
          <w:szCs w:val="24"/>
        </w:rPr>
        <w:t>(veidne)</w:t>
      </w:r>
    </w:p>
    <w:p w14:paraId="19CECCC9" w14:textId="3B1B70DA" w:rsidR="008A3BBC" w:rsidRPr="00983006" w:rsidRDefault="008A3BBC" w:rsidP="008A3BBC">
      <w:pPr>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 xml:space="preserve">epirkumam </w:t>
      </w:r>
      <w:r w:rsidRPr="00983006">
        <w:rPr>
          <w:rFonts w:ascii="Times New Roman" w:eastAsia="Times New Roman" w:hAnsi="Times New Roman" w:cs="Times New Roman"/>
          <w:b/>
          <w:sz w:val="24"/>
          <w:szCs w:val="24"/>
          <w:lang w:eastAsia="lv-LV"/>
        </w:rPr>
        <w:t>„</w:t>
      </w:r>
      <w:r w:rsidR="00E6628F" w:rsidRPr="007572D1">
        <w:rPr>
          <w:rFonts w:ascii="Times New Roman" w:eastAsia="Calibri" w:hAnsi="Times New Roman" w:cs="Times New Roman"/>
          <w:b/>
          <w:bCs/>
          <w:sz w:val="24"/>
          <w:szCs w:val="24"/>
        </w:rPr>
        <w:t>Darbinieku apmācību pakalpojumi VSIA „Paula Stradiņa klīniskā universitātes slimnīca” vajadzībām</w:t>
      </w:r>
      <w:r w:rsidRPr="00983006">
        <w:rPr>
          <w:rFonts w:ascii="Times New Roman" w:eastAsia="Times New Roman" w:hAnsi="Times New Roman" w:cs="Times New Roman"/>
          <w:b/>
          <w:sz w:val="24"/>
          <w:szCs w:val="24"/>
          <w:lang w:eastAsia="lv-LV"/>
        </w:rPr>
        <w:t>”</w:t>
      </w:r>
    </w:p>
    <w:p w14:paraId="7CD5C538" w14:textId="75CCF4BC" w:rsidR="00937720" w:rsidRPr="00937720" w:rsidRDefault="008A3BBC" w:rsidP="008A3BBC">
      <w:pPr>
        <w:keepNext/>
        <w:spacing w:after="0" w:line="240" w:lineRule="auto"/>
        <w:jc w:val="center"/>
        <w:rPr>
          <w:rFonts w:ascii="Times New Roman" w:eastAsia="Calibri" w:hAnsi="Times New Roman" w:cs="Times New Roman"/>
          <w:sz w:val="24"/>
        </w:rPr>
      </w:pPr>
      <w:r>
        <w:rPr>
          <w:rFonts w:ascii="Times New Roman" w:eastAsia="Times New Roman" w:hAnsi="Times New Roman" w:cs="Times New Roman"/>
          <w:sz w:val="24"/>
          <w:szCs w:val="24"/>
          <w:lang w:eastAsia="lv-LV"/>
        </w:rPr>
        <w:tab/>
      </w:r>
      <w:r w:rsidRPr="007B7F74">
        <w:rPr>
          <w:rFonts w:ascii="Times New Roman" w:eastAsia="Times New Roman" w:hAnsi="Times New Roman" w:cs="Times New Roman"/>
          <w:sz w:val="24"/>
          <w:szCs w:val="24"/>
          <w:lang w:eastAsia="lv-LV"/>
        </w:rPr>
        <w:t xml:space="preserve">(identifikācijas Nr. PSKUS </w:t>
      </w:r>
      <w:r w:rsidR="00E6628F">
        <w:rPr>
          <w:rFonts w:ascii="Times New Roman" w:eastAsia="Calibri" w:hAnsi="Times New Roman" w:cs="Times New Roman"/>
          <w:sz w:val="24"/>
          <w:szCs w:val="24"/>
        </w:rPr>
        <w:t>2016/170</w:t>
      </w:r>
      <w:r w:rsidRPr="007B7F74">
        <w:rPr>
          <w:rFonts w:ascii="Times New Roman" w:eastAsia="Times New Roman" w:hAnsi="Times New Roman" w:cs="Times New Roman"/>
          <w:sz w:val="24"/>
          <w:szCs w:val="24"/>
          <w:lang w:eastAsia="lv-LV"/>
        </w:rPr>
        <w:t>)</w:t>
      </w:r>
    </w:p>
    <w:p w14:paraId="79BD33B3" w14:textId="77777777" w:rsidR="008A3BBC" w:rsidRDefault="008A3BBC" w:rsidP="00937720">
      <w:pPr>
        <w:spacing w:after="0" w:line="240" w:lineRule="auto"/>
        <w:jc w:val="both"/>
        <w:rPr>
          <w:rFonts w:ascii="Times New Roman" w:eastAsia="Calibri" w:hAnsi="Times New Roman" w:cs="Times New Roman"/>
          <w:b/>
          <w:sz w:val="24"/>
        </w:rPr>
      </w:pPr>
    </w:p>
    <w:p w14:paraId="2FFBDE18" w14:textId="7777777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b/>
          <w:sz w:val="24"/>
        </w:rPr>
        <w:t>Pretendents, ____________________________</w:t>
      </w:r>
      <w:r w:rsidRPr="00937720">
        <w:rPr>
          <w:rFonts w:ascii="Times New Roman" w:eastAsia="Calibri" w:hAnsi="Times New Roman" w:cs="Times New Roman"/>
          <w:sz w:val="24"/>
        </w:rPr>
        <w:t xml:space="preserve">, </w:t>
      </w:r>
      <w:proofErr w:type="spellStart"/>
      <w:r w:rsidRPr="00937720">
        <w:rPr>
          <w:rFonts w:ascii="Times New Roman" w:eastAsia="Calibri" w:hAnsi="Times New Roman" w:cs="Times New Roman"/>
          <w:sz w:val="24"/>
        </w:rPr>
        <w:t>reģ</w:t>
      </w:r>
      <w:proofErr w:type="spellEnd"/>
      <w:r w:rsidRPr="00937720">
        <w:rPr>
          <w:rFonts w:ascii="Times New Roman" w:eastAsia="Calibri" w:hAnsi="Times New Roman" w:cs="Times New Roman"/>
          <w:sz w:val="24"/>
        </w:rPr>
        <w:t xml:space="preserve">. Nr. _______________________, </w:t>
      </w:r>
    </w:p>
    <w:p w14:paraId="6C841628" w14:textId="77777777" w:rsidR="00937720" w:rsidRPr="00937720" w:rsidRDefault="00937720" w:rsidP="00937720">
      <w:pPr>
        <w:spacing w:after="0" w:line="240" w:lineRule="auto"/>
        <w:jc w:val="both"/>
        <w:rPr>
          <w:rFonts w:ascii="Times New Roman" w:eastAsia="Calibri" w:hAnsi="Times New Roman" w:cs="Times New Roman"/>
          <w:sz w:val="24"/>
        </w:rPr>
      </w:pPr>
    </w:p>
    <w:p w14:paraId="2252FBC3" w14:textId="4E0C729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sz w:val="24"/>
        </w:rPr>
        <w:t xml:space="preserve">piedāvā </w:t>
      </w:r>
      <w:r w:rsidR="008A3BBC">
        <w:rPr>
          <w:rFonts w:ascii="Times New Roman" w:eastAsia="Calibri" w:hAnsi="Times New Roman" w:cs="Times New Roman"/>
          <w:sz w:val="24"/>
        </w:rPr>
        <w:t>sniegt Pakalpojumu ___.iepirkuma priekšmeta daļā</w:t>
      </w:r>
      <w:r w:rsidRPr="00937720">
        <w:rPr>
          <w:rFonts w:ascii="Times New Roman" w:eastAsia="Calibri" w:hAnsi="Times New Roman" w:cs="Times New Roman"/>
          <w:sz w:val="24"/>
        </w:rPr>
        <w:t>, saskaņā ar iepirkuma Nolikuma noteikumiem:</w:t>
      </w:r>
    </w:p>
    <w:p w14:paraId="64912BCC" w14:textId="77777777" w:rsidR="00937720" w:rsidRPr="00937720" w:rsidRDefault="00937720" w:rsidP="00937720">
      <w:pPr>
        <w:spacing w:after="0" w:line="240" w:lineRule="auto"/>
        <w:ind w:firstLine="720"/>
        <w:jc w:val="both"/>
        <w:rPr>
          <w:rFonts w:ascii="Times New Roman" w:eastAsia="Calibri"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3"/>
        <w:gridCol w:w="3478"/>
      </w:tblGrid>
      <w:tr w:rsidR="008A3BBC" w:rsidRPr="008A3BBC" w14:paraId="0E53D5E0" w14:textId="77777777" w:rsidTr="008A3BBC">
        <w:trPr>
          <w:trHeight w:val="1230"/>
        </w:trPr>
        <w:tc>
          <w:tcPr>
            <w:tcW w:w="30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8CBD18" w14:textId="3C8AF71E" w:rsidR="008A3BBC" w:rsidRPr="008A3BBC" w:rsidRDefault="008A3BBC" w:rsidP="008A3BBC">
            <w:pPr>
              <w:keepLines/>
              <w:widowControl w:val="0"/>
              <w:spacing w:after="0" w:line="240" w:lineRule="auto"/>
              <w:jc w:val="center"/>
              <w:rPr>
                <w:rFonts w:ascii="Times New Roman" w:eastAsia="Times New Roman" w:hAnsi="Times New Roman" w:cs="Times New Roman"/>
                <w:sz w:val="24"/>
                <w:szCs w:val="24"/>
                <w:highlight w:val="lightGray"/>
                <w:lang w:eastAsia="lv-LV"/>
              </w:rPr>
            </w:pPr>
            <w:r>
              <w:rPr>
                <w:rFonts w:ascii="Times New Roman" w:eastAsia="Times New Roman" w:hAnsi="Times New Roman" w:cs="Times New Roman"/>
                <w:sz w:val="24"/>
                <w:szCs w:val="24"/>
              </w:rPr>
              <w:t>Apmācību kurss</w:t>
            </w:r>
            <w:r w:rsidRPr="008A3BBC">
              <w:rPr>
                <w:rFonts w:ascii="Times New Roman" w:eastAsia="Times New Roman" w:hAnsi="Times New Roman" w:cs="Times New Roman"/>
                <w:b/>
                <w:sz w:val="24"/>
                <w:szCs w:val="24"/>
              </w:rPr>
              <w:t xml:space="preserve"> </w:t>
            </w:r>
            <w:r w:rsidRPr="008A3BB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______________</w:t>
            </w:r>
            <w:r w:rsidRPr="008A3BBC">
              <w:rPr>
                <w:rFonts w:ascii="Times New Roman" w:eastAsia="Times New Roman" w:hAnsi="Times New Roman" w:cs="Times New Roman"/>
                <w:b/>
                <w:i/>
                <w:sz w:val="24"/>
                <w:szCs w:val="24"/>
              </w:rPr>
              <w:t>”</w:t>
            </w:r>
            <w:r w:rsidRPr="008A3BBC">
              <w:rPr>
                <w:rFonts w:ascii="Times New Roman" w:eastAsia="Times New Roman" w:hAnsi="Times New Roman" w:cs="Times New Roman"/>
                <w:b/>
                <w:i/>
                <w:iCs/>
                <w:sz w:val="24"/>
                <w:szCs w:val="24"/>
              </w:rPr>
              <w:t xml:space="preserve"> </w:t>
            </w:r>
            <w:r>
              <w:rPr>
                <w:rFonts w:ascii="Times New Roman" w:eastAsia="Times New Roman" w:hAnsi="Times New Roman" w:cs="Times New Roman"/>
                <w:sz w:val="24"/>
                <w:szCs w:val="24"/>
              </w:rPr>
              <w:t>___________</w:t>
            </w:r>
          </w:p>
        </w:tc>
        <w:tc>
          <w:tcPr>
            <w:tcW w:w="1919"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6F3F2A3E" w14:textId="77777777" w:rsidR="008A3BBC" w:rsidRPr="008A3BBC" w:rsidRDefault="008A3BBC" w:rsidP="008A3BBC">
            <w:pPr>
              <w:keepLines/>
              <w:widowControl w:val="0"/>
              <w:spacing w:after="0" w:line="240" w:lineRule="auto"/>
              <w:jc w:val="center"/>
              <w:rPr>
                <w:rFonts w:ascii="Times New Roman" w:eastAsia="Times New Roman" w:hAnsi="Times New Roman" w:cs="Times New Roman"/>
                <w:b/>
                <w:sz w:val="24"/>
                <w:szCs w:val="24"/>
                <w:lang w:eastAsia="lv-LV"/>
              </w:rPr>
            </w:pPr>
            <w:r w:rsidRPr="008A3BBC">
              <w:rPr>
                <w:rFonts w:ascii="Times New Roman" w:eastAsia="Times New Roman" w:hAnsi="Times New Roman" w:cs="Times New Roman"/>
                <w:b/>
                <w:sz w:val="24"/>
                <w:szCs w:val="24"/>
                <w:lang w:eastAsia="lv-LV"/>
              </w:rPr>
              <w:t>Izmaksas</w:t>
            </w:r>
          </w:p>
          <w:p w14:paraId="65447545" w14:textId="77777777" w:rsidR="008A3BBC" w:rsidRPr="008A3BBC" w:rsidRDefault="008A3BBC" w:rsidP="008A3BBC">
            <w:pPr>
              <w:keepLines/>
              <w:widowControl w:val="0"/>
              <w:spacing w:after="0" w:line="240" w:lineRule="auto"/>
              <w:jc w:val="center"/>
              <w:rPr>
                <w:rFonts w:ascii="Times New Roman" w:eastAsia="Times New Roman" w:hAnsi="Times New Roman" w:cs="Times New Roman"/>
                <w:sz w:val="24"/>
                <w:szCs w:val="24"/>
                <w:lang w:eastAsia="lv-LV"/>
              </w:rPr>
            </w:pPr>
            <w:r w:rsidRPr="008A3BBC">
              <w:rPr>
                <w:rFonts w:ascii="Times New Roman" w:eastAsia="Times New Roman" w:hAnsi="Times New Roman" w:cs="Times New Roman"/>
                <w:sz w:val="24"/>
                <w:szCs w:val="24"/>
                <w:lang w:eastAsia="lv-LV"/>
              </w:rPr>
              <w:t>(EUR bez PVN)</w:t>
            </w:r>
          </w:p>
        </w:tc>
      </w:tr>
      <w:tr w:rsidR="008A3BBC" w:rsidRPr="008A3BBC" w14:paraId="321B5676" w14:textId="77777777" w:rsidTr="008A3BBC">
        <w:trPr>
          <w:trHeight w:val="663"/>
        </w:trPr>
        <w:tc>
          <w:tcPr>
            <w:tcW w:w="3081" w:type="pct"/>
            <w:tcBorders>
              <w:top w:val="single" w:sz="4" w:space="0" w:color="000000"/>
              <w:left w:val="single" w:sz="4" w:space="0" w:color="000000"/>
              <w:bottom w:val="single" w:sz="4" w:space="0" w:color="000000"/>
              <w:right w:val="single" w:sz="4" w:space="0" w:color="000000"/>
            </w:tcBorders>
            <w:vAlign w:val="center"/>
            <w:hideMark/>
          </w:tcPr>
          <w:p w14:paraId="4140A4E0" w14:textId="77777777" w:rsidR="008A3BBC" w:rsidRPr="008A3BBC" w:rsidRDefault="008A3BBC" w:rsidP="008A3BBC">
            <w:pPr>
              <w:keepLines/>
              <w:widowControl w:val="0"/>
              <w:tabs>
                <w:tab w:val="left" w:pos="0"/>
                <w:tab w:val="left" w:pos="284"/>
              </w:tabs>
              <w:spacing w:after="0" w:line="240" w:lineRule="auto"/>
              <w:contextualSpacing/>
              <w:rPr>
                <w:rFonts w:ascii="Times New Roman" w:eastAsia="Calibri" w:hAnsi="Times New Roman" w:cs="Times New Roman"/>
                <w:bCs/>
                <w:sz w:val="24"/>
                <w:szCs w:val="24"/>
                <w:lang w:eastAsia="lv-LV"/>
              </w:rPr>
            </w:pPr>
            <w:r w:rsidRPr="008A3BBC">
              <w:rPr>
                <w:rFonts w:ascii="Times New Roman" w:eastAsia="Calibri" w:hAnsi="Times New Roman" w:cs="Times New Roman"/>
                <w:b/>
                <w:bCs/>
                <w:sz w:val="24"/>
                <w:szCs w:val="24"/>
                <w:lang w:eastAsia="lv-LV"/>
              </w:rPr>
              <w:t xml:space="preserve">Kopējas apmācību kursa izmaksas </w:t>
            </w:r>
          </w:p>
        </w:tc>
        <w:tc>
          <w:tcPr>
            <w:tcW w:w="1919" w:type="pct"/>
            <w:tcBorders>
              <w:top w:val="single" w:sz="4" w:space="0" w:color="000000"/>
              <w:left w:val="single" w:sz="4" w:space="0" w:color="auto"/>
              <w:bottom w:val="single" w:sz="4" w:space="0" w:color="000000"/>
              <w:right w:val="single" w:sz="4" w:space="0" w:color="000000"/>
            </w:tcBorders>
            <w:vAlign w:val="center"/>
          </w:tcPr>
          <w:p w14:paraId="68020F8C" w14:textId="77777777" w:rsidR="008A3BBC" w:rsidRPr="008A3BBC" w:rsidRDefault="008A3BBC" w:rsidP="008A3BBC">
            <w:pPr>
              <w:keepLines/>
              <w:widowControl w:val="0"/>
              <w:spacing w:after="0" w:line="240" w:lineRule="auto"/>
              <w:jc w:val="center"/>
              <w:rPr>
                <w:rFonts w:ascii="Times New Roman" w:eastAsia="Times New Roman" w:hAnsi="Times New Roman" w:cs="Times New Roman"/>
                <w:sz w:val="24"/>
                <w:szCs w:val="24"/>
                <w:lang w:eastAsia="lv-LV"/>
              </w:rPr>
            </w:pPr>
          </w:p>
        </w:tc>
      </w:tr>
    </w:tbl>
    <w:p w14:paraId="3FAC22A2" w14:textId="77777777" w:rsidR="008A3BBC" w:rsidRDefault="008A3BBC" w:rsidP="00937720">
      <w:pPr>
        <w:spacing w:after="0" w:line="240" w:lineRule="auto"/>
        <w:ind w:right="752"/>
        <w:rPr>
          <w:rFonts w:ascii="Times New Roman" w:eastAsia="Times New Roman" w:hAnsi="Times New Roman" w:cs="Times New Roman"/>
          <w:sz w:val="24"/>
          <w:szCs w:val="24"/>
        </w:rPr>
      </w:pPr>
    </w:p>
    <w:p w14:paraId="49B96868" w14:textId="77777777" w:rsidR="008A3BBC" w:rsidRDefault="008A3BBC" w:rsidP="00937720">
      <w:pPr>
        <w:spacing w:after="0" w:line="240" w:lineRule="auto"/>
        <w:ind w:right="752"/>
        <w:rPr>
          <w:rFonts w:ascii="Times New Roman" w:eastAsia="Times New Roman" w:hAnsi="Times New Roman" w:cs="Times New Roman"/>
          <w:sz w:val="24"/>
          <w:szCs w:val="24"/>
        </w:rPr>
      </w:pPr>
    </w:p>
    <w:p w14:paraId="68E74987" w14:textId="77777777" w:rsidR="008A3BBC" w:rsidRPr="00937720" w:rsidRDefault="008A3BBC" w:rsidP="00937720">
      <w:pPr>
        <w:spacing w:after="0" w:line="240" w:lineRule="auto"/>
        <w:ind w:right="752"/>
        <w:rPr>
          <w:rFonts w:ascii="Times New Roman" w:eastAsia="Times New Roman" w:hAnsi="Times New Roman" w:cs="Times New Roman"/>
          <w:sz w:val="24"/>
          <w:szCs w:val="24"/>
        </w:rPr>
      </w:pPr>
    </w:p>
    <w:p w14:paraId="266C10FB" w14:textId="77777777" w:rsidR="00937720" w:rsidRPr="00937720" w:rsidRDefault="00937720" w:rsidP="00937720">
      <w:pPr>
        <w:tabs>
          <w:tab w:val="right" w:pos="5103"/>
        </w:tabs>
        <w:spacing w:after="0" w:line="240" w:lineRule="auto"/>
        <w:ind w:right="752"/>
        <w:jc w:val="both"/>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Ar šo apliecinu, ka šajā finanšu piedāvājumā ir ietvertas visas nepieciešamās izmaksas, kas saistītas ar tehniskajā specifikācijā noteikto darbu veikšanu pilnā apjomā.</w:t>
      </w:r>
    </w:p>
    <w:p w14:paraId="1AD423E2"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57715F81" w14:textId="4E94DB41"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w:t>
      </w:r>
    </w:p>
    <w:p w14:paraId="3369BFDD"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7AF25F9E"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2016.gada ___._____________</w:t>
      </w:r>
    </w:p>
    <w:p w14:paraId="3F4B248A"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40C58A97" w14:textId="77777777" w:rsidR="00937720" w:rsidRPr="00937720" w:rsidRDefault="00937720" w:rsidP="00937720">
      <w:pPr>
        <w:tabs>
          <w:tab w:val="right" w:pos="5103"/>
          <w:tab w:val="left" w:pos="9071"/>
        </w:tabs>
        <w:spacing w:after="0" w:line="240" w:lineRule="auto"/>
        <w:ind w:right="-1"/>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___________________________________________________________________________</w:t>
      </w:r>
    </w:p>
    <w:p w14:paraId="75628F21" w14:textId="77777777" w:rsidR="00937720" w:rsidRPr="00937720" w:rsidRDefault="00937720" w:rsidP="00937720">
      <w:pPr>
        <w:spacing w:after="0" w:line="240" w:lineRule="auto"/>
        <w:jc w:val="center"/>
        <w:rPr>
          <w:rFonts w:ascii="Times New Roman" w:eastAsia="Calibri" w:hAnsi="Times New Roman" w:cs="Times New Roman"/>
          <w:i/>
          <w:sz w:val="24"/>
        </w:rPr>
      </w:pPr>
      <w:r w:rsidRPr="00937720">
        <w:rPr>
          <w:rFonts w:ascii="Times New Roman" w:eastAsia="Times New Roman" w:hAnsi="Times New Roman" w:cs="Times New Roman"/>
          <w:i/>
          <w:sz w:val="24"/>
          <w:szCs w:val="24"/>
        </w:rPr>
        <w:t>(uzņēmuma vadītāja vai tā pilnvarotās personas (pievienot pilnvaru) paraksts, tā atšifrējums)</w:t>
      </w:r>
    </w:p>
    <w:p w14:paraId="2248D8BA"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FAF0AF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944BD29"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3D19AB6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1CD182A2"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C8D5021"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4447BC35"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825045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F232B9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34BDEA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sectPr w:rsidR="00DA749C" w:rsidSect="00114F4F">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2896" w14:textId="77777777" w:rsidR="001A08B9" w:rsidRDefault="001A08B9" w:rsidP="005C0EA2">
      <w:pPr>
        <w:spacing w:after="0" w:line="240" w:lineRule="auto"/>
      </w:pPr>
      <w:r>
        <w:separator/>
      </w:r>
    </w:p>
  </w:endnote>
  <w:endnote w:type="continuationSeparator" w:id="0">
    <w:p w14:paraId="5B81CEA7" w14:textId="77777777" w:rsidR="001A08B9" w:rsidRDefault="001A08B9"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wiss TL">
    <w:altName w:val="Segoe Script"/>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77777777" w:rsidR="0041738C" w:rsidRDefault="0041738C">
        <w:pPr>
          <w:pStyle w:val="Footer"/>
          <w:jc w:val="center"/>
        </w:pPr>
        <w:r>
          <w:fldChar w:fldCharType="begin"/>
        </w:r>
        <w:r>
          <w:instrText xml:space="preserve"> PAGE   \* MERGEFORMAT </w:instrText>
        </w:r>
        <w:r>
          <w:fldChar w:fldCharType="separate"/>
        </w:r>
        <w:r w:rsidR="00E949BA">
          <w:rPr>
            <w:noProof/>
          </w:rPr>
          <w:t>15</w:t>
        </w:r>
        <w:r>
          <w:rPr>
            <w:noProof/>
          </w:rPr>
          <w:fldChar w:fldCharType="end"/>
        </w:r>
      </w:p>
    </w:sdtContent>
  </w:sdt>
  <w:p w14:paraId="0CCBED00" w14:textId="77777777" w:rsidR="0041738C" w:rsidRDefault="0041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6E33" w14:textId="77777777" w:rsidR="001A08B9" w:rsidRDefault="001A08B9" w:rsidP="005C0EA2">
      <w:pPr>
        <w:spacing w:after="0" w:line="240" w:lineRule="auto"/>
      </w:pPr>
      <w:r>
        <w:separator/>
      </w:r>
    </w:p>
  </w:footnote>
  <w:footnote w:type="continuationSeparator" w:id="0">
    <w:p w14:paraId="6224E8A4" w14:textId="77777777" w:rsidR="001A08B9" w:rsidRDefault="001A08B9" w:rsidP="005C0EA2">
      <w:pPr>
        <w:spacing w:after="0" w:line="240" w:lineRule="auto"/>
      </w:pPr>
      <w:r>
        <w:continuationSeparator/>
      </w:r>
    </w:p>
  </w:footnote>
  <w:footnote w:id="1">
    <w:p w14:paraId="6C6C8EA2" w14:textId="77777777" w:rsidR="0041738C" w:rsidRDefault="0041738C" w:rsidP="008D24F6">
      <w:pPr>
        <w:pStyle w:val="FootnoteText"/>
      </w:pPr>
      <w:r>
        <w:rPr>
          <w:rStyle w:val="FootnoteReference"/>
        </w:rPr>
        <w:t>[1]</w:t>
      </w:r>
      <w:r>
        <w:t xml:space="preserve"> norāda, ja piedāvājumā ir ietvertas dokumentu kopijas.</w:t>
      </w:r>
    </w:p>
  </w:footnote>
  <w:footnote w:id="2">
    <w:p w14:paraId="23893DFD" w14:textId="77777777" w:rsidR="0041738C" w:rsidRDefault="0041738C"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2522D5"/>
    <w:multiLevelType w:val="hybridMultilevel"/>
    <w:tmpl w:val="E098BF3C"/>
    <w:lvl w:ilvl="0" w:tplc="F44A5C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7"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A7126C5"/>
    <w:multiLevelType w:val="multilevel"/>
    <w:tmpl w:val="1FBCB9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2"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7"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D340C9"/>
    <w:multiLevelType w:val="multilevel"/>
    <w:tmpl w:val="46B027DC"/>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4" w15:restartNumberingAfterBreak="0">
    <w:nsid w:val="40930108"/>
    <w:multiLevelType w:val="hybridMultilevel"/>
    <w:tmpl w:val="2390B59E"/>
    <w:lvl w:ilvl="0" w:tplc="9E443C42">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3C7592F"/>
    <w:multiLevelType w:val="multilevel"/>
    <w:tmpl w:val="FBF22DE4"/>
    <w:lvl w:ilvl="0">
      <w:start w:val="1"/>
      <w:numFmt w:val="decimal"/>
      <w:lvlText w:val="%1."/>
      <w:lvlJc w:val="left"/>
      <w:pPr>
        <w:ind w:left="360" w:hanging="360"/>
      </w:pPr>
      <w:rPr>
        <w:b/>
        <w:i w:val="0"/>
        <w:sz w:val="24"/>
        <w:szCs w:val="24"/>
      </w:rPr>
    </w:lvl>
    <w:lvl w:ilvl="1">
      <w:start w:val="1"/>
      <w:numFmt w:val="decimal"/>
      <w:isLgl/>
      <w:lvlText w:val="%1.%2."/>
      <w:lvlJc w:val="left"/>
      <w:pPr>
        <w:ind w:left="360" w:hanging="360"/>
      </w:pPr>
      <w:rPr>
        <w:rFonts w:cs="Arial"/>
        <w:b w:val="0"/>
        <w:bCs w:val="0"/>
        <w:i w:val="0"/>
        <w:color w:val="000000"/>
        <w:sz w:val="24"/>
        <w:szCs w:val="24"/>
      </w:rPr>
    </w:lvl>
    <w:lvl w:ilvl="2">
      <w:start w:val="1"/>
      <w:numFmt w:val="decimal"/>
      <w:isLgl/>
      <w:lvlText w:val="%1.%2.%3."/>
      <w:lvlJc w:val="left"/>
      <w:pPr>
        <w:ind w:left="1080" w:hanging="720"/>
      </w:pPr>
      <w:rPr>
        <w:rFonts w:cs="Arial"/>
        <w:color w:val="000000"/>
      </w:rPr>
    </w:lvl>
    <w:lvl w:ilvl="3">
      <w:start w:val="1"/>
      <w:numFmt w:val="decimal"/>
      <w:isLgl/>
      <w:lvlText w:val="%1.%2.%3.%4."/>
      <w:lvlJc w:val="left"/>
      <w:pPr>
        <w:ind w:left="1080" w:hanging="720"/>
      </w:pPr>
      <w:rPr>
        <w:rFonts w:cs="Arial"/>
        <w:color w:val="000000"/>
      </w:rPr>
    </w:lvl>
    <w:lvl w:ilvl="4">
      <w:start w:val="1"/>
      <w:numFmt w:val="decimal"/>
      <w:isLgl/>
      <w:lvlText w:val="%1.%2.%3.%4.%5."/>
      <w:lvlJc w:val="left"/>
      <w:pPr>
        <w:ind w:left="1440" w:hanging="1080"/>
      </w:pPr>
      <w:rPr>
        <w:rFonts w:cs="Arial"/>
        <w:color w:val="000000"/>
      </w:rPr>
    </w:lvl>
    <w:lvl w:ilvl="5">
      <w:start w:val="1"/>
      <w:numFmt w:val="decimal"/>
      <w:isLgl/>
      <w:lvlText w:val="%1.%2.%3.%4.%5.%6."/>
      <w:lvlJc w:val="left"/>
      <w:pPr>
        <w:ind w:left="1440" w:hanging="1080"/>
      </w:pPr>
      <w:rPr>
        <w:rFonts w:cs="Arial"/>
        <w:color w:val="000000"/>
      </w:rPr>
    </w:lvl>
    <w:lvl w:ilvl="6">
      <w:start w:val="1"/>
      <w:numFmt w:val="decimal"/>
      <w:isLgl/>
      <w:lvlText w:val="%1.%2.%3.%4.%5.%6.%7."/>
      <w:lvlJc w:val="left"/>
      <w:pPr>
        <w:ind w:left="1800" w:hanging="1440"/>
      </w:pPr>
      <w:rPr>
        <w:rFonts w:cs="Arial"/>
        <w:color w:val="000000"/>
      </w:rPr>
    </w:lvl>
    <w:lvl w:ilvl="7">
      <w:start w:val="1"/>
      <w:numFmt w:val="decimal"/>
      <w:isLgl/>
      <w:lvlText w:val="%1.%2.%3.%4.%5.%6.%7.%8."/>
      <w:lvlJc w:val="left"/>
      <w:pPr>
        <w:ind w:left="1800" w:hanging="1440"/>
      </w:pPr>
      <w:rPr>
        <w:rFonts w:cs="Arial"/>
        <w:color w:val="000000"/>
      </w:rPr>
    </w:lvl>
    <w:lvl w:ilvl="8">
      <w:start w:val="1"/>
      <w:numFmt w:val="decimal"/>
      <w:isLgl/>
      <w:lvlText w:val="%1.%2.%3.%4.%5.%6.%7.%8.%9."/>
      <w:lvlJc w:val="left"/>
      <w:pPr>
        <w:ind w:left="2160" w:hanging="1800"/>
      </w:pPr>
      <w:rPr>
        <w:rFonts w:cs="Arial"/>
        <w:color w:val="000000"/>
      </w:rPr>
    </w:lvl>
  </w:abstractNum>
  <w:abstractNum w:abstractNumId="26" w15:restartNumberingAfterBreak="0">
    <w:nsid w:val="45405F2B"/>
    <w:multiLevelType w:val="multilevel"/>
    <w:tmpl w:val="E8D825FA"/>
    <w:lvl w:ilvl="0">
      <w:start w:val="9"/>
      <w:numFmt w:val="decimal"/>
      <w:lvlText w:val="%1."/>
      <w:lvlJc w:val="left"/>
      <w:pPr>
        <w:ind w:left="540" w:hanging="540"/>
      </w:pPr>
      <w:rPr>
        <w:b/>
        <w:i w:val="0"/>
        <w:sz w:val="24"/>
        <w:szCs w:val="24"/>
      </w:rPr>
    </w:lvl>
    <w:lvl w:ilvl="1">
      <w:start w:val="1"/>
      <w:numFmt w:val="decimal"/>
      <w:lvlText w:val="%1.%2."/>
      <w:lvlJc w:val="left"/>
      <w:pPr>
        <w:ind w:left="540" w:hanging="540"/>
      </w:pPr>
      <w:rPr>
        <w:b w:val="0"/>
        <w:i w:val="0"/>
        <w:color w:val="auto"/>
      </w:rPr>
    </w:lvl>
    <w:lvl w:ilvl="2">
      <w:start w:val="1"/>
      <w:numFmt w:val="decimal"/>
      <w:lvlText w:val="%1.%2.%3."/>
      <w:lvlJc w:val="left"/>
      <w:pPr>
        <w:ind w:left="1146" w:hanging="720"/>
      </w:pPr>
      <w:rPr>
        <w:b w:val="0"/>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9"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1" w15:restartNumberingAfterBreak="0">
    <w:nsid w:val="50964912"/>
    <w:multiLevelType w:val="multilevel"/>
    <w:tmpl w:val="010EF868"/>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4" w15:restartNumberingAfterBreak="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A4F2C04"/>
    <w:multiLevelType w:val="multilevel"/>
    <w:tmpl w:val="061A66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1959E3"/>
    <w:multiLevelType w:val="hybridMultilevel"/>
    <w:tmpl w:val="6848EEB8"/>
    <w:lvl w:ilvl="0" w:tplc="5F38860E">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num>
  <w:num w:numId="16">
    <w:abstractNumId w:val="23"/>
  </w:num>
  <w:num w:numId="17">
    <w:abstractNumId w:val="5"/>
  </w:num>
  <w:num w:numId="18">
    <w:abstractNumId w:val="3"/>
  </w:num>
  <w:num w:numId="19">
    <w:abstractNumId w:val="15"/>
  </w:num>
  <w:num w:numId="20">
    <w:abstractNumId w:val="17"/>
  </w:num>
  <w:num w:numId="21">
    <w:abstractNumId w:val="12"/>
  </w:num>
  <w:num w:numId="22">
    <w:abstractNumId w:val="35"/>
  </w:num>
  <w:num w:numId="23">
    <w:abstractNumId w:val="4"/>
  </w:num>
  <w:num w:numId="24">
    <w:abstractNumId w:val="14"/>
  </w:num>
  <w:num w:numId="25">
    <w:abstractNumId w:val="10"/>
  </w:num>
  <w:num w:numId="26">
    <w:abstractNumId w:val="9"/>
  </w:num>
  <w:num w:numId="27">
    <w:abstractNumId w:val="6"/>
  </w:num>
  <w:num w:numId="28">
    <w:abstractNumId w:val="37"/>
  </w:num>
  <w:num w:numId="29">
    <w:abstractNumId w:val="34"/>
  </w:num>
  <w:num w:numId="30">
    <w:abstractNumId w:val="8"/>
  </w:num>
  <w:num w:numId="31">
    <w:abstractNumId w:val="1"/>
  </w:num>
  <w:num w:numId="32">
    <w:abstractNumId w:val="38"/>
  </w:num>
  <w:num w:numId="33">
    <w:abstractNumId w:val="19"/>
  </w:num>
  <w:num w:numId="34">
    <w:abstractNumId w:val="2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97D"/>
    <w:rsid w:val="00015CA9"/>
    <w:rsid w:val="000202CB"/>
    <w:rsid w:val="00021064"/>
    <w:rsid w:val="000211B8"/>
    <w:rsid w:val="0002129E"/>
    <w:rsid w:val="00021F07"/>
    <w:rsid w:val="00022DD4"/>
    <w:rsid w:val="00025D17"/>
    <w:rsid w:val="00026C7D"/>
    <w:rsid w:val="00037957"/>
    <w:rsid w:val="00037C29"/>
    <w:rsid w:val="0004211A"/>
    <w:rsid w:val="00043D41"/>
    <w:rsid w:val="000458DB"/>
    <w:rsid w:val="000552EF"/>
    <w:rsid w:val="00062D70"/>
    <w:rsid w:val="000631B9"/>
    <w:rsid w:val="00066833"/>
    <w:rsid w:val="000669FA"/>
    <w:rsid w:val="00066E40"/>
    <w:rsid w:val="00070D8C"/>
    <w:rsid w:val="00071518"/>
    <w:rsid w:val="000728A0"/>
    <w:rsid w:val="00072C1F"/>
    <w:rsid w:val="00073044"/>
    <w:rsid w:val="00085919"/>
    <w:rsid w:val="0009591A"/>
    <w:rsid w:val="000967B4"/>
    <w:rsid w:val="00097955"/>
    <w:rsid w:val="000A6330"/>
    <w:rsid w:val="000B195B"/>
    <w:rsid w:val="000B7176"/>
    <w:rsid w:val="000C20FB"/>
    <w:rsid w:val="000C31DA"/>
    <w:rsid w:val="000C6FA1"/>
    <w:rsid w:val="000C7492"/>
    <w:rsid w:val="000D71D2"/>
    <w:rsid w:val="000D7FF3"/>
    <w:rsid w:val="000E3788"/>
    <w:rsid w:val="000E4AE4"/>
    <w:rsid w:val="000E5696"/>
    <w:rsid w:val="000E6F80"/>
    <w:rsid w:val="000E71DA"/>
    <w:rsid w:val="000F000F"/>
    <w:rsid w:val="000F07BE"/>
    <w:rsid w:val="000F22E3"/>
    <w:rsid w:val="000F39A6"/>
    <w:rsid w:val="000F512A"/>
    <w:rsid w:val="000F6A2D"/>
    <w:rsid w:val="00100107"/>
    <w:rsid w:val="001029EC"/>
    <w:rsid w:val="001062A9"/>
    <w:rsid w:val="00114548"/>
    <w:rsid w:val="00114F4F"/>
    <w:rsid w:val="00124366"/>
    <w:rsid w:val="0012551F"/>
    <w:rsid w:val="001264B0"/>
    <w:rsid w:val="00126E71"/>
    <w:rsid w:val="00130B28"/>
    <w:rsid w:val="00130CB5"/>
    <w:rsid w:val="0013266F"/>
    <w:rsid w:val="001468AE"/>
    <w:rsid w:val="00150CBB"/>
    <w:rsid w:val="00155AFC"/>
    <w:rsid w:val="00157EC4"/>
    <w:rsid w:val="00157FCF"/>
    <w:rsid w:val="00162060"/>
    <w:rsid w:val="00170082"/>
    <w:rsid w:val="0017148B"/>
    <w:rsid w:val="001809AD"/>
    <w:rsid w:val="00192731"/>
    <w:rsid w:val="001979B0"/>
    <w:rsid w:val="001A08B9"/>
    <w:rsid w:val="001A0EFA"/>
    <w:rsid w:val="001A3E91"/>
    <w:rsid w:val="001A4CE0"/>
    <w:rsid w:val="001A6A28"/>
    <w:rsid w:val="001B0C10"/>
    <w:rsid w:val="001B1EB8"/>
    <w:rsid w:val="001B3741"/>
    <w:rsid w:val="001B4CDC"/>
    <w:rsid w:val="001B65A3"/>
    <w:rsid w:val="001C191B"/>
    <w:rsid w:val="001C2031"/>
    <w:rsid w:val="001C570A"/>
    <w:rsid w:val="001C577B"/>
    <w:rsid w:val="001C5B08"/>
    <w:rsid w:val="001C5DAF"/>
    <w:rsid w:val="001C6906"/>
    <w:rsid w:val="001C71B9"/>
    <w:rsid w:val="001C7FEC"/>
    <w:rsid w:val="001D24E7"/>
    <w:rsid w:val="001D418E"/>
    <w:rsid w:val="001D6E59"/>
    <w:rsid w:val="001E37AB"/>
    <w:rsid w:val="001E52A0"/>
    <w:rsid w:val="001E6C9F"/>
    <w:rsid w:val="001E79A7"/>
    <w:rsid w:val="001E7CE7"/>
    <w:rsid w:val="001F632C"/>
    <w:rsid w:val="001F664D"/>
    <w:rsid w:val="001F6865"/>
    <w:rsid w:val="001F79DC"/>
    <w:rsid w:val="00201C39"/>
    <w:rsid w:val="0020329F"/>
    <w:rsid w:val="00204379"/>
    <w:rsid w:val="00204397"/>
    <w:rsid w:val="00204D4D"/>
    <w:rsid w:val="00206D8F"/>
    <w:rsid w:val="0020795A"/>
    <w:rsid w:val="002108F9"/>
    <w:rsid w:val="00214B59"/>
    <w:rsid w:val="00217C41"/>
    <w:rsid w:val="002247BA"/>
    <w:rsid w:val="00227455"/>
    <w:rsid w:val="00232085"/>
    <w:rsid w:val="00234910"/>
    <w:rsid w:val="00236B93"/>
    <w:rsid w:val="00240A71"/>
    <w:rsid w:val="00244372"/>
    <w:rsid w:val="00245838"/>
    <w:rsid w:val="00245A90"/>
    <w:rsid w:val="00245CB2"/>
    <w:rsid w:val="00254226"/>
    <w:rsid w:val="002550CD"/>
    <w:rsid w:val="0025554F"/>
    <w:rsid w:val="00260EDD"/>
    <w:rsid w:val="0026135A"/>
    <w:rsid w:val="002621D5"/>
    <w:rsid w:val="00263D49"/>
    <w:rsid w:val="00264908"/>
    <w:rsid w:val="002724C6"/>
    <w:rsid w:val="0027353D"/>
    <w:rsid w:val="00273C12"/>
    <w:rsid w:val="0027780A"/>
    <w:rsid w:val="00281493"/>
    <w:rsid w:val="00282690"/>
    <w:rsid w:val="002836D5"/>
    <w:rsid w:val="00285A05"/>
    <w:rsid w:val="00287255"/>
    <w:rsid w:val="00290297"/>
    <w:rsid w:val="00291209"/>
    <w:rsid w:val="002920D6"/>
    <w:rsid w:val="00297936"/>
    <w:rsid w:val="00297D40"/>
    <w:rsid w:val="002A12C6"/>
    <w:rsid w:val="002A400F"/>
    <w:rsid w:val="002A6A9C"/>
    <w:rsid w:val="002A7EBF"/>
    <w:rsid w:val="002B1C7D"/>
    <w:rsid w:val="002B1D79"/>
    <w:rsid w:val="002B3479"/>
    <w:rsid w:val="002B4401"/>
    <w:rsid w:val="002B519B"/>
    <w:rsid w:val="002B75CD"/>
    <w:rsid w:val="002C0209"/>
    <w:rsid w:val="002C0E80"/>
    <w:rsid w:val="002C2C69"/>
    <w:rsid w:val="002C45AA"/>
    <w:rsid w:val="002D5D28"/>
    <w:rsid w:val="002D5E9B"/>
    <w:rsid w:val="002E044E"/>
    <w:rsid w:val="002E15C3"/>
    <w:rsid w:val="002E1E98"/>
    <w:rsid w:val="002E2B62"/>
    <w:rsid w:val="002F0582"/>
    <w:rsid w:val="002F0FB5"/>
    <w:rsid w:val="002F4A20"/>
    <w:rsid w:val="00300263"/>
    <w:rsid w:val="00301069"/>
    <w:rsid w:val="00301821"/>
    <w:rsid w:val="003108A1"/>
    <w:rsid w:val="00310DA0"/>
    <w:rsid w:val="0031386F"/>
    <w:rsid w:val="003143E4"/>
    <w:rsid w:val="00315B90"/>
    <w:rsid w:val="00320A3D"/>
    <w:rsid w:val="00320E5A"/>
    <w:rsid w:val="00320F66"/>
    <w:rsid w:val="0032175F"/>
    <w:rsid w:val="003238C6"/>
    <w:rsid w:val="003258FC"/>
    <w:rsid w:val="0032697B"/>
    <w:rsid w:val="003340A6"/>
    <w:rsid w:val="00337D32"/>
    <w:rsid w:val="0034284D"/>
    <w:rsid w:val="003430F6"/>
    <w:rsid w:val="0034483D"/>
    <w:rsid w:val="0035001C"/>
    <w:rsid w:val="003513EF"/>
    <w:rsid w:val="00357DAE"/>
    <w:rsid w:val="00360358"/>
    <w:rsid w:val="00361F70"/>
    <w:rsid w:val="00363EEF"/>
    <w:rsid w:val="00364031"/>
    <w:rsid w:val="00364FC1"/>
    <w:rsid w:val="00365125"/>
    <w:rsid w:val="00370582"/>
    <w:rsid w:val="003710E6"/>
    <w:rsid w:val="00371C22"/>
    <w:rsid w:val="00372CC0"/>
    <w:rsid w:val="00373D78"/>
    <w:rsid w:val="00374875"/>
    <w:rsid w:val="00375BE1"/>
    <w:rsid w:val="0037617C"/>
    <w:rsid w:val="00381C65"/>
    <w:rsid w:val="00382D31"/>
    <w:rsid w:val="003837F7"/>
    <w:rsid w:val="00383F7A"/>
    <w:rsid w:val="00383FDB"/>
    <w:rsid w:val="00386BFB"/>
    <w:rsid w:val="00390A9A"/>
    <w:rsid w:val="00392783"/>
    <w:rsid w:val="00392B38"/>
    <w:rsid w:val="0039551C"/>
    <w:rsid w:val="003A128F"/>
    <w:rsid w:val="003A387F"/>
    <w:rsid w:val="003A4A5F"/>
    <w:rsid w:val="003A5123"/>
    <w:rsid w:val="003A5F8A"/>
    <w:rsid w:val="003A66C1"/>
    <w:rsid w:val="003A7AFA"/>
    <w:rsid w:val="003B068F"/>
    <w:rsid w:val="003B1C52"/>
    <w:rsid w:val="003B440D"/>
    <w:rsid w:val="003C170F"/>
    <w:rsid w:val="003C3211"/>
    <w:rsid w:val="003D114F"/>
    <w:rsid w:val="003D2AD6"/>
    <w:rsid w:val="003D379B"/>
    <w:rsid w:val="003D47E6"/>
    <w:rsid w:val="003D6A92"/>
    <w:rsid w:val="003E57D3"/>
    <w:rsid w:val="003E69EF"/>
    <w:rsid w:val="003E6AF0"/>
    <w:rsid w:val="003E7C5B"/>
    <w:rsid w:val="003F3EE4"/>
    <w:rsid w:val="0040003B"/>
    <w:rsid w:val="0040122D"/>
    <w:rsid w:val="0040589F"/>
    <w:rsid w:val="00405D9D"/>
    <w:rsid w:val="00406C21"/>
    <w:rsid w:val="00406E27"/>
    <w:rsid w:val="00407686"/>
    <w:rsid w:val="004119EC"/>
    <w:rsid w:val="00411C68"/>
    <w:rsid w:val="00411F79"/>
    <w:rsid w:val="0041571A"/>
    <w:rsid w:val="0041738C"/>
    <w:rsid w:val="00431EA9"/>
    <w:rsid w:val="0043333E"/>
    <w:rsid w:val="00434B7B"/>
    <w:rsid w:val="00436691"/>
    <w:rsid w:val="00436CEA"/>
    <w:rsid w:val="00443D0E"/>
    <w:rsid w:val="00447322"/>
    <w:rsid w:val="004506DE"/>
    <w:rsid w:val="004509BB"/>
    <w:rsid w:val="004517FD"/>
    <w:rsid w:val="004538A1"/>
    <w:rsid w:val="00454C44"/>
    <w:rsid w:val="00457A2C"/>
    <w:rsid w:val="004606A6"/>
    <w:rsid w:val="00461A70"/>
    <w:rsid w:val="00463539"/>
    <w:rsid w:val="0046538C"/>
    <w:rsid w:val="004653DB"/>
    <w:rsid w:val="0047070C"/>
    <w:rsid w:val="00471C53"/>
    <w:rsid w:val="00475D15"/>
    <w:rsid w:val="00476AE4"/>
    <w:rsid w:val="00476B57"/>
    <w:rsid w:val="00483C28"/>
    <w:rsid w:val="00484AA1"/>
    <w:rsid w:val="00484F69"/>
    <w:rsid w:val="00487305"/>
    <w:rsid w:val="004873A5"/>
    <w:rsid w:val="00487C31"/>
    <w:rsid w:val="00490CCE"/>
    <w:rsid w:val="004933B9"/>
    <w:rsid w:val="00494C90"/>
    <w:rsid w:val="00495413"/>
    <w:rsid w:val="004961A9"/>
    <w:rsid w:val="004973C7"/>
    <w:rsid w:val="004A0ED3"/>
    <w:rsid w:val="004A2CFB"/>
    <w:rsid w:val="004A6808"/>
    <w:rsid w:val="004A6899"/>
    <w:rsid w:val="004A6DA5"/>
    <w:rsid w:val="004A735D"/>
    <w:rsid w:val="004A7468"/>
    <w:rsid w:val="004B2651"/>
    <w:rsid w:val="004B4748"/>
    <w:rsid w:val="004B51B0"/>
    <w:rsid w:val="004B5E19"/>
    <w:rsid w:val="004C2FA4"/>
    <w:rsid w:val="004C5A26"/>
    <w:rsid w:val="004C7056"/>
    <w:rsid w:val="004D302A"/>
    <w:rsid w:val="004D7E84"/>
    <w:rsid w:val="004E0169"/>
    <w:rsid w:val="004E05C3"/>
    <w:rsid w:val="004E3C29"/>
    <w:rsid w:val="004E561D"/>
    <w:rsid w:val="004E597E"/>
    <w:rsid w:val="004E5C25"/>
    <w:rsid w:val="004E60DC"/>
    <w:rsid w:val="004F1A02"/>
    <w:rsid w:val="004F4B85"/>
    <w:rsid w:val="004F6C61"/>
    <w:rsid w:val="00500CE3"/>
    <w:rsid w:val="00504847"/>
    <w:rsid w:val="005113AD"/>
    <w:rsid w:val="00517858"/>
    <w:rsid w:val="00521426"/>
    <w:rsid w:val="00521BF0"/>
    <w:rsid w:val="0052239F"/>
    <w:rsid w:val="00524134"/>
    <w:rsid w:val="00524D46"/>
    <w:rsid w:val="00525538"/>
    <w:rsid w:val="00525642"/>
    <w:rsid w:val="00530EEB"/>
    <w:rsid w:val="0053285A"/>
    <w:rsid w:val="005375B3"/>
    <w:rsid w:val="00537E87"/>
    <w:rsid w:val="00544002"/>
    <w:rsid w:val="0055024C"/>
    <w:rsid w:val="00550D74"/>
    <w:rsid w:val="00554AC4"/>
    <w:rsid w:val="005601CC"/>
    <w:rsid w:val="00561B0F"/>
    <w:rsid w:val="00567B06"/>
    <w:rsid w:val="00570699"/>
    <w:rsid w:val="00576997"/>
    <w:rsid w:val="00577BE3"/>
    <w:rsid w:val="005809FA"/>
    <w:rsid w:val="00581DB8"/>
    <w:rsid w:val="00582E6C"/>
    <w:rsid w:val="005860B5"/>
    <w:rsid w:val="00586F2B"/>
    <w:rsid w:val="00591B03"/>
    <w:rsid w:val="0059389B"/>
    <w:rsid w:val="00593AD0"/>
    <w:rsid w:val="00593EE6"/>
    <w:rsid w:val="0059463A"/>
    <w:rsid w:val="00596000"/>
    <w:rsid w:val="00596C8A"/>
    <w:rsid w:val="00597B9E"/>
    <w:rsid w:val="005B3E99"/>
    <w:rsid w:val="005B4CE8"/>
    <w:rsid w:val="005C0EA2"/>
    <w:rsid w:val="005C19D2"/>
    <w:rsid w:val="005C2AD5"/>
    <w:rsid w:val="005C436C"/>
    <w:rsid w:val="005C43F6"/>
    <w:rsid w:val="005C59B4"/>
    <w:rsid w:val="005D01DB"/>
    <w:rsid w:val="005D0652"/>
    <w:rsid w:val="005D1E88"/>
    <w:rsid w:val="005D1F86"/>
    <w:rsid w:val="005E03FA"/>
    <w:rsid w:val="005E2D72"/>
    <w:rsid w:val="005E35F5"/>
    <w:rsid w:val="005E3ED9"/>
    <w:rsid w:val="005F0200"/>
    <w:rsid w:val="005F050C"/>
    <w:rsid w:val="005F45F8"/>
    <w:rsid w:val="005F47F4"/>
    <w:rsid w:val="005F4E1C"/>
    <w:rsid w:val="005F7AAD"/>
    <w:rsid w:val="00601B16"/>
    <w:rsid w:val="00601CC9"/>
    <w:rsid w:val="00603CB7"/>
    <w:rsid w:val="00605782"/>
    <w:rsid w:val="006138E3"/>
    <w:rsid w:val="006154F7"/>
    <w:rsid w:val="00617BDB"/>
    <w:rsid w:val="006203BA"/>
    <w:rsid w:val="006213C5"/>
    <w:rsid w:val="00622CF2"/>
    <w:rsid w:val="00623711"/>
    <w:rsid w:val="006240B3"/>
    <w:rsid w:val="0062478B"/>
    <w:rsid w:val="00627E1F"/>
    <w:rsid w:val="00642A36"/>
    <w:rsid w:val="00645DC1"/>
    <w:rsid w:val="0064600B"/>
    <w:rsid w:val="00646591"/>
    <w:rsid w:val="00654F5E"/>
    <w:rsid w:val="00655E62"/>
    <w:rsid w:val="00657344"/>
    <w:rsid w:val="00660F88"/>
    <w:rsid w:val="00661155"/>
    <w:rsid w:val="00665401"/>
    <w:rsid w:val="00667AAA"/>
    <w:rsid w:val="00667E36"/>
    <w:rsid w:val="006707A5"/>
    <w:rsid w:val="00672849"/>
    <w:rsid w:val="00674023"/>
    <w:rsid w:val="00674919"/>
    <w:rsid w:val="006760D7"/>
    <w:rsid w:val="00677CE1"/>
    <w:rsid w:val="00680F60"/>
    <w:rsid w:val="0068232A"/>
    <w:rsid w:val="00682450"/>
    <w:rsid w:val="00683335"/>
    <w:rsid w:val="006833AD"/>
    <w:rsid w:val="00683409"/>
    <w:rsid w:val="006862D2"/>
    <w:rsid w:val="006909A5"/>
    <w:rsid w:val="00691FB6"/>
    <w:rsid w:val="0069323B"/>
    <w:rsid w:val="00693D38"/>
    <w:rsid w:val="006A1959"/>
    <w:rsid w:val="006A409B"/>
    <w:rsid w:val="006A5494"/>
    <w:rsid w:val="006A7CC7"/>
    <w:rsid w:val="006A7D4B"/>
    <w:rsid w:val="006B0670"/>
    <w:rsid w:val="006B1D79"/>
    <w:rsid w:val="006B28E5"/>
    <w:rsid w:val="006C0B71"/>
    <w:rsid w:val="006C1BAE"/>
    <w:rsid w:val="006C1E61"/>
    <w:rsid w:val="006D41D4"/>
    <w:rsid w:val="006E025F"/>
    <w:rsid w:val="006E25FA"/>
    <w:rsid w:val="006E2C04"/>
    <w:rsid w:val="006F12C6"/>
    <w:rsid w:val="006F305D"/>
    <w:rsid w:val="006F44DE"/>
    <w:rsid w:val="006F49E2"/>
    <w:rsid w:val="006F5CD7"/>
    <w:rsid w:val="00701283"/>
    <w:rsid w:val="007016D6"/>
    <w:rsid w:val="00703C24"/>
    <w:rsid w:val="00703E1D"/>
    <w:rsid w:val="00705ED5"/>
    <w:rsid w:val="007065FA"/>
    <w:rsid w:val="007100C0"/>
    <w:rsid w:val="00710A8C"/>
    <w:rsid w:val="00710FC6"/>
    <w:rsid w:val="0071262F"/>
    <w:rsid w:val="00713D86"/>
    <w:rsid w:val="00716379"/>
    <w:rsid w:val="007167EE"/>
    <w:rsid w:val="00720803"/>
    <w:rsid w:val="0072233B"/>
    <w:rsid w:val="00722726"/>
    <w:rsid w:val="00723403"/>
    <w:rsid w:val="00723544"/>
    <w:rsid w:val="007263A9"/>
    <w:rsid w:val="00727FD9"/>
    <w:rsid w:val="007348AD"/>
    <w:rsid w:val="00740AB4"/>
    <w:rsid w:val="007417B9"/>
    <w:rsid w:val="00743CB5"/>
    <w:rsid w:val="007446B9"/>
    <w:rsid w:val="007466B8"/>
    <w:rsid w:val="0074674E"/>
    <w:rsid w:val="0074692A"/>
    <w:rsid w:val="007475DC"/>
    <w:rsid w:val="00747A91"/>
    <w:rsid w:val="00750939"/>
    <w:rsid w:val="007572D1"/>
    <w:rsid w:val="007639ED"/>
    <w:rsid w:val="0076412E"/>
    <w:rsid w:val="00767C29"/>
    <w:rsid w:val="00770254"/>
    <w:rsid w:val="00770364"/>
    <w:rsid w:val="00771A0B"/>
    <w:rsid w:val="00774280"/>
    <w:rsid w:val="00776C5A"/>
    <w:rsid w:val="00777768"/>
    <w:rsid w:val="00785631"/>
    <w:rsid w:val="007866F4"/>
    <w:rsid w:val="00791D75"/>
    <w:rsid w:val="00795B1A"/>
    <w:rsid w:val="00795F3E"/>
    <w:rsid w:val="00797600"/>
    <w:rsid w:val="007A01E2"/>
    <w:rsid w:val="007A0E82"/>
    <w:rsid w:val="007A566F"/>
    <w:rsid w:val="007B36A1"/>
    <w:rsid w:val="007B6B0A"/>
    <w:rsid w:val="007B7F74"/>
    <w:rsid w:val="007C2C8E"/>
    <w:rsid w:val="007C2D7E"/>
    <w:rsid w:val="007C2EDB"/>
    <w:rsid w:val="007C3AD4"/>
    <w:rsid w:val="007C530D"/>
    <w:rsid w:val="007C6E8E"/>
    <w:rsid w:val="007C75E6"/>
    <w:rsid w:val="007D12AF"/>
    <w:rsid w:val="007D1ADC"/>
    <w:rsid w:val="007D3226"/>
    <w:rsid w:val="007D343C"/>
    <w:rsid w:val="007D766E"/>
    <w:rsid w:val="007E5372"/>
    <w:rsid w:val="007F02D7"/>
    <w:rsid w:val="007F0D9D"/>
    <w:rsid w:val="007F5B1B"/>
    <w:rsid w:val="008015EE"/>
    <w:rsid w:val="00801B5B"/>
    <w:rsid w:val="00805675"/>
    <w:rsid w:val="00810B59"/>
    <w:rsid w:val="0081687A"/>
    <w:rsid w:val="00816F41"/>
    <w:rsid w:val="00824C22"/>
    <w:rsid w:val="0082510E"/>
    <w:rsid w:val="00832F70"/>
    <w:rsid w:val="0083360D"/>
    <w:rsid w:val="00835486"/>
    <w:rsid w:val="00841ADE"/>
    <w:rsid w:val="00842A01"/>
    <w:rsid w:val="00842BF6"/>
    <w:rsid w:val="00843947"/>
    <w:rsid w:val="0084604B"/>
    <w:rsid w:val="00847CDC"/>
    <w:rsid w:val="00850B87"/>
    <w:rsid w:val="00850EF5"/>
    <w:rsid w:val="0085234C"/>
    <w:rsid w:val="00853D58"/>
    <w:rsid w:val="00865596"/>
    <w:rsid w:val="00865F7B"/>
    <w:rsid w:val="0087192B"/>
    <w:rsid w:val="008727D7"/>
    <w:rsid w:val="00873DE2"/>
    <w:rsid w:val="00874E03"/>
    <w:rsid w:val="008753A7"/>
    <w:rsid w:val="008767F0"/>
    <w:rsid w:val="008811C1"/>
    <w:rsid w:val="00884925"/>
    <w:rsid w:val="0088623B"/>
    <w:rsid w:val="008866A6"/>
    <w:rsid w:val="008869D8"/>
    <w:rsid w:val="00886CC0"/>
    <w:rsid w:val="00891A2B"/>
    <w:rsid w:val="00891EF8"/>
    <w:rsid w:val="00892CF3"/>
    <w:rsid w:val="00893EB6"/>
    <w:rsid w:val="00895A0E"/>
    <w:rsid w:val="008976BC"/>
    <w:rsid w:val="008A09BA"/>
    <w:rsid w:val="008A2867"/>
    <w:rsid w:val="008A2E72"/>
    <w:rsid w:val="008A3BBC"/>
    <w:rsid w:val="008A3DBB"/>
    <w:rsid w:val="008A6BD2"/>
    <w:rsid w:val="008A79DE"/>
    <w:rsid w:val="008A7ADD"/>
    <w:rsid w:val="008B0F4D"/>
    <w:rsid w:val="008B1837"/>
    <w:rsid w:val="008B27CB"/>
    <w:rsid w:val="008C0C69"/>
    <w:rsid w:val="008C2480"/>
    <w:rsid w:val="008C30C3"/>
    <w:rsid w:val="008C5094"/>
    <w:rsid w:val="008C55FB"/>
    <w:rsid w:val="008C5715"/>
    <w:rsid w:val="008C60AA"/>
    <w:rsid w:val="008C6CE1"/>
    <w:rsid w:val="008D01AC"/>
    <w:rsid w:val="008D24F6"/>
    <w:rsid w:val="008E133D"/>
    <w:rsid w:val="008E219F"/>
    <w:rsid w:val="008E28B9"/>
    <w:rsid w:val="008E419C"/>
    <w:rsid w:val="008E4340"/>
    <w:rsid w:val="008F07FF"/>
    <w:rsid w:val="008F13B2"/>
    <w:rsid w:val="008F5C89"/>
    <w:rsid w:val="008F7BC9"/>
    <w:rsid w:val="0090049D"/>
    <w:rsid w:val="00904B64"/>
    <w:rsid w:val="00905DF6"/>
    <w:rsid w:val="009072D4"/>
    <w:rsid w:val="00914F89"/>
    <w:rsid w:val="0091589E"/>
    <w:rsid w:val="00917F04"/>
    <w:rsid w:val="009245B8"/>
    <w:rsid w:val="0093177C"/>
    <w:rsid w:val="00932CB6"/>
    <w:rsid w:val="00937720"/>
    <w:rsid w:val="00941B49"/>
    <w:rsid w:val="0094260D"/>
    <w:rsid w:val="009432AB"/>
    <w:rsid w:val="00951B1F"/>
    <w:rsid w:val="00952BB8"/>
    <w:rsid w:val="009624BF"/>
    <w:rsid w:val="0096656F"/>
    <w:rsid w:val="00971870"/>
    <w:rsid w:val="0097206D"/>
    <w:rsid w:val="009728FC"/>
    <w:rsid w:val="00976F52"/>
    <w:rsid w:val="00980274"/>
    <w:rsid w:val="00982F26"/>
    <w:rsid w:val="00983006"/>
    <w:rsid w:val="00984CDD"/>
    <w:rsid w:val="009854D7"/>
    <w:rsid w:val="00985EC2"/>
    <w:rsid w:val="00991C65"/>
    <w:rsid w:val="009931A3"/>
    <w:rsid w:val="009931C8"/>
    <w:rsid w:val="009961C2"/>
    <w:rsid w:val="00997751"/>
    <w:rsid w:val="009A04E3"/>
    <w:rsid w:val="009A0C13"/>
    <w:rsid w:val="009A2C03"/>
    <w:rsid w:val="009A3000"/>
    <w:rsid w:val="009A4082"/>
    <w:rsid w:val="009A46EC"/>
    <w:rsid w:val="009A556F"/>
    <w:rsid w:val="009A7AA9"/>
    <w:rsid w:val="009B075B"/>
    <w:rsid w:val="009B3C49"/>
    <w:rsid w:val="009B7AC4"/>
    <w:rsid w:val="009C30C1"/>
    <w:rsid w:val="009D0741"/>
    <w:rsid w:val="009D1FB7"/>
    <w:rsid w:val="009D7DEF"/>
    <w:rsid w:val="009E2C05"/>
    <w:rsid w:val="009E4EFC"/>
    <w:rsid w:val="009F0FC7"/>
    <w:rsid w:val="009F5081"/>
    <w:rsid w:val="009F7F75"/>
    <w:rsid w:val="00A032D8"/>
    <w:rsid w:val="00A03E3D"/>
    <w:rsid w:val="00A0423F"/>
    <w:rsid w:val="00A1233F"/>
    <w:rsid w:val="00A14E76"/>
    <w:rsid w:val="00A1684F"/>
    <w:rsid w:val="00A17313"/>
    <w:rsid w:val="00A221AC"/>
    <w:rsid w:val="00A22E28"/>
    <w:rsid w:val="00A23E96"/>
    <w:rsid w:val="00A2693A"/>
    <w:rsid w:val="00A40A3D"/>
    <w:rsid w:val="00A413C8"/>
    <w:rsid w:val="00A45921"/>
    <w:rsid w:val="00A47DF9"/>
    <w:rsid w:val="00A47F9D"/>
    <w:rsid w:val="00A5125A"/>
    <w:rsid w:val="00A52236"/>
    <w:rsid w:val="00A55496"/>
    <w:rsid w:val="00A559F8"/>
    <w:rsid w:val="00A55A2A"/>
    <w:rsid w:val="00A6297B"/>
    <w:rsid w:val="00A62AD2"/>
    <w:rsid w:val="00A6659E"/>
    <w:rsid w:val="00A70929"/>
    <w:rsid w:val="00A734D7"/>
    <w:rsid w:val="00A73508"/>
    <w:rsid w:val="00A73938"/>
    <w:rsid w:val="00A76B0F"/>
    <w:rsid w:val="00A7754E"/>
    <w:rsid w:val="00A824AC"/>
    <w:rsid w:val="00A8310A"/>
    <w:rsid w:val="00A866EF"/>
    <w:rsid w:val="00A86B13"/>
    <w:rsid w:val="00A87EC1"/>
    <w:rsid w:val="00A9508A"/>
    <w:rsid w:val="00A95C06"/>
    <w:rsid w:val="00AA27F8"/>
    <w:rsid w:val="00AA4CB3"/>
    <w:rsid w:val="00AA5887"/>
    <w:rsid w:val="00AA68EA"/>
    <w:rsid w:val="00AB26BD"/>
    <w:rsid w:val="00AB5E1F"/>
    <w:rsid w:val="00AB7AFC"/>
    <w:rsid w:val="00AC71B9"/>
    <w:rsid w:val="00AC7B2D"/>
    <w:rsid w:val="00AC7FF4"/>
    <w:rsid w:val="00AD314A"/>
    <w:rsid w:val="00AD42B9"/>
    <w:rsid w:val="00AD618F"/>
    <w:rsid w:val="00AE2B8A"/>
    <w:rsid w:val="00AE43AA"/>
    <w:rsid w:val="00AE5283"/>
    <w:rsid w:val="00AE59BD"/>
    <w:rsid w:val="00AE632B"/>
    <w:rsid w:val="00AF0AEF"/>
    <w:rsid w:val="00AF0DDD"/>
    <w:rsid w:val="00AF0FAC"/>
    <w:rsid w:val="00AF3DB8"/>
    <w:rsid w:val="00AF3EF8"/>
    <w:rsid w:val="00AF411F"/>
    <w:rsid w:val="00AF65E3"/>
    <w:rsid w:val="00AF776A"/>
    <w:rsid w:val="00B00508"/>
    <w:rsid w:val="00B0119A"/>
    <w:rsid w:val="00B02438"/>
    <w:rsid w:val="00B07427"/>
    <w:rsid w:val="00B116A0"/>
    <w:rsid w:val="00B12FE7"/>
    <w:rsid w:val="00B14D84"/>
    <w:rsid w:val="00B23D03"/>
    <w:rsid w:val="00B2587C"/>
    <w:rsid w:val="00B26863"/>
    <w:rsid w:val="00B273E8"/>
    <w:rsid w:val="00B335B9"/>
    <w:rsid w:val="00B34B55"/>
    <w:rsid w:val="00B354D2"/>
    <w:rsid w:val="00B36CFD"/>
    <w:rsid w:val="00B37D71"/>
    <w:rsid w:val="00B41BA0"/>
    <w:rsid w:val="00B42322"/>
    <w:rsid w:val="00B51036"/>
    <w:rsid w:val="00B526BC"/>
    <w:rsid w:val="00B52A5A"/>
    <w:rsid w:val="00B532E7"/>
    <w:rsid w:val="00B57512"/>
    <w:rsid w:val="00B575E8"/>
    <w:rsid w:val="00B60424"/>
    <w:rsid w:val="00B6144D"/>
    <w:rsid w:val="00B6446C"/>
    <w:rsid w:val="00B66D68"/>
    <w:rsid w:val="00B66F78"/>
    <w:rsid w:val="00B70100"/>
    <w:rsid w:val="00B72B1D"/>
    <w:rsid w:val="00B75675"/>
    <w:rsid w:val="00B82420"/>
    <w:rsid w:val="00B82EA1"/>
    <w:rsid w:val="00B83A00"/>
    <w:rsid w:val="00B90E72"/>
    <w:rsid w:val="00B92E46"/>
    <w:rsid w:val="00B93373"/>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537"/>
    <w:rsid w:val="00BF12AA"/>
    <w:rsid w:val="00BF2BE7"/>
    <w:rsid w:val="00BF425F"/>
    <w:rsid w:val="00BF7C11"/>
    <w:rsid w:val="00C011EB"/>
    <w:rsid w:val="00C02E75"/>
    <w:rsid w:val="00C03B0A"/>
    <w:rsid w:val="00C05CCE"/>
    <w:rsid w:val="00C06312"/>
    <w:rsid w:val="00C11BA9"/>
    <w:rsid w:val="00C13EF0"/>
    <w:rsid w:val="00C146B9"/>
    <w:rsid w:val="00C14F39"/>
    <w:rsid w:val="00C1604B"/>
    <w:rsid w:val="00C163C5"/>
    <w:rsid w:val="00C2307C"/>
    <w:rsid w:val="00C2454C"/>
    <w:rsid w:val="00C26871"/>
    <w:rsid w:val="00C3291E"/>
    <w:rsid w:val="00C33161"/>
    <w:rsid w:val="00C33E4A"/>
    <w:rsid w:val="00C34235"/>
    <w:rsid w:val="00C34A1A"/>
    <w:rsid w:val="00C36FD0"/>
    <w:rsid w:val="00C37592"/>
    <w:rsid w:val="00C406CE"/>
    <w:rsid w:val="00C41E1E"/>
    <w:rsid w:val="00C43B18"/>
    <w:rsid w:val="00C470D8"/>
    <w:rsid w:val="00C5025A"/>
    <w:rsid w:val="00C50CC1"/>
    <w:rsid w:val="00C51831"/>
    <w:rsid w:val="00C51D29"/>
    <w:rsid w:val="00C51E15"/>
    <w:rsid w:val="00C53558"/>
    <w:rsid w:val="00C547B3"/>
    <w:rsid w:val="00C556D9"/>
    <w:rsid w:val="00C56BBB"/>
    <w:rsid w:val="00C614C2"/>
    <w:rsid w:val="00C62663"/>
    <w:rsid w:val="00C6294C"/>
    <w:rsid w:val="00C62AAF"/>
    <w:rsid w:val="00C632DE"/>
    <w:rsid w:val="00C70D5A"/>
    <w:rsid w:val="00C71E54"/>
    <w:rsid w:val="00C73E4A"/>
    <w:rsid w:val="00C801A8"/>
    <w:rsid w:val="00C861B3"/>
    <w:rsid w:val="00C8713B"/>
    <w:rsid w:val="00C90DDA"/>
    <w:rsid w:val="00C92A21"/>
    <w:rsid w:val="00C95C6B"/>
    <w:rsid w:val="00C978D8"/>
    <w:rsid w:val="00CA5C0A"/>
    <w:rsid w:val="00CB0DC3"/>
    <w:rsid w:val="00CB65E0"/>
    <w:rsid w:val="00CB7546"/>
    <w:rsid w:val="00CC33C7"/>
    <w:rsid w:val="00CC5A0D"/>
    <w:rsid w:val="00CC5EAD"/>
    <w:rsid w:val="00CD0813"/>
    <w:rsid w:val="00CD2572"/>
    <w:rsid w:val="00CD3341"/>
    <w:rsid w:val="00CD63F3"/>
    <w:rsid w:val="00CD7141"/>
    <w:rsid w:val="00CE0868"/>
    <w:rsid w:val="00CE6BA4"/>
    <w:rsid w:val="00CF39DC"/>
    <w:rsid w:val="00CF4301"/>
    <w:rsid w:val="00CF48AE"/>
    <w:rsid w:val="00CF52D2"/>
    <w:rsid w:val="00D0738A"/>
    <w:rsid w:val="00D10742"/>
    <w:rsid w:val="00D118C5"/>
    <w:rsid w:val="00D131A7"/>
    <w:rsid w:val="00D208A9"/>
    <w:rsid w:val="00D2091E"/>
    <w:rsid w:val="00D21CE2"/>
    <w:rsid w:val="00D23C23"/>
    <w:rsid w:val="00D268A3"/>
    <w:rsid w:val="00D26EEF"/>
    <w:rsid w:val="00D3280D"/>
    <w:rsid w:val="00D35299"/>
    <w:rsid w:val="00D44AC8"/>
    <w:rsid w:val="00D4665B"/>
    <w:rsid w:val="00D46F09"/>
    <w:rsid w:val="00D5018A"/>
    <w:rsid w:val="00D52780"/>
    <w:rsid w:val="00D541B4"/>
    <w:rsid w:val="00D54DFD"/>
    <w:rsid w:val="00D630AF"/>
    <w:rsid w:val="00D630D3"/>
    <w:rsid w:val="00D63CCF"/>
    <w:rsid w:val="00D6469E"/>
    <w:rsid w:val="00D65E0F"/>
    <w:rsid w:val="00D67EE7"/>
    <w:rsid w:val="00D70DFD"/>
    <w:rsid w:val="00D73697"/>
    <w:rsid w:val="00D75614"/>
    <w:rsid w:val="00D758C7"/>
    <w:rsid w:val="00D76E44"/>
    <w:rsid w:val="00D77F86"/>
    <w:rsid w:val="00D80114"/>
    <w:rsid w:val="00D807C9"/>
    <w:rsid w:val="00D820D8"/>
    <w:rsid w:val="00D83719"/>
    <w:rsid w:val="00D83C53"/>
    <w:rsid w:val="00D868B6"/>
    <w:rsid w:val="00D870B8"/>
    <w:rsid w:val="00D878D3"/>
    <w:rsid w:val="00D87994"/>
    <w:rsid w:val="00D90A1E"/>
    <w:rsid w:val="00D90CB9"/>
    <w:rsid w:val="00D92C45"/>
    <w:rsid w:val="00D93A1F"/>
    <w:rsid w:val="00D942B7"/>
    <w:rsid w:val="00D9681A"/>
    <w:rsid w:val="00D9754B"/>
    <w:rsid w:val="00DA1A6A"/>
    <w:rsid w:val="00DA1D38"/>
    <w:rsid w:val="00DA3A57"/>
    <w:rsid w:val="00DA3CD6"/>
    <w:rsid w:val="00DA48D0"/>
    <w:rsid w:val="00DA54CD"/>
    <w:rsid w:val="00DA749C"/>
    <w:rsid w:val="00DB17C2"/>
    <w:rsid w:val="00DB36ED"/>
    <w:rsid w:val="00DB4360"/>
    <w:rsid w:val="00DB7AC4"/>
    <w:rsid w:val="00DB7C3C"/>
    <w:rsid w:val="00DC43CE"/>
    <w:rsid w:val="00DC775A"/>
    <w:rsid w:val="00DD15D5"/>
    <w:rsid w:val="00DD40B7"/>
    <w:rsid w:val="00DD7566"/>
    <w:rsid w:val="00DD75D2"/>
    <w:rsid w:val="00DE4990"/>
    <w:rsid w:val="00DE6A98"/>
    <w:rsid w:val="00DF1F62"/>
    <w:rsid w:val="00DF3D84"/>
    <w:rsid w:val="00DF5B45"/>
    <w:rsid w:val="00E02162"/>
    <w:rsid w:val="00E03BB7"/>
    <w:rsid w:val="00E10541"/>
    <w:rsid w:val="00E11CB9"/>
    <w:rsid w:val="00E12846"/>
    <w:rsid w:val="00E17797"/>
    <w:rsid w:val="00E21073"/>
    <w:rsid w:val="00E2273D"/>
    <w:rsid w:val="00E25F46"/>
    <w:rsid w:val="00E339B2"/>
    <w:rsid w:val="00E42017"/>
    <w:rsid w:val="00E424C1"/>
    <w:rsid w:val="00E43AC2"/>
    <w:rsid w:val="00E45A8B"/>
    <w:rsid w:val="00E467F4"/>
    <w:rsid w:val="00E4757D"/>
    <w:rsid w:val="00E5408D"/>
    <w:rsid w:val="00E54FD2"/>
    <w:rsid w:val="00E6172C"/>
    <w:rsid w:val="00E618EC"/>
    <w:rsid w:val="00E62021"/>
    <w:rsid w:val="00E6274F"/>
    <w:rsid w:val="00E648AA"/>
    <w:rsid w:val="00E649C9"/>
    <w:rsid w:val="00E6628F"/>
    <w:rsid w:val="00E75099"/>
    <w:rsid w:val="00E75848"/>
    <w:rsid w:val="00E81030"/>
    <w:rsid w:val="00E8326B"/>
    <w:rsid w:val="00E836FE"/>
    <w:rsid w:val="00E86AC8"/>
    <w:rsid w:val="00E8711D"/>
    <w:rsid w:val="00E90FA3"/>
    <w:rsid w:val="00E949BA"/>
    <w:rsid w:val="00E9585F"/>
    <w:rsid w:val="00E97C6B"/>
    <w:rsid w:val="00EA04C7"/>
    <w:rsid w:val="00EA46E9"/>
    <w:rsid w:val="00EB0C06"/>
    <w:rsid w:val="00EB23CE"/>
    <w:rsid w:val="00EB3B3C"/>
    <w:rsid w:val="00EC090A"/>
    <w:rsid w:val="00EC3F39"/>
    <w:rsid w:val="00EC7A99"/>
    <w:rsid w:val="00ED2C0A"/>
    <w:rsid w:val="00ED3ADD"/>
    <w:rsid w:val="00ED3D14"/>
    <w:rsid w:val="00ED445C"/>
    <w:rsid w:val="00ED6543"/>
    <w:rsid w:val="00ED662C"/>
    <w:rsid w:val="00ED6E72"/>
    <w:rsid w:val="00EE031D"/>
    <w:rsid w:val="00EE2910"/>
    <w:rsid w:val="00EE51D4"/>
    <w:rsid w:val="00EE7EA0"/>
    <w:rsid w:val="00EF2EA3"/>
    <w:rsid w:val="00EF3C5F"/>
    <w:rsid w:val="00EF428E"/>
    <w:rsid w:val="00EF5791"/>
    <w:rsid w:val="00EF73FB"/>
    <w:rsid w:val="00F033C3"/>
    <w:rsid w:val="00F07C7B"/>
    <w:rsid w:val="00F10E08"/>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472FC"/>
    <w:rsid w:val="00F50DA5"/>
    <w:rsid w:val="00F5157A"/>
    <w:rsid w:val="00F53384"/>
    <w:rsid w:val="00F53913"/>
    <w:rsid w:val="00F563FA"/>
    <w:rsid w:val="00F57620"/>
    <w:rsid w:val="00F57FBF"/>
    <w:rsid w:val="00F63CCB"/>
    <w:rsid w:val="00F644F7"/>
    <w:rsid w:val="00F67870"/>
    <w:rsid w:val="00F727A0"/>
    <w:rsid w:val="00F73602"/>
    <w:rsid w:val="00F73886"/>
    <w:rsid w:val="00F767BB"/>
    <w:rsid w:val="00F8023A"/>
    <w:rsid w:val="00F81B41"/>
    <w:rsid w:val="00F84136"/>
    <w:rsid w:val="00F85124"/>
    <w:rsid w:val="00F869A1"/>
    <w:rsid w:val="00F95056"/>
    <w:rsid w:val="00F959A3"/>
    <w:rsid w:val="00F9748C"/>
    <w:rsid w:val="00FA4788"/>
    <w:rsid w:val="00FA48A4"/>
    <w:rsid w:val="00FA59C3"/>
    <w:rsid w:val="00FA5D5F"/>
    <w:rsid w:val="00FA6C74"/>
    <w:rsid w:val="00FB2B64"/>
    <w:rsid w:val="00FB3273"/>
    <w:rsid w:val="00FB57E5"/>
    <w:rsid w:val="00FC3B93"/>
    <w:rsid w:val="00FD0C00"/>
    <w:rsid w:val="00FD5260"/>
    <w:rsid w:val="00FD62B5"/>
    <w:rsid w:val="00FE002E"/>
    <w:rsid w:val="00FE14AB"/>
    <w:rsid w:val="00FE1A6D"/>
    <w:rsid w:val="00FE28EC"/>
    <w:rsid w:val="00FE58F4"/>
    <w:rsid w:val="00FE6EB2"/>
    <w:rsid w:val="00FF020F"/>
    <w:rsid w:val="00FF14E3"/>
    <w:rsid w:val="00FF3407"/>
    <w:rsid w:val="00FF3D54"/>
    <w:rsid w:val="00FF55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31E1E5B8-ED79-45B4-832F-EC09C2D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117339478">
      <w:bodyDiv w:val="1"/>
      <w:marLeft w:val="0"/>
      <w:marRight w:val="0"/>
      <w:marTop w:val="0"/>
      <w:marBottom w:val="0"/>
      <w:divBdr>
        <w:top w:val="none" w:sz="0" w:space="0" w:color="auto"/>
        <w:left w:val="none" w:sz="0" w:space="0" w:color="auto"/>
        <w:bottom w:val="none" w:sz="0" w:space="0" w:color="auto"/>
        <w:right w:val="none" w:sz="0" w:space="0" w:color="auto"/>
      </w:divBdr>
    </w:div>
    <w:div w:id="147017096">
      <w:bodyDiv w:val="1"/>
      <w:marLeft w:val="0"/>
      <w:marRight w:val="0"/>
      <w:marTop w:val="0"/>
      <w:marBottom w:val="0"/>
      <w:divBdr>
        <w:top w:val="none" w:sz="0" w:space="0" w:color="auto"/>
        <w:left w:val="none" w:sz="0" w:space="0" w:color="auto"/>
        <w:bottom w:val="none" w:sz="0" w:space="0" w:color="auto"/>
        <w:right w:val="none" w:sz="0" w:space="0" w:color="auto"/>
      </w:divBdr>
    </w:div>
    <w:div w:id="158429366">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372925314">
      <w:bodyDiv w:val="1"/>
      <w:marLeft w:val="0"/>
      <w:marRight w:val="0"/>
      <w:marTop w:val="0"/>
      <w:marBottom w:val="0"/>
      <w:divBdr>
        <w:top w:val="none" w:sz="0" w:space="0" w:color="auto"/>
        <w:left w:val="none" w:sz="0" w:space="0" w:color="auto"/>
        <w:bottom w:val="none" w:sz="0" w:space="0" w:color="auto"/>
        <w:right w:val="none" w:sz="0" w:space="0" w:color="auto"/>
      </w:divBdr>
    </w:div>
    <w:div w:id="54849613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67786295">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136298">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118380352">
      <w:bodyDiv w:val="1"/>
      <w:marLeft w:val="0"/>
      <w:marRight w:val="0"/>
      <w:marTop w:val="0"/>
      <w:marBottom w:val="0"/>
      <w:divBdr>
        <w:top w:val="none" w:sz="0" w:space="0" w:color="auto"/>
        <w:left w:val="none" w:sz="0" w:space="0" w:color="auto"/>
        <w:bottom w:val="none" w:sz="0" w:space="0" w:color="auto"/>
        <w:right w:val="none" w:sz="0" w:space="0" w:color="auto"/>
      </w:divBdr>
    </w:div>
    <w:div w:id="1280141534">
      <w:bodyDiv w:val="1"/>
      <w:marLeft w:val="0"/>
      <w:marRight w:val="0"/>
      <w:marTop w:val="0"/>
      <w:marBottom w:val="0"/>
      <w:divBdr>
        <w:top w:val="none" w:sz="0" w:space="0" w:color="auto"/>
        <w:left w:val="none" w:sz="0" w:space="0" w:color="auto"/>
        <w:bottom w:val="none" w:sz="0" w:space="0" w:color="auto"/>
        <w:right w:val="none" w:sz="0" w:space="0" w:color="auto"/>
      </w:divBdr>
    </w:div>
    <w:div w:id="1285112152">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 w:id="21469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ita.eglite@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FCBB-715A-4245-859F-266562A0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0133</Words>
  <Characters>1147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zoliņa</dc:creator>
  <cp:lastModifiedBy>Eva Sokolova</cp:lastModifiedBy>
  <cp:revision>31</cp:revision>
  <cp:lastPrinted>2016-08-03T07:03:00Z</cp:lastPrinted>
  <dcterms:created xsi:type="dcterms:W3CDTF">2016-08-03T07:03:00Z</dcterms:created>
  <dcterms:modified xsi:type="dcterms:W3CDTF">2016-08-09T09:22:00Z</dcterms:modified>
</cp:coreProperties>
</file>